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D34FC1" w:rsidRDefault="00FF0BAC">
          <w:pPr>
            <w:pStyle w:val="TOC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61110952" w:history="1">
            <w:r w:rsidR="00D34FC1" w:rsidRPr="00B2013A">
              <w:rPr>
                <w:rStyle w:val="Hyperlink"/>
                <w:noProof/>
              </w:rPr>
              <w:t>Увод</w:t>
            </w:r>
            <w:r w:rsidR="00D34FC1">
              <w:rPr>
                <w:noProof/>
                <w:webHidden/>
              </w:rPr>
              <w:tab/>
            </w:r>
            <w:r w:rsidR="00D34FC1">
              <w:rPr>
                <w:noProof/>
                <w:webHidden/>
              </w:rPr>
              <w:fldChar w:fldCharType="begin"/>
            </w:r>
            <w:r w:rsidR="00D34FC1">
              <w:rPr>
                <w:noProof/>
                <w:webHidden/>
              </w:rPr>
              <w:instrText xml:space="preserve"> PAGEREF _Toc461110952 \h </w:instrText>
            </w:r>
            <w:r w:rsidR="00D34FC1">
              <w:rPr>
                <w:noProof/>
                <w:webHidden/>
              </w:rPr>
            </w:r>
            <w:r w:rsidR="00D34FC1">
              <w:rPr>
                <w:noProof/>
                <w:webHidden/>
              </w:rPr>
              <w:fldChar w:fldCharType="separate"/>
            </w:r>
            <w:r w:rsidR="00D34FC1">
              <w:rPr>
                <w:noProof/>
                <w:webHidden/>
              </w:rPr>
              <w:t>3</w:t>
            </w:r>
            <w:r w:rsidR="00D34FC1">
              <w:rPr>
                <w:noProof/>
                <w:webHidden/>
              </w:rPr>
              <w:fldChar w:fldCharType="end"/>
            </w:r>
          </w:hyperlink>
        </w:p>
        <w:p w:rsidR="00D34FC1" w:rsidRDefault="00C61647">
          <w:pPr>
            <w:pStyle w:val="TOC1"/>
            <w:tabs>
              <w:tab w:val="left" w:pos="1100"/>
              <w:tab w:val="right" w:leader="dot" w:pos="9396"/>
            </w:tabs>
            <w:rPr>
              <w:rFonts w:asciiTheme="minorHAnsi" w:eastAsiaTheme="minorEastAsia" w:hAnsiTheme="minorHAnsi"/>
              <w:noProof/>
              <w:sz w:val="22"/>
              <w:lang w:val="en-US" w:eastAsia="en-US"/>
            </w:rPr>
          </w:pPr>
          <w:hyperlink w:anchor="_Toc461110953" w:history="1">
            <w:r w:rsidR="00D34FC1" w:rsidRPr="00B2013A">
              <w:rPr>
                <w:rStyle w:val="Hyperlink"/>
                <w:noProof/>
              </w:rPr>
              <w:t>Глава 1.</w:t>
            </w:r>
            <w:r w:rsidR="00D34FC1">
              <w:rPr>
                <w:rFonts w:asciiTheme="minorHAnsi" w:eastAsiaTheme="minorEastAsia" w:hAnsiTheme="minorHAnsi"/>
                <w:noProof/>
                <w:sz w:val="22"/>
                <w:lang w:val="en-US" w:eastAsia="en-US"/>
              </w:rPr>
              <w:tab/>
            </w:r>
            <w:r w:rsidR="00D34FC1" w:rsidRPr="00B2013A">
              <w:rPr>
                <w:rStyle w:val="Hyperlink"/>
                <w:noProof/>
              </w:rPr>
              <w:t>Анализ на подобни системи. Цели и задачи.</w:t>
            </w:r>
            <w:r w:rsidR="00D34FC1">
              <w:rPr>
                <w:noProof/>
                <w:webHidden/>
              </w:rPr>
              <w:tab/>
            </w:r>
            <w:r w:rsidR="00D34FC1">
              <w:rPr>
                <w:noProof/>
                <w:webHidden/>
              </w:rPr>
              <w:fldChar w:fldCharType="begin"/>
            </w:r>
            <w:r w:rsidR="00D34FC1">
              <w:rPr>
                <w:noProof/>
                <w:webHidden/>
              </w:rPr>
              <w:instrText xml:space="preserve"> PAGEREF _Toc461110953 \h </w:instrText>
            </w:r>
            <w:r w:rsidR="00D34FC1">
              <w:rPr>
                <w:noProof/>
                <w:webHidden/>
              </w:rPr>
            </w:r>
            <w:r w:rsidR="00D34FC1">
              <w:rPr>
                <w:noProof/>
                <w:webHidden/>
              </w:rPr>
              <w:fldChar w:fldCharType="separate"/>
            </w:r>
            <w:r w:rsidR="00D34FC1">
              <w:rPr>
                <w:noProof/>
                <w:webHidden/>
              </w:rPr>
              <w:t>4</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54" w:history="1">
            <w:r w:rsidR="00D34FC1" w:rsidRPr="00B2013A">
              <w:rPr>
                <w:rStyle w:val="Hyperlink"/>
                <w:noProof/>
              </w:rPr>
              <w:t>1.1</w:t>
            </w:r>
            <w:r w:rsidR="00D34FC1">
              <w:rPr>
                <w:rFonts w:asciiTheme="minorHAnsi" w:eastAsiaTheme="minorEastAsia" w:hAnsiTheme="minorHAnsi"/>
                <w:noProof/>
                <w:sz w:val="22"/>
                <w:lang w:val="en-US" w:eastAsia="en-US"/>
              </w:rPr>
              <w:tab/>
            </w:r>
            <w:r w:rsidR="00D34FC1" w:rsidRPr="00B2013A">
              <w:rPr>
                <w:rStyle w:val="Hyperlink"/>
                <w:noProof/>
              </w:rPr>
              <w:t>Какво представлява процесът по избор на дипломно задание за момента.</w:t>
            </w:r>
            <w:r w:rsidR="00D34FC1">
              <w:rPr>
                <w:noProof/>
                <w:webHidden/>
              </w:rPr>
              <w:tab/>
            </w:r>
            <w:r w:rsidR="00D34FC1">
              <w:rPr>
                <w:noProof/>
                <w:webHidden/>
              </w:rPr>
              <w:fldChar w:fldCharType="begin"/>
            </w:r>
            <w:r w:rsidR="00D34FC1">
              <w:rPr>
                <w:noProof/>
                <w:webHidden/>
              </w:rPr>
              <w:instrText xml:space="preserve"> PAGEREF _Toc461110954 \h </w:instrText>
            </w:r>
            <w:r w:rsidR="00D34FC1">
              <w:rPr>
                <w:noProof/>
                <w:webHidden/>
              </w:rPr>
            </w:r>
            <w:r w:rsidR="00D34FC1">
              <w:rPr>
                <w:noProof/>
                <w:webHidden/>
              </w:rPr>
              <w:fldChar w:fldCharType="separate"/>
            </w:r>
            <w:r w:rsidR="00D34FC1">
              <w:rPr>
                <w:noProof/>
                <w:webHidden/>
              </w:rPr>
              <w:t>4</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55" w:history="1">
            <w:r w:rsidR="00D34FC1" w:rsidRPr="00B2013A">
              <w:rPr>
                <w:rStyle w:val="Hyperlink"/>
                <w:noProof/>
              </w:rPr>
              <w:t>1.2</w:t>
            </w:r>
            <w:r w:rsidR="00D34FC1">
              <w:rPr>
                <w:rFonts w:asciiTheme="minorHAnsi" w:eastAsiaTheme="minorEastAsia" w:hAnsiTheme="minorHAnsi"/>
                <w:noProof/>
                <w:sz w:val="22"/>
                <w:lang w:val="en-US" w:eastAsia="en-US"/>
              </w:rPr>
              <w:tab/>
            </w:r>
            <w:r w:rsidR="00D34FC1" w:rsidRPr="00B2013A">
              <w:rPr>
                <w:rStyle w:val="Hyperlink"/>
                <w:noProof/>
              </w:rPr>
              <w:t>Цел и задачи</w:t>
            </w:r>
            <w:r w:rsidR="00D34FC1">
              <w:rPr>
                <w:noProof/>
                <w:webHidden/>
              </w:rPr>
              <w:tab/>
            </w:r>
            <w:r w:rsidR="00D34FC1">
              <w:rPr>
                <w:noProof/>
                <w:webHidden/>
              </w:rPr>
              <w:fldChar w:fldCharType="begin"/>
            </w:r>
            <w:r w:rsidR="00D34FC1">
              <w:rPr>
                <w:noProof/>
                <w:webHidden/>
              </w:rPr>
              <w:instrText xml:space="preserve"> PAGEREF _Toc461110955 \h </w:instrText>
            </w:r>
            <w:r w:rsidR="00D34FC1">
              <w:rPr>
                <w:noProof/>
                <w:webHidden/>
              </w:rPr>
            </w:r>
            <w:r w:rsidR="00D34FC1">
              <w:rPr>
                <w:noProof/>
                <w:webHidden/>
              </w:rPr>
              <w:fldChar w:fldCharType="separate"/>
            </w:r>
            <w:r w:rsidR="00D34FC1">
              <w:rPr>
                <w:noProof/>
                <w:webHidden/>
              </w:rPr>
              <w:t>4</w:t>
            </w:r>
            <w:r w:rsidR="00D34FC1">
              <w:rPr>
                <w:noProof/>
                <w:webHidden/>
              </w:rPr>
              <w:fldChar w:fldCharType="end"/>
            </w:r>
          </w:hyperlink>
        </w:p>
        <w:p w:rsidR="00D34FC1" w:rsidRDefault="00C61647">
          <w:pPr>
            <w:pStyle w:val="TOC1"/>
            <w:tabs>
              <w:tab w:val="left" w:pos="1100"/>
              <w:tab w:val="right" w:leader="dot" w:pos="9396"/>
            </w:tabs>
            <w:rPr>
              <w:rFonts w:asciiTheme="minorHAnsi" w:eastAsiaTheme="minorEastAsia" w:hAnsiTheme="minorHAnsi"/>
              <w:noProof/>
              <w:sz w:val="22"/>
              <w:lang w:val="en-US" w:eastAsia="en-US"/>
            </w:rPr>
          </w:pPr>
          <w:hyperlink w:anchor="_Toc461110956" w:history="1">
            <w:r w:rsidR="00D34FC1" w:rsidRPr="00B2013A">
              <w:rPr>
                <w:rStyle w:val="Hyperlink"/>
                <w:noProof/>
              </w:rPr>
              <w:t>Глава 2.</w:t>
            </w:r>
            <w:r w:rsidR="00D34FC1">
              <w:rPr>
                <w:rFonts w:asciiTheme="minorHAnsi" w:eastAsiaTheme="minorEastAsia" w:hAnsiTheme="minorHAnsi"/>
                <w:noProof/>
                <w:sz w:val="22"/>
                <w:lang w:val="en-US" w:eastAsia="en-US"/>
              </w:rPr>
              <w:tab/>
            </w:r>
            <w:r w:rsidR="00D34FC1" w:rsidRPr="00B2013A">
              <w:rPr>
                <w:rStyle w:val="Hyperlink"/>
                <w:noProof/>
              </w:rPr>
              <w:t>Обзор на използваните технологии.</w:t>
            </w:r>
            <w:r w:rsidR="00D34FC1">
              <w:rPr>
                <w:noProof/>
                <w:webHidden/>
              </w:rPr>
              <w:tab/>
            </w:r>
            <w:r w:rsidR="00D34FC1">
              <w:rPr>
                <w:noProof/>
                <w:webHidden/>
              </w:rPr>
              <w:fldChar w:fldCharType="begin"/>
            </w:r>
            <w:r w:rsidR="00D34FC1">
              <w:rPr>
                <w:noProof/>
                <w:webHidden/>
              </w:rPr>
              <w:instrText xml:space="preserve"> PAGEREF _Toc461110956 \h </w:instrText>
            </w:r>
            <w:r w:rsidR="00D34FC1">
              <w:rPr>
                <w:noProof/>
                <w:webHidden/>
              </w:rPr>
            </w:r>
            <w:r w:rsidR="00D34FC1">
              <w:rPr>
                <w:noProof/>
                <w:webHidden/>
              </w:rPr>
              <w:fldChar w:fldCharType="separate"/>
            </w:r>
            <w:r w:rsidR="00D34FC1">
              <w:rPr>
                <w:noProof/>
                <w:webHidden/>
              </w:rPr>
              <w:t>7</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57" w:history="1">
            <w:r w:rsidR="00D34FC1" w:rsidRPr="00B2013A">
              <w:rPr>
                <w:rStyle w:val="Hyperlink"/>
                <w:noProof/>
              </w:rPr>
              <w:t>2.1</w:t>
            </w:r>
            <w:r w:rsidR="00D34FC1">
              <w:rPr>
                <w:rFonts w:asciiTheme="minorHAnsi" w:eastAsiaTheme="minorEastAsia" w:hAnsiTheme="minorHAnsi"/>
                <w:noProof/>
                <w:sz w:val="22"/>
                <w:lang w:val="en-US" w:eastAsia="en-US"/>
              </w:rPr>
              <w:tab/>
            </w:r>
            <w:r w:rsidR="00D34FC1" w:rsidRPr="00B2013A">
              <w:rPr>
                <w:rStyle w:val="Hyperlink"/>
                <w:noProof/>
              </w:rPr>
              <w:t>ASP.NET MVC</w:t>
            </w:r>
            <w:r w:rsidR="00D34FC1">
              <w:rPr>
                <w:noProof/>
                <w:webHidden/>
              </w:rPr>
              <w:tab/>
            </w:r>
            <w:r w:rsidR="00D34FC1">
              <w:rPr>
                <w:noProof/>
                <w:webHidden/>
              </w:rPr>
              <w:fldChar w:fldCharType="begin"/>
            </w:r>
            <w:r w:rsidR="00D34FC1">
              <w:rPr>
                <w:noProof/>
                <w:webHidden/>
              </w:rPr>
              <w:instrText xml:space="preserve"> PAGEREF _Toc461110957 \h </w:instrText>
            </w:r>
            <w:r w:rsidR="00D34FC1">
              <w:rPr>
                <w:noProof/>
                <w:webHidden/>
              </w:rPr>
            </w:r>
            <w:r w:rsidR="00D34FC1">
              <w:rPr>
                <w:noProof/>
                <w:webHidden/>
              </w:rPr>
              <w:fldChar w:fldCharType="separate"/>
            </w:r>
            <w:r w:rsidR="00D34FC1">
              <w:rPr>
                <w:noProof/>
                <w:webHidden/>
              </w:rPr>
              <w:t>7</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58" w:history="1">
            <w:r w:rsidR="00D34FC1" w:rsidRPr="00B2013A">
              <w:rPr>
                <w:rStyle w:val="Hyperlink"/>
                <w:noProof/>
              </w:rPr>
              <w:t>2.1.1</w:t>
            </w:r>
            <w:r w:rsidR="00D34FC1">
              <w:rPr>
                <w:rFonts w:asciiTheme="minorHAnsi" w:eastAsiaTheme="minorEastAsia" w:hAnsiTheme="minorHAnsi"/>
                <w:noProof/>
                <w:sz w:val="22"/>
                <w:lang w:val="en-US" w:eastAsia="en-US"/>
              </w:rPr>
              <w:tab/>
            </w:r>
            <w:r w:rsidR="00D34FC1" w:rsidRPr="00B2013A">
              <w:rPr>
                <w:rStyle w:val="Hyperlink"/>
                <w:noProof/>
              </w:rPr>
              <w:t>ASP.NET MVC</w:t>
            </w:r>
            <w:r w:rsidR="00D34FC1">
              <w:rPr>
                <w:noProof/>
                <w:webHidden/>
              </w:rPr>
              <w:tab/>
            </w:r>
            <w:r w:rsidR="00D34FC1">
              <w:rPr>
                <w:noProof/>
                <w:webHidden/>
              </w:rPr>
              <w:fldChar w:fldCharType="begin"/>
            </w:r>
            <w:r w:rsidR="00D34FC1">
              <w:rPr>
                <w:noProof/>
                <w:webHidden/>
              </w:rPr>
              <w:instrText xml:space="preserve"> PAGEREF _Toc461110958 \h </w:instrText>
            </w:r>
            <w:r w:rsidR="00D34FC1">
              <w:rPr>
                <w:noProof/>
                <w:webHidden/>
              </w:rPr>
            </w:r>
            <w:r w:rsidR="00D34FC1">
              <w:rPr>
                <w:noProof/>
                <w:webHidden/>
              </w:rPr>
              <w:fldChar w:fldCharType="separate"/>
            </w:r>
            <w:r w:rsidR="00D34FC1">
              <w:rPr>
                <w:noProof/>
                <w:webHidden/>
              </w:rPr>
              <w:t>8</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59" w:history="1">
            <w:r w:rsidR="00D34FC1" w:rsidRPr="00B2013A">
              <w:rPr>
                <w:rStyle w:val="Hyperlink"/>
                <w:noProof/>
                <w:lang w:val="en-US"/>
              </w:rPr>
              <w:t>2.1.2</w:t>
            </w:r>
            <w:r w:rsidR="00D34FC1">
              <w:rPr>
                <w:rFonts w:asciiTheme="minorHAnsi" w:eastAsiaTheme="minorEastAsia" w:hAnsiTheme="minorHAnsi"/>
                <w:noProof/>
                <w:sz w:val="22"/>
                <w:lang w:val="en-US" w:eastAsia="en-US"/>
              </w:rPr>
              <w:tab/>
            </w:r>
            <w:r w:rsidR="00D34FC1" w:rsidRPr="00B2013A">
              <w:rPr>
                <w:rStyle w:val="Hyperlink"/>
                <w:noProof/>
              </w:rPr>
              <w:t>Изглед</w:t>
            </w:r>
            <w:r w:rsidR="00D34FC1" w:rsidRPr="00B2013A">
              <w:rPr>
                <w:rStyle w:val="Hyperlink"/>
                <w:noProof/>
                <w:lang w:val="en-US"/>
              </w:rPr>
              <w:t xml:space="preserve"> </w:t>
            </w:r>
            <w:r w:rsidR="00D34FC1" w:rsidRPr="00B2013A">
              <w:rPr>
                <w:rStyle w:val="Hyperlink"/>
                <w:noProof/>
              </w:rPr>
              <w:t>(</w:t>
            </w:r>
            <w:r w:rsidR="00D34FC1" w:rsidRPr="00B2013A">
              <w:rPr>
                <w:rStyle w:val="Hyperlink"/>
                <w:noProof/>
                <w:lang w:val="en-US"/>
              </w:rPr>
              <w:t>View</w:t>
            </w:r>
            <w:r w:rsidR="00D34FC1" w:rsidRPr="00B2013A">
              <w:rPr>
                <w:rStyle w:val="Hyperlink"/>
                <w:noProof/>
              </w:rPr>
              <w:t>)</w:t>
            </w:r>
            <w:r w:rsidR="00D34FC1">
              <w:rPr>
                <w:noProof/>
                <w:webHidden/>
              </w:rPr>
              <w:tab/>
            </w:r>
            <w:r w:rsidR="00D34FC1">
              <w:rPr>
                <w:noProof/>
                <w:webHidden/>
              </w:rPr>
              <w:fldChar w:fldCharType="begin"/>
            </w:r>
            <w:r w:rsidR="00D34FC1">
              <w:rPr>
                <w:noProof/>
                <w:webHidden/>
              </w:rPr>
              <w:instrText xml:space="preserve"> PAGEREF _Toc461110959 \h </w:instrText>
            </w:r>
            <w:r w:rsidR="00D34FC1">
              <w:rPr>
                <w:noProof/>
                <w:webHidden/>
              </w:rPr>
            </w:r>
            <w:r w:rsidR="00D34FC1">
              <w:rPr>
                <w:noProof/>
                <w:webHidden/>
              </w:rPr>
              <w:fldChar w:fldCharType="separate"/>
            </w:r>
            <w:r w:rsidR="00D34FC1">
              <w:rPr>
                <w:noProof/>
                <w:webHidden/>
              </w:rPr>
              <w:t>8</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60" w:history="1">
            <w:r w:rsidR="00D34FC1" w:rsidRPr="00B2013A">
              <w:rPr>
                <w:rStyle w:val="Hyperlink"/>
                <w:noProof/>
                <w:lang w:val="en-US"/>
              </w:rPr>
              <w:t>2.1.3</w:t>
            </w:r>
            <w:r w:rsidR="00D34FC1">
              <w:rPr>
                <w:rFonts w:asciiTheme="minorHAnsi" w:eastAsiaTheme="minorEastAsia" w:hAnsiTheme="minorHAnsi"/>
                <w:noProof/>
                <w:sz w:val="22"/>
                <w:lang w:val="en-US" w:eastAsia="en-US"/>
              </w:rPr>
              <w:tab/>
            </w:r>
            <w:r w:rsidR="00D34FC1" w:rsidRPr="00B2013A">
              <w:rPr>
                <w:rStyle w:val="Hyperlink"/>
                <w:noProof/>
              </w:rPr>
              <w:t>Модел</w:t>
            </w:r>
            <w:r w:rsidR="00D34FC1" w:rsidRPr="00B2013A">
              <w:rPr>
                <w:rStyle w:val="Hyperlink"/>
                <w:noProof/>
                <w:lang w:val="en-US"/>
              </w:rPr>
              <w:t xml:space="preserve"> (Model)</w:t>
            </w:r>
            <w:r w:rsidR="00D34FC1">
              <w:rPr>
                <w:noProof/>
                <w:webHidden/>
              </w:rPr>
              <w:tab/>
            </w:r>
            <w:r w:rsidR="00D34FC1">
              <w:rPr>
                <w:noProof/>
                <w:webHidden/>
              </w:rPr>
              <w:fldChar w:fldCharType="begin"/>
            </w:r>
            <w:r w:rsidR="00D34FC1">
              <w:rPr>
                <w:noProof/>
                <w:webHidden/>
              </w:rPr>
              <w:instrText xml:space="preserve"> PAGEREF _Toc461110960 \h </w:instrText>
            </w:r>
            <w:r w:rsidR="00D34FC1">
              <w:rPr>
                <w:noProof/>
                <w:webHidden/>
              </w:rPr>
            </w:r>
            <w:r w:rsidR="00D34FC1">
              <w:rPr>
                <w:noProof/>
                <w:webHidden/>
              </w:rPr>
              <w:fldChar w:fldCharType="separate"/>
            </w:r>
            <w:r w:rsidR="00D34FC1">
              <w:rPr>
                <w:noProof/>
                <w:webHidden/>
              </w:rPr>
              <w:t>9</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61" w:history="1">
            <w:r w:rsidR="00D34FC1" w:rsidRPr="00B2013A">
              <w:rPr>
                <w:rStyle w:val="Hyperlink"/>
                <w:noProof/>
              </w:rPr>
              <w:t>2.1.4</w:t>
            </w:r>
            <w:r w:rsidR="00D34FC1">
              <w:rPr>
                <w:rFonts w:asciiTheme="minorHAnsi" w:eastAsiaTheme="minorEastAsia" w:hAnsiTheme="minorHAnsi"/>
                <w:noProof/>
                <w:sz w:val="22"/>
                <w:lang w:val="en-US" w:eastAsia="en-US"/>
              </w:rPr>
              <w:tab/>
            </w:r>
            <w:r w:rsidR="00D34FC1" w:rsidRPr="00B2013A">
              <w:rPr>
                <w:rStyle w:val="Hyperlink"/>
                <w:noProof/>
              </w:rPr>
              <w:t>Контролер (</w:t>
            </w:r>
            <w:r w:rsidR="00D34FC1" w:rsidRPr="00B2013A">
              <w:rPr>
                <w:rStyle w:val="Hyperlink"/>
                <w:noProof/>
                <w:lang w:val="en-US"/>
              </w:rPr>
              <w:t>Controller)</w:t>
            </w:r>
            <w:r w:rsidR="00D34FC1">
              <w:rPr>
                <w:noProof/>
                <w:webHidden/>
              </w:rPr>
              <w:tab/>
            </w:r>
            <w:r w:rsidR="00D34FC1">
              <w:rPr>
                <w:noProof/>
                <w:webHidden/>
              </w:rPr>
              <w:fldChar w:fldCharType="begin"/>
            </w:r>
            <w:r w:rsidR="00D34FC1">
              <w:rPr>
                <w:noProof/>
                <w:webHidden/>
              </w:rPr>
              <w:instrText xml:space="preserve"> PAGEREF _Toc461110961 \h </w:instrText>
            </w:r>
            <w:r w:rsidR="00D34FC1">
              <w:rPr>
                <w:noProof/>
                <w:webHidden/>
              </w:rPr>
            </w:r>
            <w:r w:rsidR="00D34FC1">
              <w:rPr>
                <w:noProof/>
                <w:webHidden/>
              </w:rPr>
              <w:fldChar w:fldCharType="separate"/>
            </w:r>
            <w:r w:rsidR="00D34FC1">
              <w:rPr>
                <w:noProof/>
                <w:webHidden/>
              </w:rPr>
              <w:t>9</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62" w:history="1">
            <w:r w:rsidR="00D34FC1" w:rsidRPr="00B2013A">
              <w:rPr>
                <w:rStyle w:val="Hyperlink"/>
                <w:noProof/>
              </w:rPr>
              <w:t>2.2</w:t>
            </w:r>
            <w:r w:rsidR="00D34FC1">
              <w:rPr>
                <w:rFonts w:asciiTheme="minorHAnsi" w:eastAsiaTheme="minorEastAsia" w:hAnsiTheme="minorHAnsi"/>
                <w:noProof/>
                <w:sz w:val="22"/>
                <w:lang w:val="en-US" w:eastAsia="en-US"/>
              </w:rPr>
              <w:tab/>
            </w:r>
            <w:r w:rsidR="00D34FC1" w:rsidRPr="00B2013A">
              <w:rPr>
                <w:rStyle w:val="Hyperlink"/>
                <w:noProof/>
              </w:rPr>
              <w:t>C#</w:t>
            </w:r>
            <w:r w:rsidR="00D34FC1">
              <w:rPr>
                <w:noProof/>
                <w:webHidden/>
              </w:rPr>
              <w:tab/>
            </w:r>
            <w:r w:rsidR="00D34FC1">
              <w:rPr>
                <w:noProof/>
                <w:webHidden/>
              </w:rPr>
              <w:fldChar w:fldCharType="begin"/>
            </w:r>
            <w:r w:rsidR="00D34FC1">
              <w:rPr>
                <w:noProof/>
                <w:webHidden/>
              </w:rPr>
              <w:instrText xml:space="preserve"> PAGEREF _Toc461110962 \h </w:instrText>
            </w:r>
            <w:r w:rsidR="00D34FC1">
              <w:rPr>
                <w:noProof/>
                <w:webHidden/>
              </w:rPr>
            </w:r>
            <w:r w:rsidR="00D34FC1">
              <w:rPr>
                <w:noProof/>
                <w:webHidden/>
              </w:rPr>
              <w:fldChar w:fldCharType="separate"/>
            </w:r>
            <w:r w:rsidR="00D34FC1">
              <w:rPr>
                <w:noProof/>
                <w:webHidden/>
              </w:rPr>
              <w:t>10</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63" w:history="1">
            <w:r w:rsidR="00D34FC1" w:rsidRPr="00B2013A">
              <w:rPr>
                <w:rStyle w:val="Hyperlink"/>
                <w:noProof/>
              </w:rPr>
              <w:t>2.3</w:t>
            </w:r>
            <w:r w:rsidR="00D34FC1">
              <w:rPr>
                <w:rFonts w:asciiTheme="minorHAnsi" w:eastAsiaTheme="minorEastAsia" w:hAnsiTheme="minorHAnsi"/>
                <w:noProof/>
                <w:sz w:val="22"/>
                <w:lang w:val="en-US" w:eastAsia="en-US"/>
              </w:rPr>
              <w:tab/>
            </w:r>
            <w:r w:rsidR="00D34FC1" w:rsidRPr="00B2013A">
              <w:rPr>
                <w:rStyle w:val="Hyperlink"/>
                <w:noProof/>
              </w:rPr>
              <w:t>MS SQL - база данни</w:t>
            </w:r>
            <w:r w:rsidR="00D34FC1">
              <w:rPr>
                <w:noProof/>
                <w:webHidden/>
              </w:rPr>
              <w:tab/>
            </w:r>
            <w:r w:rsidR="00D34FC1">
              <w:rPr>
                <w:noProof/>
                <w:webHidden/>
              </w:rPr>
              <w:fldChar w:fldCharType="begin"/>
            </w:r>
            <w:r w:rsidR="00D34FC1">
              <w:rPr>
                <w:noProof/>
                <w:webHidden/>
              </w:rPr>
              <w:instrText xml:space="preserve"> PAGEREF _Toc461110963 \h </w:instrText>
            </w:r>
            <w:r w:rsidR="00D34FC1">
              <w:rPr>
                <w:noProof/>
                <w:webHidden/>
              </w:rPr>
            </w:r>
            <w:r w:rsidR="00D34FC1">
              <w:rPr>
                <w:noProof/>
                <w:webHidden/>
              </w:rPr>
              <w:fldChar w:fldCharType="separate"/>
            </w:r>
            <w:r w:rsidR="00D34FC1">
              <w:rPr>
                <w:noProof/>
                <w:webHidden/>
              </w:rPr>
              <w:t>11</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64" w:history="1">
            <w:r w:rsidR="00D34FC1" w:rsidRPr="00B2013A">
              <w:rPr>
                <w:rStyle w:val="Hyperlink"/>
                <w:noProof/>
              </w:rPr>
              <w:t>2.3.1</w:t>
            </w:r>
            <w:r w:rsidR="00D34FC1">
              <w:rPr>
                <w:rFonts w:asciiTheme="minorHAnsi" w:eastAsiaTheme="minorEastAsia" w:hAnsiTheme="minorHAnsi"/>
                <w:noProof/>
                <w:sz w:val="22"/>
                <w:lang w:val="en-US" w:eastAsia="en-US"/>
              </w:rPr>
              <w:tab/>
            </w:r>
            <w:r w:rsidR="00D34FC1" w:rsidRPr="00B2013A">
              <w:rPr>
                <w:rStyle w:val="Hyperlink"/>
                <w:noProof/>
              </w:rPr>
              <w:t>Релационна база данни</w:t>
            </w:r>
            <w:r w:rsidR="00D34FC1">
              <w:rPr>
                <w:noProof/>
                <w:webHidden/>
              </w:rPr>
              <w:tab/>
            </w:r>
            <w:r w:rsidR="00D34FC1">
              <w:rPr>
                <w:noProof/>
                <w:webHidden/>
              </w:rPr>
              <w:fldChar w:fldCharType="begin"/>
            </w:r>
            <w:r w:rsidR="00D34FC1">
              <w:rPr>
                <w:noProof/>
                <w:webHidden/>
              </w:rPr>
              <w:instrText xml:space="preserve"> PAGEREF _Toc461110964 \h </w:instrText>
            </w:r>
            <w:r w:rsidR="00D34FC1">
              <w:rPr>
                <w:noProof/>
                <w:webHidden/>
              </w:rPr>
            </w:r>
            <w:r w:rsidR="00D34FC1">
              <w:rPr>
                <w:noProof/>
                <w:webHidden/>
              </w:rPr>
              <w:fldChar w:fldCharType="separate"/>
            </w:r>
            <w:r w:rsidR="00D34FC1">
              <w:rPr>
                <w:noProof/>
                <w:webHidden/>
              </w:rPr>
              <w:t>11</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65" w:history="1">
            <w:r w:rsidR="00D34FC1" w:rsidRPr="00B2013A">
              <w:rPr>
                <w:rStyle w:val="Hyperlink"/>
                <w:noProof/>
              </w:rPr>
              <w:t>2.3.2</w:t>
            </w:r>
            <w:r w:rsidR="00D34FC1">
              <w:rPr>
                <w:rFonts w:asciiTheme="minorHAnsi" w:eastAsiaTheme="minorEastAsia" w:hAnsiTheme="minorHAnsi"/>
                <w:noProof/>
                <w:sz w:val="22"/>
                <w:lang w:val="en-US" w:eastAsia="en-US"/>
              </w:rPr>
              <w:tab/>
            </w:r>
            <w:r w:rsidR="00D34FC1" w:rsidRPr="00B2013A">
              <w:rPr>
                <w:rStyle w:val="Hyperlink"/>
                <w:noProof/>
              </w:rPr>
              <w:t>Отношение</w:t>
            </w:r>
            <w:r w:rsidR="00D34FC1">
              <w:rPr>
                <w:noProof/>
                <w:webHidden/>
              </w:rPr>
              <w:tab/>
            </w:r>
            <w:r w:rsidR="00D34FC1">
              <w:rPr>
                <w:noProof/>
                <w:webHidden/>
              </w:rPr>
              <w:fldChar w:fldCharType="begin"/>
            </w:r>
            <w:r w:rsidR="00D34FC1">
              <w:rPr>
                <w:noProof/>
                <w:webHidden/>
              </w:rPr>
              <w:instrText xml:space="preserve"> PAGEREF _Toc461110965 \h </w:instrText>
            </w:r>
            <w:r w:rsidR="00D34FC1">
              <w:rPr>
                <w:noProof/>
                <w:webHidden/>
              </w:rPr>
            </w:r>
            <w:r w:rsidR="00D34FC1">
              <w:rPr>
                <w:noProof/>
                <w:webHidden/>
              </w:rPr>
              <w:fldChar w:fldCharType="separate"/>
            </w:r>
            <w:r w:rsidR="00D34FC1">
              <w:rPr>
                <w:noProof/>
                <w:webHidden/>
              </w:rPr>
              <w:t>11</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66" w:history="1">
            <w:r w:rsidR="00D34FC1" w:rsidRPr="00B2013A">
              <w:rPr>
                <w:rStyle w:val="Hyperlink"/>
                <w:noProof/>
                <w:lang w:val="en-US"/>
              </w:rPr>
              <w:t>2.3.3</w:t>
            </w:r>
            <w:r w:rsidR="00D34FC1">
              <w:rPr>
                <w:rFonts w:asciiTheme="minorHAnsi" w:eastAsiaTheme="minorEastAsia" w:hAnsiTheme="minorHAnsi"/>
                <w:noProof/>
                <w:sz w:val="22"/>
                <w:lang w:val="en-US" w:eastAsia="en-US"/>
              </w:rPr>
              <w:tab/>
            </w:r>
            <w:r w:rsidR="00D34FC1" w:rsidRPr="00B2013A">
              <w:rPr>
                <w:rStyle w:val="Hyperlink"/>
                <w:noProof/>
                <w:lang w:val="en-US"/>
              </w:rPr>
              <w:t xml:space="preserve">Нормализация </w:t>
            </w:r>
            <w:r w:rsidR="00D34FC1" w:rsidRPr="00B2013A">
              <w:rPr>
                <w:rStyle w:val="Hyperlink"/>
                <w:noProof/>
              </w:rPr>
              <w:t>на</w:t>
            </w:r>
            <w:r w:rsidR="00D34FC1" w:rsidRPr="00B2013A">
              <w:rPr>
                <w:rStyle w:val="Hyperlink"/>
                <w:noProof/>
                <w:lang w:val="en-US"/>
              </w:rPr>
              <w:t xml:space="preserve"> </w:t>
            </w:r>
            <w:r w:rsidR="00D34FC1" w:rsidRPr="00B2013A">
              <w:rPr>
                <w:rStyle w:val="Hyperlink"/>
                <w:noProof/>
              </w:rPr>
              <w:t>базата данни</w:t>
            </w:r>
            <w:r w:rsidR="00D34FC1">
              <w:rPr>
                <w:noProof/>
                <w:webHidden/>
              </w:rPr>
              <w:tab/>
            </w:r>
            <w:r w:rsidR="00D34FC1">
              <w:rPr>
                <w:noProof/>
                <w:webHidden/>
              </w:rPr>
              <w:fldChar w:fldCharType="begin"/>
            </w:r>
            <w:r w:rsidR="00D34FC1">
              <w:rPr>
                <w:noProof/>
                <w:webHidden/>
              </w:rPr>
              <w:instrText xml:space="preserve"> PAGEREF _Toc461110966 \h </w:instrText>
            </w:r>
            <w:r w:rsidR="00D34FC1">
              <w:rPr>
                <w:noProof/>
                <w:webHidden/>
              </w:rPr>
            </w:r>
            <w:r w:rsidR="00D34FC1">
              <w:rPr>
                <w:noProof/>
                <w:webHidden/>
              </w:rPr>
              <w:fldChar w:fldCharType="separate"/>
            </w:r>
            <w:r w:rsidR="00D34FC1">
              <w:rPr>
                <w:noProof/>
                <w:webHidden/>
              </w:rPr>
              <w:t>12</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67" w:history="1">
            <w:r w:rsidR="00D34FC1" w:rsidRPr="00B2013A">
              <w:rPr>
                <w:rStyle w:val="Hyperlink"/>
                <w:noProof/>
              </w:rPr>
              <w:t>2.4</w:t>
            </w:r>
            <w:r w:rsidR="00D34FC1">
              <w:rPr>
                <w:rFonts w:asciiTheme="minorHAnsi" w:eastAsiaTheme="minorEastAsia" w:hAnsiTheme="minorHAnsi"/>
                <w:noProof/>
                <w:sz w:val="22"/>
                <w:lang w:val="en-US" w:eastAsia="en-US"/>
              </w:rPr>
              <w:tab/>
            </w:r>
            <w:r w:rsidR="00D34FC1" w:rsidRPr="00B2013A">
              <w:rPr>
                <w:rStyle w:val="Hyperlink"/>
                <w:noProof/>
              </w:rPr>
              <w:t>jQuery</w:t>
            </w:r>
            <w:r w:rsidR="00D34FC1">
              <w:rPr>
                <w:noProof/>
                <w:webHidden/>
              </w:rPr>
              <w:tab/>
            </w:r>
            <w:r w:rsidR="00D34FC1">
              <w:rPr>
                <w:noProof/>
                <w:webHidden/>
              </w:rPr>
              <w:fldChar w:fldCharType="begin"/>
            </w:r>
            <w:r w:rsidR="00D34FC1">
              <w:rPr>
                <w:noProof/>
                <w:webHidden/>
              </w:rPr>
              <w:instrText xml:space="preserve"> PAGEREF _Toc461110967 \h </w:instrText>
            </w:r>
            <w:r w:rsidR="00D34FC1">
              <w:rPr>
                <w:noProof/>
                <w:webHidden/>
              </w:rPr>
            </w:r>
            <w:r w:rsidR="00D34FC1">
              <w:rPr>
                <w:noProof/>
                <w:webHidden/>
              </w:rPr>
              <w:fldChar w:fldCharType="separate"/>
            </w:r>
            <w:r w:rsidR="00D34FC1">
              <w:rPr>
                <w:noProof/>
                <w:webHidden/>
              </w:rPr>
              <w:t>14</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68" w:history="1">
            <w:r w:rsidR="00D34FC1" w:rsidRPr="00B2013A">
              <w:rPr>
                <w:rStyle w:val="Hyperlink"/>
                <w:noProof/>
              </w:rPr>
              <w:t>2.5</w:t>
            </w:r>
            <w:r w:rsidR="00D34FC1">
              <w:rPr>
                <w:rFonts w:asciiTheme="minorHAnsi" w:eastAsiaTheme="minorEastAsia" w:hAnsiTheme="minorHAnsi"/>
                <w:noProof/>
                <w:sz w:val="22"/>
                <w:lang w:val="en-US" w:eastAsia="en-US"/>
              </w:rPr>
              <w:tab/>
            </w:r>
            <w:r w:rsidR="00D34FC1" w:rsidRPr="00B2013A">
              <w:rPr>
                <w:rStyle w:val="Hyperlink"/>
                <w:noProof/>
              </w:rPr>
              <w:t>CSS</w:t>
            </w:r>
            <w:r w:rsidR="00D34FC1">
              <w:rPr>
                <w:noProof/>
                <w:webHidden/>
              </w:rPr>
              <w:tab/>
            </w:r>
            <w:r w:rsidR="00D34FC1">
              <w:rPr>
                <w:noProof/>
                <w:webHidden/>
              </w:rPr>
              <w:fldChar w:fldCharType="begin"/>
            </w:r>
            <w:r w:rsidR="00D34FC1">
              <w:rPr>
                <w:noProof/>
                <w:webHidden/>
              </w:rPr>
              <w:instrText xml:space="preserve"> PAGEREF _Toc461110968 \h </w:instrText>
            </w:r>
            <w:r w:rsidR="00D34FC1">
              <w:rPr>
                <w:noProof/>
                <w:webHidden/>
              </w:rPr>
            </w:r>
            <w:r w:rsidR="00D34FC1">
              <w:rPr>
                <w:noProof/>
                <w:webHidden/>
              </w:rPr>
              <w:fldChar w:fldCharType="separate"/>
            </w:r>
            <w:r w:rsidR="00D34FC1">
              <w:rPr>
                <w:noProof/>
                <w:webHidden/>
              </w:rPr>
              <w:t>15</w:t>
            </w:r>
            <w:r w:rsidR="00D34FC1">
              <w:rPr>
                <w:noProof/>
                <w:webHidden/>
              </w:rPr>
              <w:fldChar w:fldCharType="end"/>
            </w:r>
          </w:hyperlink>
        </w:p>
        <w:p w:rsidR="00D34FC1" w:rsidRDefault="00C61647">
          <w:pPr>
            <w:pStyle w:val="TOC1"/>
            <w:tabs>
              <w:tab w:val="left" w:pos="1100"/>
              <w:tab w:val="right" w:leader="dot" w:pos="9396"/>
            </w:tabs>
            <w:rPr>
              <w:rFonts w:asciiTheme="minorHAnsi" w:eastAsiaTheme="minorEastAsia" w:hAnsiTheme="minorHAnsi"/>
              <w:noProof/>
              <w:sz w:val="22"/>
              <w:lang w:val="en-US" w:eastAsia="en-US"/>
            </w:rPr>
          </w:pPr>
          <w:hyperlink w:anchor="_Toc461110969" w:history="1">
            <w:r w:rsidR="00D34FC1" w:rsidRPr="00B2013A">
              <w:rPr>
                <w:rStyle w:val="Hyperlink"/>
                <w:noProof/>
              </w:rPr>
              <w:t>Глава 3.</w:t>
            </w:r>
            <w:r w:rsidR="00D34FC1">
              <w:rPr>
                <w:rFonts w:asciiTheme="minorHAnsi" w:eastAsiaTheme="minorEastAsia" w:hAnsiTheme="minorHAnsi"/>
                <w:noProof/>
                <w:sz w:val="22"/>
                <w:lang w:val="en-US" w:eastAsia="en-US"/>
              </w:rPr>
              <w:tab/>
            </w:r>
            <w:r w:rsidR="00D34FC1" w:rsidRPr="00B2013A">
              <w:rPr>
                <w:rStyle w:val="Hyperlink"/>
                <w:noProof/>
              </w:rPr>
              <w:t>Проектиране на системата.</w:t>
            </w:r>
            <w:r w:rsidR="00D34FC1">
              <w:rPr>
                <w:noProof/>
                <w:webHidden/>
              </w:rPr>
              <w:tab/>
            </w:r>
            <w:r w:rsidR="00D34FC1">
              <w:rPr>
                <w:noProof/>
                <w:webHidden/>
              </w:rPr>
              <w:fldChar w:fldCharType="begin"/>
            </w:r>
            <w:r w:rsidR="00D34FC1">
              <w:rPr>
                <w:noProof/>
                <w:webHidden/>
              </w:rPr>
              <w:instrText xml:space="preserve"> PAGEREF _Toc461110969 \h </w:instrText>
            </w:r>
            <w:r w:rsidR="00D34FC1">
              <w:rPr>
                <w:noProof/>
                <w:webHidden/>
              </w:rPr>
            </w:r>
            <w:r w:rsidR="00D34FC1">
              <w:rPr>
                <w:noProof/>
                <w:webHidden/>
              </w:rPr>
              <w:fldChar w:fldCharType="separate"/>
            </w:r>
            <w:r w:rsidR="00D34FC1">
              <w:rPr>
                <w:noProof/>
                <w:webHidden/>
              </w:rPr>
              <w:t>16</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70" w:history="1">
            <w:r w:rsidR="00D34FC1" w:rsidRPr="00B2013A">
              <w:rPr>
                <w:rStyle w:val="Hyperlink"/>
                <w:noProof/>
              </w:rPr>
              <w:t>3.1</w:t>
            </w:r>
            <w:r w:rsidR="00D34FC1">
              <w:rPr>
                <w:rFonts w:asciiTheme="minorHAnsi" w:eastAsiaTheme="minorEastAsia" w:hAnsiTheme="minorHAnsi"/>
                <w:noProof/>
                <w:sz w:val="22"/>
                <w:lang w:val="en-US" w:eastAsia="en-US"/>
              </w:rPr>
              <w:tab/>
            </w:r>
            <w:r w:rsidR="00D34FC1" w:rsidRPr="00B2013A">
              <w:rPr>
                <w:rStyle w:val="Hyperlink"/>
                <w:noProof/>
              </w:rPr>
              <w:t>Съставяне на моделите за базата данни</w:t>
            </w:r>
            <w:r w:rsidR="00D34FC1">
              <w:rPr>
                <w:noProof/>
                <w:webHidden/>
              </w:rPr>
              <w:tab/>
            </w:r>
            <w:r w:rsidR="00D34FC1">
              <w:rPr>
                <w:noProof/>
                <w:webHidden/>
              </w:rPr>
              <w:fldChar w:fldCharType="begin"/>
            </w:r>
            <w:r w:rsidR="00D34FC1">
              <w:rPr>
                <w:noProof/>
                <w:webHidden/>
              </w:rPr>
              <w:instrText xml:space="preserve"> PAGEREF _Toc461110970 \h </w:instrText>
            </w:r>
            <w:r w:rsidR="00D34FC1">
              <w:rPr>
                <w:noProof/>
                <w:webHidden/>
              </w:rPr>
            </w:r>
            <w:r w:rsidR="00D34FC1">
              <w:rPr>
                <w:noProof/>
                <w:webHidden/>
              </w:rPr>
              <w:fldChar w:fldCharType="separate"/>
            </w:r>
            <w:r w:rsidR="00D34FC1">
              <w:rPr>
                <w:noProof/>
                <w:webHidden/>
              </w:rPr>
              <w:t>16</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71" w:history="1">
            <w:r w:rsidR="00D34FC1" w:rsidRPr="00B2013A">
              <w:rPr>
                <w:rStyle w:val="Hyperlink"/>
                <w:noProof/>
                <w:lang w:val="en-US"/>
              </w:rPr>
              <w:t>3.2</w:t>
            </w:r>
            <w:r w:rsidR="00D34FC1">
              <w:rPr>
                <w:rFonts w:asciiTheme="minorHAnsi" w:eastAsiaTheme="minorEastAsia" w:hAnsiTheme="minorHAnsi"/>
                <w:noProof/>
                <w:sz w:val="22"/>
                <w:lang w:val="en-US" w:eastAsia="en-US"/>
              </w:rPr>
              <w:tab/>
            </w:r>
            <w:r w:rsidR="00D34FC1" w:rsidRPr="00B2013A">
              <w:rPr>
                <w:rStyle w:val="Hyperlink"/>
                <w:noProof/>
              </w:rPr>
              <w:t>Съставяне на хранилище за елементите на базата (</w:t>
            </w:r>
            <w:r w:rsidR="00D34FC1" w:rsidRPr="00B2013A">
              <w:rPr>
                <w:rStyle w:val="Hyperlink"/>
                <w:noProof/>
                <w:lang w:val="en-US"/>
              </w:rPr>
              <w:t>repository)</w:t>
            </w:r>
            <w:r w:rsidR="00D34FC1">
              <w:rPr>
                <w:noProof/>
                <w:webHidden/>
              </w:rPr>
              <w:tab/>
            </w:r>
            <w:r w:rsidR="00D34FC1">
              <w:rPr>
                <w:noProof/>
                <w:webHidden/>
              </w:rPr>
              <w:fldChar w:fldCharType="begin"/>
            </w:r>
            <w:r w:rsidR="00D34FC1">
              <w:rPr>
                <w:noProof/>
                <w:webHidden/>
              </w:rPr>
              <w:instrText xml:space="preserve"> PAGEREF _Toc461110971 \h </w:instrText>
            </w:r>
            <w:r w:rsidR="00D34FC1">
              <w:rPr>
                <w:noProof/>
                <w:webHidden/>
              </w:rPr>
            </w:r>
            <w:r w:rsidR="00D34FC1">
              <w:rPr>
                <w:noProof/>
                <w:webHidden/>
              </w:rPr>
              <w:fldChar w:fldCharType="separate"/>
            </w:r>
            <w:r w:rsidR="00D34FC1">
              <w:rPr>
                <w:noProof/>
                <w:webHidden/>
              </w:rPr>
              <w:t>17</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72" w:history="1">
            <w:r w:rsidR="00D34FC1" w:rsidRPr="00B2013A">
              <w:rPr>
                <w:rStyle w:val="Hyperlink"/>
                <w:noProof/>
                <w:lang w:val="en-US"/>
              </w:rPr>
              <w:t>3.3</w:t>
            </w:r>
            <w:r w:rsidR="00D34FC1">
              <w:rPr>
                <w:rFonts w:asciiTheme="minorHAnsi" w:eastAsiaTheme="minorEastAsia" w:hAnsiTheme="minorHAnsi"/>
                <w:noProof/>
                <w:sz w:val="22"/>
                <w:lang w:val="en-US" w:eastAsia="en-US"/>
              </w:rPr>
              <w:tab/>
            </w:r>
            <w:r w:rsidR="00D34FC1" w:rsidRPr="00B2013A">
              <w:rPr>
                <w:rStyle w:val="Hyperlink"/>
                <w:noProof/>
              </w:rPr>
              <w:t>Създаване на слой с услуги (</w:t>
            </w:r>
            <w:r w:rsidR="00D34FC1" w:rsidRPr="00B2013A">
              <w:rPr>
                <w:rStyle w:val="Hyperlink"/>
                <w:noProof/>
                <w:lang w:val="en-US"/>
              </w:rPr>
              <w:t>Service layer pattern)</w:t>
            </w:r>
            <w:r w:rsidR="00D34FC1">
              <w:rPr>
                <w:noProof/>
                <w:webHidden/>
              </w:rPr>
              <w:tab/>
            </w:r>
            <w:r w:rsidR="00D34FC1">
              <w:rPr>
                <w:noProof/>
                <w:webHidden/>
              </w:rPr>
              <w:fldChar w:fldCharType="begin"/>
            </w:r>
            <w:r w:rsidR="00D34FC1">
              <w:rPr>
                <w:noProof/>
                <w:webHidden/>
              </w:rPr>
              <w:instrText xml:space="preserve"> PAGEREF _Toc461110972 \h </w:instrText>
            </w:r>
            <w:r w:rsidR="00D34FC1">
              <w:rPr>
                <w:noProof/>
                <w:webHidden/>
              </w:rPr>
            </w:r>
            <w:r w:rsidR="00D34FC1">
              <w:rPr>
                <w:noProof/>
                <w:webHidden/>
              </w:rPr>
              <w:fldChar w:fldCharType="separate"/>
            </w:r>
            <w:r w:rsidR="00D34FC1">
              <w:rPr>
                <w:noProof/>
                <w:webHidden/>
              </w:rPr>
              <w:t>18</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73" w:history="1">
            <w:r w:rsidR="00D34FC1" w:rsidRPr="00B2013A">
              <w:rPr>
                <w:rStyle w:val="Hyperlink"/>
                <w:noProof/>
              </w:rPr>
              <w:t>3.4</w:t>
            </w:r>
            <w:r w:rsidR="00D34FC1">
              <w:rPr>
                <w:rFonts w:asciiTheme="minorHAnsi" w:eastAsiaTheme="minorEastAsia" w:hAnsiTheme="minorHAnsi"/>
                <w:noProof/>
                <w:sz w:val="22"/>
                <w:lang w:val="en-US" w:eastAsia="en-US"/>
              </w:rPr>
              <w:tab/>
            </w:r>
            <w:r w:rsidR="00D34FC1" w:rsidRPr="00B2013A">
              <w:rPr>
                <w:rStyle w:val="Hyperlink"/>
                <w:noProof/>
              </w:rPr>
              <w:t>Създаване на подходящи контролери и изгледи</w:t>
            </w:r>
            <w:r w:rsidR="00D34FC1">
              <w:rPr>
                <w:noProof/>
                <w:webHidden/>
              </w:rPr>
              <w:tab/>
            </w:r>
            <w:r w:rsidR="00D34FC1">
              <w:rPr>
                <w:noProof/>
                <w:webHidden/>
              </w:rPr>
              <w:fldChar w:fldCharType="begin"/>
            </w:r>
            <w:r w:rsidR="00D34FC1">
              <w:rPr>
                <w:noProof/>
                <w:webHidden/>
              </w:rPr>
              <w:instrText xml:space="preserve"> PAGEREF _Toc461110973 \h </w:instrText>
            </w:r>
            <w:r w:rsidR="00D34FC1">
              <w:rPr>
                <w:noProof/>
                <w:webHidden/>
              </w:rPr>
            </w:r>
            <w:r w:rsidR="00D34FC1">
              <w:rPr>
                <w:noProof/>
                <w:webHidden/>
              </w:rPr>
              <w:fldChar w:fldCharType="separate"/>
            </w:r>
            <w:r w:rsidR="00D34FC1">
              <w:rPr>
                <w:noProof/>
                <w:webHidden/>
              </w:rPr>
              <w:t>19</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74" w:history="1">
            <w:r w:rsidR="00D34FC1" w:rsidRPr="00B2013A">
              <w:rPr>
                <w:rStyle w:val="Hyperlink"/>
                <w:noProof/>
              </w:rPr>
              <w:t>3.4.1</w:t>
            </w:r>
            <w:r w:rsidR="00D34FC1">
              <w:rPr>
                <w:rFonts w:asciiTheme="minorHAnsi" w:eastAsiaTheme="minorEastAsia" w:hAnsiTheme="minorHAnsi"/>
                <w:noProof/>
                <w:sz w:val="22"/>
                <w:lang w:val="en-US" w:eastAsia="en-US"/>
              </w:rPr>
              <w:tab/>
            </w:r>
            <w:r w:rsidR="00D34FC1" w:rsidRPr="00B2013A">
              <w:rPr>
                <w:rStyle w:val="Hyperlink"/>
                <w:noProof/>
              </w:rPr>
              <w:t>Регистрация на потребители</w:t>
            </w:r>
            <w:r w:rsidR="00D34FC1">
              <w:rPr>
                <w:noProof/>
                <w:webHidden/>
              </w:rPr>
              <w:tab/>
            </w:r>
            <w:r w:rsidR="00D34FC1">
              <w:rPr>
                <w:noProof/>
                <w:webHidden/>
              </w:rPr>
              <w:fldChar w:fldCharType="begin"/>
            </w:r>
            <w:r w:rsidR="00D34FC1">
              <w:rPr>
                <w:noProof/>
                <w:webHidden/>
              </w:rPr>
              <w:instrText xml:space="preserve"> PAGEREF _Toc461110974 \h </w:instrText>
            </w:r>
            <w:r w:rsidR="00D34FC1">
              <w:rPr>
                <w:noProof/>
                <w:webHidden/>
              </w:rPr>
            </w:r>
            <w:r w:rsidR="00D34FC1">
              <w:rPr>
                <w:noProof/>
                <w:webHidden/>
              </w:rPr>
              <w:fldChar w:fldCharType="separate"/>
            </w:r>
            <w:r w:rsidR="00D34FC1">
              <w:rPr>
                <w:noProof/>
                <w:webHidden/>
              </w:rPr>
              <w:t>20</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75" w:history="1">
            <w:r w:rsidR="00D34FC1" w:rsidRPr="00B2013A">
              <w:rPr>
                <w:rStyle w:val="Hyperlink"/>
                <w:noProof/>
              </w:rPr>
              <w:t>3.4.2</w:t>
            </w:r>
            <w:r w:rsidR="00D34FC1">
              <w:rPr>
                <w:rFonts w:asciiTheme="minorHAnsi" w:eastAsiaTheme="minorEastAsia" w:hAnsiTheme="minorHAnsi"/>
                <w:noProof/>
                <w:sz w:val="22"/>
                <w:lang w:val="en-US" w:eastAsia="en-US"/>
              </w:rPr>
              <w:tab/>
            </w:r>
            <w:r w:rsidR="00D34FC1" w:rsidRPr="00B2013A">
              <w:rPr>
                <w:rStyle w:val="Hyperlink"/>
                <w:noProof/>
              </w:rPr>
              <w:t>Избор на роли в приложението</w:t>
            </w:r>
            <w:r w:rsidR="00D34FC1">
              <w:rPr>
                <w:noProof/>
                <w:webHidden/>
              </w:rPr>
              <w:tab/>
            </w:r>
            <w:r w:rsidR="00D34FC1">
              <w:rPr>
                <w:noProof/>
                <w:webHidden/>
              </w:rPr>
              <w:fldChar w:fldCharType="begin"/>
            </w:r>
            <w:r w:rsidR="00D34FC1">
              <w:rPr>
                <w:noProof/>
                <w:webHidden/>
              </w:rPr>
              <w:instrText xml:space="preserve"> PAGEREF _Toc461110975 \h </w:instrText>
            </w:r>
            <w:r w:rsidR="00D34FC1">
              <w:rPr>
                <w:noProof/>
                <w:webHidden/>
              </w:rPr>
            </w:r>
            <w:r w:rsidR="00D34FC1">
              <w:rPr>
                <w:noProof/>
                <w:webHidden/>
              </w:rPr>
              <w:fldChar w:fldCharType="separate"/>
            </w:r>
            <w:r w:rsidR="00D34FC1">
              <w:rPr>
                <w:noProof/>
                <w:webHidden/>
              </w:rPr>
              <w:t>20</w:t>
            </w:r>
            <w:r w:rsidR="00D34FC1">
              <w:rPr>
                <w:noProof/>
                <w:webHidden/>
              </w:rPr>
              <w:fldChar w:fldCharType="end"/>
            </w:r>
          </w:hyperlink>
        </w:p>
        <w:p w:rsidR="00D34FC1" w:rsidRDefault="00C61647">
          <w:pPr>
            <w:pStyle w:val="TOC3"/>
            <w:tabs>
              <w:tab w:val="left" w:pos="1320"/>
              <w:tab w:val="right" w:leader="dot" w:pos="9396"/>
            </w:tabs>
            <w:rPr>
              <w:rFonts w:asciiTheme="minorHAnsi" w:eastAsiaTheme="minorEastAsia" w:hAnsiTheme="minorHAnsi"/>
              <w:noProof/>
              <w:sz w:val="22"/>
              <w:lang w:val="en-US" w:eastAsia="en-US"/>
            </w:rPr>
          </w:pPr>
          <w:hyperlink w:anchor="_Toc461110976" w:history="1">
            <w:r w:rsidR="00D34FC1" w:rsidRPr="00B2013A">
              <w:rPr>
                <w:rStyle w:val="Hyperlink"/>
                <w:noProof/>
                <w:highlight w:val="yellow"/>
              </w:rPr>
              <w:t>3.4.3</w:t>
            </w:r>
            <w:r w:rsidR="00D34FC1">
              <w:rPr>
                <w:rFonts w:asciiTheme="minorHAnsi" w:eastAsiaTheme="minorEastAsia" w:hAnsiTheme="minorHAnsi"/>
                <w:noProof/>
                <w:sz w:val="22"/>
                <w:lang w:val="en-US" w:eastAsia="en-US"/>
              </w:rPr>
              <w:tab/>
            </w:r>
            <w:r w:rsidR="00D34FC1" w:rsidRPr="00B2013A">
              <w:rPr>
                <w:rStyle w:val="Hyperlink"/>
                <w:noProof/>
                <w:highlight w:val="yellow"/>
              </w:rPr>
              <w:t>Управление на дипломни задания от преподавателя</w:t>
            </w:r>
            <w:r w:rsidR="00D34FC1">
              <w:rPr>
                <w:noProof/>
                <w:webHidden/>
              </w:rPr>
              <w:tab/>
            </w:r>
            <w:r w:rsidR="00D34FC1">
              <w:rPr>
                <w:noProof/>
                <w:webHidden/>
              </w:rPr>
              <w:fldChar w:fldCharType="begin"/>
            </w:r>
            <w:r w:rsidR="00D34FC1">
              <w:rPr>
                <w:noProof/>
                <w:webHidden/>
              </w:rPr>
              <w:instrText xml:space="preserve"> PAGEREF _Toc461110976 \h </w:instrText>
            </w:r>
            <w:r w:rsidR="00D34FC1">
              <w:rPr>
                <w:noProof/>
                <w:webHidden/>
              </w:rPr>
            </w:r>
            <w:r w:rsidR="00D34FC1">
              <w:rPr>
                <w:noProof/>
                <w:webHidden/>
              </w:rPr>
              <w:fldChar w:fldCharType="separate"/>
            </w:r>
            <w:r w:rsidR="00D34FC1">
              <w:rPr>
                <w:noProof/>
                <w:webHidden/>
              </w:rPr>
              <w:t>23</w:t>
            </w:r>
            <w:r w:rsidR="00D34FC1">
              <w:rPr>
                <w:noProof/>
                <w:webHidden/>
              </w:rPr>
              <w:fldChar w:fldCharType="end"/>
            </w:r>
          </w:hyperlink>
        </w:p>
        <w:p w:rsidR="00D34FC1" w:rsidRDefault="00C61647">
          <w:pPr>
            <w:pStyle w:val="TOC1"/>
            <w:tabs>
              <w:tab w:val="left" w:pos="1100"/>
              <w:tab w:val="right" w:leader="dot" w:pos="9396"/>
            </w:tabs>
            <w:rPr>
              <w:rFonts w:asciiTheme="minorHAnsi" w:eastAsiaTheme="minorEastAsia" w:hAnsiTheme="minorHAnsi"/>
              <w:noProof/>
              <w:sz w:val="22"/>
              <w:lang w:val="en-US" w:eastAsia="en-US"/>
            </w:rPr>
          </w:pPr>
          <w:hyperlink w:anchor="_Toc461110977" w:history="1">
            <w:r w:rsidR="00D34FC1" w:rsidRPr="00B2013A">
              <w:rPr>
                <w:rStyle w:val="Hyperlink"/>
                <w:noProof/>
              </w:rPr>
              <w:t>Глава 4.</w:t>
            </w:r>
            <w:r w:rsidR="00D34FC1">
              <w:rPr>
                <w:rFonts w:asciiTheme="minorHAnsi" w:eastAsiaTheme="minorEastAsia" w:hAnsiTheme="minorHAnsi"/>
                <w:noProof/>
                <w:sz w:val="22"/>
                <w:lang w:val="en-US" w:eastAsia="en-US"/>
              </w:rPr>
              <w:tab/>
            </w:r>
            <w:r w:rsidR="00D34FC1" w:rsidRPr="00B2013A">
              <w:rPr>
                <w:rStyle w:val="Hyperlink"/>
                <w:noProof/>
              </w:rPr>
              <w:t>Програмна реализация.</w:t>
            </w:r>
            <w:r w:rsidR="00D34FC1">
              <w:rPr>
                <w:noProof/>
                <w:webHidden/>
              </w:rPr>
              <w:tab/>
            </w:r>
            <w:r w:rsidR="00D34FC1">
              <w:rPr>
                <w:noProof/>
                <w:webHidden/>
              </w:rPr>
              <w:fldChar w:fldCharType="begin"/>
            </w:r>
            <w:r w:rsidR="00D34FC1">
              <w:rPr>
                <w:noProof/>
                <w:webHidden/>
              </w:rPr>
              <w:instrText xml:space="preserve"> PAGEREF _Toc461110977 \h </w:instrText>
            </w:r>
            <w:r w:rsidR="00D34FC1">
              <w:rPr>
                <w:noProof/>
                <w:webHidden/>
              </w:rPr>
            </w:r>
            <w:r w:rsidR="00D34FC1">
              <w:rPr>
                <w:noProof/>
                <w:webHidden/>
              </w:rPr>
              <w:fldChar w:fldCharType="separate"/>
            </w:r>
            <w:r w:rsidR="00D34FC1">
              <w:rPr>
                <w:noProof/>
                <w:webHidden/>
              </w:rPr>
              <w:t>24</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78" w:history="1">
            <w:r w:rsidR="00D34FC1" w:rsidRPr="00B2013A">
              <w:rPr>
                <w:rStyle w:val="Hyperlink"/>
                <w:noProof/>
              </w:rPr>
              <w:t>4.1</w:t>
            </w:r>
            <w:r w:rsidR="00D34FC1">
              <w:rPr>
                <w:rFonts w:asciiTheme="minorHAnsi" w:eastAsiaTheme="minorEastAsia" w:hAnsiTheme="minorHAnsi"/>
                <w:noProof/>
                <w:sz w:val="22"/>
                <w:lang w:val="en-US" w:eastAsia="en-US"/>
              </w:rPr>
              <w:tab/>
            </w:r>
            <w:r w:rsidR="00D34FC1" w:rsidRPr="00B2013A">
              <w:rPr>
                <w:rStyle w:val="Hyperlink"/>
                <w:noProof/>
              </w:rPr>
              <w:t>Създаване на базата данни</w:t>
            </w:r>
            <w:r w:rsidR="00D34FC1">
              <w:rPr>
                <w:noProof/>
                <w:webHidden/>
              </w:rPr>
              <w:tab/>
            </w:r>
            <w:r w:rsidR="00D34FC1">
              <w:rPr>
                <w:noProof/>
                <w:webHidden/>
              </w:rPr>
              <w:fldChar w:fldCharType="begin"/>
            </w:r>
            <w:r w:rsidR="00D34FC1">
              <w:rPr>
                <w:noProof/>
                <w:webHidden/>
              </w:rPr>
              <w:instrText xml:space="preserve"> PAGEREF _Toc461110978 \h </w:instrText>
            </w:r>
            <w:r w:rsidR="00D34FC1">
              <w:rPr>
                <w:noProof/>
                <w:webHidden/>
              </w:rPr>
            </w:r>
            <w:r w:rsidR="00D34FC1">
              <w:rPr>
                <w:noProof/>
                <w:webHidden/>
              </w:rPr>
              <w:fldChar w:fldCharType="separate"/>
            </w:r>
            <w:r w:rsidR="00D34FC1">
              <w:rPr>
                <w:noProof/>
                <w:webHidden/>
              </w:rPr>
              <w:t>25</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79" w:history="1">
            <w:r w:rsidR="00D34FC1" w:rsidRPr="00B2013A">
              <w:rPr>
                <w:rStyle w:val="Hyperlink"/>
                <w:noProof/>
              </w:rPr>
              <w:t>4.2</w:t>
            </w:r>
            <w:r w:rsidR="00D34FC1">
              <w:rPr>
                <w:rFonts w:asciiTheme="minorHAnsi" w:eastAsiaTheme="minorEastAsia" w:hAnsiTheme="minorHAnsi"/>
                <w:noProof/>
                <w:sz w:val="22"/>
                <w:lang w:val="en-US" w:eastAsia="en-US"/>
              </w:rPr>
              <w:tab/>
            </w:r>
            <w:r w:rsidR="00D34FC1" w:rsidRPr="00B2013A">
              <w:rPr>
                <w:rStyle w:val="Hyperlink"/>
                <w:noProof/>
              </w:rPr>
              <w:t>Създаване на хранилище</w:t>
            </w:r>
            <w:r w:rsidR="00D34FC1">
              <w:rPr>
                <w:noProof/>
                <w:webHidden/>
              </w:rPr>
              <w:tab/>
            </w:r>
            <w:r w:rsidR="00D34FC1">
              <w:rPr>
                <w:noProof/>
                <w:webHidden/>
              </w:rPr>
              <w:fldChar w:fldCharType="begin"/>
            </w:r>
            <w:r w:rsidR="00D34FC1">
              <w:rPr>
                <w:noProof/>
                <w:webHidden/>
              </w:rPr>
              <w:instrText xml:space="preserve"> PAGEREF _Toc461110979 \h </w:instrText>
            </w:r>
            <w:r w:rsidR="00D34FC1">
              <w:rPr>
                <w:noProof/>
                <w:webHidden/>
              </w:rPr>
            </w:r>
            <w:r w:rsidR="00D34FC1">
              <w:rPr>
                <w:noProof/>
                <w:webHidden/>
              </w:rPr>
              <w:fldChar w:fldCharType="separate"/>
            </w:r>
            <w:r w:rsidR="00D34FC1">
              <w:rPr>
                <w:noProof/>
                <w:webHidden/>
              </w:rPr>
              <w:t>28</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0" w:history="1">
            <w:r w:rsidR="00D34FC1" w:rsidRPr="00B2013A">
              <w:rPr>
                <w:rStyle w:val="Hyperlink"/>
                <w:noProof/>
                <w:lang w:val="en-US"/>
              </w:rPr>
              <w:t>4.3</w:t>
            </w:r>
            <w:r w:rsidR="00D34FC1">
              <w:rPr>
                <w:rFonts w:asciiTheme="minorHAnsi" w:eastAsiaTheme="minorEastAsia" w:hAnsiTheme="minorHAnsi"/>
                <w:noProof/>
                <w:sz w:val="22"/>
                <w:lang w:val="en-US" w:eastAsia="en-US"/>
              </w:rPr>
              <w:tab/>
            </w:r>
            <w:r w:rsidR="00D34FC1" w:rsidRPr="00B2013A">
              <w:rPr>
                <w:rStyle w:val="Hyperlink"/>
                <w:noProof/>
              </w:rPr>
              <w:t>Създаване на услуги (</w:t>
            </w:r>
            <w:r w:rsidR="00D34FC1" w:rsidRPr="00B2013A">
              <w:rPr>
                <w:rStyle w:val="Hyperlink"/>
                <w:noProof/>
                <w:lang w:val="en-US"/>
              </w:rPr>
              <w:t>services)</w:t>
            </w:r>
            <w:r w:rsidR="00D34FC1">
              <w:rPr>
                <w:noProof/>
                <w:webHidden/>
              </w:rPr>
              <w:tab/>
            </w:r>
            <w:r w:rsidR="00D34FC1">
              <w:rPr>
                <w:noProof/>
                <w:webHidden/>
              </w:rPr>
              <w:fldChar w:fldCharType="begin"/>
            </w:r>
            <w:r w:rsidR="00D34FC1">
              <w:rPr>
                <w:noProof/>
                <w:webHidden/>
              </w:rPr>
              <w:instrText xml:space="preserve"> PAGEREF _Toc461110980 \h </w:instrText>
            </w:r>
            <w:r w:rsidR="00D34FC1">
              <w:rPr>
                <w:noProof/>
                <w:webHidden/>
              </w:rPr>
            </w:r>
            <w:r w:rsidR="00D34FC1">
              <w:rPr>
                <w:noProof/>
                <w:webHidden/>
              </w:rPr>
              <w:fldChar w:fldCharType="separate"/>
            </w:r>
            <w:r w:rsidR="00D34FC1">
              <w:rPr>
                <w:noProof/>
                <w:webHidden/>
              </w:rPr>
              <w:t>29</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1" w:history="1">
            <w:r w:rsidR="00D34FC1" w:rsidRPr="00B2013A">
              <w:rPr>
                <w:rStyle w:val="Hyperlink"/>
                <w:noProof/>
              </w:rPr>
              <w:t>4.4</w:t>
            </w:r>
            <w:r w:rsidR="00D34FC1">
              <w:rPr>
                <w:rFonts w:asciiTheme="minorHAnsi" w:eastAsiaTheme="minorEastAsia" w:hAnsiTheme="minorHAnsi"/>
                <w:noProof/>
                <w:sz w:val="22"/>
                <w:lang w:val="en-US" w:eastAsia="en-US"/>
              </w:rPr>
              <w:tab/>
            </w:r>
            <w:r w:rsidR="00D34FC1" w:rsidRPr="00B2013A">
              <w:rPr>
                <w:rStyle w:val="Hyperlink"/>
                <w:noProof/>
                <w:lang w:val="en-US"/>
              </w:rPr>
              <w:t>Autofac</w:t>
            </w:r>
            <w:r w:rsidR="00D34FC1" w:rsidRPr="00B2013A">
              <w:rPr>
                <w:rStyle w:val="Hyperlink"/>
                <w:noProof/>
              </w:rPr>
              <w:t xml:space="preserve"> – предназначение и настройки</w:t>
            </w:r>
            <w:r w:rsidR="00D34FC1">
              <w:rPr>
                <w:noProof/>
                <w:webHidden/>
              </w:rPr>
              <w:tab/>
            </w:r>
            <w:r w:rsidR="00D34FC1">
              <w:rPr>
                <w:noProof/>
                <w:webHidden/>
              </w:rPr>
              <w:fldChar w:fldCharType="begin"/>
            </w:r>
            <w:r w:rsidR="00D34FC1">
              <w:rPr>
                <w:noProof/>
                <w:webHidden/>
              </w:rPr>
              <w:instrText xml:space="preserve"> PAGEREF _Toc461110981 \h </w:instrText>
            </w:r>
            <w:r w:rsidR="00D34FC1">
              <w:rPr>
                <w:noProof/>
                <w:webHidden/>
              </w:rPr>
            </w:r>
            <w:r w:rsidR="00D34FC1">
              <w:rPr>
                <w:noProof/>
                <w:webHidden/>
              </w:rPr>
              <w:fldChar w:fldCharType="separate"/>
            </w:r>
            <w:r w:rsidR="00D34FC1">
              <w:rPr>
                <w:noProof/>
                <w:webHidden/>
              </w:rPr>
              <w:t>29</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2" w:history="1">
            <w:r w:rsidR="00D34FC1" w:rsidRPr="00B2013A">
              <w:rPr>
                <w:rStyle w:val="Hyperlink"/>
                <w:noProof/>
              </w:rPr>
              <w:t>4.5</w:t>
            </w:r>
            <w:r w:rsidR="00D34FC1">
              <w:rPr>
                <w:rFonts w:asciiTheme="minorHAnsi" w:eastAsiaTheme="minorEastAsia" w:hAnsiTheme="minorHAnsi"/>
                <w:noProof/>
                <w:sz w:val="22"/>
                <w:lang w:val="en-US" w:eastAsia="en-US"/>
              </w:rPr>
              <w:tab/>
            </w:r>
            <w:r w:rsidR="00D34FC1" w:rsidRPr="00B2013A">
              <w:rPr>
                <w:rStyle w:val="Hyperlink"/>
                <w:noProof/>
              </w:rPr>
              <w:t>Създаване на контролери</w:t>
            </w:r>
            <w:r w:rsidR="00D34FC1">
              <w:rPr>
                <w:noProof/>
                <w:webHidden/>
              </w:rPr>
              <w:tab/>
            </w:r>
            <w:r w:rsidR="00D34FC1">
              <w:rPr>
                <w:noProof/>
                <w:webHidden/>
              </w:rPr>
              <w:fldChar w:fldCharType="begin"/>
            </w:r>
            <w:r w:rsidR="00D34FC1">
              <w:rPr>
                <w:noProof/>
                <w:webHidden/>
              </w:rPr>
              <w:instrText xml:space="preserve"> PAGEREF _Toc461110982 \h </w:instrText>
            </w:r>
            <w:r w:rsidR="00D34FC1">
              <w:rPr>
                <w:noProof/>
                <w:webHidden/>
              </w:rPr>
            </w:r>
            <w:r w:rsidR="00D34FC1">
              <w:rPr>
                <w:noProof/>
                <w:webHidden/>
              </w:rPr>
              <w:fldChar w:fldCharType="separate"/>
            </w:r>
            <w:r w:rsidR="00D34FC1">
              <w:rPr>
                <w:noProof/>
                <w:webHidden/>
              </w:rPr>
              <w:t>30</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3" w:history="1">
            <w:r w:rsidR="00D34FC1" w:rsidRPr="00B2013A">
              <w:rPr>
                <w:rStyle w:val="Hyperlink"/>
                <w:noProof/>
              </w:rPr>
              <w:t>4.6</w:t>
            </w:r>
            <w:r w:rsidR="00D34FC1">
              <w:rPr>
                <w:rFonts w:asciiTheme="minorHAnsi" w:eastAsiaTheme="minorEastAsia" w:hAnsiTheme="minorHAnsi"/>
                <w:noProof/>
                <w:sz w:val="22"/>
                <w:lang w:val="en-US" w:eastAsia="en-US"/>
              </w:rPr>
              <w:tab/>
            </w:r>
            <w:r w:rsidR="00D34FC1" w:rsidRPr="00B2013A">
              <w:rPr>
                <w:rStyle w:val="Hyperlink"/>
                <w:noProof/>
              </w:rPr>
              <w:t>Създаване на изгледи</w:t>
            </w:r>
            <w:r w:rsidR="00D34FC1">
              <w:rPr>
                <w:noProof/>
                <w:webHidden/>
              </w:rPr>
              <w:tab/>
            </w:r>
            <w:r w:rsidR="00D34FC1">
              <w:rPr>
                <w:noProof/>
                <w:webHidden/>
              </w:rPr>
              <w:fldChar w:fldCharType="begin"/>
            </w:r>
            <w:r w:rsidR="00D34FC1">
              <w:rPr>
                <w:noProof/>
                <w:webHidden/>
              </w:rPr>
              <w:instrText xml:space="preserve"> PAGEREF _Toc461110983 \h </w:instrText>
            </w:r>
            <w:r w:rsidR="00D34FC1">
              <w:rPr>
                <w:noProof/>
                <w:webHidden/>
              </w:rPr>
            </w:r>
            <w:r w:rsidR="00D34FC1">
              <w:rPr>
                <w:noProof/>
                <w:webHidden/>
              </w:rPr>
              <w:fldChar w:fldCharType="separate"/>
            </w:r>
            <w:r w:rsidR="00D34FC1">
              <w:rPr>
                <w:noProof/>
                <w:webHidden/>
              </w:rPr>
              <w:t>31</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4" w:history="1">
            <w:r w:rsidR="00D34FC1" w:rsidRPr="00B2013A">
              <w:rPr>
                <w:rStyle w:val="Hyperlink"/>
                <w:noProof/>
              </w:rPr>
              <w:t>4.7</w:t>
            </w:r>
            <w:r w:rsidR="00D34FC1">
              <w:rPr>
                <w:rFonts w:asciiTheme="minorHAnsi" w:eastAsiaTheme="minorEastAsia" w:hAnsiTheme="minorHAnsi"/>
                <w:noProof/>
                <w:sz w:val="22"/>
                <w:lang w:val="en-US" w:eastAsia="en-US"/>
              </w:rPr>
              <w:tab/>
            </w:r>
            <w:r w:rsidR="00D34FC1" w:rsidRPr="00B2013A">
              <w:rPr>
                <w:rStyle w:val="Hyperlink"/>
                <w:noProof/>
                <w:lang w:val="en-US"/>
              </w:rPr>
              <w:t>Automapper</w:t>
            </w:r>
            <w:r w:rsidR="00D34FC1" w:rsidRPr="00B2013A">
              <w:rPr>
                <w:rStyle w:val="Hyperlink"/>
                <w:noProof/>
              </w:rPr>
              <w:t xml:space="preserve"> – настройки и приложение</w:t>
            </w:r>
            <w:r w:rsidR="00D34FC1">
              <w:rPr>
                <w:noProof/>
                <w:webHidden/>
              </w:rPr>
              <w:tab/>
            </w:r>
            <w:r w:rsidR="00D34FC1">
              <w:rPr>
                <w:noProof/>
                <w:webHidden/>
              </w:rPr>
              <w:fldChar w:fldCharType="begin"/>
            </w:r>
            <w:r w:rsidR="00D34FC1">
              <w:rPr>
                <w:noProof/>
                <w:webHidden/>
              </w:rPr>
              <w:instrText xml:space="preserve"> PAGEREF _Toc461110984 \h </w:instrText>
            </w:r>
            <w:r w:rsidR="00D34FC1">
              <w:rPr>
                <w:noProof/>
                <w:webHidden/>
              </w:rPr>
            </w:r>
            <w:r w:rsidR="00D34FC1">
              <w:rPr>
                <w:noProof/>
                <w:webHidden/>
              </w:rPr>
              <w:fldChar w:fldCharType="separate"/>
            </w:r>
            <w:r w:rsidR="00D34FC1">
              <w:rPr>
                <w:noProof/>
                <w:webHidden/>
              </w:rPr>
              <w:t>36</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5" w:history="1">
            <w:r w:rsidR="00D34FC1" w:rsidRPr="00B2013A">
              <w:rPr>
                <w:rStyle w:val="Hyperlink"/>
                <w:noProof/>
              </w:rPr>
              <w:t>4.8</w:t>
            </w:r>
            <w:r w:rsidR="00D34FC1">
              <w:rPr>
                <w:rFonts w:asciiTheme="minorHAnsi" w:eastAsiaTheme="minorEastAsia" w:hAnsiTheme="minorHAnsi"/>
                <w:noProof/>
                <w:sz w:val="22"/>
                <w:lang w:val="en-US" w:eastAsia="en-US"/>
              </w:rPr>
              <w:tab/>
            </w:r>
            <w:r w:rsidR="00D34FC1" w:rsidRPr="00B2013A">
              <w:rPr>
                <w:rStyle w:val="Hyperlink"/>
                <w:noProof/>
              </w:rPr>
              <w:t xml:space="preserve">Генериране на </w:t>
            </w:r>
            <w:r w:rsidR="00D34FC1" w:rsidRPr="00B2013A">
              <w:rPr>
                <w:rStyle w:val="Hyperlink"/>
                <w:noProof/>
                <w:lang w:val="en-US"/>
              </w:rPr>
              <w:t>Docx</w:t>
            </w:r>
            <w:r w:rsidR="00D34FC1" w:rsidRPr="00B2013A">
              <w:rPr>
                <w:rStyle w:val="Hyperlink"/>
                <w:noProof/>
              </w:rPr>
              <w:t xml:space="preserve"> файлове</w:t>
            </w:r>
            <w:r w:rsidR="00D34FC1">
              <w:rPr>
                <w:noProof/>
                <w:webHidden/>
              </w:rPr>
              <w:tab/>
            </w:r>
            <w:r w:rsidR="00D34FC1">
              <w:rPr>
                <w:noProof/>
                <w:webHidden/>
              </w:rPr>
              <w:fldChar w:fldCharType="begin"/>
            </w:r>
            <w:r w:rsidR="00D34FC1">
              <w:rPr>
                <w:noProof/>
                <w:webHidden/>
              </w:rPr>
              <w:instrText xml:space="preserve"> PAGEREF _Toc461110985 \h </w:instrText>
            </w:r>
            <w:r w:rsidR="00D34FC1">
              <w:rPr>
                <w:noProof/>
                <w:webHidden/>
              </w:rPr>
            </w:r>
            <w:r w:rsidR="00D34FC1">
              <w:rPr>
                <w:noProof/>
                <w:webHidden/>
              </w:rPr>
              <w:fldChar w:fldCharType="separate"/>
            </w:r>
            <w:r w:rsidR="00D34FC1">
              <w:rPr>
                <w:noProof/>
                <w:webHidden/>
              </w:rPr>
              <w:t>37</w:t>
            </w:r>
            <w:r w:rsidR="00D34FC1">
              <w:rPr>
                <w:noProof/>
                <w:webHidden/>
              </w:rPr>
              <w:fldChar w:fldCharType="end"/>
            </w:r>
          </w:hyperlink>
        </w:p>
        <w:p w:rsidR="00D34FC1" w:rsidRDefault="00C61647">
          <w:pPr>
            <w:pStyle w:val="TOC1"/>
            <w:tabs>
              <w:tab w:val="left" w:pos="1100"/>
              <w:tab w:val="right" w:leader="dot" w:pos="9396"/>
            </w:tabs>
            <w:rPr>
              <w:rFonts w:asciiTheme="minorHAnsi" w:eastAsiaTheme="minorEastAsia" w:hAnsiTheme="minorHAnsi"/>
              <w:noProof/>
              <w:sz w:val="22"/>
              <w:lang w:val="en-US" w:eastAsia="en-US"/>
            </w:rPr>
          </w:pPr>
          <w:hyperlink w:anchor="_Toc461110986" w:history="1">
            <w:r w:rsidR="00D34FC1" w:rsidRPr="00B2013A">
              <w:rPr>
                <w:rStyle w:val="Hyperlink"/>
                <w:noProof/>
              </w:rPr>
              <w:t>Глава 5.</w:t>
            </w:r>
            <w:r w:rsidR="00D34FC1">
              <w:rPr>
                <w:rFonts w:asciiTheme="minorHAnsi" w:eastAsiaTheme="minorEastAsia" w:hAnsiTheme="minorHAnsi"/>
                <w:noProof/>
                <w:sz w:val="22"/>
                <w:lang w:val="en-US" w:eastAsia="en-US"/>
              </w:rPr>
              <w:tab/>
            </w:r>
            <w:r w:rsidR="00D34FC1" w:rsidRPr="00B2013A">
              <w:rPr>
                <w:rStyle w:val="Hyperlink"/>
                <w:noProof/>
              </w:rPr>
              <w:t>Ръководство на потребителя</w:t>
            </w:r>
            <w:r w:rsidR="00D34FC1">
              <w:rPr>
                <w:noProof/>
                <w:webHidden/>
              </w:rPr>
              <w:tab/>
            </w:r>
            <w:r w:rsidR="00D34FC1">
              <w:rPr>
                <w:noProof/>
                <w:webHidden/>
              </w:rPr>
              <w:fldChar w:fldCharType="begin"/>
            </w:r>
            <w:r w:rsidR="00D34FC1">
              <w:rPr>
                <w:noProof/>
                <w:webHidden/>
              </w:rPr>
              <w:instrText xml:space="preserve"> PAGEREF _Toc461110986 \h </w:instrText>
            </w:r>
            <w:r w:rsidR="00D34FC1">
              <w:rPr>
                <w:noProof/>
                <w:webHidden/>
              </w:rPr>
            </w:r>
            <w:r w:rsidR="00D34FC1">
              <w:rPr>
                <w:noProof/>
                <w:webHidden/>
              </w:rPr>
              <w:fldChar w:fldCharType="separate"/>
            </w:r>
            <w:r w:rsidR="00D34FC1">
              <w:rPr>
                <w:noProof/>
                <w:webHidden/>
              </w:rPr>
              <w:t>38</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7" w:history="1">
            <w:r w:rsidR="00D34FC1" w:rsidRPr="00B2013A">
              <w:rPr>
                <w:rStyle w:val="Hyperlink"/>
                <w:noProof/>
              </w:rPr>
              <w:t>5.1</w:t>
            </w:r>
            <w:r w:rsidR="00D34FC1">
              <w:rPr>
                <w:rFonts w:asciiTheme="minorHAnsi" w:eastAsiaTheme="minorEastAsia" w:hAnsiTheme="minorHAnsi"/>
                <w:noProof/>
                <w:sz w:val="22"/>
                <w:lang w:val="en-US" w:eastAsia="en-US"/>
              </w:rPr>
              <w:tab/>
            </w:r>
            <w:r w:rsidR="00D34FC1" w:rsidRPr="00B2013A">
              <w:rPr>
                <w:rStyle w:val="Hyperlink"/>
                <w:noProof/>
              </w:rPr>
              <w:t>Ръководство за потребител тип студент.</w:t>
            </w:r>
            <w:r w:rsidR="00D34FC1">
              <w:rPr>
                <w:noProof/>
                <w:webHidden/>
              </w:rPr>
              <w:tab/>
            </w:r>
            <w:r w:rsidR="00D34FC1">
              <w:rPr>
                <w:noProof/>
                <w:webHidden/>
              </w:rPr>
              <w:fldChar w:fldCharType="begin"/>
            </w:r>
            <w:r w:rsidR="00D34FC1">
              <w:rPr>
                <w:noProof/>
                <w:webHidden/>
              </w:rPr>
              <w:instrText xml:space="preserve"> PAGEREF _Toc461110987 \h </w:instrText>
            </w:r>
            <w:r w:rsidR="00D34FC1">
              <w:rPr>
                <w:noProof/>
                <w:webHidden/>
              </w:rPr>
            </w:r>
            <w:r w:rsidR="00D34FC1">
              <w:rPr>
                <w:noProof/>
                <w:webHidden/>
              </w:rPr>
              <w:fldChar w:fldCharType="separate"/>
            </w:r>
            <w:r w:rsidR="00D34FC1">
              <w:rPr>
                <w:noProof/>
                <w:webHidden/>
              </w:rPr>
              <w:t>39</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8" w:history="1">
            <w:r w:rsidR="00D34FC1" w:rsidRPr="00B2013A">
              <w:rPr>
                <w:rStyle w:val="Hyperlink"/>
                <w:noProof/>
              </w:rPr>
              <w:t>5.2</w:t>
            </w:r>
            <w:r w:rsidR="00D34FC1">
              <w:rPr>
                <w:rFonts w:asciiTheme="minorHAnsi" w:eastAsiaTheme="minorEastAsia" w:hAnsiTheme="minorHAnsi"/>
                <w:noProof/>
                <w:sz w:val="22"/>
                <w:lang w:val="en-US" w:eastAsia="en-US"/>
              </w:rPr>
              <w:tab/>
            </w:r>
            <w:r w:rsidR="00D34FC1" w:rsidRPr="00B2013A">
              <w:rPr>
                <w:rStyle w:val="Hyperlink"/>
                <w:noProof/>
              </w:rPr>
              <w:t>Ръководство за потребител тип ръководител</w:t>
            </w:r>
            <w:r w:rsidR="00D34FC1">
              <w:rPr>
                <w:noProof/>
                <w:webHidden/>
              </w:rPr>
              <w:tab/>
            </w:r>
            <w:r w:rsidR="00D34FC1">
              <w:rPr>
                <w:noProof/>
                <w:webHidden/>
              </w:rPr>
              <w:fldChar w:fldCharType="begin"/>
            </w:r>
            <w:r w:rsidR="00D34FC1">
              <w:rPr>
                <w:noProof/>
                <w:webHidden/>
              </w:rPr>
              <w:instrText xml:space="preserve"> PAGEREF _Toc461110988 \h </w:instrText>
            </w:r>
            <w:r w:rsidR="00D34FC1">
              <w:rPr>
                <w:noProof/>
                <w:webHidden/>
              </w:rPr>
            </w:r>
            <w:r w:rsidR="00D34FC1">
              <w:rPr>
                <w:noProof/>
                <w:webHidden/>
              </w:rPr>
              <w:fldChar w:fldCharType="separate"/>
            </w:r>
            <w:r w:rsidR="00D34FC1">
              <w:rPr>
                <w:noProof/>
                <w:webHidden/>
              </w:rPr>
              <w:t>40</w:t>
            </w:r>
            <w:r w:rsidR="00D34FC1">
              <w:rPr>
                <w:noProof/>
                <w:webHidden/>
              </w:rPr>
              <w:fldChar w:fldCharType="end"/>
            </w:r>
          </w:hyperlink>
        </w:p>
        <w:p w:rsidR="00D34FC1" w:rsidRDefault="00C61647">
          <w:pPr>
            <w:pStyle w:val="TOC2"/>
            <w:tabs>
              <w:tab w:val="left" w:pos="880"/>
              <w:tab w:val="right" w:leader="dot" w:pos="9396"/>
            </w:tabs>
            <w:rPr>
              <w:rFonts w:asciiTheme="minorHAnsi" w:eastAsiaTheme="minorEastAsia" w:hAnsiTheme="minorHAnsi"/>
              <w:noProof/>
              <w:sz w:val="22"/>
              <w:lang w:val="en-US" w:eastAsia="en-US"/>
            </w:rPr>
          </w:pPr>
          <w:hyperlink w:anchor="_Toc461110989" w:history="1">
            <w:r w:rsidR="00D34FC1" w:rsidRPr="00B2013A">
              <w:rPr>
                <w:rStyle w:val="Hyperlink"/>
                <w:noProof/>
              </w:rPr>
              <w:t>5.3</w:t>
            </w:r>
            <w:r w:rsidR="00D34FC1">
              <w:rPr>
                <w:rFonts w:asciiTheme="minorHAnsi" w:eastAsiaTheme="minorEastAsia" w:hAnsiTheme="minorHAnsi"/>
                <w:noProof/>
                <w:sz w:val="22"/>
                <w:lang w:val="en-US" w:eastAsia="en-US"/>
              </w:rPr>
              <w:tab/>
            </w:r>
            <w:r w:rsidR="00D34FC1" w:rsidRPr="00B2013A">
              <w:rPr>
                <w:rStyle w:val="Hyperlink"/>
                <w:noProof/>
              </w:rPr>
              <w:t>Ръководство за потребител тип администратор</w:t>
            </w:r>
            <w:r w:rsidR="00D34FC1">
              <w:rPr>
                <w:noProof/>
                <w:webHidden/>
              </w:rPr>
              <w:tab/>
            </w:r>
            <w:r w:rsidR="00D34FC1">
              <w:rPr>
                <w:noProof/>
                <w:webHidden/>
              </w:rPr>
              <w:fldChar w:fldCharType="begin"/>
            </w:r>
            <w:r w:rsidR="00D34FC1">
              <w:rPr>
                <w:noProof/>
                <w:webHidden/>
              </w:rPr>
              <w:instrText xml:space="preserve"> PAGEREF _Toc461110989 \h </w:instrText>
            </w:r>
            <w:r w:rsidR="00D34FC1">
              <w:rPr>
                <w:noProof/>
                <w:webHidden/>
              </w:rPr>
            </w:r>
            <w:r w:rsidR="00D34FC1">
              <w:rPr>
                <w:noProof/>
                <w:webHidden/>
              </w:rPr>
              <w:fldChar w:fldCharType="separate"/>
            </w:r>
            <w:r w:rsidR="00D34FC1">
              <w:rPr>
                <w:noProof/>
                <w:webHidden/>
              </w:rPr>
              <w:t>41</w:t>
            </w:r>
            <w:r w:rsidR="00D34FC1">
              <w:rPr>
                <w:noProof/>
                <w:webHidden/>
              </w:rPr>
              <w:fldChar w:fldCharType="end"/>
            </w:r>
          </w:hyperlink>
        </w:p>
        <w:p w:rsidR="00D34FC1" w:rsidRDefault="00C61647">
          <w:pPr>
            <w:pStyle w:val="TOC1"/>
            <w:tabs>
              <w:tab w:val="right" w:leader="dot" w:pos="9396"/>
            </w:tabs>
            <w:rPr>
              <w:rFonts w:asciiTheme="minorHAnsi" w:eastAsiaTheme="minorEastAsia" w:hAnsiTheme="minorHAnsi"/>
              <w:noProof/>
              <w:sz w:val="22"/>
              <w:lang w:val="en-US" w:eastAsia="en-US"/>
            </w:rPr>
          </w:pPr>
          <w:hyperlink w:anchor="_Toc461110990" w:history="1">
            <w:r w:rsidR="00D34FC1" w:rsidRPr="00B2013A">
              <w:rPr>
                <w:rStyle w:val="Hyperlink"/>
                <w:noProof/>
                <w:lang w:val="en-US"/>
              </w:rPr>
              <w:t>З</w:t>
            </w:r>
            <w:r w:rsidR="00D34FC1" w:rsidRPr="00B2013A">
              <w:rPr>
                <w:rStyle w:val="Hyperlink"/>
                <w:noProof/>
              </w:rPr>
              <w:t>аключение</w:t>
            </w:r>
            <w:r w:rsidR="00D34FC1">
              <w:rPr>
                <w:noProof/>
                <w:webHidden/>
              </w:rPr>
              <w:tab/>
            </w:r>
            <w:r w:rsidR="00D34FC1">
              <w:rPr>
                <w:noProof/>
                <w:webHidden/>
              </w:rPr>
              <w:fldChar w:fldCharType="begin"/>
            </w:r>
            <w:r w:rsidR="00D34FC1">
              <w:rPr>
                <w:noProof/>
                <w:webHidden/>
              </w:rPr>
              <w:instrText xml:space="preserve"> PAGEREF _Toc461110990 \h </w:instrText>
            </w:r>
            <w:r w:rsidR="00D34FC1">
              <w:rPr>
                <w:noProof/>
                <w:webHidden/>
              </w:rPr>
            </w:r>
            <w:r w:rsidR="00D34FC1">
              <w:rPr>
                <w:noProof/>
                <w:webHidden/>
              </w:rPr>
              <w:fldChar w:fldCharType="separate"/>
            </w:r>
            <w:r w:rsidR="00D34FC1">
              <w:rPr>
                <w:noProof/>
                <w:webHidden/>
              </w:rPr>
              <w:t>43</w:t>
            </w:r>
            <w:r w:rsidR="00D34FC1">
              <w:rPr>
                <w:noProof/>
                <w:webHidden/>
              </w:rPr>
              <w:fldChar w:fldCharType="end"/>
            </w:r>
          </w:hyperlink>
        </w:p>
        <w:p w:rsidR="00D34FC1" w:rsidRDefault="00C61647">
          <w:pPr>
            <w:pStyle w:val="TOC1"/>
            <w:tabs>
              <w:tab w:val="right" w:leader="dot" w:pos="9396"/>
            </w:tabs>
            <w:rPr>
              <w:rFonts w:asciiTheme="minorHAnsi" w:eastAsiaTheme="minorEastAsia" w:hAnsiTheme="minorHAnsi"/>
              <w:noProof/>
              <w:sz w:val="22"/>
              <w:lang w:val="en-US" w:eastAsia="en-US"/>
            </w:rPr>
          </w:pPr>
          <w:hyperlink w:anchor="_Toc461110991" w:history="1">
            <w:r w:rsidR="00D34FC1" w:rsidRPr="00B2013A">
              <w:rPr>
                <w:rStyle w:val="Hyperlink"/>
                <w:noProof/>
              </w:rPr>
              <w:t>Списък на използвани литературни източници</w:t>
            </w:r>
            <w:r w:rsidR="00D34FC1">
              <w:rPr>
                <w:noProof/>
                <w:webHidden/>
              </w:rPr>
              <w:tab/>
            </w:r>
            <w:r w:rsidR="00D34FC1">
              <w:rPr>
                <w:noProof/>
                <w:webHidden/>
              </w:rPr>
              <w:fldChar w:fldCharType="begin"/>
            </w:r>
            <w:r w:rsidR="00D34FC1">
              <w:rPr>
                <w:noProof/>
                <w:webHidden/>
              </w:rPr>
              <w:instrText xml:space="preserve"> PAGEREF _Toc461110991 \h </w:instrText>
            </w:r>
            <w:r w:rsidR="00D34FC1">
              <w:rPr>
                <w:noProof/>
                <w:webHidden/>
              </w:rPr>
            </w:r>
            <w:r w:rsidR="00D34FC1">
              <w:rPr>
                <w:noProof/>
                <w:webHidden/>
              </w:rPr>
              <w:fldChar w:fldCharType="separate"/>
            </w:r>
            <w:r w:rsidR="00D34FC1">
              <w:rPr>
                <w:noProof/>
                <w:webHidden/>
              </w:rPr>
              <w:t>44</w:t>
            </w:r>
            <w:r w:rsidR="00D34FC1">
              <w:rPr>
                <w:noProof/>
                <w:webHidden/>
              </w:rPr>
              <w:fldChar w:fldCharType="end"/>
            </w:r>
          </w:hyperlink>
        </w:p>
        <w:p w:rsidR="00D34FC1" w:rsidRDefault="00C61647">
          <w:pPr>
            <w:pStyle w:val="TOC1"/>
            <w:tabs>
              <w:tab w:val="right" w:leader="dot" w:pos="9396"/>
            </w:tabs>
            <w:rPr>
              <w:rFonts w:asciiTheme="minorHAnsi" w:eastAsiaTheme="minorEastAsia" w:hAnsiTheme="minorHAnsi"/>
              <w:noProof/>
              <w:sz w:val="22"/>
              <w:lang w:val="en-US" w:eastAsia="en-US"/>
            </w:rPr>
          </w:pPr>
          <w:hyperlink w:anchor="_Toc461110992" w:history="1">
            <w:r w:rsidR="00D34FC1" w:rsidRPr="00B2013A">
              <w:rPr>
                <w:rStyle w:val="Hyperlink"/>
                <w:noProof/>
              </w:rPr>
              <w:t>Приложения</w:t>
            </w:r>
            <w:r w:rsidR="00D34FC1">
              <w:rPr>
                <w:noProof/>
                <w:webHidden/>
              </w:rPr>
              <w:tab/>
            </w:r>
            <w:r w:rsidR="00D34FC1">
              <w:rPr>
                <w:noProof/>
                <w:webHidden/>
              </w:rPr>
              <w:fldChar w:fldCharType="begin"/>
            </w:r>
            <w:r w:rsidR="00D34FC1">
              <w:rPr>
                <w:noProof/>
                <w:webHidden/>
              </w:rPr>
              <w:instrText xml:space="preserve"> PAGEREF _Toc461110992 \h </w:instrText>
            </w:r>
            <w:r w:rsidR="00D34FC1">
              <w:rPr>
                <w:noProof/>
                <w:webHidden/>
              </w:rPr>
            </w:r>
            <w:r w:rsidR="00D34FC1">
              <w:rPr>
                <w:noProof/>
                <w:webHidden/>
              </w:rPr>
              <w:fldChar w:fldCharType="separate"/>
            </w:r>
            <w:r w:rsidR="00D34FC1">
              <w:rPr>
                <w:noProof/>
                <w:webHidden/>
              </w:rPr>
              <w:t>45</w:t>
            </w:r>
            <w:r w:rsidR="00D34FC1">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486CB5">
      <w:pPr>
        <w:pStyle w:val="Heading1"/>
        <w:pageBreakBefore/>
      </w:pPr>
      <w:bookmarkStart w:id="0" w:name="_Toc461110952"/>
      <w:r>
        <w:lastRenderedPageBreak/>
        <w:t>Увод</w:t>
      </w:r>
      <w:bookmarkEnd w:id="0"/>
    </w:p>
    <w:p w:rsidR="00BF020E" w:rsidRDefault="00CE7422" w:rsidP="00CE7422">
      <w:pPr>
        <w:ind w:firstLine="426"/>
      </w:pPr>
      <w:r w:rsidRPr="00CE7422">
        <w:t xml:space="preserve">Намирането на подходяща диплома е важна стъпка от етапа на обучение. Когато студентът намери </w:t>
      </w:r>
      <w:r w:rsidR="00D34FC1">
        <w:t>желаното от него дипломно</w:t>
      </w:r>
      <w:r w:rsidR="00D10947">
        <w:t xml:space="preserve"> задание</w:t>
      </w:r>
      <w:r w:rsidRPr="00CE7422">
        <w:t xml:space="preserve">, изработването на дипломната работа става много по-лесно и приятно. </w:t>
      </w:r>
    </w:p>
    <w:p w:rsidR="00CE7422" w:rsidRDefault="00CE7422" w:rsidP="00CE7422">
      <w:pPr>
        <w:ind w:firstLine="426"/>
      </w:pPr>
      <w:r w:rsidRPr="00CE7422">
        <w:t xml:space="preserve">В настоящата дипломна работа ще се разгледа система за създаване и разпределение на дипломни задания. Системата е предназначена както за студенти, така и за ръководители. Позволява лесен избор на дипломни работи </w:t>
      </w:r>
      <w:r w:rsidR="00AC1742">
        <w:t>измежду задания предложени от всички преподаватели</w:t>
      </w:r>
      <w:r w:rsidR="00D10947">
        <w:t>, както и следене на процеса на утвърждение на темата. Улеснява процеса по създаване и редактиране</w:t>
      </w:r>
      <w:r w:rsidRPr="00CE7422">
        <w:t xml:space="preserve"> на дипломни задания. </w:t>
      </w:r>
      <w:r w:rsidR="00D10947">
        <w:t xml:space="preserve">Има изграден интерфейс за преглед на дипломни задания и тяхното одобрение от ръководител. </w:t>
      </w:r>
      <w:r w:rsidRPr="00CE7422">
        <w:t>По</w:t>
      </w:r>
      <w:r w:rsidR="00D10947">
        <w:t>зволява намирането на дубликати чрез използването на алгоритъм за сравнение на заглавията.</w:t>
      </w:r>
    </w:p>
    <w:p w:rsidR="00D10947" w:rsidRDefault="00D10947" w:rsidP="00CE7422">
      <w:pPr>
        <w:ind w:firstLine="426"/>
      </w:pPr>
      <w:r>
        <w:t>В системата има изградено администриране на потребители. Позволява промяна на ролите на даден потребител.</w:t>
      </w:r>
    </w:p>
    <w:p w:rsidR="00CE7422" w:rsidRPr="00D10947" w:rsidRDefault="00D10947" w:rsidP="00CE7422">
      <w:pPr>
        <w:ind w:firstLine="426"/>
        <w:rPr>
          <w:lang w:val="en-US"/>
        </w:rPr>
      </w:pPr>
      <w:r>
        <w:t>Текущата дипломна работа е изградена следвайки начина и методите на избор и одобрение на заданията в Технически университет – София, катедра „Компютърни системи“</w:t>
      </w:r>
      <w:r w:rsidR="006913F7">
        <w:t>. За момента системата поддържа само една катедра, но инфраструктурата позволява лесна интеграция на логика за всички катедри, в случай че приложението трябва да се разшири.</w:t>
      </w:r>
    </w:p>
    <w:p w:rsidR="00CE7422" w:rsidRDefault="00CE7422" w:rsidP="00CE7422">
      <w:pPr>
        <w:ind w:firstLine="426"/>
        <w:rPr>
          <w:highlight w:val="lightGray"/>
        </w:rPr>
      </w:pPr>
    </w:p>
    <w:p w:rsidR="001F2E28" w:rsidRPr="00486CB5" w:rsidRDefault="002C27EE" w:rsidP="006913F7">
      <w:pPr>
        <w:rPr>
          <w:highlight w:val="lightGray"/>
        </w:rPr>
      </w:pPr>
      <w:r w:rsidRPr="00486CB5">
        <w:rPr>
          <w:highlight w:val="lightGray"/>
        </w:rPr>
        <w:t>Уводът съдържа резюме на дейностите извършени от дипломанта в про</w:t>
      </w:r>
      <w:r w:rsidR="006913F7">
        <w:rPr>
          <w:highlight w:val="lightGray"/>
        </w:rPr>
        <w:t>цеса на дипломното проектиране.</w:t>
      </w:r>
    </w:p>
    <w:p w:rsidR="001F2E28" w:rsidRPr="00486CB5" w:rsidRDefault="00E6035D" w:rsidP="00525C28">
      <w:pPr>
        <w:rPr>
          <w:highlight w:val="lightGray"/>
        </w:rPr>
      </w:pPr>
      <w:r w:rsidRPr="00486CB5">
        <w:rPr>
          <w:highlight w:val="lightGray"/>
        </w:rPr>
        <w:t>Управление на дипломните задания (менажиране)</w:t>
      </w:r>
    </w:p>
    <w:p w:rsidR="00E6035D" w:rsidRPr="00486CB5" w:rsidRDefault="00E6035D" w:rsidP="00525C28">
      <w:pPr>
        <w:rPr>
          <w:highlight w:val="lightGray"/>
        </w:rPr>
      </w:pPr>
      <w:r w:rsidRPr="00486CB5">
        <w:rPr>
          <w:highlight w:val="lightGray"/>
        </w:rPr>
        <w:t xml:space="preserve">Лесен избор на дипломна работа </w:t>
      </w:r>
    </w:p>
    <w:p w:rsidR="006C322F" w:rsidRPr="00486CB5" w:rsidRDefault="00E6035D" w:rsidP="00525C28">
      <w:pPr>
        <w:rPr>
          <w:highlight w:val="lightGray"/>
        </w:rPr>
      </w:pPr>
      <w:r w:rsidRPr="00486CB5">
        <w:rPr>
          <w:highlight w:val="lightGray"/>
        </w:rPr>
        <w:t>Намиране на подходящ ръководите</w:t>
      </w:r>
      <w:r w:rsidR="00525C28" w:rsidRPr="00486CB5">
        <w:rPr>
          <w:highlight w:val="lightGray"/>
        </w:rPr>
        <w:t xml:space="preserve">л или различни преподаватели за </w:t>
      </w:r>
      <w:r w:rsidR="006913F7">
        <w:rPr>
          <w:highlight w:val="lightGray"/>
        </w:rPr>
        <w:t>консултации</w:t>
      </w:r>
    </w:p>
    <w:p w:rsidR="00E6035D" w:rsidRPr="00486CB5" w:rsidRDefault="003B1045" w:rsidP="00525C28">
      <w:pPr>
        <w:rPr>
          <w:highlight w:val="lightGray"/>
        </w:rPr>
      </w:pPr>
      <w:r w:rsidRPr="00486CB5">
        <w:rPr>
          <w:highlight w:val="lightGray"/>
        </w:rPr>
        <w:t>Повечето избори стават от сайт със статични теми</w:t>
      </w:r>
      <w:r w:rsidR="006C322F" w:rsidRPr="00486CB5">
        <w:rPr>
          <w:highlight w:val="lightGray"/>
        </w:rPr>
        <w:t xml:space="preserve"> като този</w:t>
      </w:r>
    </w:p>
    <w:p w:rsidR="001F2E28" w:rsidRPr="00EB1A34" w:rsidRDefault="003B1045" w:rsidP="00525C28">
      <w:pPr>
        <w:pStyle w:val="a"/>
        <w:numPr>
          <w:ilvl w:val="0"/>
          <w:numId w:val="0"/>
        </w:numPr>
        <w:rPr>
          <w:noProof w:val="0"/>
          <w:sz w:val="24"/>
          <w:lang w:val="bg-BG"/>
        </w:rPr>
      </w:pPr>
      <w:r w:rsidRPr="00486CB5">
        <w:rPr>
          <w:noProof w:val="0"/>
          <w:sz w:val="24"/>
          <w:highlight w:val="lightGray"/>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1" w:name="_Toc461110953"/>
      <w:r w:rsidRPr="007300E8">
        <w:lastRenderedPageBreak/>
        <w:t>Анализ на</w:t>
      </w:r>
      <w:r w:rsidR="004063A5">
        <w:t xml:space="preserve"> подобни системи. Цели и задачи.</w:t>
      </w:r>
      <w:bookmarkEnd w:id="1"/>
    </w:p>
    <w:p w:rsidR="00CE7422" w:rsidRPr="00CE7422" w:rsidRDefault="00CE7422" w:rsidP="00CE7422">
      <w:pPr>
        <w:ind w:firstLine="426"/>
      </w:pPr>
      <w:r w:rsidRPr="00CE7422">
        <w:t>Изборът на дипломно задание е важна и отговорна задача. От този избор до голяма степен зависи и крайният резултат на дипломанта. В този момент, процесът на избиране на дипломно задание в Технически университет – София, не е много сложен, но е сравнително „муден“. За да може един студент да намери подходяща тема, той трябва да търси преподаватели лично, което е обвързано понякога с пътуване до сградите на университета и търсене на кабинети. Като се има в предвид , че една голяма част от студентите трябва и да работят, то това спестено време би било полезно в техния професионален живот.</w:t>
      </w:r>
    </w:p>
    <w:p w:rsidR="00CE7422" w:rsidRPr="00CE7422" w:rsidRDefault="00CE7422" w:rsidP="00CE7422">
      <w:pPr>
        <w:pStyle w:val="Heading2"/>
      </w:pPr>
      <w:bookmarkStart w:id="2" w:name="_Toc461110954"/>
      <w:r w:rsidRPr="00CE7422">
        <w:t>Какво представлява процесът по избор на дипломно задание за момента.</w:t>
      </w:r>
      <w:bookmarkEnd w:id="2"/>
    </w:p>
    <w:p w:rsidR="00CE7422" w:rsidRPr="00CE7422" w:rsidRDefault="00CE7422" w:rsidP="00CE7422">
      <w:pPr>
        <w:ind w:firstLine="426"/>
      </w:pPr>
      <w:r w:rsidRPr="00CE7422">
        <w:t>За избор на дипломно задание, студентът първо трябва да намери преподавател в сферата, в която е избраната тема. Повечето ръководители имат списъци с дипломни задания на хартиен носител, от които студентът да избира. В случай, че преподавателят няма търсеното задание налично, студентът трябва да намери друго подходящо задание или друг преподавател. Този кръговрат на търсене води до загуба на време не само на студента, но и на преподавателите, предразполага за чакане пред кабинета на ръководителя и запълване на приемното му време.</w:t>
      </w:r>
    </w:p>
    <w:p w:rsidR="00CE7422" w:rsidRPr="00CE7422" w:rsidRDefault="00CE7422" w:rsidP="00CE7422">
      <w:pPr>
        <w:ind w:firstLine="426"/>
      </w:pPr>
      <w:r w:rsidRPr="00CE7422">
        <w:t>След като студентът намери желана от него тема (или подобна), тя трябва да бъде доставена в канцеларията на факултета за проверка на студента, дали има не взети изпити и след това дипломата бива изпратена на технически ръководител за подпис от страна на декана.</w:t>
      </w:r>
    </w:p>
    <w:p w:rsidR="00CE7422" w:rsidRPr="00CE7422" w:rsidRDefault="00CE7422" w:rsidP="00CE7422">
      <w:pPr>
        <w:ind w:firstLine="426"/>
      </w:pPr>
      <w:r w:rsidRPr="00CE7422">
        <w:t>Този процес на проверки и одобрения значително забавя избора на задание. За да се ускорят неща</w:t>
      </w:r>
      <w:r>
        <w:t xml:space="preserve">та е необходима автоматизация. </w:t>
      </w:r>
    </w:p>
    <w:p w:rsidR="00CE7422" w:rsidRPr="00CE7422" w:rsidRDefault="00CE7422" w:rsidP="00CE7422"/>
    <w:p w:rsidR="00CE7422" w:rsidRPr="00CE7422" w:rsidRDefault="00CE7422" w:rsidP="00CE7422">
      <w:pPr>
        <w:pStyle w:val="Heading2"/>
      </w:pPr>
      <w:bookmarkStart w:id="3" w:name="_Toc461110955"/>
      <w:r w:rsidRPr="00CE7422">
        <w:t>Цел и задачи</w:t>
      </w:r>
      <w:bookmarkEnd w:id="3"/>
    </w:p>
    <w:p w:rsidR="00CE7422" w:rsidRPr="00CE7422" w:rsidRDefault="00CE7422" w:rsidP="00CE7422">
      <w:pPr>
        <w:ind w:firstLine="426"/>
      </w:pPr>
      <w:r w:rsidRPr="00CE7422">
        <w:t>Света, в който живеем непрекъснато се стреми към подобряване на условията за труд. Използването на нови технологии позволява автоматизация на процесите и увеличава, количеството и качеството на извършената работа. Една от основните цели на настоящата дипломна работа е да автоматизира процеса по избиране и одобряване на дипломни задания.</w:t>
      </w:r>
    </w:p>
    <w:p w:rsidR="00CE7422" w:rsidRPr="00CE7422" w:rsidRDefault="00CE7422" w:rsidP="00CE7422">
      <w:r w:rsidRPr="00CE7422">
        <w:t xml:space="preserve">Използването на web приложение събира всички дипломи на едно място. Създаването на общо сборище за дипломни задания позволява лесно търсене и дава възможност за избор на </w:t>
      </w:r>
      <w:r w:rsidRPr="00CE7422">
        <w:lastRenderedPageBreak/>
        <w:t>тема от богат списък. Web приложението позволява лесен достъп до всички теми от разстояние, което значително намалява стоенето пред кабинетите и търсенето на преподаватели в приемните им времена.</w:t>
      </w:r>
    </w:p>
    <w:p w:rsidR="00CE7422" w:rsidRPr="00CE7422" w:rsidRDefault="00CE7422" w:rsidP="00CE7422">
      <w:pPr>
        <w:ind w:firstLine="426"/>
      </w:pPr>
      <w:r w:rsidRPr="00CE7422">
        <w:t>Задачите, поставени пред разработката на такова приложение, са:</w:t>
      </w:r>
    </w:p>
    <w:p w:rsidR="00CE7422" w:rsidRPr="00CE7422" w:rsidRDefault="00CE7422" w:rsidP="00CE7422">
      <w:pPr>
        <w:pStyle w:val="ListParagraph"/>
        <w:numPr>
          <w:ilvl w:val="0"/>
          <w:numId w:val="33"/>
        </w:numPr>
      </w:pPr>
      <w:r w:rsidRPr="00CE7422">
        <w:t>всички дипломни задания да са на едно място;</w:t>
      </w:r>
    </w:p>
    <w:p w:rsidR="00CE7422" w:rsidRPr="00CE7422" w:rsidRDefault="00CE7422" w:rsidP="00CE7422">
      <w:pPr>
        <w:pStyle w:val="ListParagraph"/>
        <w:numPr>
          <w:ilvl w:val="0"/>
          <w:numId w:val="32"/>
        </w:numPr>
      </w:pPr>
      <w:r w:rsidRPr="00CE7422">
        <w:t>да се даде възможност за търсене по теми, категории или преподавател;</w:t>
      </w:r>
    </w:p>
    <w:p w:rsidR="00CE7422" w:rsidRPr="00CE7422" w:rsidRDefault="00CE7422" w:rsidP="00CE7422">
      <w:pPr>
        <w:pStyle w:val="ListParagraph"/>
        <w:numPr>
          <w:ilvl w:val="0"/>
          <w:numId w:val="32"/>
        </w:numPr>
      </w:pPr>
      <w:r w:rsidRPr="00CE7422">
        <w:t>да се улесни съставянето на задания;</w:t>
      </w:r>
    </w:p>
    <w:p w:rsidR="00CE7422" w:rsidRDefault="00CE7422" w:rsidP="00CE7422">
      <w:pPr>
        <w:pStyle w:val="ListParagraph"/>
        <w:numPr>
          <w:ilvl w:val="0"/>
          <w:numId w:val="32"/>
        </w:numPr>
      </w:pPr>
      <w:r w:rsidRPr="00CE7422">
        <w:t>да се ускори модифицирането на задания;</w:t>
      </w:r>
    </w:p>
    <w:p w:rsidR="00D34FC1" w:rsidRPr="00CE7422" w:rsidRDefault="00D34FC1" w:rsidP="00D34FC1">
      <w:pPr>
        <w:pStyle w:val="ListParagraph"/>
        <w:numPr>
          <w:ilvl w:val="0"/>
          <w:numId w:val="32"/>
        </w:numPr>
      </w:pPr>
      <w:r w:rsidRPr="00CE7422">
        <w:t>възможност за намиране на дубликати или вече из</w:t>
      </w:r>
      <w:r>
        <w:t>ползвани теми през други години;</w:t>
      </w:r>
    </w:p>
    <w:p w:rsidR="00CE7422" w:rsidRPr="00CE7422" w:rsidRDefault="00CE7422" w:rsidP="00F56E43">
      <w:pPr>
        <w:pStyle w:val="ListParagraph"/>
        <w:numPr>
          <w:ilvl w:val="0"/>
          <w:numId w:val="32"/>
        </w:numPr>
      </w:pPr>
      <w:r w:rsidRPr="00CE7422">
        <w:t>лесно управление на потребителите</w:t>
      </w:r>
      <w:r w:rsidR="00F56E43">
        <w:rPr>
          <w:lang w:val="en-US"/>
        </w:rPr>
        <w:t>.</w:t>
      </w:r>
    </w:p>
    <w:p w:rsidR="00CE7422" w:rsidRPr="00CE7422" w:rsidRDefault="00CE7422" w:rsidP="00CE7422">
      <w:pPr>
        <w:ind w:firstLine="426"/>
      </w:pPr>
      <w:r w:rsidRPr="00CE7422">
        <w:t xml:space="preserve">Събирането на всички дипломни задания на едно място позволява цялостно преглеждане на списъка от студента. Това увеличава възможността за намиране на подходяща тема на дипломно задание в случай, че студентът не се е спрял на определена тема. От друга страна, когато студентът знае каква тема търси, той може да намери подходящо дипломно задание чрез използване на търсачка, която да търси из цялата база. </w:t>
      </w:r>
    </w:p>
    <w:p w:rsidR="00CE7422" w:rsidRPr="00CE7422" w:rsidRDefault="00CE7422" w:rsidP="00CE7422">
      <w:r w:rsidRPr="00CE7422">
        <w:t xml:space="preserve">Търсенето по категории спомага за отсяването само на задания с желана технология. По този начин студентът може да намери дипломно задание, което е в неговата сфера на интерес. От друга страна, ако студентът предпочита дипломно задание при някой ръководител, той ще може да избере своето задание от негов списък. </w:t>
      </w:r>
    </w:p>
    <w:p w:rsidR="00CE7422" w:rsidRPr="00CE7422" w:rsidRDefault="00CE7422" w:rsidP="00CE7422">
      <w:pPr>
        <w:ind w:firstLine="426"/>
      </w:pPr>
      <w:r w:rsidRPr="00CE7422">
        <w:t xml:space="preserve">Когато съставените заданията са дигитални, те могат да бъдат бързо променяни. Тъй като повечето ръководители в университетите в София разполагат само със списъци от дипломни задания на хартиен носител, то тази система би позволила да променят детайли по някое задание по всяко време и без много сили. За разлика от повечето списъци от задания, в такава автоматизирана система може да се намери по-цялостна информация за заданието. В системата трябва да има категории, които да представляват сферата на дипломата. Придружено от категориите може да има и кратко описание, което да даде по-ясен поглед върху самата тема. </w:t>
      </w:r>
    </w:p>
    <w:p w:rsidR="008A30F4" w:rsidRPr="00CE7422" w:rsidRDefault="00CE7422" w:rsidP="00CE7422">
      <w:pPr>
        <w:ind w:firstLine="426"/>
      </w:pPr>
      <w:r w:rsidRPr="00CE7422">
        <w:t xml:space="preserve">Една такава система за съставяне и управление на дипломни задания трябва да има модули за администриране и управление на заданията. Управлението на толкова дипломни задания е трудоемка задача сама по себе си. Това е един от най-големите плюсове на една такава автоматизирана система, която ще може да сравнява заданията с останалите вече </w:t>
      </w:r>
      <w:r w:rsidRPr="00CE7422">
        <w:lastRenderedPageBreak/>
        <w:t>избрани такива. При намиране на дубликати трябва да показва на администратора съобщение, по което той да определи дали дадена дипломна работа трябва да бъде одобрена или трябва да се върне за преразглеждане.</w:t>
      </w:r>
    </w:p>
    <w:p w:rsidR="001B0403" w:rsidRPr="00206EA7" w:rsidRDefault="007300E8" w:rsidP="006979BA">
      <w:pPr>
        <w:pStyle w:val="Heading1"/>
        <w:pageBreakBefore/>
        <w:numPr>
          <w:ilvl w:val="0"/>
          <w:numId w:val="2"/>
        </w:numPr>
      </w:pPr>
      <w:bookmarkStart w:id="4" w:name="_Toc461110956"/>
      <w:r w:rsidRPr="00206EA7">
        <w:lastRenderedPageBreak/>
        <w:t>Обзор на използваните технологии</w:t>
      </w:r>
      <w:r w:rsidR="004063A5" w:rsidRPr="00206EA7">
        <w:t>.</w:t>
      </w:r>
      <w:bookmarkEnd w:id="4"/>
    </w:p>
    <w:p w:rsidR="001B0403" w:rsidRDefault="004063A5" w:rsidP="001F2E28">
      <w:pPr>
        <w:pStyle w:val="Heading2"/>
      </w:pPr>
      <w:bookmarkStart w:id="5" w:name="_Toc461110957"/>
      <w:r w:rsidRPr="00206EA7">
        <w:t>ASP.NET MVC</w:t>
      </w:r>
      <w:bookmarkEnd w:id="5"/>
    </w:p>
    <w:p w:rsidR="005E680D" w:rsidRPr="005E680D" w:rsidRDefault="00C61647"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w:t>
      </w:r>
      <w:r w:rsidR="00F56E43" w:rsidRPr="00F56E43">
        <w:t xml:space="preserve">най-успешен </w:t>
      </w:r>
      <w:r w:rsidRPr="002D0BED">
        <w:t xml:space="preserve">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w:t>
      </w:r>
      <w:r w:rsidR="00F56E43">
        <w:t>о използват .NET език по избор.</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w:t>
      </w:r>
      <w:r w:rsidR="00F56E43">
        <w:rPr>
          <w:lang w:val="en-US"/>
        </w:rPr>
        <w:t>,</w:t>
      </w:r>
      <w:r w:rsidRPr="00C31713">
        <w:t xml:space="preserve">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w:t>
      </w:r>
      <w:r w:rsidR="00F56E43">
        <w:rPr>
          <w:lang w:val="en-US"/>
        </w:rPr>
        <w:t>,</w:t>
      </w:r>
      <w:r w:rsidRPr="00C31713">
        <w:t xml:space="preserve"> предлагана от скриптовите езици с производителността на бинарните операции. Трябва да се има</w:t>
      </w:r>
      <w:r w:rsidR="00F56E43">
        <w:rPr>
          <w:lang w:val="en-US"/>
        </w:rPr>
        <w:t xml:space="preserve"> </w:t>
      </w:r>
      <w:r w:rsidR="00F56E43">
        <w:t>в</w:t>
      </w:r>
      <w:r w:rsidRPr="00C31713">
        <w:t xml:space="preserve">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F56E43">
      <w:pPr>
        <w:pStyle w:val="Heading3"/>
        <w:pageBreakBefore/>
      </w:pPr>
      <w:bookmarkStart w:id="6" w:name="_Toc461110958"/>
      <w:r w:rsidRPr="005F0CA6">
        <w:lastRenderedPageBreak/>
        <w:t>ASP.NET MVC</w:t>
      </w:r>
      <w:bookmarkEnd w:id="6"/>
    </w:p>
    <w:p w:rsidR="0091098A" w:rsidRDefault="00C61647"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F56E43">
        <w:t>,</w:t>
      </w:r>
      <w:r w:rsidR="00F56E43">
        <w:rPr>
          <w:lang w:val="en-US"/>
        </w:rPr>
        <w:t xml:space="preserve"> XML</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BA711D" w:rsidP="00E34D79">
      <w:pPr>
        <w:keepNext/>
        <w:jc w:val="center"/>
      </w:pPr>
      <w:r>
        <w:pict>
          <v:shape id="_x0000_i1025" type="#_x0000_t75" style="width:173.45pt;height:144.65pt">
            <v:imagedata r:id="rId10" o:title="MVC"/>
          </v:shape>
        </w:pict>
      </w:r>
    </w:p>
    <w:p w:rsidR="005E680D" w:rsidRDefault="00E34D79" w:rsidP="00E916E5">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2</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1</w:t>
      </w:r>
      <w:r w:rsidR="00335318">
        <w:fldChar w:fldCharType="end"/>
      </w:r>
      <w:r>
        <w:t xml:space="preserve"> Схема на Модел-Изглед-Контролер</w:t>
      </w:r>
    </w:p>
    <w:p w:rsidR="0037700E" w:rsidRPr="00936868" w:rsidRDefault="00B71F80" w:rsidP="00B71F80">
      <w:pPr>
        <w:pStyle w:val="Heading3"/>
        <w:rPr>
          <w:lang w:val="en-US"/>
        </w:rPr>
      </w:pPr>
      <w:bookmarkStart w:id="7" w:name="_Toc461110959"/>
      <w:r>
        <w:t>Изглед</w:t>
      </w:r>
      <w:r w:rsidR="002A732A">
        <w:rPr>
          <w:lang w:val="en-US"/>
        </w:rPr>
        <w:t xml:space="preserve"> </w:t>
      </w:r>
      <w:r>
        <w:t>(</w:t>
      </w:r>
      <w:r>
        <w:rPr>
          <w:lang w:val="en-US"/>
        </w:rPr>
        <w:t>View</w:t>
      </w:r>
      <w:r>
        <w:t>)</w:t>
      </w:r>
      <w:bookmarkEnd w:id="7"/>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8" w:name="_Toc461110960"/>
      <w:r>
        <w:lastRenderedPageBreak/>
        <w:t>Модел</w:t>
      </w:r>
      <w:r w:rsidR="009A366E">
        <w:rPr>
          <w:lang w:val="en-US"/>
        </w:rPr>
        <w:t xml:space="preserve"> (Model)</w:t>
      </w:r>
      <w:bookmarkEnd w:id="8"/>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w:t>
      </w:r>
      <w:r w:rsidR="003549DA">
        <w:rPr>
          <w:lang w:val="en-US"/>
        </w:rPr>
        <w:t>,</w:t>
      </w:r>
      <w:r w:rsidRPr="0037700E">
        <w:t xml:space="preserve">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9" w:name="_Toc461110961"/>
      <w:r>
        <w:t>Контролер</w:t>
      </w:r>
      <w:r w:rsidR="00A239D3">
        <w:t xml:space="preserve"> (</w:t>
      </w:r>
      <w:r w:rsidR="00A239D3">
        <w:rPr>
          <w:lang w:val="en-US"/>
        </w:rPr>
        <w:t>Controller)</w:t>
      </w:r>
      <w:bookmarkEnd w:id="9"/>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3549DA">
        <w:rPr>
          <w:lang w:val="en-US"/>
        </w:rPr>
        <w:t>;</w:t>
      </w:r>
    </w:p>
    <w:p w:rsidR="00292F0D" w:rsidRPr="000063D3" w:rsidRDefault="006B4B39" w:rsidP="000063D3">
      <w:pPr>
        <w:pStyle w:val="ListParagraph"/>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3549DA">
        <w:rPr>
          <w:lang w:val="en-US"/>
        </w:rPr>
        <w:t xml:space="preserve"> действие;</w:t>
      </w:r>
    </w:p>
    <w:p w:rsidR="00292F0D" w:rsidRPr="000063D3" w:rsidRDefault="003549DA" w:rsidP="000063D3">
      <w:pPr>
        <w:pStyle w:val="ListParagraph"/>
        <w:numPr>
          <w:ilvl w:val="0"/>
          <w:numId w:val="6"/>
        </w:numPr>
        <w:rPr>
          <w:lang w:val="en-US"/>
        </w:rPr>
      </w:pPr>
      <w:r>
        <w:t>От</w:t>
      </w:r>
      <w:r w:rsidR="006B4B39">
        <w:t>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rsidR="006B4B39">
        <w:t>метода</w:t>
      </w:r>
      <w:r w:rsidR="00292F0D" w:rsidRPr="000063D3">
        <w:rPr>
          <w:lang w:val="en-US"/>
        </w:rPr>
        <w:t xml:space="preserve"> </w:t>
      </w:r>
      <w:r w:rsidR="000063D3">
        <w:t>за</w:t>
      </w:r>
      <w:r w:rsidR="00292F0D" w:rsidRPr="000063D3">
        <w:rPr>
          <w:lang w:val="en-US"/>
        </w:rPr>
        <w:t xml:space="preserve"> </w:t>
      </w:r>
      <w:r w:rsidR="00B06D92">
        <w:t>действие</w:t>
      </w:r>
      <w:r>
        <w:rPr>
          <w:lang w:val="en-US"/>
        </w:rPr>
        <w:t>;</w:t>
      </w:r>
    </w:p>
    <w:p w:rsidR="009A366E" w:rsidRPr="000063D3" w:rsidRDefault="006B4B39" w:rsidP="000063D3">
      <w:pPr>
        <w:pStyle w:val="ListParagraph"/>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Heading2"/>
      </w:pPr>
      <w:bookmarkStart w:id="10" w:name="_Toc461110962"/>
      <w:r>
        <w:lastRenderedPageBreak/>
        <w:t>C#</w:t>
      </w:r>
      <w:bookmarkEnd w:id="10"/>
      <w:r w:rsidRPr="004063A5">
        <w:t xml:space="preserve"> </w:t>
      </w:r>
    </w:p>
    <w:p w:rsidR="00B71F80" w:rsidRPr="00BF7E1A" w:rsidRDefault="00C61647"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w:t>
      </w:r>
      <w:r w:rsidR="003549DA">
        <w:t>и</w:t>
      </w:r>
      <w:r w:rsidR="00BF7E1A">
        <w:t xml:space="preserve">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w:t>
      </w:r>
      <w:r w:rsidR="003549DA">
        <w:rPr>
          <w:lang w:val="en-US"/>
        </w:rPr>
        <w:t>Microsoft</w:t>
      </w:r>
      <w:r w:rsidR="00BF7E1A">
        <w:t xml:space="preserve">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и .NET платформата</w:t>
      </w:r>
      <w:r w:rsidR="003549DA">
        <w:rPr>
          <w:lang w:val="en-US"/>
        </w:rPr>
        <w:t>,</w:t>
      </w:r>
      <w:r w:rsidR="00BF7E1A">
        <w:t xml:space="preserve"> останали</w:t>
      </w:r>
      <w:r w:rsidR="003549DA">
        <w:t>те</w:t>
      </w:r>
      <w:r w:rsidR="00BF7E1A">
        <w:t xml:space="preserve">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w:t>
      </w:r>
      <w:r w:rsidR="00BF7E1A">
        <w:t xml:space="preserve"> </w:t>
      </w:r>
      <w:r w:rsidR="00D3538D">
        <w:rPr>
          <w:lang w:val="en-US"/>
        </w:rPr>
        <w:t>Language</w:t>
      </w:r>
      <w:r w:rsidR="00BF7E1A">
        <w:t xml:space="preserve"> </w:t>
      </w:r>
      <w:r w:rsidR="00D3538D">
        <w:rPr>
          <w:lang w:val="en-US"/>
        </w:rPr>
        <w:t>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BF7E1A">
        <w:t xml:space="preserve">аботят почти без промени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indows, но .NET Framework и CLR се поддържа</w:t>
      </w:r>
      <w:r w:rsidR="00ED2DC0">
        <w:t>т</w:t>
      </w:r>
      <w:r w:rsidR="00BF7E1A">
        <w:t xml:space="preserve">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7B5624">
        <w:rPr>
          <w:lang w:val="en-US"/>
        </w:rPr>
        <w:t xml:space="preserve"> </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11" w:name="_Toc461110963"/>
      <w:r>
        <w:lastRenderedPageBreak/>
        <w:t>SQL</w:t>
      </w:r>
      <w:r w:rsidR="005D730F">
        <w:t xml:space="preserve"> - </w:t>
      </w:r>
      <w:r w:rsidR="005D730F" w:rsidRPr="00FB76A6">
        <w:t>база данни</w:t>
      </w:r>
      <w:bookmarkEnd w:id="11"/>
    </w:p>
    <w:p w:rsidR="00FB76A6" w:rsidRPr="00FB76A6" w:rsidRDefault="00FB76A6" w:rsidP="00FB76A6">
      <w:pPr>
        <w:pStyle w:val="Heading3"/>
      </w:pPr>
      <w:bookmarkStart w:id="12" w:name="_Toc461110964"/>
      <w:r w:rsidRPr="00FB76A6">
        <w:t>Релационна база данни</w:t>
      </w:r>
      <w:bookmarkEnd w:id="12"/>
    </w:p>
    <w:p w:rsidR="008417FD" w:rsidRDefault="008417FD" w:rsidP="00ED2DC0">
      <w:pPr>
        <w:ind w:firstLine="426"/>
      </w:pPr>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w:t>
      </w:r>
      <w:r w:rsidR="00ED2DC0">
        <w:t xml:space="preserve">са </w:t>
      </w:r>
      <w:r>
        <w:t>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ED2DC0">
      <w:pPr>
        <w:ind w:firstLine="426"/>
      </w:pPr>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3" w:name="_Toc461110965"/>
      <w:r>
        <w:t>Отношение</w:t>
      </w:r>
      <w:bookmarkEnd w:id="13"/>
    </w:p>
    <w:p w:rsidR="006B4B39" w:rsidRDefault="006B4B39" w:rsidP="00ED2DC0">
      <w:pPr>
        <w:ind w:firstLine="426"/>
      </w:pPr>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ED2DC0" w:rsidP="00FB76A6">
      <w:pPr>
        <w:pStyle w:val="ListParagraph"/>
        <w:numPr>
          <w:ilvl w:val="0"/>
          <w:numId w:val="7"/>
        </w:numPr>
      </w:pPr>
      <w:r>
        <w:t>„едно към едно“ (1:1);</w:t>
      </w:r>
    </w:p>
    <w:p w:rsidR="006B4B39" w:rsidRDefault="00ED2DC0" w:rsidP="00FB76A6">
      <w:pPr>
        <w:pStyle w:val="ListParagraph"/>
        <w:numPr>
          <w:ilvl w:val="0"/>
          <w:numId w:val="7"/>
        </w:numPr>
      </w:pPr>
      <w:r>
        <w:t>„едно към много“ (1:N);</w:t>
      </w:r>
    </w:p>
    <w:p w:rsidR="00FB76A6" w:rsidRDefault="00ED2DC0"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ED2DC0">
      <w:pPr>
        <w:ind w:firstLine="426"/>
      </w:pPr>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w:t>
      </w:r>
      <w:r w:rsidR="00ED2DC0">
        <w:t xml:space="preserve"> с</w:t>
      </w:r>
      <w:r>
        <w:t xml:space="preserve">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ED2DC0" w:rsidRDefault="00ED2DC0" w:rsidP="006B4B39"/>
    <w:p w:rsidR="00ED2DC0" w:rsidRDefault="00ED2DC0" w:rsidP="006B4B39"/>
    <w:p w:rsidR="0075788D" w:rsidRDefault="0075788D" w:rsidP="006B4B39"/>
    <w:p w:rsidR="006B4B39" w:rsidRPr="00E47A09" w:rsidRDefault="006B4B39" w:rsidP="006B4B39">
      <w:pPr>
        <w:rPr>
          <w:b/>
        </w:rPr>
      </w:pPr>
      <w:r w:rsidRPr="00E47A09">
        <w:rPr>
          <w:b/>
        </w:rPr>
        <w:lastRenderedPageBreak/>
        <w:t>Отношение „едно към много“</w:t>
      </w:r>
    </w:p>
    <w:p w:rsidR="009E5E3E" w:rsidRDefault="006B4B39" w:rsidP="00ED2DC0">
      <w:pPr>
        <w:ind w:firstLine="426"/>
      </w:pPr>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ED2DC0">
      <w:pPr>
        <w:ind w:firstLine="426"/>
      </w:pPr>
      <w:r>
        <w:t>Отношението „много към много“ съществува</w:t>
      </w:r>
      <w:r w:rsidR="00ED2DC0">
        <w:t>,</w:t>
      </w:r>
      <w:r>
        <w:t xml:space="preserve"> когато един запис от едната таблица може да се свърже с много на</w:t>
      </w:r>
      <w:r w:rsidR="005173BD">
        <w:t xml:space="preserve"> брой записи от втората таблица</w:t>
      </w:r>
      <w:r>
        <w:t xml:space="preserve">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w:t>
      </w:r>
      <w:r w:rsidR="005173BD">
        <w:t>люч на отношението, а от друга</w:t>
      </w:r>
      <w:r>
        <w:t xml:space="preserve">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4" w:name="_Toc461110966"/>
      <w:r w:rsidRPr="00FB76A6">
        <w:rPr>
          <w:lang w:val="en-US"/>
        </w:rPr>
        <w:t>Нормализация</w:t>
      </w:r>
      <w:r w:rsidR="009E5E3E">
        <w:rPr>
          <w:lang w:val="en-US"/>
        </w:rPr>
        <w:t xml:space="preserve"> </w:t>
      </w:r>
      <w:r w:rsidR="009E5E3E">
        <w:t>на</w:t>
      </w:r>
      <w:r w:rsidR="009E5E3E">
        <w:rPr>
          <w:lang w:val="en-US"/>
        </w:rPr>
        <w:t xml:space="preserve"> </w:t>
      </w:r>
      <w:r w:rsidR="008F4773" w:rsidRPr="008F4773">
        <w:t>базата</w:t>
      </w:r>
      <w:r w:rsidR="009E5E3E">
        <w:t xml:space="preserve"> данни</w:t>
      </w:r>
      <w:bookmarkEnd w:id="14"/>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w:t>
      </w:r>
      <w:r w:rsidR="005173BD">
        <w:t>аряща се информация в таблиците;</w:t>
      </w:r>
    </w:p>
    <w:p w:rsidR="009E5E3E" w:rsidRDefault="009E5E3E" w:rsidP="009E5E3E">
      <w:pPr>
        <w:pStyle w:val="ListParagraph"/>
        <w:numPr>
          <w:ilvl w:val="0"/>
          <w:numId w:val="8"/>
        </w:numPr>
      </w:pPr>
      <w:r>
        <w:t>Декомпозиция н</w:t>
      </w:r>
      <w:r w:rsidR="005173BD">
        <w:t>а един типов обект  на  няколко;</w:t>
      </w:r>
    </w:p>
    <w:p w:rsidR="009E5E3E" w:rsidRDefault="009E5E3E" w:rsidP="009E5E3E">
      <w:pPr>
        <w:pStyle w:val="ListParagraph"/>
        <w:numPr>
          <w:ilvl w:val="0"/>
          <w:numId w:val="8"/>
        </w:numPr>
      </w:pPr>
      <w:r>
        <w:t>Минимизиране на аномалиите при съхраняване,</w:t>
      </w:r>
      <w:r w:rsidR="00E125B9">
        <w:t xml:space="preserve"> изтриване и промяна на данните;</w:t>
      </w:r>
    </w:p>
    <w:p w:rsidR="009E5E3E" w:rsidRDefault="009E5E3E" w:rsidP="009E5E3E">
      <w:pPr>
        <w:pStyle w:val="ListParagraph"/>
        <w:numPr>
          <w:ilvl w:val="0"/>
          <w:numId w:val="8"/>
        </w:numPr>
      </w:pPr>
      <w:r>
        <w:t>Създаване на отворе</w:t>
      </w:r>
      <w:r w:rsidR="00E125B9">
        <w:t>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lastRenderedPageBreak/>
        <w:t>цялост</w:t>
      </w:r>
      <w:r w:rsidRPr="00FB76A6">
        <w:rPr>
          <w:lang w:val="en-US"/>
        </w:rPr>
        <w:t xml:space="preserve">. </w:t>
      </w:r>
      <w:r>
        <w:t>В</w:t>
      </w:r>
      <w:r w:rsidRPr="00FB76A6">
        <w:rPr>
          <w:lang w:val="en-US"/>
        </w:rPr>
        <w:t xml:space="preserve"> </w:t>
      </w:r>
      <w:r w:rsidR="008F4773">
        <w:t>процеса</w:t>
      </w:r>
      <w:r w:rsidRPr="00FB76A6">
        <w:rPr>
          <w:lang w:val="en-US"/>
        </w:rPr>
        <w:t xml:space="preserve"> </w:t>
      </w:r>
      <w:r>
        <w:t>на</w:t>
      </w:r>
      <w:r w:rsidRPr="00FB76A6">
        <w:rPr>
          <w:lang w:val="en-US"/>
        </w:rPr>
        <w:t xml:space="preserve"> </w:t>
      </w:r>
      <w:r w:rsidR="008F4773">
        <w:t>нормализация</w:t>
      </w:r>
      <w:r w:rsidRPr="00FB76A6">
        <w:rPr>
          <w:lang w:val="en-US"/>
        </w:rPr>
        <w:t xml:space="preserve"> </w:t>
      </w:r>
      <w:r>
        <w:t>се</w:t>
      </w:r>
      <w:r w:rsidRPr="00FB76A6">
        <w:rPr>
          <w:lang w:val="en-US"/>
        </w:rPr>
        <w:t xml:space="preserve"> </w:t>
      </w:r>
      <w:r w:rsidR="008F4773">
        <w:t>осигурява</w:t>
      </w:r>
      <w:r w:rsidRPr="00FB76A6">
        <w:rPr>
          <w:lang w:val="en-US"/>
        </w:rPr>
        <w:t xml:space="preserve"> </w:t>
      </w:r>
      <w:r>
        <w:t>оптимална</w:t>
      </w:r>
      <w:r w:rsidRPr="00FB76A6">
        <w:rPr>
          <w:lang w:val="en-US"/>
        </w:rPr>
        <w:t xml:space="preserve"> </w:t>
      </w:r>
      <w:r w:rsidR="00E125B9">
        <w:t>структура</w:t>
      </w:r>
      <w:r w:rsidR="008F4773">
        <w:t xml:space="preserve"> </w:t>
      </w:r>
      <w:r>
        <w:t>на</w:t>
      </w:r>
      <w:r w:rsidRPr="00FB76A6">
        <w:rPr>
          <w:lang w:val="en-US"/>
        </w:rPr>
        <w:t xml:space="preserve"> </w:t>
      </w:r>
      <w:r w:rsidR="008F4773">
        <w:t>базата</w:t>
      </w:r>
      <w:r w:rsidRPr="00FB76A6">
        <w:rPr>
          <w:lang w:val="en-US"/>
        </w:rPr>
        <w:t xml:space="preserve"> </w:t>
      </w:r>
      <w:r>
        <w:t>от</w:t>
      </w:r>
      <w:r w:rsidRPr="00FB76A6">
        <w:rPr>
          <w:lang w:val="en-US"/>
        </w:rPr>
        <w:t xml:space="preserve"> </w:t>
      </w:r>
      <w:r w:rsidR="008F4773">
        <w:t>данни</w:t>
      </w:r>
      <w:r w:rsidRPr="00FB76A6">
        <w:rPr>
          <w:lang w:val="en-US"/>
        </w:rPr>
        <w:t xml:space="preserve">, </w:t>
      </w:r>
      <w:r>
        <w:t>основаваща</w:t>
      </w:r>
      <w:r w:rsidRPr="00FB76A6">
        <w:rPr>
          <w:lang w:val="en-US"/>
        </w:rPr>
        <w:t xml:space="preserve"> </w:t>
      </w:r>
      <w:r>
        <w:t>се</w:t>
      </w:r>
      <w:r w:rsidRPr="00FB76A6">
        <w:rPr>
          <w:lang w:val="en-US"/>
        </w:rPr>
        <w:t xml:space="preserve"> </w:t>
      </w:r>
      <w:r>
        <w:t>на</w:t>
      </w:r>
      <w:r w:rsidRPr="00FB76A6">
        <w:rPr>
          <w:lang w:val="en-US"/>
        </w:rPr>
        <w:t xml:space="preserve"> </w:t>
      </w:r>
      <w:r w:rsidR="008F4773">
        <w:t>взаимозависимостта</w:t>
      </w:r>
      <w:r w:rsidRPr="00FB76A6">
        <w:rPr>
          <w:lang w:val="en-US"/>
        </w:rPr>
        <w:t xml:space="preserve"> </w:t>
      </w:r>
      <w:r>
        <w:t>между</w:t>
      </w:r>
      <w:r w:rsidRPr="00FB76A6">
        <w:rPr>
          <w:lang w:val="en-US"/>
        </w:rPr>
        <w:t xml:space="preserve"> </w:t>
      </w:r>
      <w:r>
        <w:t>данните</w:t>
      </w:r>
      <w:r w:rsidRPr="00FB76A6">
        <w:rPr>
          <w:lang w:val="en-US"/>
        </w:rPr>
        <w:t xml:space="preserve">. </w:t>
      </w:r>
      <w:r w:rsidR="008F4773">
        <w:t>Структурата</w:t>
      </w:r>
      <w:r w:rsidRPr="00FB76A6">
        <w:rPr>
          <w:lang w:val="en-US"/>
        </w:rPr>
        <w:t xml:space="preserve"> </w:t>
      </w:r>
      <w:r w:rsidR="008F4773">
        <w:t>на</w:t>
      </w:r>
      <w:r w:rsidRPr="00FB76A6">
        <w:rPr>
          <w:lang w:val="en-US"/>
        </w:rPr>
        <w:t xml:space="preserve"> </w:t>
      </w:r>
      <w:r w:rsidR="008F4773">
        <w:t>таблиците</w:t>
      </w:r>
      <w:r w:rsidRPr="00FB76A6">
        <w:rPr>
          <w:lang w:val="en-US"/>
        </w:rPr>
        <w:t xml:space="preserve"> </w:t>
      </w:r>
      <w:r>
        <w:t>се</w:t>
      </w:r>
      <w:r w:rsidRPr="00FB76A6">
        <w:rPr>
          <w:lang w:val="en-US"/>
        </w:rPr>
        <w:t xml:space="preserve"> </w:t>
      </w:r>
      <w:r w:rsidR="00E125B9">
        <w:rPr>
          <w:lang w:val="en-US"/>
        </w:rPr>
        <w:t>трансформира</w:t>
      </w:r>
      <w:r w:rsidRPr="00FB76A6">
        <w:rPr>
          <w:lang w:val="en-US"/>
        </w:rPr>
        <w:t xml:space="preserve">, с </w:t>
      </w:r>
      <w:r w:rsidRPr="00396DC1">
        <w:rPr>
          <w:lang w:val="en-US"/>
        </w:rPr>
        <w:t>цел</w:t>
      </w:r>
      <w:r w:rsidRPr="00FB76A6">
        <w:rPr>
          <w:lang w:val="en-US"/>
        </w:rPr>
        <w:t xml:space="preserve"> </w:t>
      </w:r>
      <w:r w:rsidRPr="00396DC1">
        <w:rPr>
          <w:lang w:val="en-US"/>
        </w:rPr>
        <w:t>да</w:t>
      </w:r>
      <w:r w:rsidRPr="00FB76A6">
        <w:rPr>
          <w:lang w:val="en-US"/>
        </w:rPr>
        <w:t xml:space="preserve"> </w:t>
      </w:r>
      <w:r w:rsidRPr="00396DC1">
        <w:rPr>
          <w:lang w:val="en-US"/>
        </w:rPr>
        <w:t>се</w:t>
      </w:r>
      <w:r w:rsidRPr="00FB76A6">
        <w:rPr>
          <w:lang w:val="en-US"/>
        </w:rPr>
        <w:t xml:space="preserve"> </w:t>
      </w:r>
      <w:r w:rsidR="008F4773" w:rsidRPr="00396DC1">
        <w:rPr>
          <w:lang w:val="en-US"/>
        </w:rPr>
        <w:t>оптимизират</w:t>
      </w:r>
      <w:r w:rsidRPr="00FB76A6">
        <w:rPr>
          <w:lang w:val="en-US"/>
        </w:rPr>
        <w:t xml:space="preserve"> </w:t>
      </w:r>
      <w:r w:rsidRPr="00396DC1">
        <w:rPr>
          <w:lang w:val="en-US"/>
        </w:rPr>
        <w:t>функционалните</w:t>
      </w:r>
      <w:r w:rsidRPr="00FB76A6">
        <w:rPr>
          <w:lang w:val="en-US"/>
        </w:rPr>
        <w:t xml:space="preserve"> </w:t>
      </w:r>
      <w:r w:rsidRPr="00396DC1">
        <w:rPr>
          <w:lang w:val="en-US"/>
        </w:rPr>
        <w:t>зависимости</w:t>
      </w:r>
      <w:r w:rsidRPr="00FB76A6">
        <w:rPr>
          <w:lang w:val="en-US"/>
        </w:rPr>
        <w:t xml:space="preserve"> </w:t>
      </w:r>
      <w:r w:rsidRPr="00396DC1">
        <w:rPr>
          <w:lang w:val="en-US"/>
        </w:rPr>
        <w:t>на</w:t>
      </w:r>
      <w:r w:rsidRPr="00FB76A6">
        <w:rPr>
          <w:lang w:val="en-US"/>
        </w:rPr>
        <w:t xml:space="preserve"> </w:t>
      </w:r>
      <w:r w:rsidR="008F4773" w:rsidRPr="00396DC1">
        <w:rPr>
          <w:lang w:val="en-US"/>
        </w:rPr>
        <w:t>съставните</w:t>
      </w:r>
      <w:r w:rsidRPr="00FB76A6">
        <w:rPr>
          <w:lang w:val="en-US"/>
        </w:rPr>
        <w:t xml:space="preserve"> </w:t>
      </w:r>
      <w:r w:rsidRPr="00396DC1">
        <w:rPr>
          <w:lang w:val="en-US"/>
        </w:rPr>
        <w:t>им</w:t>
      </w:r>
      <w:r w:rsidRPr="00FB76A6">
        <w:rPr>
          <w:lang w:val="en-US"/>
        </w:rPr>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r w:rsidRPr="00396DC1">
        <w:rPr>
          <w:lang w:val="en-US"/>
        </w:rPr>
        <w:t xml:space="preserve"> </w:t>
      </w:r>
    </w:p>
    <w:p w:rsidR="00396DC1" w:rsidRPr="008F4773" w:rsidRDefault="00396DC1" w:rsidP="00E125B9">
      <w:pPr>
        <w:pStyle w:val="ListParagraph"/>
        <w:ind w:firstLine="414"/>
        <w:rPr>
          <w:lang w:val="en-US"/>
        </w:rPr>
      </w:pPr>
      <w:r w:rsidRPr="008F4773">
        <w:rPr>
          <w:lang w:val="en-US"/>
        </w:rPr>
        <w:t>За да бъде таблицата в първа нормална форма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В таблица</w:t>
      </w:r>
      <w:r w:rsidR="00E125B9">
        <w:rPr>
          <w:lang w:val="en-US"/>
        </w:rPr>
        <w:t>та да няма дублиращи се записи;</w:t>
      </w:r>
    </w:p>
    <w:p w:rsidR="00396DC1" w:rsidRPr="008F4773" w:rsidRDefault="00396DC1" w:rsidP="00396DC1">
      <w:pPr>
        <w:pStyle w:val="ListParagraph"/>
        <w:numPr>
          <w:ilvl w:val="1"/>
          <w:numId w:val="16"/>
        </w:numPr>
        <w:rPr>
          <w:lang w:val="en-US"/>
        </w:rPr>
      </w:pPr>
      <w:r w:rsidRPr="008F4773">
        <w:rPr>
          <w:lang w:val="en-US"/>
        </w:rPr>
        <w:t>Таблицата да няма повт</w:t>
      </w:r>
      <w:r w:rsidR="00E125B9">
        <w:rPr>
          <w:lang w:val="en-US"/>
        </w:rPr>
        <w:t>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r w:rsidRPr="00396DC1">
        <w:rPr>
          <w:lang w:val="en-US"/>
        </w:rPr>
        <w:t xml:space="preserve"> </w:t>
      </w:r>
    </w:p>
    <w:p w:rsidR="008F4773" w:rsidRPr="00396DC1" w:rsidRDefault="00396DC1" w:rsidP="00E125B9">
      <w:pPr>
        <w:pStyle w:val="ListParagraph"/>
        <w:ind w:firstLine="414"/>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Pr="00396DC1">
        <w:rPr>
          <w:lang w:val="en-US"/>
        </w:rPr>
        <w:t xml:space="preserve"> </w:t>
      </w:r>
      <w:r>
        <w:t>всеки</w:t>
      </w:r>
      <w:r w:rsidRPr="00396DC1">
        <w:rPr>
          <w:lang w:val="en-US"/>
        </w:rPr>
        <w:t xml:space="preserve"> атрибут е в </w:t>
      </w:r>
      <w:r>
        <w:t>пълна</w:t>
      </w:r>
      <w:r w:rsidRPr="00396DC1">
        <w:rPr>
          <w:lang w:val="en-US"/>
        </w:rPr>
        <w:t xml:space="preserve"> </w:t>
      </w:r>
      <w:r>
        <w:t>функционална</w:t>
      </w:r>
      <w:r w:rsidRPr="00396DC1">
        <w:rPr>
          <w:lang w:val="en-US"/>
        </w:rPr>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w:t>
      </w:r>
      <w:r w:rsidR="00E125B9">
        <w:rPr>
          <w:lang w:val="en-US"/>
        </w:rPr>
        <w:t>виси от един от атрибутите на пъ</w:t>
      </w:r>
      <w:r w:rsidRPr="00396DC1">
        <w:rPr>
          <w:lang w:val="en-US"/>
        </w:rPr>
        <w:t xml:space="preserve">рвичния ключ, но не зависи от останалите, той става частично зависим, което </w:t>
      </w:r>
      <w:r>
        <w:t>нарушава</w:t>
      </w:r>
      <w:r w:rsidRPr="00396DC1">
        <w:rPr>
          <w:lang w:val="en-US"/>
        </w:rPr>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8F4773" w:rsidRPr="00396DC1">
        <w:rPr>
          <w:lang w:val="en-US"/>
        </w:rPr>
        <w:t xml:space="preserve"> </w:t>
      </w:r>
      <w:r w:rsidR="00D4719B">
        <w:t>от</w:t>
      </w:r>
      <w:r w:rsidR="008F4773" w:rsidRPr="00396DC1">
        <w:rPr>
          <w:lang w:val="en-US"/>
        </w:rPr>
        <w:t xml:space="preserve"> </w:t>
      </w:r>
      <w:r w:rsidR="009D6C2C">
        <w:t>ключа</w:t>
      </w:r>
    </w:p>
    <w:p w:rsidR="009D6C2C" w:rsidRPr="00A4343F" w:rsidRDefault="00C46FDF" w:rsidP="00E125B9">
      <w:pPr>
        <w:pStyle w:val="ListParagraph"/>
        <w:ind w:firstLine="414"/>
        <w:rPr>
          <w:lang w:val="en-US"/>
        </w:rPr>
      </w:pPr>
      <w:r>
        <w:t>Трета</w:t>
      </w:r>
      <w:r w:rsidR="009D6C2C" w:rsidRPr="00A4343F">
        <w:rPr>
          <w:lang w:val="en-US"/>
        </w:rPr>
        <w:t xml:space="preserve"> </w:t>
      </w:r>
      <w:r>
        <w:t>нормална</w:t>
      </w:r>
      <w:r w:rsidR="009D6C2C" w:rsidRPr="00A4343F">
        <w:rPr>
          <w:lang w:val="en-US"/>
        </w:rPr>
        <w:t xml:space="preserve"> </w:t>
      </w:r>
      <w:r>
        <w:t>форма</w:t>
      </w:r>
      <w:r w:rsidR="009D6C2C" w:rsidRPr="00A4343F">
        <w:rPr>
          <w:lang w:val="en-US"/>
        </w:rPr>
        <w:t xml:space="preserve"> (3НФ) </w:t>
      </w:r>
      <w:r>
        <w:t>проверява</w:t>
      </w:r>
      <w:r w:rsidR="009D6C2C" w:rsidRPr="00A4343F">
        <w:rPr>
          <w:lang w:val="en-US"/>
        </w:rPr>
        <w:t xml:space="preserve"> </w:t>
      </w:r>
      <w:r>
        <w:t>за транзитивна зависимост</w:t>
      </w:r>
      <w:r w:rsidR="009D6C2C" w:rsidRPr="00A4343F">
        <w:rPr>
          <w:lang w:val="en-US"/>
        </w:rPr>
        <w:t xml:space="preserve">. Транзитивната зависимост е подобна на частичната зависимост по това, </w:t>
      </w:r>
      <w:r>
        <w:t>че</w:t>
      </w:r>
      <w:r w:rsidR="009D6C2C" w:rsidRPr="00A4343F">
        <w:rPr>
          <w:lang w:val="en-US"/>
        </w:rPr>
        <w:t xml:space="preserve"> и двете </w:t>
      </w:r>
      <w:r>
        <w:t>се</w:t>
      </w:r>
      <w:r w:rsidR="009D6C2C" w:rsidRPr="00A4343F">
        <w:rPr>
          <w:lang w:val="en-US"/>
        </w:rPr>
        <w:t xml:space="preserve"> отнасят </w:t>
      </w:r>
      <w:r>
        <w:t>до</w:t>
      </w:r>
      <w:r w:rsidR="009D6C2C" w:rsidRPr="00A4343F">
        <w:rPr>
          <w:lang w:val="en-US"/>
        </w:rPr>
        <w:t xml:space="preserve"> атрибути, които </w:t>
      </w:r>
      <w:r>
        <w:t>не</w:t>
      </w:r>
      <w:r w:rsidR="009D6C2C" w:rsidRPr="00A4343F">
        <w:rPr>
          <w:lang w:val="en-US"/>
        </w:rPr>
        <w:t xml:space="preserve"> </w:t>
      </w:r>
      <w:r>
        <w:t>са</w:t>
      </w:r>
      <w:r w:rsidR="009D6C2C" w:rsidRPr="00A4343F">
        <w:rPr>
          <w:lang w:val="en-US"/>
        </w:rPr>
        <w:t xml:space="preserve"> напълно</w:t>
      </w:r>
      <w:r>
        <w:t xml:space="preserve"> </w:t>
      </w:r>
      <w:r>
        <w:rPr>
          <w:lang w:val="en-US"/>
        </w:rPr>
        <w:t xml:space="preserve">зависими </w:t>
      </w:r>
      <w:r>
        <w:t>от</w:t>
      </w:r>
      <w:r>
        <w:rPr>
          <w:lang w:val="en-US"/>
        </w:rPr>
        <w:t xml:space="preserve"> </w:t>
      </w:r>
      <w:r w:rsidR="00E125B9">
        <w:rPr>
          <w:lang w:val="en-US"/>
        </w:rPr>
        <w:t>първичния</w:t>
      </w:r>
      <w:r w:rsidR="009D6C2C" w:rsidRPr="00A4343F">
        <w:rPr>
          <w:lang w:val="en-US"/>
        </w:rPr>
        <w:t xml:space="preserve">. Зависимостта </w:t>
      </w:r>
      <w:r>
        <w:t>се</w:t>
      </w:r>
      <w:r w:rsidR="009D6C2C" w:rsidRPr="00A4343F">
        <w:rPr>
          <w:lang w:val="en-US"/>
        </w:rPr>
        <w:t xml:space="preserve"> зачита като транзитивна когато атрибут1 е зависим от атрибут2, който е зависим </w:t>
      </w:r>
      <w:r>
        <w:t>от</w:t>
      </w:r>
      <w:r w:rsidR="00E125B9">
        <w:rPr>
          <w:lang w:val="en-US"/>
        </w:rPr>
        <w:t xml:space="preserve"> първичния</w:t>
      </w:r>
      <w:r w:rsidR="009D6C2C" w:rsidRPr="00A4343F">
        <w:rPr>
          <w:lang w:val="en-US"/>
        </w:rPr>
        <w:t xml:space="preserve"> ключ.</w:t>
      </w:r>
    </w:p>
    <w:p w:rsidR="008F4773" w:rsidRDefault="00396DC1" w:rsidP="009D6C2C">
      <w:pPr>
        <w:pStyle w:val="ListParagraph"/>
        <w:numPr>
          <w:ilvl w:val="0"/>
          <w:numId w:val="8"/>
        </w:numPr>
        <w:rPr>
          <w:lang w:val="en-US"/>
        </w:rPr>
      </w:pPr>
      <w:r>
        <w:t>Четвърта</w:t>
      </w:r>
      <w:r w:rsidR="008F4773" w:rsidRPr="00396DC1">
        <w:rPr>
          <w:lang w:val="en-US"/>
        </w:rPr>
        <w:t xml:space="preserve"> НФ : Отделяне на многозначните зависимости</w:t>
      </w:r>
    </w:p>
    <w:p w:rsidR="00396DC1" w:rsidRDefault="00396DC1" w:rsidP="00E125B9">
      <w:pPr>
        <w:pStyle w:val="ListParagraph"/>
        <w:ind w:firstLine="414"/>
        <w:rPr>
          <w:lang w:val="en-US"/>
        </w:rPr>
      </w:pPr>
      <w:r w:rsidRPr="00396DC1">
        <w:rPr>
          <w:lang w:val="en-US"/>
        </w:rPr>
        <w:t>Чрез четвъртата нормална фор</w:t>
      </w:r>
      <w:r w:rsidR="00D4719B">
        <w:rPr>
          <w:lang w:val="en-US"/>
        </w:rPr>
        <w:t xml:space="preserve">ма (4НФ), от </w:t>
      </w:r>
      <w:r w:rsidRPr="00396DC1">
        <w:rPr>
          <w:lang w:val="en-US"/>
        </w:rPr>
        <w:t>два независими атрибута се създава пър</w:t>
      </w:r>
      <w:r w:rsidR="00BC0549">
        <w:rPr>
          <w:lang w:val="en-US"/>
        </w:rPr>
        <w:t xml:space="preserve">вичен ключ чрез трети атрибут. </w:t>
      </w:r>
      <w:r w:rsidRPr="00396DC1">
        <w:rPr>
          <w:lang w:val="en-US"/>
        </w:rPr>
        <w:t xml:space="preserve">Но, ако двата атрибута </w:t>
      </w:r>
      <w:r w:rsidR="00D4719B">
        <w:t>не</w:t>
      </w:r>
      <w:r w:rsidRPr="00396DC1">
        <w:rPr>
          <w:lang w:val="en-US"/>
        </w:rPr>
        <w:t xml:space="preserve"> могат еднозначно да определят информацията </w:t>
      </w:r>
      <w:r w:rsidR="00D4719B">
        <w:t>без</w:t>
      </w:r>
      <w:r w:rsidRPr="00396DC1">
        <w:rPr>
          <w:lang w:val="en-US"/>
        </w:rPr>
        <w:t xml:space="preserve"> трети атрибут, </w:t>
      </w:r>
      <w:r w:rsidR="00D4719B">
        <w:t>тогава</w:t>
      </w:r>
      <w:r w:rsidRPr="00396DC1">
        <w:rPr>
          <w:lang w:val="en-US"/>
        </w:rPr>
        <w:t xml:space="preserve"> дизайнът нарушава четвъртата нормална форма.</w:t>
      </w:r>
    </w:p>
    <w:p w:rsidR="00E125B9" w:rsidRDefault="00E125B9" w:rsidP="00E125B9">
      <w:pPr>
        <w:pStyle w:val="ListParagraph"/>
        <w:ind w:firstLine="414"/>
        <w:rPr>
          <w:lang w:val="en-US"/>
        </w:rPr>
      </w:pPr>
    </w:p>
    <w:p w:rsidR="00E125B9" w:rsidRDefault="00E125B9" w:rsidP="00E125B9">
      <w:pPr>
        <w:pStyle w:val="ListParagraph"/>
        <w:ind w:firstLine="414"/>
        <w:rPr>
          <w:lang w:val="en-US"/>
        </w:rPr>
      </w:pPr>
    </w:p>
    <w:p w:rsidR="00E125B9" w:rsidRPr="00396DC1" w:rsidRDefault="00E125B9" w:rsidP="00E125B9">
      <w:pPr>
        <w:pStyle w:val="ListParagraph"/>
        <w:ind w:firstLine="414"/>
        <w:rPr>
          <w:lang w:val="en-US"/>
        </w:rPr>
      </w:pPr>
    </w:p>
    <w:p w:rsidR="008F4773" w:rsidRPr="008F4773" w:rsidRDefault="00396DC1" w:rsidP="008F4773">
      <w:pPr>
        <w:pStyle w:val="ListParagraph"/>
        <w:numPr>
          <w:ilvl w:val="0"/>
          <w:numId w:val="8"/>
        </w:numPr>
        <w:rPr>
          <w:lang w:val="en-US"/>
        </w:rPr>
      </w:pPr>
      <w:r>
        <w:lastRenderedPageBreak/>
        <w:t>Пета</w:t>
      </w:r>
      <w:r w:rsidR="008F4773" w:rsidRPr="00396DC1">
        <w:rPr>
          <w:lang w:val="en-US"/>
        </w:rPr>
        <w:t xml:space="preserve"> НФ : Отделяне</w:t>
      </w:r>
      <w:r w:rsidR="008F4773" w:rsidRPr="008F4773">
        <w:rPr>
          <w:lang w:val="en-US"/>
        </w:rPr>
        <w:t xml:space="preserve"> </w:t>
      </w:r>
      <w:r w:rsidR="008F4773" w:rsidRPr="00396DC1">
        <w:rPr>
          <w:lang w:val="en-US"/>
        </w:rPr>
        <w:t>на семантично свързаните многозначни зависимости</w:t>
      </w:r>
    </w:p>
    <w:p w:rsidR="008F4773" w:rsidRDefault="00D4719B" w:rsidP="00E125B9">
      <w:pPr>
        <w:pStyle w:val="ListParagraph"/>
        <w:ind w:firstLine="414"/>
        <w:rPr>
          <w:lang w:val="en-US"/>
        </w:rPr>
      </w:pPr>
      <w:r w:rsidRPr="00D4719B">
        <w:rPr>
          <w:lang w:val="en-US"/>
        </w:rPr>
        <w:t>Петата нормална форма (5НФ) осигурява метод за проектиране на сложни отношения свързани с многобройни (обикновено три или повече)</w:t>
      </w:r>
      <w:r>
        <w:t xml:space="preserve"> </w:t>
      </w:r>
      <w:r>
        <w:rPr>
          <w:lang w:val="en-US"/>
        </w:rPr>
        <w:t>обекти.</w:t>
      </w:r>
      <w:r>
        <w:t xml:space="preserve"> </w:t>
      </w:r>
      <w:r w:rsidRPr="00D4719B">
        <w:rPr>
          <w:lang w:val="en-US"/>
        </w:rPr>
        <w:t>Удовлетворяването на изискванията на третата нормална</w:t>
      </w:r>
      <w:r>
        <w:rPr>
          <w:lang w:val="en-US"/>
        </w:rPr>
        <w:t xml:space="preserve"> форма обикновено е достатъчно.</w:t>
      </w:r>
    </w:p>
    <w:p w:rsidR="00F357C1" w:rsidRPr="00F357C1" w:rsidRDefault="00F357C1" w:rsidP="00182F4F">
      <w:pPr>
        <w:ind w:firstLine="426"/>
      </w:pPr>
      <w:r>
        <w:t xml:space="preserve">Нормализацията на базата данни трябва да се преразгледа внимателно и задълбочено за всяка нова </w:t>
      </w:r>
      <w:r w:rsidR="00CC6A00">
        <w:t>таблица</w:t>
      </w:r>
      <w:r>
        <w:t>, която се разработва. Решенията, коит</w:t>
      </w:r>
      <w:r w:rsidR="00E125B9">
        <w:t>о се взимат по време на фазата</w:t>
      </w:r>
      <w:r>
        <w:t xml:space="preserve"> </w:t>
      </w:r>
      <w:r w:rsidR="00CC6A00">
        <w:t>н</w:t>
      </w:r>
      <w:r>
        <w:t>а изработване на дизайна</w:t>
      </w:r>
      <w:r w:rsidR="00E125B9">
        <w:t>,</w:t>
      </w:r>
      <w:r>
        <w:t xml:space="preserve"> играят съществена роля при цялосната цена (време), използваемост и ефективност на крайното приложение. Също така е добре да се преразгледа денормализацията на базата</w:t>
      </w:r>
      <w:r w:rsidR="00CC6A00">
        <w:t>,</w:t>
      </w:r>
      <w:r>
        <w:t xml:space="preserve"> за да се направи фин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C61647" w:rsidP="001F2E28">
      <w:pPr>
        <w:pStyle w:val="Heading2"/>
      </w:pPr>
      <w:bookmarkStart w:id="15" w:name="_Toc461110967"/>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5"/>
    </w:p>
    <w:p w:rsidR="00E47A09" w:rsidRPr="00E47A09" w:rsidRDefault="00486FEF" w:rsidP="00E125B9">
      <w:pPr>
        <w:ind w:firstLine="426"/>
      </w:pPr>
      <w:r w:rsidRPr="000A796F">
        <w:rPr>
          <w:b/>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r w:rsidR="00E47A09">
        <w:rPr>
          <w:lang w:val="en-US"/>
        </w:rPr>
        <w:t>Резиг</w:t>
      </w:r>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125B9">
      <w:pPr>
        <w:ind w:firstLine="426"/>
      </w:pPr>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182F4F">
        <w:t>И</w:t>
      </w:r>
      <w:r w:rsidR="00E47A09">
        <w:t xml:space="preserve">зползва </w:t>
      </w:r>
      <w:r w:rsidR="00182F4F">
        <w:t xml:space="preserve">се </w:t>
      </w:r>
      <w:r w:rsidR="00E47A09">
        <w:t xml:space="preserve">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r w:rsidR="00182F4F">
        <w:t>.</w:t>
      </w:r>
    </w:p>
    <w:p w:rsidR="009E5E3E" w:rsidRPr="009E5E3E" w:rsidRDefault="00AA3DED" w:rsidP="00182F4F">
      <w:pPr>
        <w:ind w:firstLine="426"/>
      </w:pPr>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4063A5" w:rsidRDefault="004063A5" w:rsidP="001F2E28">
      <w:pPr>
        <w:pStyle w:val="Heading2"/>
      </w:pPr>
      <w:bookmarkStart w:id="16" w:name="_Toc461110968"/>
      <w:r w:rsidRPr="004063A5">
        <w:lastRenderedPageBreak/>
        <w:t>CSS</w:t>
      </w:r>
      <w:bookmarkEnd w:id="16"/>
    </w:p>
    <w:p w:rsidR="00C72B4B" w:rsidRPr="00486CB5" w:rsidRDefault="00C61647" w:rsidP="00182F4F">
      <w:pPr>
        <w:ind w:firstLine="426"/>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w:t>
      </w:r>
      <w:r w:rsidR="00AE5790" w:rsidRPr="000A796F">
        <w:rPr>
          <w:b/>
        </w:rPr>
        <w:t xml:space="preserve"> </w:t>
      </w:r>
      <w:r w:rsidR="007B5624" w:rsidRPr="000A796F">
        <w:rPr>
          <w:b/>
          <w:lang w:val="en-US"/>
        </w:rPr>
        <w:t>Style</w:t>
      </w:r>
      <w:r w:rsidR="00AE5790" w:rsidRPr="000A796F">
        <w:rPr>
          <w:b/>
        </w:rPr>
        <w:t xml:space="preserve"> </w:t>
      </w:r>
      <w:r w:rsidR="007B5624" w:rsidRPr="000A796F">
        <w:rPr>
          <w:b/>
          <w:lang w:val="en-US"/>
        </w:rPr>
        <w:t>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182F4F">
      <w:pPr>
        <w:ind w:firstLine="426"/>
      </w:pPr>
      <w:r w:rsidRPr="00C72B4B">
        <w:t>CSS позволява да се определя как да изглеждат еле</w:t>
      </w:r>
      <w:r>
        <w:t xml:space="preserve">ментите на една HTML страница - </w:t>
      </w:r>
      <w:r w:rsidRPr="00C72B4B">
        <w:t>шри</w:t>
      </w:r>
      <w:r w:rsidR="00182F4F">
        <w:t>фтове, размери, цветове, фонове</w:t>
      </w:r>
      <w:r w:rsidRPr="00C72B4B">
        <w:t xml:space="preserve">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Селекторите се използват</w:t>
      </w:r>
      <w:r w:rsidR="00182F4F">
        <w:t>,</w:t>
      </w:r>
      <w:r w:rsidRPr="00C72B4B">
        <w:t xml:space="preserve">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7" w:name="_Toc461110969"/>
      <w:r>
        <w:lastRenderedPageBreak/>
        <w:t>Проектиране на системата.</w:t>
      </w:r>
      <w:bookmarkEnd w:id="17"/>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w:t>
      </w:r>
      <w:r w:rsidR="00182F4F">
        <w:t xml:space="preserve">автоматизира процеса на създаване и избиране на теми и така да </w:t>
      </w:r>
      <w:r w:rsidR="00151798">
        <w:t xml:space="preserve">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8" w:name="_Toc461110970"/>
      <w:r>
        <w:t xml:space="preserve">Съставяне на моделите </w:t>
      </w:r>
      <w:r w:rsidR="00D532E6">
        <w:t>за</w:t>
      </w:r>
      <w:r>
        <w:t xml:space="preserve"> базата данни</w:t>
      </w:r>
      <w:bookmarkEnd w:id="18"/>
    </w:p>
    <w:p w:rsidR="000A796F" w:rsidRDefault="00BA711D" w:rsidP="000A796F">
      <w:pPr>
        <w:keepNext/>
        <w:jc w:val="center"/>
      </w:pPr>
      <w:r>
        <w:pict>
          <v:shape id="_x0000_i1026" type="#_x0000_t75" style="width:171.55pt;height:171.55pt;mso-position-horizontal:absolute">
            <v:imagedata r:id="rId14" o:title="Модел"/>
          </v:shape>
        </w:pict>
      </w:r>
    </w:p>
    <w:p w:rsidR="00D532E6" w:rsidRPr="00D532E6" w:rsidRDefault="000A796F" w:rsidP="000A796F">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1</w:t>
      </w:r>
      <w:r w:rsidR="00335318">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t xml:space="preserve"> база данни и начина</w:t>
      </w:r>
      <w:r w:rsidR="006A33C6">
        <w:t>,</w:t>
      </w:r>
      <w:r>
        <w:t xml:space="preserve"> по който отделните елементи са свързани помежду си.</w:t>
      </w:r>
    </w:p>
    <w:p w:rsidR="005A1127" w:rsidRDefault="00FA142E" w:rsidP="005A1127">
      <w:pPr>
        <w:keepNext/>
      </w:pPr>
      <w:r>
        <w:rPr>
          <w:noProof/>
          <w:lang w:val="en-US" w:eastAsia="en-US"/>
        </w:rPr>
        <w:drawing>
          <wp:inline distT="0" distB="0" distL="0" distR="0" wp14:anchorId="50068487" wp14:editId="25171DDD">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9E5E3E" w:rsidRDefault="005A1127" w:rsidP="005A1127">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2</w:t>
      </w:r>
      <w:r w:rsidR="00335318">
        <w:fldChar w:fldCharType="end"/>
      </w:r>
      <w:r>
        <w:t xml:space="preserve"> Схема на обектите за базата данни</w:t>
      </w:r>
    </w:p>
    <w:p w:rsidR="00D532E6" w:rsidRDefault="00D532E6" w:rsidP="009E5E3E"/>
    <w:p w:rsidR="00FA142E" w:rsidRDefault="00FA142E" w:rsidP="004C24F0">
      <w:pPr>
        <w:ind w:firstLine="426"/>
      </w:pPr>
      <w:r>
        <w:t>Приложение</w:t>
      </w:r>
      <w:r w:rsidR="004C24F0">
        <w:t>то</w:t>
      </w:r>
      <w:r>
        <w:t xml:space="preserve">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4C24F0">
        <w:t>акъ</w:t>
      </w:r>
      <w:r w:rsidR="006A33C6">
        <w:t>в модел</w:t>
      </w:r>
      <w:r>
        <w:rPr>
          <w:lang w:val="en-US"/>
        </w:rPr>
        <w:t>.</w:t>
      </w:r>
      <w:r>
        <w:t xml:space="preserve"> То пази в себе си инфо</w:t>
      </w:r>
      <w:r w:rsidR="004C24F0">
        <w:t>рмацията за отделния потребител</w:t>
      </w:r>
      <w:r>
        <w:t xml:space="preserve"> като имена, телефон, </w:t>
      </w:r>
      <w:r>
        <w:rPr>
          <w:lang w:val="en-US"/>
        </w:rPr>
        <w:t>email</w:t>
      </w:r>
      <w:r>
        <w:t xml:space="preserve"> и т.н.</w:t>
      </w:r>
    </w:p>
    <w:p w:rsidR="00FA142E" w:rsidRPr="00FA142E" w:rsidRDefault="00FA142E" w:rsidP="005B0826">
      <w:pPr>
        <w:ind w:firstLine="720"/>
      </w:pPr>
      <w:r>
        <w:lastRenderedPageBreak/>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класа и в същото време един потребител може да се възползва от</w:t>
      </w:r>
      <w:r w:rsidR="004C24F0">
        <w:t xml:space="preserve"> архитектурата и на двата класа.</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w:t>
      </w:r>
      <w:r w:rsidR="004C24F0">
        <w:t>ен номер, адрес, коя диплома е избрал);</w:t>
      </w:r>
    </w:p>
    <w:p w:rsidR="005B0826" w:rsidRDefault="004C24F0" w:rsidP="005B0826">
      <w:pPr>
        <w:pStyle w:val="ListParagraph"/>
        <w:numPr>
          <w:ilvl w:val="0"/>
          <w:numId w:val="9"/>
        </w:numPr>
      </w:pPr>
      <w:r>
        <w:t>В класа</w:t>
      </w:r>
      <w:r w:rsidR="005B0826">
        <w:t xml:space="preserve"> </w:t>
      </w:r>
      <w:r w:rsidR="005B0826" w:rsidRPr="005B0826">
        <w:rPr>
          <w:lang w:val="en-US"/>
        </w:rPr>
        <w:t>Teacher</w:t>
      </w:r>
      <w:r w:rsidR="005B0826">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r>
        <w:t xml:space="preserve"> </w:t>
      </w:r>
    </w:p>
    <w:p w:rsidR="005B0826" w:rsidRDefault="005B0826" w:rsidP="0075788D">
      <w:pPr>
        <w:ind w:firstLine="426"/>
      </w:pPr>
      <w:r>
        <w:t xml:space="preserve">Класът </w:t>
      </w:r>
      <w:r>
        <w:rPr>
          <w:lang w:val="en-US"/>
        </w:rPr>
        <w:t>Diploma</w:t>
      </w:r>
      <w:r>
        <w:t xml:space="preserve"> </w:t>
      </w:r>
      <w:r w:rsidR="000A796F">
        <w:t>има за цел да пази</w:t>
      </w:r>
      <w:r>
        <w:t xml:space="preserve"> инф</w:t>
      </w:r>
      <w:r w:rsidR="004C24F0">
        <w:t>ормация за индивидуална диплома</w:t>
      </w:r>
      <w:r>
        <w:t xml:space="preserve">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w:t>
      </w:r>
      <w:r w:rsidR="000A796F">
        <w:t xml:space="preserve"> и да </w:t>
      </w:r>
      <w:r w:rsidR="00374A05">
        <w:rPr>
          <w:lang w:val="en-US"/>
        </w:rPr>
        <w:t>с</w:t>
      </w:r>
      <w:r>
        <w:t>ъдържа проста информация като име, дата на създаване, както и д</w:t>
      </w:r>
      <w:r w:rsidR="00C27BA9">
        <w:t>ипломи, които използват тази категория</w:t>
      </w:r>
      <w:r>
        <w:t>.</w:t>
      </w:r>
      <w:r w:rsidR="000A796F">
        <w:t xml:space="preserve"> Тези модели могат да се използват и за определяне на сферите на интерес (технологиите), с които даден преподавател е обвързан</w:t>
      </w:r>
      <w:r w:rsidR="00C27BA9">
        <w:t xml:space="preserve"> </w:t>
      </w:r>
      <w:r w:rsidR="000A796F">
        <w:t>/</w:t>
      </w:r>
      <w:r w:rsidR="00C27BA9">
        <w:t xml:space="preserve"> </w:t>
      </w:r>
      <w:r w:rsidR="000A796F">
        <w:t>запознат.</w:t>
      </w:r>
    </w:p>
    <w:p w:rsidR="00022A66" w:rsidRDefault="00022A66" w:rsidP="009E5E3E"/>
    <w:p w:rsidR="00CC61D0" w:rsidRDefault="00CC61D0" w:rsidP="00DF3EC9">
      <w:pPr>
        <w:pStyle w:val="Heading2"/>
        <w:rPr>
          <w:lang w:val="en-US"/>
        </w:rPr>
      </w:pPr>
      <w:bookmarkStart w:id="19" w:name="_Toc461110971"/>
      <w:r>
        <w:t xml:space="preserve">Съставяне на </w:t>
      </w:r>
      <w:r w:rsidR="00022A66">
        <w:t xml:space="preserve">хранилище за </w:t>
      </w:r>
      <w:r w:rsidR="00DF3EC9">
        <w:t>елементите на базата (</w:t>
      </w:r>
      <w:r w:rsidR="00DF3EC9">
        <w:rPr>
          <w:lang w:val="en-US"/>
        </w:rPr>
        <w:t>repository)</w:t>
      </w:r>
      <w:bookmarkEnd w:id="19"/>
    </w:p>
    <w:p w:rsidR="0022371D" w:rsidRDefault="00C61647" w:rsidP="0022371D">
      <w:pPr>
        <w:keepNext/>
        <w:jc w:val="center"/>
      </w:pPr>
      <w:r>
        <w:rPr>
          <w:lang w:val="en-US"/>
        </w:rPr>
        <w:pict>
          <v:shape id="_x0000_i1027" type="#_x0000_t75" style="width:142.1pt;height:142.1pt">
            <v:imagedata r:id="rId16" o:title="Хранилище"/>
          </v:shape>
        </w:pict>
      </w:r>
    </w:p>
    <w:p w:rsidR="00D532E6" w:rsidRPr="00D532E6" w:rsidRDefault="0022371D" w:rsidP="0022371D">
      <w:pPr>
        <w:pStyle w:val="Caption"/>
        <w:jc w:val="center"/>
        <w:rPr>
          <w:lang w:val="en-US"/>
        </w:rP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3</w:t>
      </w:r>
      <w:r w:rsidR="00335318">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естване</w:t>
      </w:r>
      <w:r w:rsidR="00C27BA9">
        <w:t>то</w:t>
      </w:r>
      <w:r>
        <w:t xml:space="preserve">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rsidR="00C27BA9">
        <w:t>не е зависима</w:t>
      </w:r>
      <w:r>
        <w:t xml:space="preserve"> от ба</w:t>
      </w:r>
      <w:r w:rsidR="00C27BA9">
        <w:t>зата данни и може</w:t>
      </w:r>
      <w:r w:rsidR="00022A66">
        <w:t xml:space="preserve"> да работи отделно от вида и типа й</w:t>
      </w:r>
      <w:r w:rsidR="00DF3EC9">
        <w:t>.</w:t>
      </w:r>
      <w:r w:rsidR="000A1B73">
        <w:t xml:space="preserve"> Улеснява се достъпът до ресурсите, к</w:t>
      </w:r>
      <w:r w:rsidR="00C27BA9">
        <w:t>огато се достъпват от</w:t>
      </w:r>
      <w:r w:rsidR="000A1B73">
        <w:t xml:space="preserve"> няколко места, като прилага консистентни правила и </w:t>
      </w:r>
      <w:r w:rsidR="000A1B73">
        <w:lastRenderedPageBreak/>
        <w:t xml:space="preserve">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t>Връщане на всички елементи от даден тип (модел или таблица от базата данни)</w:t>
      </w:r>
      <w:r w:rsidR="00C27BA9">
        <w:t>;</w:t>
      </w:r>
    </w:p>
    <w:p w:rsidR="000A1B73" w:rsidRDefault="000A1B73" w:rsidP="000A1B73">
      <w:pPr>
        <w:pStyle w:val="ListParagraph"/>
        <w:numPr>
          <w:ilvl w:val="0"/>
          <w:numId w:val="14"/>
        </w:numPr>
      </w:pPr>
      <w:r>
        <w:t>Взимане на запис по ключ от базата данни</w:t>
      </w:r>
      <w:r w:rsidR="00C27BA9">
        <w:t>;</w:t>
      </w:r>
    </w:p>
    <w:p w:rsidR="000A1B73" w:rsidRDefault="000A1B73" w:rsidP="000A1B73">
      <w:pPr>
        <w:pStyle w:val="ListParagraph"/>
        <w:numPr>
          <w:ilvl w:val="0"/>
          <w:numId w:val="14"/>
        </w:numPr>
      </w:pPr>
      <w:r>
        <w:t>Добавяне на елемент от даден тип към базата данни</w:t>
      </w:r>
      <w:r w:rsidR="00C27BA9">
        <w:t>;</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r w:rsidR="00C27BA9">
        <w:t>;</w:t>
      </w:r>
    </w:p>
    <w:p w:rsidR="000A1B73" w:rsidRDefault="000A1B73" w:rsidP="000A1B73">
      <w:pPr>
        <w:pStyle w:val="ListParagraph"/>
        <w:numPr>
          <w:ilvl w:val="0"/>
          <w:numId w:val="14"/>
        </w:numPr>
      </w:pPr>
      <w:r>
        <w:t>Записване на промените по базата данни</w:t>
      </w:r>
      <w:r w:rsidR="00C27BA9">
        <w:t>.</w:t>
      </w:r>
    </w:p>
    <w:p w:rsidR="00022A66" w:rsidRDefault="00022A66" w:rsidP="009E5E3E"/>
    <w:p w:rsidR="0099593F" w:rsidRDefault="0099593F" w:rsidP="0099593F">
      <w:pPr>
        <w:pStyle w:val="Heading2"/>
        <w:rPr>
          <w:lang w:val="en-US"/>
        </w:rPr>
      </w:pPr>
      <w:bookmarkStart w:id="20" w:name="_Toc461110972"/>
      <w:r>
        <w:t>Създаване на слой с услуги (</w:t>
      </w:r>
      <w:r>
        <w:rPr>
          <w:lang w:val="en-US"/>
        </w:rPr>
        <w:t>Service layer pattern)</w:t>
      </w:r>
      <w:bookmarkEnd w:id="20"/>
    </w:p>
    <w:p w:rsidR="0022371D" w:rsidRDefault="00C61647" w:rsidP="0022371D">
      <w:pPr>
        <w:keepNext/>
        <w:jc w:val="center"/>
      </w:pPr>
      <w:r>
        <w:rPr>
          <w:lang w:val="en-US"/>
        </w:rPr>
        <w:pict>
          <v:shape id="_x0000_i1028" type="#_x0000_t75" style="width:142.1pt;height:142.1pt">
            <v:imagedata r:id="rId17" o:title="Услуги"/>
          </v:shape>
        </w:pict>
      </w:r>
    </w:p>
    <w:p w:rsidR="00D532E6" w:rsidRPr="00D532E6" w:rsidRDefault="0022371D" w:rsidP="0022371D">
      <w:pPr>
        <w:pStyle w:val="Caption"/>
        <w:jc w:val="center"/>
        <w:rPr>
          <w:lang w:val="en-US"/>
        </w:rP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4</w:t>
      </w:r>
      <w:r w:rsidR="00335318">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Pr>
          <w:lang w:val="en-US"/>
        </w:rPr>
        <w:t xml:space="preserve"> </w:t>
      </w:r>
      <w:r w:rsidR="00D27B57">
        <w:t>е модел, прилаган</w:t>
      </w:r>
      <w:r w:rsidRPr="00590A26">
        <w:t xml:space="preserve"> </w:t>
      </w:r>
      <w:r w:rsidR="00D27B57">
        <w:t>при дизайн</w:t>
      </w:r>
      <w:r w:rsidR="00C27BA9">
        <w:t>,</w:t>
      </w:r>
      <w:r w:rsidR="00D27B57">
        <w:t xml:space="preserve"> ориентиран към услугите, и</w:t>
      </w:r>
      <w:r w:rsidRPr="00590A26">
        <w:t xml:space="preserve"> има за цел да </w:t>
      </w:r>
      <w:r w:rsidR="00D27B57">
        <w:t xml:space="preserve">ги </w:t>
      </w:r>
      <w:r w:rsidR="00C27BA9">
        <w:t>организира</w:t>
      </w:r>
      <w:r w:rsidRPr="00590A26">
        <w:t xml:space="preserve"> в рамките на </w:t>
      </w:r>
      <w:r w:rsidR="00D27B57">
        <w:t xml:space="preserve">едно </w:t>
      </w:r>
      <w:r w:rsidR="00C27BA9">
        <w:t>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w:t>
      </w:r>
      <w:r w:rsidR="00C27BA9">
        <w:t>,</w:t>
      </w:r>
      <w:r w:rsidRPr="00590A26">
        <w:t xml:space="preserve">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22371D">
        <w:t>компонентното</w:t>
      </w:r>
      <w:r w:rsidR="0099593F">
        <w:rPr>
          <w:lang w:val="en-US"/>
        </w:rPr>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w:t>
      </w:r>
      <w:r w:rsidR="00C27BA9">
        <w:t>,</w:t>
      </w:r>
      <w:r>
        <w:t xml:space="preserve"> са директно свързани с типовете модели, които има приложението.</w:t>
      </w:r>
    </w:p>
    <w:p w:rsidR="00C27BA9" w:rsidRDefault="00C27BA9" w:rsidP="0099593F"/>
    <w:p w:rsidR="009275EB" w:rsidRDefault="009275EB" w:rsidP="0099593F">
      <w:r>
        <w:lastRenderedPageBreak/>
        <w:t>Услуга</w:t>
      </w:r>
      <w:r w:rsidR="00C27BA9">
        <w:t>та</w:t>
      </w:r>
      <w:r>
        <w:t xml:space="preserve">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t xml:space="preserve">Избиране на диплома по </w:t>
      </w:r>
      <w:r w:rsidRPr="009275EB">
        <w:rPr>
          <w:lang w:val="en-US"/>
        </w:rPr>
        <w:t>ID</w:t>
      </w:r>
      <w:r w:rsidR="00C27BA9">
        <w:t>;</w:t>
      </w:r>
    </w:p>
    <w:p w:rsidR="009275EB" w:rsidRDefault="009275EB" w:rsidP="009275EB">
      <w:pPr>
        <w:pStyle w:val="ListParagraph"/>
        <w:numPr>
          <w:ilvl w:val="0"/>
          <w:numId w:val="11"/>
        </w:numPr>
      </w:pPr>
      <w:r>
        <w:t>Избиране на всички дипломи</w:t>
      </w:r>
      <w:r w:rsidR="00C27BA9">
        <w:t>;</w:t>
      </w:r>
    </w:p>
    <w:p w:rsidR="00C27BA9" w:rsidRDefault="009275EB" w:rsidP="00C27BA9">
      <w:pPr>
        <w:pStyle w:val="ListParagraph"/>
        <w:numPr>
          <w:ilvl w:val="0"/>
          <w:numId w:val="13"/>
        </w:numPr>
      </w:pPr>
      <w:r>
        <w:t>Избиране на дипломи</w:t>
      </w:r>
      <w:r w:rsidR="00C27BA9">
        <w:t>,</w:t>
      </w:r>
      <w:r>
        <w:t xml:space="preserve"> принадлежащи на даден преподавател</w:t>
      </w:r>
      <w:r w:rsidR="00C27BA9">
        <w:t>.</w:t>
      </w:r>
      <w:r w:rsidR="00C27BA9" w:rsidRPr="00C27BA9">
        <w:t xml:space="preserve"> </w:t>
      </w:r>
    </w:p>
    <w:p w:rsidR="001254A7" w:rsidRPr="00C27BA9" w:rsidRDefault="00C27BA9" w:rsidP="00C27BA9">
      <w:pPr>
        <w:pStyle w:val="ListParagraph"/>
        <w:numPr>
          <w:ilvl w:val="0"/>
          <w:numId w:val="13"/>
        </w:numPr>
        <w:rPr>
          <w:lang w:val="en-US"/>
        </w:rPr>
      </w:pPr>
      <w:r>
        <w:t>Добавяне на дипломи.</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rsidR="00C27BA9">
        <w:t>;</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r w:rsidR="00C27BA9">
        <w:t>;</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r w:rsidR="00C27BA9">
        <w:t>;</w:t>
      </w:r>
    </w:p>
    <w:p w:rsidR="00C27BA9" w:rsidRDefault="009275EB" w:rsidP="00C27BA9">
      <w:pPr>
        <w:pStyle w:val="ListParagraph"/>
        <w:numPr>
          <w:ilvl w:val="0"/>
          <w:numId w:val="13"/>
        </w:numPr>
      </w:pPr>
      <w:r>
        <w:t>Добавяне на студент към колекцията от дипломанти на преподавателя</w:t>
      </w:r>
      <w:r w:rsidR="00C27BA9">
        <w:t>.</w:t>
      </w:r>
      <w:r w:rsidR="00C27BA9" w:rsidRPr="00C27BA9">
        <w:t xml:space="preserve"> </w:t>
      </w:r>
    </w:p>
    <w:p w:rsidR="001254A7" w:rsidRPr="00C27BA9" w:rsidRDefault="00C27BA9" w:rsidP="00C27BA9">
      <w:pPr>
        <w:pStyle w:val="ListParagraph"/>
        <w:numPr>
          <w:ilvl w:val="0"/>
          <w:numId w:val="13"/>
        </w:numPr>
        <w:rPr>
          <w:lang w:val="en-US"/>
        </w:rPr>
      </w:pPr>
      <w:r>
        <w:t xml:space="preserve">Добавяне на </w:t>
      </w:r>
      <w:r w:rsidRPr="00C27BA9">
        <w:t>преподаватели</w:t>
      </w:r>
      <w:r>
        <w:t>.</w:t>
      </w:r>
    </w:p>
    <w:p w:rsidR="009275EB" w:rsidRDefault="009275EB" w:rsidP="009275EB">
      <w:r>
        <w:t>Услуга</w:t>
      </w:r>
      <w:r w:rsidR="00C27BA9">
        <w:t>та</w:t>
      </w:r>
      <w:r>
        <w:t xml:space="preserve">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r w:rsidR="00C27BA9">
        <w:t>;</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r w:rsidR="00C27BA9">
        <w:t>;</w:t>
      </w:r>
    </w:p>
    <w:p w:rsidR="00C27BA9" w:rsidRDefault="000A1B73" w:rsidP="00C27BA9">
      <w:pPr>
        <w:pStyle w:val="ListParagraph"/>
        <w:numPr>
          <w:ilvl w:val="0"/>
          <w:numId w:val="13"/>
        </w:numPr>
      </w:pPr>
      <w:r>
        <w:t>Избор на студент по факултетен номер</w:t>
      </w:r>
      <w:r w:rsidR="00C27BA9">
        <w:t>.</w:t>
      </w:r>
      <w:r w:rsidR="00C27BA9" w:rsidRPr="00C27BA9">
        <w:t xml:space="preserve"> </w:t>
      </w:r>
    </w:p>
    <w:p w:rsidR="007F2FB7" w:rsidRPr="00C27BA9" w:rsidRDefault="00C27BA9" w:rsidP="00C27BA9">
      <w:pPr>
        <w:pStyle w:val="ListParagraph"/>
        <w:numPr>
          <w:ilvl w:val="0"/>
          <w:numId w:val="13"/>
        </w:numPr>
        <w:rPr>
          <w:lang w:val="en-US"/>
        </w:rPr>
      </w:pPr>
      <w:r>
        <w:t xml:space="preserve">Добавяне на </w:t>
      </w:r>
      <w:r w:rsidRPr="00C27BA9">
        <w:t>студенти</w:t>
      </w:r>
      <w:r>
        <w:t>.</w:t>
      </w:r>
    </w:p>
    <w:p w:rsidR="007F2FB7" w:rsidRDefault="007F2FB7" w:rsidP="007F2FB7">
      <w:r>
        <w:t>Услуга</w:t>
      </w:r>
      <w:r w:rsidR="00C27BA9">
        <w:t>та</w:t>
      </w:r>
      <w:r>
        <w:t xml:space="preserve">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r w:rsidR="00C27BA9">
        <w:t>;</w:t>
      </w:r>
    </w:p>
    <w:p w:rsidR="007F2FB7" w:rsidRDefault="007F2FB7" w:rsidP="007F2FB7">
      <w:pPr>
        <w:pStyle w:val="ListParagraph"/>
        <w:numPr>
          <w:ilvl w:val="0"/>
          <w:numId w:val="13"/>
        </w:numPr>
      </w:pPr>
      <w:r>
        <w:t>Избор на таг по име</w:t>
      </w:r>
      <w:r w:rsidR="00C27BA9">
        <w:t>;</w:t>
      </w:r>
    </w:p>
    <w:p w:rsidR="002A7AF5" w:rsidRPr="002A7AF5" w:rsidRDefault="000A1B73" w:rsidP="002A7AF5">
      <w:pPr>
        <w:pStyle w:val="ListParagraph"/>
        <w:numPr>
          <w:ilvl w:val="0"/>
          <w:numId w:val="13"/>
        </w:numPr>
        <w:rPr>
          <w:lang w:val="en-US"/>
        </w:rPr>
      </w:pPr>
      <w:r>
        <w:t xml:space="preserve">Добавяне на </w:t>
      </w:r>
      <w:r w:rsidR="007F2FB7">
        <w:t>таг</w:t>
      </w:r>
      <w:r w:rsidR="00C27BA9">
        <w:t>.</w:t>
      </w:r>
    </w:p>
    <w:p w:rsidR="002A7AF5" w:rsidRPr="002A7AF5" w:rsidRDefault="002A7AF5" w:rsidP="002A7AF5">
      <w:pPr>
        <w:rPr>
          <w:lang w:val="en-US"/>
        </w:rPr>
      </w:pPr>
    </w:p>
    <w:p w:rsidR="0099593F" w:rsidRDefault="002F41F9" w:rsidP="000A1B73">
      <w:pPr>
        <w:pStyle w:val="Heading2"/>
      </w:pPr>
      <w:bookmarkStart w:id="21" w:name="_Toc461110973"/>
      <w:r>
        <w:t>Създаване на подходящи контролери и изгледи</w:t>
      </w:r>
      <w:bookmarkEnd w:id="21"/>
    </w:p>
    <w:p w:rsidR="007F2FB7" w:rsidRDefault="00C61647" w:rsidP="007F2FB7">
      <w:pPr>
        <w:keepNext/>
        <w:jc w:val="center"/>
      </w:pPr>
      <w:r>
        <w:pict>
          <v:shape id="_x0000_i1029" type="#_x0000_t75" style="width:142.1pt;height:142.1pt">
            <v:imagedata r:id="rId18" o:title="Представяне"/>
          </v:shape>
        </w:pict>
      </w:r>
    </w:p>
    <w:p w:rsidR="00D532E6" w:rsidRPr="00D532E6" w:rsidRDefault="007F2FB7" w:rsidP="007F2FB7">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5</w:t>
      </w:r>
      <w:r w:rsidR="00335318">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lastRenderedPageBreak/>
        <w:t>За да мога</w:t>
      </w:r>
      <w:r w:rsidR="00C612D3">
        <w:t>т</w:t>
      </w:r>
      <w:r>
        <w:t xml:space="preserve"> да </w:t>
      </w:r>
      <w:r w:rsidR="00C612D3">
        <w:t xml:space="preserve">се </w:t>
      </w:r>
      <w:r>
        <w:t>избера</w:t>
      </w:r>
      <w:r w:rsidR="002A7AF5">
        <w:t>т</w:t>
      </w:r>
      <w:r>
        <w:t xml:space="preserve"> подходящи контролери за приложението</w:t>
      </w:r>
      <w:r w:rsidR="002A7AF5">
        <w:t>,</w:t>
      </w:r>
      <w:r>
        <w:t xml:space="preserve">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r w:rsidR="002A7AF5">
        <w:t>;</w:t>
      </w:r>
    </w:p>
    <w:p w:rsidR="002F41F9" w:rsidRDefault="002F41F9" w:rsidP="002F41F9">
      <w:pPr>
        <w:pStyle w:val="ListParagraph"/>
        <w:numPr>
          <w:ilvl w:val="0"/>
          <w:numId w:val="10"/>
        </w:numPr>
      </w:pPr>
      <w:r>
        <w:t>Трябва да има потребители от различни роли (администратори, студенти, преподаватели)</w:t>
      </w:r>
      <w:r w:rsidR="002A7AF5">
        <w:t>;</w:t>
      </w:r>
    </w:p>
    <w:p w:rsidR="000079DC" w:rsidRDefault="002F41F9" w:rsidP="0093269D">
      <w:pPr>
        <w:pStyle w:val="ListParagraph"/>
        <w:numPr>
          <w:ilvl w:val="0"/>
          <w:numId w:val="10"/>
        </w:numPr>
      </w:pPr>
      <w:r>
        <w:t xml:space="preserve">Всеки от типовете потребители има свой задачи (действия), които може да </w:t>
      </w:r>
      <w:r w:rsidR="000079DC">
        <w:t>изпълнява</w:t>
      </w:r>
      <w:r w:rsidR="002A7AF5">
        <w:t>.</w:t>
      </w:r>
    </w:p>
    <w:p w:rsidR="002A7AF5" w:rsidRDefault="002A7AF5" w:rsidP="002A7AF5"/>
    <w:p w:rsidR="000079DC" w:rsidRPr="002F41F9" w:rsidRDefault="000079DC" w:rsidP="000079DC">
      <w:pPr>
        <w:pStyle w:val="Heading3"/>
      </w:pPr>
      <w:bookmarkStart w:id="22" w:name="_Toc461110974"/>
      <w:r>
        <w:t>Регистрация на потребители</w:t>
      </w:r>
      <w:bookmarkEnd w:id="22"/>
    </w:p>
    <w:p w:rsidR="009E5E3E" w:rsidRDefault="002F41F9" w:rsidP="008F43C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75788D" w:rsidRDefault="00B3262C" w:rsidP="00B3262C">
      <w:pPr>
        <w:ind w:firstLine="426"/>
      </w:pPr>
      <w:r>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w:t>
      </w:r>
      <w:r w:rsidR="002A7AF5">
        <w:t xml:space="preserve">абсолвентите, при регистрирането на потребител </w:t>
      </w:r>
      <w:r w:rsidR="000A62B7" w:rsidRPr="000A62B7">
        <w:t xml:space="preserve">е подходящ момент за създаването на </w:t>
      </w:r>
      <w:r w:rsidR="000A62B7">
        <w:t>обект</w:t>
      </w:r>
      <w:r w:rsidR="002A7AF5">
        <w:t xml:space="preserve"> от тип студент, кой</w:t>
      </w:r>
      <w:r w:rsidR="000A62B7" w:rsidRPr="000A62B7">
        <w:t>то да е обвързан с новия потребител</w:t>
      </w:r>
      <w:r w:rsidR="002A7AF5">
        <w:t xml:space="preserve"> и да му се зададе роля от тип студент.</w:t>
      </w:r>
    </w:p>
    <w:p w:rsidR="00B3262C" w:rsidRDefault="00B3262C" w:rsidP="00B3262C"/>
    <w:p w:rsidR="000079DC" w:rsidRDefault="000079DC" w:rsidP="000079DC">
      <w:pPr>
        <w:pStyle w:val="Heading3"/>
      </w:pPr>
      <w:bookmarkStart w:id="23" w:name="_Toc461110975"/>
      <w:r>
        <w:t xml:space="preserve">Избор на роли </w:t>
      </w:r>
      <w:r w:rsidR="00BA0914">
        <w:t>в</w:t>
      </w:r>
      <w:r>
        <w:t xml:space="preserve"> приложението</w:t>
      </w:r>
      <w:bookmarkEnd w:id="23"/>
    </w:p>
    <w:p w:rsidR="00EF3FD7" w:rsidRDefault="000079DC" w:rsidP="00BC7B50">
      <w:pPr>
        <w:ind w:firstLine="426"/>
        <w:rPr>
          <w:lang w:val="en-US"/>
        </w:rPr>
      </w:pPr>
      <w:r>
        <w:t>Приложение</w:t>
      </w:r>
      <w:r w:rsidR="001912FD">
        <w:t>то трябва да има основни роли - п</w:t>
      </w:r>
      <w:r>
        <w:t>отребители, които да управлява</w:t>
      </w:r>
      <w:r w:rsidR="002A7AF5">
        <w:t>т</w:t>
      </w:r>
      <w:r>
        <w:t xml:space="preserve"> самото приложение (</w:t>
      </w:r>
      <w:r w:rsidR="00E84A1B" w:rsidRPr="00E84A1B">
        <w:rPr>
          <w:b/>
        </w:rPr>
        <w:t>администратори</w:t>
      </w:r>
      <w:r>
        <w:t>).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w:t>
      </w:r>
      <w:r w:rsidR="001912FD">
        <w:t>та). Функционалностите, които е необходимо</w:t>
      </w:r>
      <w:r>
        <w:t xml:space="preserve"> </w:t>
      </w:r>
      <w:r w:rsidR="00E84A1B">
        <w:t>да има</w:t>
      </w:r>
      <w:r w:rsidR="00BC7B50">
        <w:t>,</w:t>
      </w:r>
      <w:r w:rsidR="00E84A1B">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r w:rsidR="00BC7B50">
        <w:t xml:space="preserve">Тези потребители са подходящи и да играят роля на най-високо ниво в управлението на цялостния процес по избиране и </w:t>
      </w:r>
      <w:r w:rsidR="007E2178">
        <w:t>о</w:t>
      </w:r>
      <w:r w:rsidR="00BC7B50">
        <w:t>добрение на дипломна работа (</w:t>
      </w:r>
      <w:r w:rsidR="007E2178">
        <w:t>о</w:t>
      </w:r>
      <w:r w:rsidR="00BC7B50">
        <w:t>добрение на дипломата от декана на факултета)</w:t>
      </w:r>
      <w:r w:rsidR="004E2760">
        <w:rPr>
          <w:lang w:val="en-US"/>
        </w:rPr>
        <w:t>.</w:t>
      </w:r>
    </w:p>
    <w:p w:rsidR="003E3C28" w:rsidRPr="003E3C28" w:rsidRDefault="003E3C28" w:rsidP="00BC7B50">
      <w:pPr>
        <w:ind w:firstLine="426"/>
      </w:pPr>
      <w:r w:rsidRPr="003E3C28">
        <w:rPr>
          <w:highlight w:val="green"/>
        </w:rPr>
        <w:t>(</w:t>
      </w:r>
      <w:r w:rsidRPr="003E3C28">
        <w:rPr>
          <w:highlight w:val="green"/>
          <w:lang w:val="en-US"/>
        </w:rPr>
        <w:t>use case на администратори)</w:t>
      </w:r>
    </w:p>
    <w:p w:rsidR="004E2760" w:rsidRPr="00911B82" w:rsidRDefault="004E2760" w:rsidP="004E2760">
      <w:pPr>
        <w:ind w:firstLine="426"/>
        <w:rPr>
          <w:lang w:val="en-US"/>
        </w:rPr>
      </w:pPr>
      <w:r>
        <w:lastRenderedPageBreak/>
        <w:t>Приложени</w:t>
      </w:r>
      <w:r w:rsidR="005A6318">
        <w:t>ето</w:t>
      </w:r>
      <w:r>
        <w:t xml:space="preserve">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Pr>
          <w:lang w:val="en-US"/>
        </w:rPr>
        <w:t xml:space="preserve"> </w:t>
      </w:r>
      <w:r w:rsidR="005A6318">
        <w:t>Студентите трябва да</w:t>
      </w:r>
      <w:r>
        <w:t xml:space="preserve"> могат да избират тема по части от име, по различни технологии или по даден преподавател. По този начин самия</w:t>
      </w:r>
      <w:r w:rsidR="005A6318">
        <w:t>т</w:t>
      </w:r>
      <w:r>
        <w:t xml:space="preserve"> процес по намиране на подходяща диплома се улеснява и автоматизира.</w:t>
      </w:r>
    </w:p>
    <w:p w:rsidR="004E2760" w:rsidRDefault="004E2760" w:rsidP="004E2760">
      <w:pPr>
        <w:keepNext/>
        <w:ind w:firstLine="432"/>
        <w:jc w:val="center"/>
      </w:pPr>
      <w:r>
        <w:rPr>
          <w:noProof/>
          <w:lang w:val="en-US" w:eastAsia="en-US"/>
        </w:rPr>
        <w:drawing>
          <wp:inline distT="0" distB="0" distL="0" distR="0">
            <wp:extent cx="2781300" cy="5743575"/>
            <wp:effectExtent l="0" t="0" r="0" b="9525"/>
            <wp:docPr id="2" name="Picture 2" descr="GuestStudent Usecas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estStudent Usecase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5743575"/>
                    </a:xfrm>
                    <a:prstGeom prst="rect">
                      <a:avLst/>
                    </a:prstGeom>
                    <a:noFill/>
                    <a:ln>
                      <a:noFill/>
                    </a:ln>
                  </pic:spPr>
                </pic:pic>
              </a:graphicData>
            </a:graphic>
          </wp:inline>
        </w:drawing>
      </w:r>
    </w:p>
    <w:p w:rsidR="004E2760" w:rsidRDefault="004E2760" w:rsidP="004E2760">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6</w:t>
      </w:r>
      <w:r w:rsidR="00335318">
        <w:fldChar w:fldCharType="end"/>
      </w:r>
      <w:r w:rsidR="005A6318">
        <w:t xml:space="preserve"> </w:t>
      </w:r>
      <w:r>
        <w:rPr>
          <w:lang w:val="en-US"/>
        </w:rPr>
        <w:t xml:space="preserve">Use case </w:t>
      </w:r>
      <w:r>
        <w:t>диаграма на посетител и студент</w:t>
      </w:r>
    </w:p>
    <w:p w:rsidR="004E2760" w:rsidRPr="005A6318" w:rsidRDefault="005A6318" w:rsidP="005A6318">
      <w:pPr>
        <w:ind w:firstLine="426"/>
      </w:pPr>
      <w:r>
        <w:t>На фиг. 3-6</w:t>
      </w:r>
      <w:r w:rsidR="004E2760">
        <w:t xml:space="preserve"> е представена </w:t>
      </w:r>
      <w:r w:rsidR="004E2760">
        <w:rPr>
          <w:lang w:val="en-US"/>
        </w:rPr>
        <w:t xml:space="preserve">use case </w:t>
      </w:r>
      <w:r w:rsidR="004E2760">
        <w:t xml:space="preserve">диаграма на система за разпределение и съставяне на дипломни работи за посетител и студент. Представени са основните действия, които могат </w:t>
      </w:r>
      <w:r w:rsidR="004E2760">
        <w:lastRenderedPageBreak/>
        <w:t xml:space="preserve">да се извършат от регистрираните и не регистрираните потребители. На фигурата се вижда, че системата трябва </w:t>
      </w:r>
      <w:r>
        <w:t>да може да се използва и като из</w:t>
      </w:r>
      <w:r w:rsidR="004E2760">
        <w:t>точник на информация. Не регистрираните потребители могат да разглеждат дипломи и теми</w:t>
      </w:r>
      <w:r>
        <w:t>,</w:t>
      </w:r>
      <w:r w:rsidR="004E2760">
        <w:t xml:space="preserve"> предоставени от конкретен преподавател, но само след регистрация потребителя (в случая студента) може да избере конкретна тема като жел</w:t>
      </w:r>
      <w:r>
        <w:t>ана от него/нея за изработване.</w:t>
      </w:r>
    </w:p>
    <w:p w:rsidR="00833925" w:rsidRDefault="00EF3FD7" w:rsidP="00833925">
      <w:pPr>
        <w:ind w:firstLine="426"/>
        <w:rPr>
          <w:noProof/>
          <w:lang w:val="en-US" w:eastAsia="en-US"/>
        </w:rPr>
      </w:pPr>
      <w:r>
        <w:t>Приложени</w:t>
      </w:r>
      <w:r w:rsidR="005A6318">
        <w:t>ето</w:t>
      </w:r>
      <w:r>
        <w:t xml:space="preserve"> трябва да има п</w:t>
      </w:r>
      <w:r w:rsidR="00911B82">
        <w:t>отребители от тип преподаватели, които да създават дипломни теми. Тези потреб</w:t>
      </w:r>
      <w:r w:rsidR="005A6318">
        <w:t>ители трябва да могат да промен</w:t>
      </w:r>
      <w:r w:rsidR="00911B82">
        <w:t xml:space="preserve">ят своите задания, както и да ги изтриват. Също така преподавателите трябва да могат да </w:t>
      </w:r>
      <w:r w:rsidR="007E2178">
        <w:t>о</w:t>
      </w:r>
      <w:r w:rsidR="00911B82">
        <w:t xml:space="preserve">добряват или не дипломни теми, предложени от даден студент, като </w:t>
      </w:r>
      <w:r w:rsidR="007E2178">
        <w:t>о</w:t>
      </w:r>
      <w:r w:rsidR="00911B82">
        <w:t xml:space="preserve">добрените теми се дават на следващото ниво за </w:t>
      </w:r>
      <w:r w:rsidR="005A6318">
        <w:t>утвърждаване</w:t>
      </w:r>
      <w:r w:rsidR="00911B82">
        <w:t xml:space="preserve">, а не </w:t>
      </w:r>
      <w:r w:rsidR="007E2178">
        <w:t>о</w:t>
      </w:r>
      <w:r w:rsidR="00911B82">
        <w:t>добрените теми трябва да се преразгледат.</w:t>
      </w:r>
    </w:p>
    <w:p w:rsidR="003E44E1" w:rsidRDefault="00833925" w:rsidP="003E44E1">
      <w:pPr>
        <w:keepNext/>
        <w:ind w:firstLine="426"/>
        <w:jc w:val="center"/>
      </w:pPr>
      <w:r>
        <w:rPr>
          <w:noProof/>
          <w:lang w:val="en-US" w:eastAsia="en-US"/>
        </w:rPr>
        <w:drawing>
          <wp:inline distT="0" distB="0" distL="0" distR="0" wp14:anchorId="69371F22" wp14:editId="02B24E72">
            <wp:extent cx="3299460" cy="5033645"/>
            <wp:effectExtent l="0" t="0" r="0" b="0"/>
            <wp:docPr id="3" name="Picture 3" descr="Teach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cher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460" cy="5033645"/>
                    </a:xfrm>
                    <a:prstGeom prst="rect">
                      <a:avLst/>
                    </a:prstGeom>
                    <a:noFill/>
                    <a:ln>
                      <a:noFill/>
                    </a:ln>
                  </pic:spPr>
                </pic:pic>
              </a:graphicData>
            </a:graphic>
          </wp:inline>
        </w:drawing>
      </w:r>
    </w:p>
    <w:p w:rsidR="00833925" w:rsidRDefault="003E44E1" w:rsidP="003E44E1">
      <w:pPr>
        <w:pStyle w:val="Caption"/>
        <w:jc w:val="center"/>
        <w:rPr>
          <w:lang w:val="en-US"/>
        </w:rPr>
      </w:pPr>
      <w:r>
        <w:t xml:space="preserve">Фигура </w:t>
      </w:r>
      <w:r w:rsidR="00335318">
        <w:fldChar w:fldCharType="begin"/>
      </w:r>
      <w:r w:rsidR="00335318">
        <w:instrText xml:space="preserve"> STYLEREF 1 \s </w:instrText>
      </w:r>
      <w:r w:rsidR="00335318">
        <w:fldChar w:fldCharType="separate"/>
      </w:r>
      <w:r w:rsidR="00335318">
        <w:rPr>
          <w:noProof/>
        </w:rPr>
        <w:t>3</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7</w:t>
      </w:r>
      <w:r w:rsidR="00335318">
        <w:fldChar w:fldCharType="end"/>
      </w:r>
      <w:r>
        <w:t xml:space="preserve"> </w:t>
      </w:r>
      <w:r>
        <w:rPr>
          <w:lang w:val="en-US"/>
        </w:rPr>
        <w:t xml:space="preserve">Use case </w:t>
      </w:r>
      <w:r>
        <w:t>диаграма за преподавател</w:t>
      </w:r>
    </w:p>
    <w:p w:rsidR="004E2760" w:rsidRPr="001820E4" w:rsidRDefault="004E2760" w:rsidP="003E44E1">
      <w:pPr>
        <w:ind w:firstLine="426"/>
      </w:pPr>
      <w:r>
        <w:lastRenderedPageBreak/>
        <w:t>На фиг. 3-</w:t>
      </w:r>
      <w:r w:rsidR="005A6318">
        <w:t>7</w:t>
      </w:r>
      <w:r>
        <w:t xml:space="preserve">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4E2760" w:rsidRDefault="004E2760" w:rsidP="00B3262C">
      <w:pPr>
        <w:ind w:firstLine="426"/>
      </w:pPr>
    </w:p>
    <w:p w:rsidR="00BA0914" w:rsidRPr="004E2760" w:rsidRDefault="00B3262C" w:rsidP="00BA0914">
      <w:pPr>
        <w:pStyle w:val="Heading3"/>
        <w:rPr>
          <w:highlight w:val="yellow"/>
        </w:rPr>
      </w:pPr>
      <w:bookmarkStart w:id="24" w:name="_Toc461110976"/>
      <w:r w:rsidRPr="004E2760">
        <w:rPr>
          <w:highlight w:val="yellow"/>
        </w:rPr>
        <w:t>Управление на дипломни задания</w:t>
      </w:r>
      <w:r w:rsidR="00EF3FD7" w:rsidRPr="004E2760">
        <w:rPr>
          <w:highlight w:val="yellow"/>
        </w:rPr>
        <w:t xml:space="preserve"> от преподавателя</w:t>
      </w:r>
      <w:bookmarkEnd w:id="24"/>
    </w:p>
    <w:p w:rsidR="00911B82" w:rsidRDefault="00911B82" w:rsidP="00B3262C">
      <w:pPr>
        <w:ind w:firstLine="426"/>
      </w:pPr>
      <w:r w:rsidRPr="004E2760">
        <w:rPr>
          <w:highlight w:val="yellow"/>
        </w:rPr>
        <w:t>Процес</w:t>
      </w:r>
      <w:r w:rsidR="00B3262C" w:rsidRPr="004E2760">
        <w:rPr>
          <w:highlight w:val="yellow"/>
        </w:rPr>
        <w:t>ът</w:t>
      </w:r>
      <w:r w:rsidRPr="004E2760">
        <w:rPr>
          <w:highlight w:val="yellow"/>
        </w:rPr>
        <w:t xml:space="preserve"> </w:t>
      </w:r>
      <w:r w:rsidR="00B3262C" w:rsidRPr="004E2760">
        <w:rPr>
          <w:highlight w:val="yellow"/>
        </w:rPr>
        <w:t xml:space="preserve">на управление на дипломни задания трябва да е сравнително лесен. Всеки преподавател трябва да може да създава, редактира и </w:t>
      </w:r>
      <w:r w:rsidR="007E2178">
        <w:rPr>
          <w:highlight w:val="yellow"/>
        </w:rPr>
        <w:t>о</w:t>
      </w:r>
      <w:r w:rsidR="00B3262C" w:rsidRPr="004E2760">
        <w:rPr>
          <w:highlight w:val="yellow"/>
        </w:rPr>
        <w:t>добрява своите задания с няколко натискания на бутони</w:t>
      </w:r>
      <w:r w:rsidR="00BA0914" w:rsidRPr="004E2760">
        <w:rPr>
          <w:highlight w:val="yellow"/>
        </w:rPr>
        <w:t>. За целта цялата логика по те</w:t>
      </w:r>
      <w:r w:rsidR="00B3262C" w:rsidRPr="004E2760">
        <w:rPr>
          <w:highlight w:val="yellow"/>
        </w:rPr>
        <w:t>зи процес</w:t>
      </w:r>
      <w:r w:rsidR="00BA0914" w:rsidRPr="004E2760">
        <w:rPr>
          <w:highlight w:val="yellow"/>
        </w:rPr>
        <w:t>и</w:t>
      </w:r>
      <w:r w:rsidR="00B3262C" w:rsidRPr="004E2760">
        <w:rPr>
          <w:highlight w:val="yellow"/>
        </w:rPr>
        <w:t xml:space="preserve"> трябва да се разположи на едно място.</w:t>
      </w:r>
      <w:r w:rsidR="00BA0914" w:rsidRPr="004E2760">
        <w:rPr>
          <w:highlight w:val="yellow"/>
        </w:rPr>
        <w:t xml:space="preserve"> </w:t>
      </w:r>
      <w:r w:rsidR="007E2178">
        <w:rPr>
          <w:highlight w:val="yellow"/>
        </w:rPr>
        <w:t>О</w:t>
      </w:r>
      <w:r w:rsidR="00BA0914" w:rsidRPr="004E2760">
        <w:rPr>
          <w:highlight w:val="yellow"/>
        </w:rPr>
        <w:t xml:space="preserve">добрените дипломи трябва да са лесно достъпни и лесно забелязвани. След като дадено задание бива </w:t>
      </w:r>
      <w:r w:rsidR="007E2178">
        <w:rPr>
          <w:highlight w:val="yellow"/>
        </w:rPr>
        <w:t>о</w:t>
      </w:r>
      <w:r w:rsidR="00BA0914" w:rsidRPr="004E2760">
        <w:rPr>
          <w:highlight w:val="yellow"/>
        </w:rPr>
        <w:t>добрено, то не би трябвало да може да бъде редактирано.</w:t>
      </w:r>
    </w:p>
    <w:p w:rsidR="009E5E3E" w:rsidRPr="009E5E3E" w:rsidRDefault="009E5E3E" w:rsidP="009E5E3E"/>
    <w:p w:rsidR="001F2E28" w:rsidRDefault="004063A5" w:rsidP="006979BA">
      <w:pPr>
        <w:pStyle w:val="Heading1"/>
        <w:pageBreakBefore/>
        <w:numPr>
          <w:ilvl w:val="0"/>
          <w:numId w:val="2"/>
        </w:numPr>
      </w:pPr>
      <w:bookmarkStart w:id="25" w:name="_Toc461110977"/>
      <w:r>
        <w:lastRenderedPageBreak/>
        <w:t>Програмна реализация</w:t>
      </w:r>
      <w:r w:rsidRPr="001B0403">
        <w:t>.</w:t>
      </w:r>
      <w:bookmarkEnd w:id="25"/>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CA2A08">
      <w:pPr>
        <w:pStyle w:val="ListParagraph"/>
        <w:numPr>
          <w:ilvl w:val="1"/>
          <w:numId w:val="18"/>
        </w:numPr>
      </w:pPr>
      <w:r>
        <w:rPr>
          <w:lang w:val="en-US"/>
        </w:rPr>
        <w:t xml:space="preserve">DDS.Data – </w:t>
      </w:r>
      <w:r>
        <w:t>проект, в който се намира логиката за създаване на базата данни</w:t>
      </w:r>
    </w:p>
    <w:p w:rsidR="006F70DC" w:rsidRDefault="006F70DC" w:rsidP="00CA2A08">
      <w:pPr>
        <w:pStyle w:val="ListParagraph"/>
        <w:numPr>
          <w:ilvl w:val="1"/>
          <w:numId w:val="18"/>
        </w:numPr>
      </w:pPr>
      <w:r>
        <w:rPr>
          <w:lang w:val="en-US"/>
        </w:rPr>
        <w:t xml:space="preserve">DDS.Common – </w:t>
      </w:r>
      <w:r>
        <w:t>проект, който съдържа обща логика за класовете (моделите)</w:t>
      </w:r>
    </w:p>
    <w:p w:rsidR="006F70DC" w:rsidRDefault="006F70DC" w:rsidP="00CA2A08">
      <w:pPr>
        <w:pStyle w:val="ListParagraph"/>
        <w:numPr>
          <w:ilvl w:val="1"/>
          <w:numId w:val="18"/>
        </w:numPr>
        <w:rPr>
          <w:lang w:val="en-US"/>
        </w:rPr>
      </w:pPr>
      <w:r>
        <w:rPr>
          <w:lang w:val="en-US"/>
        </w:rPr>
        <w:t>DDS.Models – проект, в</w:t>
      </w:r>
      <w:r w:rsidR="00CA2A08">
        <w:rPr>
          <w:lang w:val="en-US"/>
        </w:rPr>
        <w:t xml:space="preserve"> който са описани самите модели</w:t>
      </w:r>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Pr="00CA2A08" w:rsidRDefault="006F70DC" w:rsidP="00CA2A08">
      <w:pPr>
        <w:pStyle w:val="ListParagraph"/>
        <w:numPr>
          <w:ilvl w:val="1"/>
          <w:numId w:val="18"/>
        </w:numPr>
        <w:rPr>
          <w:lang w:val="en-US"/>
        </w:rPr>
      </w:pPr>
      <w:r>
        <w:rPr>
          <w:lang w:val="en-US"/>
        </w:rPr>
        <w:t xml:space="preserve">DDS.Services.Data – </w:t>
      </w:r>
      <w:r w:rsidRPr="00CA2A08">
        <w:rPr>
          <w:lang w:val="en-US"/>
        </w:rPr>
        <w:t>тук са разположени всички услуги, както и техните интерфейси</w:t>
      </w:r>
    </w:p>
    <w:p w:rsidR="00DE2283" w:rsidRPr="00CA2A08" w:rsidRDefault="006F70DC" w:rsidP="00CA2A08">
      <w:pPr>
        <w:pStyle w:val="ListParagraph"/>
        <w:numPr>
          <w:ilvl w:val="1"/>
          <w:numId w:val="18"/>
        </w:numPr>
        <w:rPr>
          <w:lang w:val="en-US"/>
        </w:rPr>
      </w:pPr>
      <w:r>
        <w:rPr>
          <w:lang w:val="en-US"/>
        </w:rPr>
        <w:t xml:space="preserve">DDS.Services.Web – </w:t>
      </w:r>
      <w:r w:rsidR="004259F7">
        <w:t>проект</w:t>
      </w:r>
      <w:r w:rsidRPr="00CA2A08">
        <w:rPr>
          <w:lang w:val="en-US"/>
        </w:rPr>
        <w:t xml:space="preserve">, в който </w:t>
      </w:r>
      <w:r w:rsidR="004259F7">
        <w:t>са</w:t>
      </w:r>
      <w:r w:rsidRPr="00CA2A08">
        <w:rPr>
          <w:lang w:val="en-US"/>
        </w:rPr>
        <w:t xml:space="preserve"> разположени услуги касаещи прил</w:t>
      </w:r>
      <w:r w:rsidR="00DE2283" w:rsidRPr="00CA2A08">
        <w:rPr>
          <w:lang w:val="en-US"/>
        </w:rPr>
        <w:t xml:space="preserve">ожението </w:t>
      </w:r>
      <w:r w:rsidR="004259F7">
        <w:t>като</w:t>
      </w:r>
      <w:r w:rsidR="00DE2283" w:rsidRPr="00CA2A08">
        <w:rPr>
          <w:lang w:val="en-US"/>
        </w:rPr>
        <w:t xml:space="preserve"> </w:t>
      </w:r>
      <w:r w:rsidR="004259F7">
        <w:t>кеширане</w:t>
      </w:r>
      <w:r w:rsidR="00DE2283" w:rsidRPr="00CA2A08">
        <w:rPr>
          <w:lang w:val="en-US"/>
        </w:rPr>
        <w:t xml:space="preserve"> (</w:t>
      </w:r>
      <w:r w:rsidR="00DE2283">
        <w:rPr>
          <w:lang w:val="en-US"/>
        </w:rPr>
        <w:t>chache)</w:t>
      </w: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CA2A08">
      <w:pPr>
        <w:pStyle w:val="ListParagraph"/>
        <w:numPr>
          <w:ilvl w:val="1"/>
          <w:numId w:val="18"/>
        </w:numPr>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CA2A08">
      <w:pPr>
        <w:pStyle w:val="ListParagraph"/>
        <w:numPr>
          <w:ilvl w:val="1"/>
          <w:numId w:val="18"/>
        </w:numPr>
      </w:pPr>
      <w:r w:rsidRPr="00DE2283">
        <w:rPr>
          <w:rStyle w:val="ListParagraphChar"/>
        </w:rPr>
        <w:t>DDS.Web.Infrastructure – проект, в който се намира логиката за външни операции използвани</w:t>
      </w:r>
      <w:r>
        <w:t xml:space="preserve"> в проекта (</w:t>
      </w:r>
      <w:r>
        <w:rPr>
          <w:lang w:val="en-US"/>
        </w:rPr>
        <w:t>automapper, docx</w:t>
      </w:r>
      <w:r>
        <w:t xml:space="preserve"> генератор)</w:t>
      </w:r>
    </w:p>
    <w:p w:rsidR="00DE2283" w:rsidRPr="00DE2283" w:rsidRDefault="00DE2283" w:rsidP="00DE2283">
      <w:pPr>
        <w:pStyle w:val="ListParagraph"/>
        <w:numPr>
          <w:ilvl w:val="0"/>
          <w:numId w:val="18"/>
        </w:numPr>
      </w:pPr>
      <w:r w:rsidRPr="00DE2283">
        <w:rPr>
          <w:lang w:val="en-US"/>
        </w:rPr>
        <w:t xml:space="preserve">DDS.Common – </w:t>
      </w:r>
      <w:r>
        <w:t>е проект отделен за обща логика за цялото приложение. Там се намират константите използвани в кода.</w:t>
      </w:r>
    </w:p>
    <w:p w:rsidR="006F70DC" w:rsidRPr="006F70DC" w:rsidRDefault="006F70DC" w:rsidP="006979BA">
      <w:pPr>
        <w:ind w:firstLine="426"/>
      </w:pPr>
    </w:p>
    <w:p w:rsidR="00460297" w:rsidRDefault="00460297" w:rsidP="00CA2A08">
      <w:pPr>
        <w:pStyle w:val="Heading2"/>
        <w:pageBreakBefore/>
        <w:ind w:left="578" w:hanging="578"/>
      </w:pPr>
      <w:bookmarkStart w:id="26" w:name="_Toc461110978"/>
      <w:r>
        <w:lastRenderedPageBreak/>
        <w:t>Създаване на базата данни</w:t>
      </w:r>
      <w:bookmarkEnd w:id="26"/>
    </w:p>
    <w:p w:rsidR="00460297" w:rsidRDefault="004450D9" w:rsidP="004450D9">
      <w:pPr>
        <w:ind w:firstLine="426"/>
      </w:pPr>
      <w:r>
        <w:t xml:space="preserve">За да може едно приложение да е </w:t>
      </w:r>
      <w:r w:rsidR="007E2178">
        <w:t>о</w:t>
      </w:r>
      <w:r>
        <w:t xml:space="preserve">добно за разширение и поддръжка, е важно да се използват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Софтуерът е много </w:t>
      </w:r>
      <w:r w:rsidR="007E2178">
        <w:t>о</w:t>
      </w:r>
      <w:r>
        <w:t>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6F70DC">
        <w:t xml:space="preserve"> се изпълнява следната команда </w:t>
      </w:r>
      <w:r w:rsidR="006F70DC" w:rsidRPr="006F70DC">
        <w:rPr>
          <w:b/>
        </w:rPr>
        <w:t>Enable-Migrations</w:t>
      </w:r>
      <w:r w:rsidR="00DE2283">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7D223C">
        <w:t xml:space="preserve"> файл, кои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 преди това трябва да се създадът моделите, който да бъдат използвани.</w:t>
      </w:r>
    </w:p>
    <w:p w:rsidR="004E29E0" w:rsidRDefault="004E29E0" w:rsidP="00CA2A08">
      <w:pPr>
        <w:keepNext/>
        <w:ind w:left="-1417" w:right="-1367"/>
        <w:jc w:val="center"/>
      </w:pPr>
      <w:r>
        <w:rPr>
          <w:noProof/>
          <w:lang w:val="en-US" w:eastAsia="en-US"/>
        </w:rPr>
        <w:drawing>
          <wp:inline distT="0" distB="0" distL="0" distR="0" wp14:anchorId="56A89102" wp14:editId="1BCFED91">
            <wp:extent cx="7038975" cy="3583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B.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49948" cy="3589259"/>
                    </a:xfrm>
                    <a:prstGeom prst="rect">
                      <a:avLst/>
                    </a:prstGeom>
                    <a:noFill/>
                    <a:ln>
                      <a:noFill/>
                    </a:ln>
                  </pic:spPr>
                </pic:pic>
              </a:graphicData>
            </a:graphic>
          </wp:inline>
        </w:drawing>
      </w:r>
    </w:p>
    <w:p w:rsidR="00B47656" w:rsidRPr="001A5036" w:rsidRDefault="004E29E0" w:rsidP="004E29E0">
      <w:pPr>
        <w:pStyle w:val="Caption"/>
        <w:jc w:val="center"/>
        <w:rPr>
          <w:lang w:val="en-US"/>
        </w:rPr>
      </w:pPr>
      <w:r>
        <w:t xml:space="preserve">Фигура </w:t>
      </w:r>
      <w:r w:rsidR="00335318">
        <w:fldChar w:fldCharType="begin"/>
      </w:r>
      <w:r w:rsidR="00335318">
        <w:instrText xml:space="preserve"> STYLEREF 1 \s </w:instrText>
      </w:r>
      <w:r w:rsidR="00335318">
        <w:fldChar w:fldCharType="separate"/>
      </w:r>
      <w:r w:rsidR="00335318">
        <w:rPr>
          <w:noProof/>
        </w:rPr>
        <w:t>4</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1</w:t>
      </w:r>
      <w:r w:rsidR="00335318">
        <w:fldChar w:fldCharType="end"/>
      </w:r>
      <w:r>
        <w:rPr>
          <w:lang w:val="en-US"/>
        </w:rPr>
        <w:t xml:space="preserve"> </w:t>
      </w:r>
      <w:r>
        <w:t>Схема на базата данни</w:t>
      </w:r>
      <w:r w:rsidR="001A5036">
        <w:rPr>
          <w:lang w:val="en-US"/>
        </w:rPr>
        <w:t xml:space="preserve"> (ERD)</w:t>
      </w:r>
    </w:p>
    <w:p w:rsidR="007D223C" w:rsidRDefault="00B47656" w:rsidP="006F70DC">
      <w:pPr>
        <w:ind w:firstLine="426"/>
      </w:pPr>
      <w:r>
        <w:lastRenderedPageBreak/>
        <w:t xml:space="preserve">На схемата са изобразени </w:t>
      </w:r>
      <w:r w:rsidR="005A1127">
        <w:t>обектите (</w:t>
      </w:r>
      <w:r w:rsidR="005A1127">
        <w:rPr>
          <w:lang w:val="en-US"/>
        </w:rPr>
        <w:t>entities)</w:t>
      </w:r>
      <w:r>
        <w:t>, които ще бъдат използвани в настоящата система.</w:t>
      </w:r>
    </w:p>
    <w:p w:rsidR="00B47656" w:rsidRDefault="00B47656" w:rsidP="00B47656">
      <w:pPr>
        <w:ind w:firstLine="426"/>
      </w:pPr>
      <w:r w:rsidRPr="00B47656">
        <w:t>ApplicationUser</w:t>
      </w:r>
      <w:r>
        <w:t xml:space="preserve"> – Този модел е наследник от генерирания за нас код. В него са добавени полета за име, през име, фамил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r>
        <w:rPr>
          <w:lang w:val="en-US"/>
        </w:rPr>
        <w:t>IdentityUser</w:t>
      </w:r>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r>
        <w:rPr>
          <w:lang w:val="en-US"/>
        </w:rPr>
        <w:t>BaseModel&lt;T&gt; представлява базов модел</w:t>
      </w:r>
      <w:r>
        <w:t xml:space="preserve">, в който се намира поле </w:t>
      </w:r>
      <w:r>
        <w:rPr>
          <w:lang w:val="en-US"/>
        </w:rPr>
        <w:t>ID</w:t>
      </w:r>
      <w:r>
        <w:t xml:space="preserve"> за отделните наследници (модели)</w:t>
      </w:r>
      <w:r>
        <w:rPr>
          <w:lang w:val="en-US"/>
        </w:rPr>
        <w:t xml:space="preserve">. Имплементира интерфейсите </w:t>
      </w:r>
      <w:r w:rsidRPr="00043D3C">
        <w:rPr>
          <w:lang w:val="en-US"/>
        </w:rPr>
        <w:t>IAuditInfo</w:t>
      </w:r>
      <w:r>
        <w:t xml:space="preserve"> и </w:t>
      </w:r>
      <w:r w:rsidRPr="00043D3C">
        <w:t>IdeletableEntity</w:t>
      </w:r>
      <w:r>
        <w:t>, чрез</w:t>
      </w:r>
      <w:r>
        <w:rPr>
          <w:lang w:val="en-US"/>
        </w:rPr>
        <w:t xml:space="preserve"> който съдържа,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и съдържащ информацията за студента необходима за заданиято, както и информация за избраната диплома и служебно булево поле за това дали студента е завършил успешно.</w:t>
      </w:r>
      <w:r w:rsidR="00DF1E4A">
        <w:t xml:space="preserve"> Наследява </w:t>
      </w:r>
      <w:r w:rsidR="00DF1E4A">
        <w:rPr>
          <w:lang w:val="en-US"/>
        </w:rPr>
        <w:t>BaseModel</w:t>
      </w:r>
      <w:r w:rsidR="00DF1E4A">
        <w:t>&lt;</w:t>
      </w:r>
      <w:r w:rsidR="00DF1E4A">
        <w:rPr>
          <w:lang w:val="en-US"/>
        </w:rPr>
        <w:t>int&gt;.</w:t>
      </w:r>
    </w:p>
    <w:p w:rsidR="00043D3C" w:rsidRDefault="00043D3C" w:rsidP="00B47656">
      <w:pPr>
        <w:ind w:firstLine="426"/>
      </w:pPr>
      <w:r>
        <w:rPr>
          <w:lang w:val="en-US"/>
        </w:rPr>
        <w:t>Teacher –</w:t>
      </w:r>
      <w:r>
        <w:t xml:space="preserve"> модел, </w:t>
      </w:r>
      <w:r w:rsidR="00DF1E4A">
        <w:t>в който са поместени колекции с абсулвенти, дипломи и категории касаещи конкретния ръководител. Класът има конструктор, чиято цел е да създаде в паметта гореспоментатите колекции.</w:t>
      </w:r>
    </w:p>
    <w:p w:rsidR="00DF1E4A" w:rsidRPr="00DF1E4A" w:rsidRDefault="00DF1E4A" w:rsidP="00B47656">
      <w:pPr>
        <w:ind w:firstLine="426"/>
      </w:pPr>
      <w:r>
        <w:rPr>
          <w:lang w:val="en-US"/>
        </w:rPr>
        <w:t xml:space="preserve">Diploma – </w:t>
      </w:r>
      <w:r>
        <w:t xml:space="preserve">модел, който има полета за работа с дипломни задания. Съдържа полета за заглавие, </w:t>
      </w:r>
      <w:r w:rsidR="0067380D">
        <w:t xml:space="preserve">кратко </w:t>
      </w:r>
      <w:r>
        <w:t>описание</w:t>
      </w:r>
      <w:r w:rsidR="0067380D">
        <w:t xml:space="preserve"> на темата</w:t>
      </w:r>
      <w:r>
        <w:t xml:space="preserve">, описание на експерименталната част, глави, категории, ръководител и служебни полета за избор от студент, </w:t>
      </w:r>
      <w:r w:rsidR="007E2178" w:rsidRPr="0067380D">
        <w:t>о</w:t>
      </w:r>
      <w:r w:rsidRPr="0067380D">
        <w:t>добрение от ръководител, канцелария и технически сътридник</w:t>
      </w:r>
      <w:r w:rsidR="0030721D">
        <w:t xml:space="preserve"> (подпис от декан)</w:t>
      </w:r>
      <w:r w:rsidRPr="0067380D">
        <w:t>.</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30721D" w:rsidRDefault="00DF1E4A" w:rsidP="0030721D">
      <w:pPr>
        <w:ind w:firstLine="426"/>
      </w:pPr>
      <w:r>
        <w:t xml:space="preserve">След като тези класове са създадени и се изпълни команда </w:t>
      </w:r>
      <w:r>
        <w:rPr>
          <w:lang w:val="en-US"/>
        </w:rPr>
        <w:t>“Add-Migrations Initial”</w:t>
      </w:r>
      <w:r>
        <w:t xml:space="preserve"> </w:t>
      </w:r>
      <w:r w:rsidR="004E29E0">
        <w:t>(</w:t>
      </w:r>
      <w:r>
        <w:t xml:space="preserve">в </w:t>
      </w:r>
      <w:r>
        <w:rPr>
          <w:lang w:val="en-US"/>
        </w:rPr>
        <w:t>Packet Manager Console</w:t>
      </w:r>
      <w:r w:rsidR="004E29E0">
        <w:t>)</w:t>
      </w:r>
      <w:r>
        <w:rPr>
          <w:lang w:val="en-US"/>
        </w:rPr>
        <w:t xml:space="preserve">, се генерира </w:t>
      </w:r>
      <w:r w:rsidR="005A7119">
        <w:t xml:space="preserve">файл с информация за схемата на базата данни. Този файл съдържа промените, които са извършени и стъпките, които трябва да се изпълнят, за да се премине в новото състояние на базата, както и </w:t>
      </w:r>
      <w:r w:rsidR="003C0EB7">
        <w:t>връщането в предишно такова</w:t>
      </w:r>
      <w:r w:rsidR="005A7119">
        <w:t>.</w:t>
      </w:r>
    </w:p>
    <w:p w:rsidR="004E29E0" w:rsidRDefault="005A7119" w:rsidP="00CA2A08">
      <w:pPr>
        <w:ind w:firstLine="425"/>
      </w:pPr>
      <w:r>
        <w:t>Генерираните таблици изглеждат така:</w:t>
      </w:r>
    </w:p>
    <w:p w:rsidR="004E29E0" w:rsidRDefault="00BA711D" w:rsidP="004E29E0">
      <w:pPr>
        <w:keepNext/>
        <w:ind w:firstLine="426"/>
        <w:jc w:val="center"/>
      </w:pPr>
      <w:r>
        <w:lastRenderedPageBreak/>
        <w:pict>
          <v:shape id="_x0000_i1030" type="#_x0000_t75" style="width:171.55pt;height:217.25pt">
            <v:imagedata r:id="rId22" o:title="DBTables" cropbottom="892f"/>
          </v:shape>
        </w:pict>
      </w:r>
    </w:p>
    <w:p w:rsidR="004E29E0" w:rsidRDefault="004E29E0" w:rsidP="004E29E0">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4</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2</w:t>
      </w:r>
      <w:r w:rsidR="00335318">
        <w:fldChar w:fldCharType="end"/>
      </w:r>
      <w:r>
        <w:rPr>
          <w:lang w:val="en-US"/>
        </w:rPr>
        <w:t xml:space="preserve"> </w:t>
      </w:r>
      <w:r>
        <w:t>Таблиците генерирани от така създадените обекти</w:t>
      </w:r>
    </w:p>
    <w:p w:rsidR="00814B71" w:rsidRPr="00814B71" w:rsidRDefault="00814B71" w:rsidP="00716D43">
      <w:pPr>
        <w:ind w:firstLine="426"/>
      </w:pPr>
      <w:r>
        <w:t xml:space="preserve">Таблица </w:t>
      </w:r>
      <w:r>
        <w:rPr>
          <w:lang w:val="en-US"/>
        </w:rPr>
        <w:t>MigrationsHistory</w:t>
      </w:r>
      <w:r>
        <w:t xml:space="preserve"> съдържа информация за състоянието, в което се намира базата, като в нея се запазват последователно извършените миграции.</w:t>
      </w:r>
      <w:r>
        <w:rPr>
          <w:lang w:val="en-US"/>
        </w:rPr>
        <w:t xml:space="preserve"> </w:t>
      </w:r>
      <w:r>
        <w:t>Когато се правят промени по приложението (добавяне на обекти към база</w:t>
      </w:r>
      <w:r>
        <w:rPr>
          <w:lang w:val="en-US"/>
        </w:rPr>
        <w:t>)</w:t>
      </w:r>
      <w:r>
        <w:t xml:space="preserve"> се създава нова миграция с помощта на командата </w:t>
      </w:r>
      <w:r>
        <w:rPr>
          <w:lang w:val="en-US"/>
        </w:rPr>
        <w:t xml:space="preserve">Add-Migration. </w:t>
      </w:r>
      <w:r>
        <w:t xml:space="preserve">Данните от обекта се записват във файл с името на миграцията и при обновяване на базата с команда </w:t>
      </w:r>
      <w:r>
        <w:rPr>
          <w:lang w:val="en-US"/>
        </w:rPr>
        <w:t>update-database</w:t>
      </w:r>
      <w:r>
        <w:t>, в тази таблица се записва името на извършената миграция. В случай, че се налага връщане на промените, от тази таблица се взима името на файла с миграцията, която трябва да се изпълни.</w:t>
      </w:r>
    </w:p>
    <w:p w:rsidR="005A7119" w:rsidRDefault="005A7119" w:rsidP="00716D43">
      <w:pPr>
        <w:ind w:firstLine="426"/>
      </w:pPr>
      <w:r>
        <w:t>Таблиците</w:t>
      </w:r>
      <w:r w:rsidR="00FB2903">
        <w:t xml:space="preserve"> </w:t>
      </w:r>
      <w:r w:rsidR="00FB2903">
        <w:rPr>
          <w:lang w:val="en-US"/>
        </w:rPr>
        <w:t xml:space="preserve">AspNetRoles, AspNetUserClaims, AspUserLogins, AspUserRoles, AspNetUsers </w:t>
      </w:r>
      <w:r>
        <w:t>са служебни таблици генерирани от</w:t>
      </w:r>
      <w:r w:rsidR="00FB2903">
        <w:rPr>
          <w:lang w:val="en-US"/>
        </w:rPr>
        <w:t xml:space="preserve"> Entity Framework Migrations</w:t>
      </w:r>
      <w:r>
        <w:t>.</w:t>
      </w:r>
    </w:p>
    <w:p w:rsidR="002A00CA" w:rsidRPr="002A00CA" w:rsidRDefault="002A00CA" w:rsidP="002A00CA">
      <w:pPr>
        <w:pStyle w:val="ListParagraph"/>
        <w:numPr>
          <w:ilvl w:val="0"/>
          <w:numId w:val="18"/>
        </w:numPr>
      </w:pPr>
      <w:r w:rsidRPr="002A00CA">
        <w:rPr>
          <w:lang w:val="en-US"/>
        </w:rPr>
        <w:t>AspNetUsers</w:t>
      </w:r>
      <w:r>
        <w:t xml:space="preserve"> представлява таблицата, която съдържа информацията за потребителя. Генерира се от класа </w:t>
      </w:r>
      <w:r w:rsidRPr="002A00CA">
        <w:rPr>
          <w:lang w:val="en-US"/>
        </w:rPr>
        <w:t>ApplicationUser</w:t>
      </w:r>
      <w:r>
        <w:t xml:space="preserve">, който е наследник и разширява </w:t>
      </w:r>
      <w:r w:rsidRPr="002A00CA">
        <w:rPr>
          <w:lang w:val="en-US"/>
        </w:rPr>
        <w:t>IdentityUser</w:t>
      </w:r>
      <w:r>
        <w:t xml:space="preserve">. </w:t>
      </w:r>
    </w:p>
    <w:p w:rsidR="002A00CA" w:rsidRPr="002A00CA" w:rsidRDefault="002A00CA" w:rsidP="002A00CA">
      <w:pPr>
        <w:pStyle w:val="ListParagraph"/>
        <w:numPr>
          <w:ilvl w:val="0"/>
          <w:numId w:val="18"/>
        </w:numPr>
        <w:rPr>
          <w:lang w:val="en-US"/>
        </w:rPr>
      </w:pPr>
      <w:r w:rsidRPr="002A00CA">
        <w:rPr>
          <w:lang w:val="en-US"/>
        </w:rPr>
        <w:t xml:space="preserve">AspNetRoles </w:t>
      </w:r>
      <w:r>
        <w:t>съдържа информация за ролите, които един потребител може да получи. Съдържа основен ключ на ролята и име. За целите на тази дипломна работа</w:t>
      </w:r>
      <w:r w:rsidRPr="002A00CA">
        <w:rPr>
          <w:lang w:val="en-US"/>
        </w:rPr>
        <w:t>,</w:t>
      </w:r>
      <w:r>
        <w:t xml:space="preserve"> са създадени ролите </w:t>
      </w:r>
      <w:r w:rsidRPr="002A00CA">
        <w:rPr>
          <w:lang w:val="en-US"/>
        </w:rPr>
        <w:t>Administrator, Student, Teacher.</w:t>
      </w:r>
    </w:p>
    <w:p w:rsidR="002A00CA" w:rsidRDefault="002A00CA" w:rsidP="002A00CA">
      <w:pPr>
        <w:pStyle w:val="ListParagraph"/>
        <w:numPr>
          <w:ilvl w:val="0"/>
          <w:numId w:val="18"/>
        </w:numPr>
      </w:pPr>
      <w:r w:rsidRPr="002A00CA">
        <w:rPr>
          <w:lang w:val="en-US"/>
        </w:rPr>
        <w:t xml:space="preserve">AspUserRoles </w:t>
      </w:r>
      <w:r>
        <w:t>е междинна таблиза за потребителите и ролите им. Съдържа колони за основен ключ на потребител и основен ключ на роля.</w:t>
      </w:r>
    </w:p>
    <w:p w:rsidR="00814B71" w:rsidRDefault="002A00CA" w:rsidP="002A00CA">
      <w:pPr>
        <w:pStyle w:val="ListParagraph"/>
        <w:numPr>
          <w:ilvl w:val="0"/>
          <w:numId w:val="18"/>
        </w:numPr>
      </w:pPr>
      <w:r>
        <w:rPr>
          <w:lang w:val="en-US"/>
        </w:rPr>
        <w:t xml:space="preserve">AspNetUserClaims </w:t>
      </w:r>
      <w:r>
        <w:t xml:space="preserve">се генерира от </w:t>
      </w:r>
      <w:r w:rsidRPr="002A00CA">
        <w:t>IdentityUserClaim&lt;TKey&gt;</w:t>
      </w:r>
    </w:p>
    <w:p w:rsidR="002A00CA" w:rsidRPr="00CA2A08" w:rsidRDefault="002A00CA" w:rsidP="005A7119">
      <w:pPr>
        <w:pStyle w:val="ListParagraph"/>
        <w:numPr>
          <w:ilvl w:val="0"/>
          <w:numId w:val="18"/>
        </w:numPr>
      </w:pPr>
      <w:r>
        <w:rPr>
          <w:lang w:val="en-US"/>
        </w:rPr>
        <w:t>AspUserLogins</w:t>
      </w:r>
      <w:r>
        <w:t xml:space="preserve"> </w:t>
      </w:r>
      <w:r w:rsidR="00814B71">
        <w:t xml:space="preserve">се генерира от </w:t>
      </w:r>
      <w:r w:rsidR="00814B71" w:rsidRPr="002A00CA">
        <w:t>IdentityUser</w:t>
      </w:r>
      <w:r w:rsidR="00814B71">
        <w:rPr>
          <w:lang w:val="en-US"/>
        </w:rPr>
        <w:t>Login</w:t>
      </w:r>
      <w:r w:rsidR="00814B71" w:rsidRPr="002A00CA">
        <w:t>&lt;TKey&gt;</w:t>
      </w:r>
    </w:p>
    <w:p w:rsidR="0045545C" w:rsidRDefault="005A7119" w:rsidP="005A7119">
      <w:pPr>
        <w:pStyle w:val="Heading2"/>
      </w:pPr>
      <w:bookmarkStart w:id="27" w:name="_Toc461110979"/>
      <w:r>
        <w:lastRenderedPageBreak/>
        <w:t>С</w:t>
      </w:r>
      <w:r w:rsidR="001A5036">
        <w:t>ъздаване на хранилище</w:t>
      </w:r>
      <w:bookmarkEnd w:id="27"/>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BA711D" w:rsidP="00F57165">
      <w:pPr>
        <w:keepNext/>
        <w:jc w:val="center"/>
      </w:pPr>
      <w:r>
        <w:pict>
          <v:shape id="_x0000_i1031" type="#_x0000_t75" style="width:406.95pt;height:142.75pt">
            <v:imagedata r:id="rId23" o:title="IC340233"/>
          </v:shape>
        </w:pict>
      </w:r>
    </w:p>
    <w:p w:rsidR="00F57165" w:rsidRDefault="00F57165" w:rsidP="00F57165">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4</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3</w:t>
      </w:r>
      <w:r w:rsidR="00335318">
        <w:fldChar w:fldCharType="end"/>
      </w:r>
      <w:r>
        <w:rPr>
          <w:lang w:val="en-US"/>
        </w:rPr>
        <w:t xml:space="preserve"> </w:t>
      </w:r>
      <w:r>
        <w:t>Репоситори шаблон</w:t>
      </w:r>
    </w:p>
    <w:p w:rsidR="00716D43" w:rsidRPr="00716D43" w:rsidRDefault="00716D43" w:rsidP="00716D43"/>
    <w:p w:rsidR="00F57165" w:rsidRDefault="00F57165" w:rsidP="00F57165">
      <w:r>
        <w:t xml:space="preserve">В текущата дипломна работа е използван този шаблон. Интерфейсът </w:t>
      </w:r>
      <w:r w:rsidR="00B41236">
        <w:rPr>
          <w:lang w:val="en-US"/>
        </w:rPr>
        <w:t>за</w:t>
      </w:r>
      <w:r>
        <w:t xml:space="preserve"> хранилището е </w:t>
      </w:r>
      <w:r w:rsidRPr="00F57165">
        <w:rPr>
          <w:b/>
          <w:lang w:val="en-US"/>
        </w:rPr>
        <w:t>IDbRepository{T}.cs</w:t>
      </w:r>
      <w:r>
        <w:rPr>
          <w:b/>
          <w:lang w:val="en-US"/>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 включит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rsidRPr="00F57165">
        <w:t xml:space="preserve"> </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rsidRPr="00F57165">
        <w:t xml:space="preserve"> </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rsidRPr="00B41236">
        <w:t xml:space="preserve"> </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CF4B33" w:rsidRDefault="00B41236" w:rsidP="00716D43">
      <w:pPr>
        <w:ind w:firstLine="426"/>
        <w:rPr>
          <w:highlight w:val="yellow"/>
        </w:rPr>
      </w:pPr>
      <w:r>
        <w:lastRenderedPageBreak/>
        <w:t xml:space="preserve">Наследявайки и работейки само с </w:t>
      </w:r>
      <w:r>
        <w:rPr>
          <w:lang w:val="en-US"/>
        </w:rPr>
        <w:t>IDbRepository{T}</w:t>
      </w:r>
      <w:r>
        <w:t xml:space="preserve"> можем да усигурим функционалността, която ни дава</w:t>
      </w:r>
      <w:r w:rsidR="00716D43">
        <w:t xml:space="preserve"> като интерфейс</w:t>
      </w:r>
      <w:r>
        <w:t xml:space="preserve"> и по този начин може да се напише конкретна имплементация за различните видове източници на информация. В случая конкретната имплементация е </w:t>
      </w:r>
      <w:r>
        <w:rPr>
          <w:lang w:val="en-US"/>
        </w:rPr>
        <w:t xml:space="preserve">DbRepository&lt;T&gt;, </w:t>
      </w:r>
      <w:r>
        <w:t xml:space="preserve">където Т представлява елемент от типа </w:t>
      </w:r>
      <w:r>
        <w:rPr>
          <w:lang w:val="en-US"/>
        </w:rPr>
        <w:t>BaseModel&lt;int&gt;</w:t>
      </w:r>
      <w:r>
        <w:t>.</w:t>
      </w:r>
    </w:p>
    <w:p w:rsidR="005F7B0D" w:rsidRDefault="005F7B0D" w:rsidP="00CF4B33">
      <w:pPr>
        <w:rPr>
          <w:highlight w:val="yellow"/>
        </w:rPr>
      </w:pPr>
    </w:p>
    <w:p w:rsidR="005F7B0D" w:rsidRDefault="005F7B0D" w:rsidP="00CF4B33">
      <w:pPr>
        <w:pStyle w:val="Heading2"/>
        <w:rPr>
          <w:lang w:val="en-US"/>
        </w:rPr>
      </w:pPr>
      <w:bookmarkStart w:id="28" w:name="_Toc461110980"/>
      <w:r>
        <w:t>Създаване на услуги (</w:t>
      </w:r>
      <w:r>
        <w:rPr>
          <w:lang w:val="en-US"/>
        </w:rPr>
        <w:t>services)</w:t>
      </w:r>
      <w:bookmarkEnd w:id="28"/>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A863D3">
        <w:rPr>
          <w:lang w:val="en-US"/>
        </w:rPr>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r w:rsidRPr="00A76F0E">
        <w:rPr>
          <w:b/>
          <w:lang w:val="en-US"/>
        </w:rPr>
        <w:t>BaseService&lt;T&gt;</w:t>
      </w:r>
      <w:r w:rsidRPr="00F13B8A">
        <w:rPr>
          <w:lang w:val="en-US"/>
        </w:rPr>
        <w:t xml:space="preserve"> - </w:t>
      </w:r>
      <w:r>
        <w:t xml:space="preserve">базова услуга, която има за цел да дефинира основни операции върху модели наследяващи </w:t>
      </w:r>
      <w:r w:rsidRPr="00F13B8A">
        <w:rPr>
          <w:lang w:val="en-US"/>
        </w:rPr>
        <w:t xml:space="preserve">BaseModel&lt;int&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r w:rsidR="00F13B8A" w:rsidRPr="00F13B8A">
        <w:t xml:space="preserve"> </w:t>
      </w:r>
    </w:p>
    <w:p w:rsidR="00F13B8A" w:rsidRDefault="00F13B8A" w:rsidP="00F13B8A">
      <w:pPr>
        <w:pStyle w:val="ListParagraph"/>
        <w:numPr>
          <w:ilvl w:val="0"/>
          <w:numId w:val="21"/>
        </w:numPr>
      </w:pPr>
      <w:r w:rsidRPr="00A76F0E">
        <w:rPr>
          <w:b/>
        </w:rPr>
        <w:t>DiplomasService</w:t>
      </w:r>
      <w:r w:rsidRPr="00F13B8A">
        <w:t xml:space="preserve"> </w:t>
      </w:r>
      <w:r>
        <w:t>– услуга, предназначена за операции върху дипломните задания.</w:t>
      </w:r>
    </w:p>
    <w:p w:rsidR="00F13B8A" w:rsidRDefault="00F13B8A" w:rsidP="00F13B8A">
      <w:pPr>
        <w:pStyle w:val="ListParagraph"/>
        <w:numPr>
          <w:ilvl w:val="0"/>
          <w:numId w:val="21"/>
        </w:numPr>
      </w:pPr>
      <w:r w:rsidRPr="00A76F0E">
        <w:rPr>
          <w:b/>
        </w:rPr>
        <w:t>StudentsService</w:t>
      </w:r>
      <w:r>
        <w:t xml:space="preserve"> – услуга, предназначена за операции върху студентите.</w:t>
      </w:r>
      <w:r w:rsidRPr="00F13B8A">
        <w:t xml:space="preserve"> </w:t>
      </w:r>
    </w:p>
    <w:p w:rsidR="00F13B8A" w:rsidRDefault="00F13B8A" w:rsidP="00F13B8A">
      <w:pPr>
        <w:pStyle w:val="ListParagraph"/>
        <w:numPr>
          <w:ilvl w:val="0"/>
          <w:numId w:val="21"/>
        </w:numPr>
      </w:pPr>
      <w:r w:rsidRPr="00A76F0E">
        <w:rPr>
          <w:b/>
        </w:rPr>
        <w:t>TeachersService</w:t>
      </w:r>
      <w:r>
        <w:t xml:space="preserve"> – услуга, предназначена за операции върху 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CF4B33" w:rsidRDefault="00F13B8A" w:rsidP="00C530A4">
      <w:pPr>
        <w:ind w:firstLine="426"/>
      </w:pPr>
      <w:r>
        <w:t>Основно предимство, което ни предоставя това разделение, е голямото разделение на кода. Тази архитектура е подходяща, както за малъ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BaseModel&lt;int&gt; </w:t>
      </w:r>
      <w:r>
        <w:t>наследява автоматично операциите за четене и запис</w:t>
      </w:r>
      <w:r w:rsidR="00FA2A0B">
        <w:t>.</w:t>
      </w:r>
    </w:p>
    <w:p w:rsidR="00C91DC0" w:rsidRDefault="00C91DC0" w:rsidP="00C91DC0">
      <w:pPr>
        <w:pStyle w:val="Heading2"/>
      </w:pPr>
      <w:bookmarkStart w:id="29" w:name="_Toc461110981"/>
      <w:r>
        <w:rPr>
          <w:lang w:val="en-US"/>
        </w:rPr>
        <w:t>Autofac</w:t>
      </w:r>
      <w:r>
        <w:t xml:space="preserve"> – предназначение и настройки</w:t>
      </w:r>
      <w:bookmarkEnd w:id="29"/>
    </w:p>
    <w:p w:rsidR="00C91DC0" w:rsidRDefault="00C91DC0" w:rsidP="00C530A4">
      <w:pPr>
        <w:ind w:firstLine="426"/>
        <w:rPr>
          <w:shd w:val="clear" w:color="auto" w:fill="FFFFFF"/>
        </w:rPr>
      </w:pPr>
      <w:r>
        <w:t xml:space="preserve">В софтуерното инженерство </w:t>
      </w:r>
      <w:r>
        <w:rPr>
          <w:b/>
          <w:bCs/>
          <w:shd w:val="clear" w:color="auto" w:fill="FFFFFF"/>
        </w:rPr>
        <w:t>Inversion of control</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IoC</w:t>
      </w:r>
      <w:r>
        <w:rPr>
          <w:shd w:val="clear" w:color="auto" w:fill="FFFFFF"/>
        </w:rPr>
        <w:t xml:space="preserve"> - инверсия на контрол) е принцип при който част от кода на приложението получава редът на изпълнение на операциите от обща рамка. В софтуерната архитектрура с този принцип се обръща контрола в сравнение с традиционното процедрурно програмиране: в традиционното програмиране </w:t>
      </w:r>
      <w:r w:rsidR="00F53271">
        <w:rPr>
          <w:shd w:val="clear" w:color="auto" w:fill="FFFFFF"/>
        </w:rPr>
        <w:t xml:space="preserve">кодът, които </w:t>
      </w:r>
      <w:r w:rsidR="00F53271">
        <w:rPr>
          <w:shd w:val="clear" w:color="auto" w:fill="FFFFFF"/>
        </w:rPr>
        <w:lastRenderedPageBreak/>
        <w:t xml:space="preserve">изразява целта на програмата извиква преизползваеми библиотеки за да извърши някаква основна операция, но чрез </w:t>
      </w:r>
      <w:r w:rsidR="00F53271">
        <w:rPr>
          <w:shd w:val="clear" w:color="auto" w:fill="FFFFFF"/>
          <w:lang w:val="en-US"/>
        </w:rPr>
        <w:t xml:space="preserve">inversion of control (IoC) </w:t>
      </w:r>
      <w:r w:rsidR="00F53271">
        <w:rPr>
          <w:shd w:val="clear" w:color="auto" w:fill="FFFFFF"/>
        </w:rPr>
        <w:t>рамката (</w:t>
      </w:r>
      <w:r w:rsidR="00F53271">
        <w:rPr>
          <w:shd w:val="clear" w:color="auto" w:fill="FFFFFF"/>
          <w:lang w:val="en-US"/>
        </w:rPr>
        <w:t xml:space="preserve">framework) </w:t>
      </w:r>
      <w:r w:rsidR="00F53271">
        <w:rPr>
          <w:shd w:val="clear" w:color="auto" w:fill="FFFFFF"/>
        </w:rPr>
        <w:t>е тази, която извиква необходимия код за изпълнение. Използва се за повишаване на модулността на приложението и улеснява бъдещи разширения.</w:t>
      </w:r>
    </w:p>
    <w:p w:rsidR="00F53271" w:rsidRDefault="00F53271" w:rsidP="00C530A4">
      <w:pPr>
        <w:ind w:firstLine="426"/>
        <w:rPr>
          <w:shd w:val="clear" w:color="auto" w:fill="FFFFFF"/>
        </w:rPr>
      </w:pPr>
      <w:r>
        <w:rPr>
          <w:shd w:val="clear" w:color="auto" w:fill="FFFFFF"/>
        </w:rPr>
        <w:t xml:space="preserve">В дипломната разработка за извършване на </w:t>
      </w:r>
      <w:r>
        <w:rPr>
          <w:shd w:val="clear" w:color="auto" w:fill="FFFFFF"/>
          <w:lang w:val="en-US"/>
        </w:rPr>
        <w:t>IoC</w:t>
      </w:r>
      <w:r>
        <w:rPr>
          <w:shd w:val="clear" w:color="auto" w:fill="FFFFFF"/>
        </w:rPr>
        <w:t xml:space="preserve"> се грижи </w:t>
      </w:r>
      <w:r>
        <w:rPr>
          <w:shd w:val="clear" w:color="auto" w:fill="FFFFFF"/>
          <w:lang w:val="en-US"/>
        </w:rPr>
        <w:t xml:space="preserve">Autofac. </w:t>
      </w:r>
      <w:r>
        <w:rPr>
          <w:shd w:val="clear" w:color="auto" w:fill="FFFFFF"/>
        </w:rPr>
        <w:t xml:space="preserve">Библиотеката управлява зависимостите между класовете така, че приложението да остане лесно за промяна, когато се разразне по размер и сложност. Постига се чрез третирането на класовете от </w:t>
      </w:r>
      <w:r>
        <w:rPr>
          <w:shd w:val="clear" w:color="auto" w:fill="FFFFFF"/>
          <w:lang w:val="en-US"/>
        </w:rPr>
        <w:t xml:space="preserve">.Net </w:t>
      </w:r>
      <w:r>
        <w:rPr>
          <w:shd w:val="clear" w:color="auto" w:fill="FFFFFF"/>
        </w:rPr>
        <w:t xml:space="preserve">като компоненти. </w:t>
      </w:r>
      <w:r w:rsidR="00DD079C">
        <w:rPr>
          <w:shd w:val="clear" w:color="auto" w:fill="FFFFFF"/>
          <w:lang w:val="en-US"/>
        </w:rPr>
        <w:t xml:space="preserve">Autofac </w:t>
      </w:r>
      <w:r w:rsidR="00DD079C">
        <w:rPr>
          <w:shd w:val="clear" w:color="auto" w:fill="FFFFFF"/>
        </w:rPr>
        <w:t>има предимство пред други подобни библиотеки със сравнително лесното си прилагане.</w:t>
      </w:r>
    </w:p>
    <w:p w:rsidR="00DD079C" w:rsidRDefault="00DD079C" w:rsidP="00C530A4">
      <w:pPr>
        <w:ind w:firstLine="426"/>
        <w:rPr>
          <w:shd w:val="clear" w:color="auto" w:fill="FFFFFF"/>
        </w:rPr>
      </w:pPr>
      <w:r>
        <w:rPr>
          <w:shd w:val="clear" w:color="auto" w:fill="FFFFFF"/>
        </w:rPr>
        <w:t xml:space="preserve">Библиотеката, която е инсталирана в дипломната разработка се казва </w:t>
      </w:r>
      <w:r>
        <w:rPr>
          <w:shd w:val="clear" w:color="auto" w:fill="FFFFFF"/>
          <w:lang w:val="en-US"/>
        </w:rPr>
        <w:t>Autofac.MVC5</w:t>
      </w:r>
      <w:r>
        <w:rPr>
          <w:shd w:val="clear" w:color="auto" w:fill="FFFFFF"/>
        </w:rPr>
        <w:t xml:space="preserve">, която зависи и инсталира </w:t>
      </w:r>
      <w:r>
        <w:rPr>
          <w:shd w:val="clear" w:color="auto" w:fill="FFFFFF"/>
          <w:lang w:val="en-US"/>
        </w:rPr>
        <w:t>Autofac</w:t>
      </w:r>
      <w:r>
        <w:rPr>
          <w:shd w:val="clear" w:color="auto" w:fill="FFFFFF"/>
        </w:rPr>
        <w:t xml:space="preserve"> библиотеката.</w:t>
      </w:r>
    </w:p>
    <w:p w:rsidR="00E60584" w:rsidRPr="003F77DA" w:rsidRDefault="00DD079C" w:rsidP="00C530A4">
      <w:pPr>
        <w:ind w:firstLine="426"/>
        <w:rPr>
          <w:shd w:val="clear" w:color="auto" w:fill="FFFFFF"/>
          <w:lang w:val="en-US"/>
        </w:rPr>
      </w:pPr>
      <w:r>
        <w:rPr>
          <w:shd w:val="clear" w:color="auto" w:fill="FFFFFF"/>
        </w:rPr>
        <w:t xml:space="preserve">Конфигурацията на </w:t>
      </w:r>
      <w:r>
        <w:rPr>
          <w:shd w:val="clear" w:color="auto" w:fill="FFFFFF"/>
          <w:lang w:val="en-US"/>
        </w:rPr>
        <w:t xml:space="preserve">Autofac </w:t>
      </w:r>
      <w:r>
        <w:rPr>
          <w:shd w:val="clear" w:color="auto" w:fill="FFFFFF"/>
        </w:rPr>
        <w:t xml:space="preserve">се намира във вайл </w:t>
      </w:r>
      <w:r>
        <w:rPr>
          <w:shd w:val="clear" w:color="auto" w:fill="FFFFFF"/>
          <w:lang w:val="en-US"/>
        </w:rPr>
        <w:t>AutofacConfig,</w:t>
      </w:r>
      <w:r>
        <w:rPr>
          <w:shd w:val="clear" w:color="auto" w:fill="FFFFFF"/>
        </w:rPr>
        <w:t xml:space="preserve"> намиращ се в папка </w:t>
      </w:r>
      <w:r>
        <w:rPr>
          <w:shd w:val="clear" w:color="auto" w:fill="FFFFFF"/>
          <w:lang w:val="en-US"/>
        </w:rPr>
        <w:t>App_Start</w:t>
      </w:r>
      <w:r>
        <w:rPr>
          <w:shd w:val="clear" w:color="auto" w:fill="FFFFFF"/>
        </w:rPr>
        <w:t xml:space="preserve"> на проекта </w:t>
      </w:r>
      <w:r>
        <w:rPr>
          <w:shd w:val="clear" w:color="auto" w:fill="FFFFFF"/>
          <w:lang w:val="en-US"/>
        </w:rPr>
        <w:t xml:space="preserve">Web. </w:t>
      </w:r>
      <w:r>
        <w:rPr>
          <w:shd w:val="clear" w:color="auto" w:fill="FFFFFF"/>
        </w:rPr>
        <w:t xml:space="preserve">Класът </w:t>
      </w:r>
      <w:r>
        <w:rPr>
          <w:shd w:val="clear" w:color="auto" w:fill="FFFFFF"/>
          <w:lang w:val="en-US"/>
        </w:rPr>
        <w:t xml:space="preserve">AutofacConfig </w:t>
      </w:r>
      <w:r>
        <w:rPr>
          <w:shd w:val="clear" w:color="auto" w:fill="FFFFFF"/>
        </w:rPr>
        <w:t xml:space="preserve">изпълнява неща строго специфични за </w:t>
      </w:r>
      <w:r>
        <w:rPr>
          <w:shd w:val="clear" w:color="auto" w:fill="FFFFFF"/>
          <w:lang w:val="en-US"/>
        </w:rPr>
        <w:t>Autofac</w:t>
      </w:r>
      <w:r>
        <w:rPr>
          <w:shd w:val="clear" w:color="auto" w:fill="FFFFFF"/>
        </w:rPr>
        <w:t xml:space="preserve"> и неговата интеграция в </w:t>
      </w:r>
      <w:r>
        <w:rPr>
          <w:shd w:val="clear" w:color="auto" w:fill="FFFFFF"/>
          <w:lang w:val="en-US"/>
        </w:rPr>
        <w:t xml:space="preserve">MVC. </w:t>
      </w:r>
      <w:r w:rsidR="00E60584">
        <w:rPr>
          <w:shd w:val="clear" w:color="auto" w:fill="FFFFFF"/>
        </w:rPr>
        <w:t xml:space="preserve">В него се намира метод за регистрация на услуги. Целта е инстанцирането на контролерите без празни конструктори, използвайки интерфейси. Това, което ще направи </w:t>
      </w:r>
      <w:r w:rsidR="00E60584">
        <w:rPr>
          <w:shd w:val="clear" w:color="auto" w:fill="FFFFFF"/>
          <w:lang w:val="en-US"/>
        </w:rPr>
        <w:t xml:space="preserve">Autofac </w:t>
      </w:r>
      <w:r w:rsidR="00E60584">
        <w:rPr>
          <w:shd w:val="clear" w:color="auto" w:fill="FFFFFF"/>
        </w:rPr>
        <w:t xml:space="preserve">е да обвърже интерфейси с конкретни имплементации.  Когато бива извикан обект от инстанциран интерфейс, библиотеката ще върне обект от съотвената имплементация. Всички услуги на приложението са регистрирани в </w:t>
      </w:r>
      <w:r w:rsidR="00E60584">
        <w:rPr>
          <w:shd w:val="clear" w:color="auto" w:fill="FFFFFF"/>
          <w:lang w:val="en-US"/>
        </w:rPr>
        <w:t xml:space="preserve">Autofac </w:t>
      </w:r>
      <w:r w:rsidR="00E60584">
        <w:rPr>
          <w:shd w:val="clear" w:color="auto" w:fill="FFFFFF"/>
        </w:rPr>
        <w:t>чр</w:t>
      </w:r>
      <w:r w:rsidR="003F77DA">
        <w:rPr>
          <w:shd w:val="clear" w:color="auto" w:fill="FFFFFF"/>
        </w:rPr>
        <w:t>ез подаването на цялото асембли</w:t>
      </w:r>
      <w:r w:rsidR="003F77DA">
        <w:rPr>
          <w:shd w:val="clear" w:color="auto" w:fill="FFFFFF"/>
          <w:lang w:val="en-US"/>
        </w:rPr>
        <w:t>,</w:t>
      </w:r>
      <w:r w:rsidR="003F77DA">
        <w:rPr>
          <w:shd w:val="clear" w:color="auto" w:fill="FFFFFF"/>
        </w:rPr>
        <w:t xml:space="preserve"> използвайки един от интерфейсите (в случая </w:t>
      </w:r>
      <w:r w:rsidR="003F77DA" w:rsidRPr="00E60584">
        <w:rPr>
          <w:shd w:val="clear" w:color="auto" w:fill="FFFFFF"/>
        </w:rPr>
        <w:t>I</w:t>
      </w:r>
      <w:r w:rsidR="003F77DA">
        <w:rPr>
          <w:shd w:val="clear" w:color="auto" w:fill="FFFFFF"/>
        </w:rPr>
        <w:t>D</w:t>
      </w:r>
      <w:r w:rsidR="003F77DA" w:rsidRPr="00E60584">
        <w:rPr>
          <w:shd w:val="clear" w:color="auto" w:fill="FFFFFF"/>
        </w:rPr>
        <w:t>iplomasService</w:t>
      </w:r>
      <w:r w:rsidR="003F77DA">
        <w:rPr>
          <w:shd w:val="clear" w:color="auto" w:fill="FFFFFF"/>
        </w:rPr>
        <w:t>)</w:t>
      </w:r>
      <w:r w:rsidR="003F77DA">
        <w:rPr>
          <w:shd w:val="clear" w:color="auto" w:fill="FFFFFF"/>
          <w:lang w:val="en-US"/>
        </w:rPr>
        <w:t>.</w:t>
      </w:r>
    </w:p>
    <w:p w:rsidR="00E60584" w:rsidRPr="00E60584" w:rsidRDefault="00E60584" w:rsidP="00E60584">
      <w:pPr>
        <w:pStyle w:val="ListParagraph"/>
        <w:rPr>
          <w:shd w:val="clear" w:color="auto" w:fill="FFFFFF"/>
        </w:rPr>
      </w:pPr>
      <w:r w:rsidRPr="00E60584">
        <w:rPr>
          <w:shd w:val="clear" w:color="auto" w:fill="FFFFFF"/>
        </w:rPr>
        <w:t>var servicesAssembly = Assembly.GetAssembly(typeof(IDiplomasService));</w:t>
      </w:r>
    </w:p>
    <w:p w:rsidR="00E60584" w:rsidRPr="00E60584" w:rsidRDefault="00E60584" w:rsidP="00E60584">
      <w:pPr>
        <w:pStyle w:val="ListParagraph"/>
        <w:rPr>
          <w:shd w:val="clear" w:color="auto" w:fill="FFFFFF"/>
        </w:rPr>
      </w:pPr>
      <w:r w:rsidRPr="00E60584">
        <w:rPr>
          <w:shd w:val="clear" w:color="auto" w:fill="FFFFFF"/>
        </w:rPr>
        <w:t>builder.RegisterAssemblyTypes(servicesAssembly).AsImplementedInterfaces();</w:t>
      </w:r>
    </w:p>
    <w:p w:rsidR="00E60584" w:rsidRPr="00E60584" w:rsidRDefault="00E60584" w:rsidP="00C530A4">
      <w:pPr>
        <w:ind w:firstLine="426"/>
        <w:rPr>
          <w:shd w:val="clear" w:color="auto" w:fill="FFFFFF"/>
        </w:rPr>
      </w:pPr>
      <w:r>
        <w:rPr>
          <w:shd w:val="clear" w:color="auto" w:fill="FFFFFF"/>
        </w:rPr>
        <w:t>За</w:t>
      </w:r>
      <w:r w:rsidR="003F77DA">
        <w:rPr>
          <w:shd w:val="clear" w:color="auto" w:fill="FFFFFF"/>
        </w:rPr>
        <w:t xml:space="preserve"> да</w:t>
      </w:r>
      <w:r>
        <w:rPr>
          <w:shd w:val="clear" w:color="auto" w:fill="FFFFFF"/>
        </w:rPr>
        <w:t xml:space="preserve"> се стартира </w:t>
      </w:r>
      <w:r>
        <w:rPr>
          <w:shd w:val="clear" w:color="auto" w:fill="FFFFFF"/>
          <w:lang w:val="en-US"/>
        </w:rPr>
        <w:t>Autofac</w:t>
      </w:r>
      <w:r>
        <w:rPr>
          <w:shd w:val="clear" w:color="auto" w:fill="FFFFFF"/>
        </w:rPr>
        <w:t xml:space="preserve"> е необходимо да се извика методът RegisterAutofac() в </w:t>
      </w:r>
      <w:r>
        <w:rPr>
          <w:shd w:val="clear" w:color="auto" w:fill="FFFFFF"/>
          <w:lang w:val="en-US"/>
        </w:rPr>
        <w:t xml:space="preserve">Global.asax </w:t>
      </w:r>
      <w:r>
        <w:rPr>
          <w:shd w:val="clear" w:color="auto" w:fill="FFFFFF"/>
        </w:rPr>
        <w:t>на приложението по следния начин:</w:t>
      </w:r>
    </w:p>
    <w:p w:rsidR="00E60584" w:rsidRDefault="00E60584" w:rsidP="003C753F">
      <w:pPr>
        <w:pStyle w:val="ListParagraph"/>
        <w:rPr>
          <w:lang w:val="en-US"/>
        </w:rPr>
      </w:pPr>
      <w:r w:rsidRPr="00E60584">
        <w:rPr>
          <w:lang w:val="en-US"/>
        </w:rPr>
        <w:t>AutofacConfig.RegisterAutofac();</w:t>
      </w:r>
    </w:p>
    <w:p w:rsidR="003C753F" w:rsidRPr="00DD079C" w:rsidRDefault="003C753F" w:rsidP="003C753F">
      <w:pPr>
        <w:pStyle w:val="ListParagraph"/>
        <w:rPr>
          <w:lang w:val="en-US"/>
        </w:rPr>
      </w:pPr>
    </w:p>
    <w:p w:rsidR="00A76F0E" w:rsidRDefault="00A76F0E" w:rsidP="00A76F0E">
      <w:pPr>
        <w:pStyle w:val="Heading2"/>
      </w:pPr>
      <w:bookmarkStart w:id="30" w:name="_Toc461110982"/>
      <w:r>
        <w:t>Създ</w:t>
      </w:r>
      <w:r w:rsidRPr="00A76F0E">
        <w:t>ава</w:t>
      </w:r>
      <w:r>
        <w:t>не на контролери</w:t>
      </w:r>
      <w:bookmarkEnd w:id="30"/>
    </w:p>
    <w:p w:rsidR="00A76F0E" w:rsidRDefault="00A76F0E" w:rsidP="00C530A4">
      <w:pPr>
        <w:ind w:firstLine="426"/>
      </w:pPr>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DDS.Web в папка Controllers</w:t>
      </w:r>
      <w:r>
        <w:t xml:space="preserve">. </w:t>
      </w:r>
    </w:p>
    <w:p w:rsidR="00A76F0E" w:rsidRPr="00A76F0E" w:rsidRDefault="00A76F0E" w:rsidP="00A76F0E">
      <w:pPr>
        <w:pStyle w:val="ListParagraph"/>
        <w:numPr>
          <w:ilvl w:val="0"/>
          <w:numId w:val="23"/>
        </w:numPr>
      </w:pPr>
      <w:r w:rsidRPr="00A76F0E">
        <w:rPr>
          <w:b/>
        </w:rPr>
        <w:lastRenderedPageBreak/>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r w:rsidRPr="00A76F0E">
        <w:rPr>
          <w:b/>
          <w:lang w:val="en-US"/>
        </w:rPr>
        <w:t>AccountController</w:t>
      </w:r>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r w:rsidRPr="00A76F0E">
        <w:rPr>
          <w:b/>
          <w:lang w:val="en-US"/>
        </w:rPr>
        <w:t>HomeController</w:t>
      </w:r>
      <w:r>
        <w:rPr>
          <w:b/>
        </w:rPr>
        <w:t xml:space="preserve"> </w:t>
      </w:r>
      <w:r>
        <w:t xml:space="preserve">– контролер, който помещава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0E4557" w:rsidRPr="00C530A4" w:rsidRDefault="00BD2877" w:rsidP="000E4557">
      <w:pPr>
        <w:pStyle w:val="ListParagraph"/>
        <w:numPr>
          <w:ilvl w:val="0"/>
          <w:numId w:val="22"/>
        </w:numPr>
        <w:rPr>
          <w:b/>
          <w:lang w:val="en-US"/>
        </w:rPr>
      </w:pPr>
      <w:r w:rsidRPr="00BD2877">
        <w:rPr>
          <w:b/>
          <w:lang w:val="en-US"/>
        </w:rPr>
        <w:t>ManageDiplomasController</w:t>
      </w:r>
      <w:r>
        <w:t xml:space="preserve"> – контролер, който се занимава с логика по </w:t>
      </w:r>
      <w:r w:rsidR="004F5CCD">
        <w:t xml:space="preserve">операциите необходими на ръководител за </w:t>
      </w:r>
      <w:r>
        <w:t xml:space="preserve">създаване и редактиране на дипломи, изтриване (маркиране за изтрити и пълно изтриване) на задания, както и </w:t>
      </w:r>
      <w:r w:rsidR="007E2178">
        <w:t>о</w:t>
      </w:r>
      <w:r>
        <w:t>добряване на задания избрани от студенти.</w:t>
      </w:r>
    </w:p>
    <w:p w:rsidR="00C530A4" w:rsidRPr="00C530A4" w:rsidRDefault="00C530A4" w:rsidP="00C530A4">
      <w:pPr>
        <w:rPr>
          <w:b/>
          <w:lang w:val="en-US"/>
        </w:rPr>
      </w:pPr>
    </w:p>
    <w:p w:rsidR="000E4557" w:rsidRDefault="000E4557" w:rsidP="000E4557">
      <w:pPr>
        <w:pStyle w:val="Heading2"/>
      </w:pPr>
      <w:bookmarkStart w:id="31" w:name="_Toc461110983"/>
      <w:r w:rsidRPr="005D65B9">
        <w:t>Създаване на изгледи</w:t>
      </w:r>
      <w:bookmarkEnd w:id="31"/>
    </w:p>
    <w:p w:rsidR="003C753F" w:rsidRPr="007F276C" w:rsidRDefault="003C753F" w:rsidP="003C753F">
      <w:pPr>
        <w:ind w:firstLine="426"/>
      </w:pPr>
      <w:r>
        <w:t>Изгледът представлява скрип, чрез който приложението разбира какво да се визуализира на екрана.</w:t>
      </w:r>
      <w:r w:rsidR="00DA1E73">
        <w:t xml:space="preserve"> Намират се в папка </w:t>
      </w:r>
      <w:r w:rsidR="00DA1E73">
        <w:rPr>
          <w:lang w:val="en-US"/>
        </w:rPr>
        <w:t>Views</w:t>
      </w:r>
      <w:r w:rsidR="00DA1E73">
        <w:t xml:space="preserve"> на основния проек </w:t>
      </w:r>
      <w:r w:rsidR="00DA1E73">
        <w:rPr>
          <w:lang w:val="en-US"/>
        </w:rPr>
        <w:t>DDS.Web.</w:t>
      </w:r>
      <w:r>
        <w:t xml:space="preserve"> </w:t>
      </w:r>
      <w:r>
        <w:rPr>
          <w:lang w:val="en-US"/>
        </w:rPr>
        <w:t xml:space="preserve">MVC </w:t>
      </w:r>
      <w:r>
        <w:t>конвенцията казва, че имената на изгледите трябва да отговарят на имената на методите</w:t>
      </w:r>
      <w:r w:rsidR="00DA1E73">
        <w:t xml:space="preserve"> в контролерите, които ги извикват т.е. когато се извика метод от даден контролер от тип </w:t>
      </w:r>
      <w:r w:rsidR="00DA1E73">
        <w:rPr>
          <w:lang w:val="en-US"/>
        </w:rPr>
        <w:t xml:space="preserve">ActionResult, </w:t>
      </w:r>
      <w:r w:rsidR="00DA1E73">
        <w:t>изгледа, който трябва да се визуализира</w:t>
      </w:r>
      <w:r w:rsidR="00DA1E73">
        <w:rPr>
          <w:lang w:val="en-US"/>
        </w:rPr>
        <w:t>,</w:t>
      </w:r>
      <w:r w:rsidR="00DA1E73">
        <w:t xml:space="preserve"> се намира в папка </w:t>
      </w:r>
      <w:r w:rsidR="00DA1E73">
        <w:rPr>
          <w:lang w:val="en-US"/>
        </w:rPr>
        <w:t>с името на контролера</w:t>
      </w:r>
      <w:r w:rsidR="00DA1E73">
        <w:t xml:space="preserve"> именован по същия начин, както извикания метод.</w:t>
      </w:r>
      <w:r w:rsidR="00A457F0">
        <w:t xml:space="preserve"> Приложението разполага с един основен изглед </w:t>
      </w:r>
      <w:r w:rsidR="00A457F0" w:rsidRPr="00A457F0">
        <w:rPr>
          <w:lang w:val="en-US"/>
        </w:rPr>
        <w:t>_Layout</w:t>
      </w:r>
      <w:r w:rsidR="007F276C">
        <w:rPr>
          <w:lang w:val="en-US"/>
        </w:rPr>
        <w:t xml:space="preserve">, намиращ се в папка Shared. </w:t>
      </w:r>
      <w:r w:rsidR="007F276C">
        <w:t xml:space="preserve">Целта на изгледа е да покаже основните части на </w:t>
      </w:r>
      <w:r w:rsidR="007F276C">
        <w:rPr>
          <w:lang w:val="en-US"/>
        </w:rPr>
        <w:t xml:space="preserve">Web </w:t>
      </w:r>
      <w:r w:rsidR="007F276C">
        <w:t xml:space="preserve">приложението, които се повтарят на всяка страница като навигация и </w:t>
      </w:r>
      <w:r w:rsidR="007F276C" w:rsidRPr="007F276C">
        <w:rPr>
          <w:highlight w:val="yellow"/>
          <w:lang w:val="en-US"/>
        </w:rPr>
        <w:t>footer</w:t>
      </w:r>
      <w:r w:rsidR="007F276C">
        <w:rPr>
          <w:lang w:val="en-US"/>
        </w:rPr>
        <w:t>.</w:t>
      </w:r>
      <w:r w:rsidR="007F276C">
        <w:t xml:space="preserve"> В изгледа се извиква </w:t>
      </w:r>
      <w:r w:rsidR="007F276C" w:rsidRPr="007F276C">
        <w:t xml:space="preserve">метод </w:t>
      </w:r>
      <w:r w:rsidR="007F276C" w:rsidRPr="007F276C">
        <w:rPr>
          <w:rFonts w:ascii="Consolas" w:hAnsi="Consolas" w:cs="Consolas"/>
          <w:color w:val="000000"/>
          <w:sz w:val="19"/>
          <w:szCs w:val="19"/>
          <w:lang w:val="en-US" w:eastAsia="en-US"/>
        </w:rPr>
        <w:t>@RenderBody</w:t>
      </w:r>
      <w:r w:rsidR="007F276C">
        <w:rPr>
          <w:rFonts w:ascii="Consolas" w:hAnsi="Consolas" w:cs="Consolas"/>
          <w:color w:val="000000"/>
          <w:sz w:val="19"/>
          <w:szCs w:val="19"/>
          <w:highlight w:val="white"/>
          <w:lang w:val="en-US" w:eastAsia="en-US"/>
        </w:rPr>
        <w:t>()</w:t>
      </w:r>
      <w:r w:rsidR="007F276C">
        <w:t>, който има за цел да визуализира конкретен изглед в себе си.</w:t>
      </w:r>
    </w:p>
    <w:p w:rsidR="00DA1E73" w:rsidRPr="007F276C" w:rsidRDefault="00DA1E73" w:rsidP="00DA1E73">
      <w:pPr>
        <w:pStyle w:val="ListParagraph"/>
        <w:numPr>
          <w:ilvl w:val="0"/>
          <w:numId w:val="26"/>
        </w:numPr>
        <w:rPr>
          <w:lang w:val="en-US"/>
        </w:rPr>
      </w:pPr>
      <w:r w:rsidRPr="00C530A4">
        <w:rPr>
          <w:b/>
          <w:lang w:val="en-US"/>
        </w:rPr>
        <w:t>Account/Register</w:t>
      </w:r>
      <w:r>
        <w:rPr>
          <w:lang w:val="en-US"/>
        </w:rPr>
        <w:t xml:space="preserve"> - </w:t>
      </w:r>
      <w:r>
        <w:t xml:space="preserve">Изглед на формата за регистрация на нов потребител. Състой се от полета за въвеждане на информация за потребителя като имена, </w:t>
      </w:r>
      <w:r w:rsidRPr="00DA1E73">
        <w:rPr>
          <w:lang w:val="en-US"/>
        </w:rPr>
        <w:t xml:space="preserve">email, </w:t>
      </w:r>
      <w:r>
        <w:t xml:space="preserve">потребителско име и парола. Използва изглед-модел </w:t>
      </w:r>
      <w:r w:rsidRPr="00DA1E73">
        <w:rPr>
          <w:lang w:val="en-US"/>
        </w:rPr>
        <w:t>RegisterViewModel.</w:t>
      </w:r>
      <w:r>
        <w:t xml:space="preserve"> При подаване на попълнената информация се извиква метод </w:t>
      </w:r>
      <w:r w:rsidRPr="00DA1E73">
        <w:rPr>
          <w:lang w:val="en-US"/>
        </w:rPr>
        <w:t>Register</w:t>
      </w:r>
      <w:r>
        <w:t xml:space="preserve"> от контролер </w:t>
      </w:r>
      <w:r w:rsidRPr="00DA1E73">
        <w:rPr>
          <w:lang w:val="en-US"/>
        </w:rPr>
        <w:t>Account</w:t>
      </w:r>
      <w:r>
        <w:t xml:space="preserve">, който проверява въведената информация </w:t>
      </w:r>
      <w:r>
        <w:lastRenderedPageBreak/>
        <w:t xml:space="preserve">и при правилно попълнени полета създава нов потребител от тип </w:t>
      </w:r>
      <w:r w:rsidRPr="00DA1E73">
        <w:rPr>
          <w:lang w:val="en-US"/>
        </w:rPr>
        <w:t xml:space="preserve">ApplicationUser. </w:t>
      </w:r>
      <w:r>
        <w:t>При въвеждане на невалидна информация, на екрана се показват съответните насочващи потребителя съобщения.</w:t>
      </w:r>
    </w:p>
    <w:p w:rsidR="00DA1E73" w:rsidRPr="007F276C" w:rsidRDefault="00DA1E73" w:rsidP="00DA1E73">
      <w:pPr>
        <w:pStyle w:val="ListParagraph"/>
        <w:numPr>
          <w:ilvl w:val="0"/>
          <w:numId w:val="25"/>
        </w:numPr>
        <w:rPr>
          <w:lang w:val="en-US"/>
        </w:rPr>
      </w:pPr>
      <w:r w:rsidRPr="00C530A4">
        <w:rPr>
          <w:b/>
          <w:lang w:val="en-US"/>
        </w:rPr>
        <w:t>Account/Login</w:t>
      </w:r>
      <w:r>
        <w:rPr>
          <w:lang w:val="en-US"/>
        </w:rPr>
        <w:t xml:space="preserve"> – </w:t>
      </w:r>
      <w:r>
        <w:t>Изглед, който позволява на</w:t>
      </w:r>
      <w:r w:rsidR="007F276C">
        <w:t xml:space="preserve"> потребители да влезнат в своя </w:t>
      </w:r>
      <w:r>
        <w:t>профил</w:t>
      </w:r>
      <w:r w:rsidR="007F276C">
        <w:t xml:space="preserve"> чрез подаване на потребител и парола. При подаване на информацията се извиква метод </w:t>
      </w:r>
      <w:r w:rsidR="007F276C">
        <w:rPr>
          <w:lang w:val="en-US"/>
        </w:rPr>
        <w:t>Login</w:t>
      </w:r>
      <w:r w:rsidR="007F276C">
        <w:t xml:space="preserve"> от контролер </w:t>
      </w:r>
      <w:r w:rsidR="007F276C">
        <w:rPr>
          <w:lang w:val="en-US"/>
        </w:rPr>
        <w:t>Account.</w:t>
      </w:r>
      <w:r w:rsidR="007F276C">
        <w:t xml:space="preserve"> При не правилно въведена информация на екрана се изписват съответните съобщения за грешка.</w:t>
      </w:r>
    </w:p>
    <w:p w:rsidR="007F276C" w:rsidRPr="007F276C" w:rsidRDefault="007F276C" w:rsidP="00DA1E73">
      <w:pPr>
        <w:pStyle w:val="ListParagraph"/>
        <w:numPr>
          <w:ilvl w:val="0"/>
          <w:numId w:val="25"/>
        </w:numPr>
        <w:rPr>
          <w:lang w:val="en-US"/>
        </w:rPr>
      </w:pPr>
      <w:r w:rsidRPr="00C530A4">
        <w:rPr>
          <w:b/>
          <w:lang w:val="en-US"/>
        </w:rPr>
        <w:t>Home/Index</w:t>
      </w:r>
      <w:r>
        <w:rPr>
          <w:lang w:val="en-US"/>
        </w:rPr>
        <w:t xml:space="preserve"> – </w:t>
      </w:r>
      <w:r>
        <w:t>Стартов изглед за приложението. Представлява статична страница с информация за процеса по изработка на дипломи работи.</w:t>
      </w:r>
    </w:p>
    <w:p w:rsidR="007F276C" w:rsidRPr="0002396C" w:rsidRDefault="0002396C" w:rsidP="00DA1E73">
      <w:pPr>
        <w:pStyle w:val="ListParagraph"/>
        <w:numPr>
          <w:ilvl w:val="0"/>
          <w:numId w:val="25"/>
        </w:numPr>
        <w:rPr>
          <w:lang w:val="en-US"/>
        </w:rPr>
      </w:pPr>
      <w:r w:rsidRPr="00C530A4">
        <w:rPr>
          <w:b/>
          <w:lang w:val="en-US"/>
        </w:rPr>
        <w:t>Home/Diplomas</w:t>
      </w:r>
      <w:r>
        <w:rPr>
          <w:lang w:val="en-US"/>
        </w:rPr>
        <w:t xml:space="preserve"> – Изглед, ко</w:t>
      </w:r>
      <w:r>
        <w:t>й</w:t>
      </w:r>
      <w:r>
        <w:rPr>
          <w:lang w:val="en-US"/>
        </w:rPr>
        <w:t>то визуализира дипломите подадени му от контролера.</w:t>
      </w:r>
      <w:r>
        <w:t xml:space="preserve"> Използва </w:t>
      </w:r>
      <w:r>
        <w:rPr>
          <w:lang w:val="en-US"/>
        </w:rPr>
        <w:t>CommonDiplomaViewModel.</w:t>
      </w:r>
      <w:r>
        <w:t xml:space="preserve"> От този списък с дипломи студентите могат да изберат конкретна диплома, което води до изглед за детайли на дипломно задания.</w:t>
      </w:r>
    </w:p>
    <w:p w:rsidR="0002396C" w:rsidRDefault="0002396C" w:rsidP="00DA1E73">
      <w:pPr>
        <w:pStyle w:val="ListParagraph"/>
        <w:numPr>
          <w:ilvl w:val="0"/>
          <w:numId w:val="25"/>
        </w:numPr>
        <w:rPr>
          <w:lang w:val="en-US"/>
        </w:rPr>
      </w:pPr>
      <w:r w:rsidRPr="00C530A4">
        <w:rPr>
          <w:b/>
          <w:lang w:val="en-US"/>
        </w:rPr>
        <w:t>Home/Details</w:t>
      </w:r>
      <w:r>
        <w:rPr>
          <w:lang w:val="en-US"/>
        </w:rPr>
        <w:t xml:space="preserve"> – </w:t>
      </w:r>
      <w:r>
        <w:t>Изглед, показващ детайлите за дипломна работа.</w:t>
      </w:r>
      <w:r w:rsidR="003865DE">
        <w:t xml:space="preserve"> Използва изглед-модела </w:t>
      </w:r>
      <w:r w:rsidR="003865DE">
        <w:rPr>
          <w:lang w:val="en-US"/>
        </w:rPr>
        <w:t xml:space="preserve">DisplayDiplomaViewModel. </w:t>
      </w:r>
      <w:r w:rsidR="003865DE">
        <w:t xml:space="preserve">Студентът има възможност да избере дипломното задание, ако вече не е избрал такова чрез бутона „Избери“. При избора на дипломна работа се извиква методът </w:t>
      </w:r>
      <w:r w:rsidR="003865DE">
        <w:rPr>
          <w:lang w:val="en-US"/>
        </w:rPr>
        <w:t xml:space="preserve">Select </w:t>
      </w:r>
      <w:r w:rsidR="003865DE">
        <w:t xml:space="preserve">в контролер </w:t>
      </w:r>
      <w:r w:rsidR="003865DE">
        <w:rPr>
          <w:lang w:val="en-US"/>
        </w:rPr>
        <w:t>Home, който присвоява дипломното задание към вписания студент и маркира заданието като избрано.</w:t>
      </w:r>
    </w:p>
    <w:p w:rsidR="003865DE" w:rsidRPr="009D0937" w:rsidRDefault="003865DE" w:rsidP="00DA1E73">
      <w:pPr>
        <w:pStyle w:val="ListParagraph"/>
        <w:numPr>
          <w:ilvl w:val="0"/>
          <w:numId w:val="25"/>
        </w:numPr>
        <w:rPr>
          <w:lang w:val="en-US"/>
        </w:rPr>
      </w:pPr>
      <w:r w:rsidRPr="00C530A4">
        <w:rPr>
          <w:b/>
          <w:lang w:val="en-US"/>
        </w:rPr>
        <w:t>Home/Tag</w:t>
      </w:r>
      <w:r>
        <w:rPr>
          <w:lang w:val="en-US"/>
        </w:rPr>
        <w:t xml:space="preserve"> – </w:t>
      </w:r>
      <w:r>
        <w:t xml:space="preserve">Изглед, който визуализира свободните дипломи по избрана категория. Използва </w:t>
      </w:r>
      <w:r>
        <w:rPr>
          <w:lang w:val="en-US"/>
        </w:rPr>
        <w:t xml:space="preserve">CommonDiplomaViewModel. </w:t>
      </w:r>
      <w:r w:rsidR="009D0937">
        <w:t>Има възможност за търсене на дипломно задание по част от заглавие или описание.</w:t>
      </w:r>
    </w:p>
    <w:p w:rsidR="009D0937" w:rsidRPr="009D0937" w:rsidRDefault="009D0937" w:rsidP="009D0937">
      <w:pPr>
        <w:pStyle w:val="ListParagraph"/>
        <w:numPr>
          <w:ilvl w:val="0"/>
          <w:numId w:val="25"/>
        </w:numPr>
        <w:rPr>
          <w:lang w:val="en-US"/>
        </w:rPr>
      </w:pPr>
      <w:r w:rsidRPr="00C530A4">
        <w:rPr>
          <w:b/>
          <w:lang w:val="en-US"/>
        </w:rPr>
        <w:t>Home/TeacherDetails</w:t>
      </w:r>
      <w:r>
        <w:rPr>
          <w:lang w:val="en-US"/>
        </w:rPr>
        <w:t xml:space="preserve"> – </w:t>
      </w:r>
      <w:r>
        <w:t xml:space="preserve">Този изглед показва информация за ръководител като телефон и </w:t>
      </w:r>
      <w:r>
        <w:rPr>
          <w:lang w:val="en-US"/>
        </w:rPr>
        <w:t>e-mail</w:t>
      </w:r>
      <w:r>
        <w:t xml:space="preserve"> и неговите свободни задания</w:t>
      </w:r>
      <w:r>
        <w:rPr>
          <w:lang w:val="en-US"/>
        </w:rPr>
        <w:t>.</w:t>
      </w:r>
      <w:r>
        <w:t xml:space="preserve"> Използва изглед-модела </w:t>
      </w:r>
      <w:r w:rsidRPr="009D0937">
        <w:t>TeacherDiplomasViewModel</w:t>
      </w:r>
      <w:r>
        <w:t>. При избор на дипломна работа от списъка потребителят е препратен към страницата за детайли към това задание.</w:t>
      </w:r>
    </w:p>
    <w:p w:rsidR="009D0937" w:rsidRPr="009D0937" w:rsidRDefault="009D0937" w:rsidP="009D0937">
      <w:pPr>
        <w:pStyle w:val="ListParagraph"/>
        <w:numPr>
          <w:ilvl w:val="0"/>
          <w:numId w:val="25"/>
        </w:numPr>
        <w:rPr>
          <w:lang w:val="en-US"/>
        </w:rPr>
      </w:pPr>
      <w:r w:rsidRPr="00C530A4">
        <w:rPr>
          <w:b/>
          <w:lang w:val="en-US"/>
        </w:rPr>
        <w:t>Home/Teachers</w:t>
      </w:r>
      <w:r>
        <w:rPr>
          <w:lang w:val="en-US"/>
        </w:rPr>
        <w:t xml:space="preserve"> – </w:t>
      </w:r>
      <w:r>
        <w:t xml:space="preserve">Представлява списък с ръководители. Използва </w:t>
      </w:r>
      <w:r w:rsidRPr="009D0937">
        <w:t>TeacherViewModel</w:t>
      </w:r>
      <w:r>
        <w:t>. Към информацията за преподавателя са изброени и всички категории на неговите задания. При избор на ръководител, потребителят е препратен към страницата с детайлите на преподавателя.</w:t>
      </w:r>
    </w:p>
    <w:p w:rsidR="009D0937" w:rsidRPr="00B11D78" w:rsidRDefault="00B11D78" w:rsidP="00B11D78">
      <w:pPr>
        <w:pStyle w:val="ListParagraph"/>
        <w:numPr>
          <w:ilvl w:val="0"/>
          <w:numId w:val="25"/>
        </w:numPr>
        <w:rPr>
          <w:lang w:val="en-US"/>
        </w:rPr>
      </w:pPr>
      <w:r w:rsidRPr="00C530A4">
        <w:rPr>
          <w:b/>
          <w:lang w:val="en-US"/>
        </w:rPr>
        <w:lastRenderedPageBreak/>
        <w:t>Manage/ChangePassword</w:t>
      </w:r>
      <w:r>
        <w:rPr>
          <w:lang w:val="en-US"/>
        </w:rPr>
        <w:t xml:space="preserve"> – </w:t>
      </w:r>
      <w:r>
        <w:t xml:space="preserve">Изглед, който позволява на потребителя да смени паролата си. Използва изглед-модела </w:t>
      </w:r>
      <w:r w:rsidRPr="00B11D78">
        <w:t>ChangePasswordViewModel</w:t>
      </w:r>
      <w:r>
        <w:t xml:space="preserve">. При подаване на информацията се извиква функцията </w:t>
      </w:r>
      <w:r>
        <w:rPr>
          <w:lang w:val="en-US"/>
        </w:rPr>
        <w:t xml:space="preserve">ChangePassword </w:t>
      </w:r>
      <w:r>
        <w:t xml:space="preserve">от контролера </w:t>
      </w:r>
      <w:r>
        <w:rPr>
          <w:lang w:val="en-US"/>
        </w:rPr>
        <w:t>Manage.</w:t>
      </w:r>
      <w:r>
        <w:t xml:space="preserve"> При неправилно въведена информация на екрана се изписва подходящо съобщение.</w:t>
      </w:r>
    </w:p>
    <w:p w:rsidR="00B11D78" w:rsidRPr="00B11D78" w:rsidRDefault="00B11D78" w:rsidP="00B11D78">
      <w:pPr>
        <w:pStyle w:val="ListParagraph"/>
        <w:numPr>
          <w:ilvl w:val="0"/>
          <w:numId w:val="25"/>
        </w:numPr>
        <w:rPr>
          <w:lang w:val="en-US"/>
        </w:rPr>
      </w:pPr>
      <w:r w:rsidRPr="00C530A4">
        <w:rPr>
          <w:b/>
          <w:lang w:val="en-US"/>
        </w:rPr>
        <w:t>Manage/Index</w:t>
      </w:r>
      <w:r>
        <w:rPr>
          <w:lang w:val="en-US"/>
        </w:rPr>
        <w:t xml:space="preserve"> – </w:t>
      </w:r>
      <w:r>
        <w:t xml:space="preserve">Изглед, показващ информация за потребителя. Съдържа форма за попълване или промяна на тази информация като извиква функцията </w:t>
      </w:r>
      <w:r>
        <w:rPr>
          <w:lang w:val="en-US"/>
        </w:rPr>
        <w:t xml:space="preserve">SaveInfo </w:t>
      </w:r>
      <w:r>
        <w:t xml:space="preserve">от контролера </w:t>
      </w:r>
      <w:r>
        <w:rPr>
          <w:lang w:val="en-US"/>
        </w:rPr>
        <w:t>Manage</w:t>
      </w:r>
      <w:r>
        <w:t xml:space="preserve">. Има препратка към страница за смяна на паролата. </w:t>
      </w:r>
    </w:p>
    <w:p w:rsidR="00C743A6" w:rsidRPr="00C743A6" w:rsidRDefault="00B11D78" w:rsidP="00B11D78">
      <w:pPr>
        <w:pStyle w:val="ListParagraph"/>
        <w:numPr>
          <w:ilvl w:val="0"/>
          <w:numId w:val="25"/>
        </w:numPr>
        <w:rPr>
          <w:lang w:val="en-US"/>
        </w:rPr>
      </w:pPr>
      <w:r w:rsidRPr="00C530A4">
        <w:rPr>
          <w:b/>
          <w:lang w:val="en-US"/>
        </w:rPr>
        <w:t>ManageDiplomas/Index</w:t>
      </w:r>
      <w:r>
        <w:rPr>
          <w:lang w:val="en-US"/>
        </w:rPr>
        <w:t xml:space="preserve"> – </w:t>
      </w:r>
      <w:r>
        <w:t>Изглед, който визуализира списък с дипломни задания на конкретен ръководител. В зависимост от статуса на заданието, то се оцветява в определен цвят с цел по-добра ориентация. Задания, които са избрани от студенти биват оцветени в жълт цвят</w:t>
      </w:r>
      <w:r w:rsidR="00E564F3">
        <w:t xml:space="preserve">. Тези, които са </w:t>
      </w:r>
      <w:r w:rsidR="007E2178">
        <w:t>о</w:t>
      </w:r>
      <w:r w:rsidR="00E564F3">
        <w:t xml:space="preserve">добрени от ръководителя – в синьо, а напълно </w:t>
      </w:r>
      <w:r w:rsidR="007E2178">
        <w:t>о</w:t>
      </w:r>
      <w:r w:rsidR="00E564F3">
        <w:t xml:space="preserve">добрените задания – в зелено. Свободните задания остават неоцветени. </w:t>
      </w:r>
      <w:r w:rsidR="00C743A6">
        <w:t xml:space="preserve">Под списъкът със задания е разположена легенда за цветовете и тяхното значение. </w:t>
      </w:r>
      <w:r w:rsidR="00E564F3">
        <w:t xml:space="preserve">Когато едно задание е свободно, то може да бъде редактирано или изтривано от преподавателя, премествайки ги в кошчето. Когато се натисне бутонът „Кошче“, намиращ се над списъка с дипломни работи, ръководителят е препратен към списък с всички изтрити от него задания. На този изглед, отляво на кошчето е разположен и бутон за създаване на нова дипломна работа, препращащ към съответната страница. Ръководителят има възможност да търси дипломни задания по част от заглавие и описание. </w:t>
      </w:r>
      <w:r w:rsidR="00C743A6">
        <w:t>Допълнителна опция е търсене по константни ключови думи:</w:t>
      </w:r>
    </w:p>
    <w:p w:rsidR="00B11D78" w:rsidRPr="00C743A6" w:rsidRDefault="00C743A6" w:rsidP="00C743A6">
      <w:pPr>
        <w:pStyle w:val="ListParagraph"/>
        <w:numPr>
          <w:ilvl w:val="1"/>
          <w:numId w:val="25"/>
        </w:numPr>
        <w:rPr>
          <w:lang w:val="en-US"/>
        </w:rPr>
      </w:pPr>
      <w:r>
        <w:t>„избрани“ – в списъка ще се визуализират само дипломни задания, избрани от студент.</w:t>
      </w:r>
    </w:p>
    <w:p w:rsidR="00DA1E73" w:rsidRPr="00C743A6" w:rsidRDefault="00C743A6" w:rsidP="005E58CB">
      <w:pPr>
        <w:pStyle w:val="ListParagraph"/>
        <w:numPr>
          <w:ilvl w:val="1"/>
          <w:numId w:val="25"/>
        </w:numPr>
        <w:rPr>
          <w:lang w:val="en-US"/>
        </w:rPr>
      </w:pPr>
      <w:r>
        <w:t>„</w:t>
      </w:r>
      <w:r w:rsidR="007E2178">
        <w:t>о</w:t>
      </w:r>
      <w:r>
        <w:t xml:space="preserve">добрени“ – в списъка ще се визуализират само </w:t>
      </w:r>
      <w:r w:rsidR="007E2178">
        <w:t>о</w:t>
      </w:r>
      <w:r>
        <w:t>добрените дипломни задания от ръководителя.</w:t>
      </w:r>
    </w:p>
    <w:p w:rsidR="00C743A6" w:rsidRPr="00C743A6" w:rsidRDefault="00C743A6" w:rsidP="005E58CB">
      <w:pPr>
        <w:pStyle w:val="ListParagraph"/>
        <w:numPr>
          <w:ilvl w:val="1"/>
          <w:numId w:val="25"/>
        </w:numPr>
        <w:rPr>
          <w:lang w:val="en-US"/>
        </w:rPr>
      </w:pPr>
      <w:r>
        <w:t>„свободни“ – в списъка ще се визуализират всички свободни дипломни задания.</w:t>
      </w:r>
    </w:p>
    <w:p w:rsidR="00C743A6" w:rsidRPr="00C743A6" w:rsidRDefault="00C743A6" w:rsidP="00C743A6">
      <w:pPr>
        <w:pStyle w:val="ListParagraph"/>
        <w:numPr>
          <w:ilvl w:val="0"/>
          <w:numId w:val="25"/>
        </w:numPr>
        <w:rPr>
          <w:lang w:val="en-US"/>
        </w:rPr>
      </w:pPr>
      <w:r w:rsidRPr="00AA468D">
        <w:rPr>
          <w:b/>
          <w:lang w:val="en-US"/>
        </w:rPr>
        <w:lastRenderedPageBreak/>
        <w:t>ManageDiplomas/Create</w:t>
      </w:r>
      <w:r>
        <w:rPr>
          <w:lang w:val="en-US"/>
        </w:rPr>
        <w:t xml:space="preserve"> – </w:t>
      </w:r>
      <w:r>
        <w:t>Изглед за създаване на нова дипломна работа. Визуализира форма за попълване на данните на дипломното задание, състояща се от полета за:</w:t>
      </w:r>
    </w:p>
    <w:p w:rsidR="00C743A6" w:rsidRPr="00C743A6" w:rsidRDefault="00C743A6" w:rsidP="00C743A6">
      <w:pPr>
        <w:pStyle w:val="ListParagraph"/>
        <w:numPr>
          <w:ilvl w:val="1"/>
          <w:numId w:val="25"/>
        </w:numPr>
        <w:rPr>
          <w:lang w:val="en-US"/>
        </w:rPr>
      </w:pPr>
      <w:r>
        <w:t>Тема на дипломното задание</w:t>
      </w:r>
    </w:p>
    <w:p w:rsidR="00C743A6" w:rsidRPr="00C743A6" w:rsidRDefault="00C743A6" w:rsidP="00C743A6">
      <w:pPr>
        <w:pStyle w:val="ListParagraph"/>
        <w:numPr>
          <w:ilvl w:val="1"/>
          <w:numId w:val="25"/>
        </w:numPr>
        <w:rPr>
          <w:lang w:val="en-US"/>
        </w:rPr>
      </w:pPr>
      <w:r>
        <w:t>Кратко описание</w:t>
      </w:r>
    </w:p>
    <w:p w:rsidR="00C743A6" w:rsidRPr="00C743A6" w:rsidRDefault="00B07B67" w:rsidP="00C743A6">
      <w:pPr>
        <w:pStyle w:val="ListParagraph"/>
        <w:numPr>
          <w:ilvl w:val="1"/>
          <w:numId w:val="25"/>
        </w:numPr>
        <w:rPr>
          <w:lang w:val="en-US"/>
        </w:rPr>
      </w:pPr>
      <w:r>
        <w:t>В</w:t>
      </w:r>
      <w:r w:rsidR="00C743A6">
        <w:t>ъвеждане на експериментална част</w:t>
      </w:r>
    </w:p>
    <w:p w:rsidR="00C743A6" w:rsidRPr="00B07B67" w:rsidRDefault="00B07B67" w:rsidP="00C743A6">
      <w:pPr>
        <w:pStyle w:val="ListParagraph"/>
        <w:numPr>
          <w:ilvl w:val="1"/>
          <w:numId w:val="25"/>
        </w:numPr>
        <w:rPr>
          <w:lang w:val="en-US"/>
        </w:rPr>
      </w:pPr>
      <w:r>
        <w:t>Съставяне на съдържанието на дипломното задание, което има бутон позволяващ добавянето на допълнително поле за нова точка</w:t>
      </w:r>
    </w:p>
    <w:p w:rsidR="00B07B67" w:rsidRPr="00B07B67" w:rsidRDefault="00B07B67" w:rsidP="00C743A6">
      <w:pPr>
        <w:pStyle w:val="ListParagraph"/>
        <w:numPr>
          <w:ilvl w:val="1"/>
          <w:numId w:val="25"/>
        </w:numPr>
        <w:rPr>
          <w:lang w:val="en-US"/>
        </w:rPr>
      </w:pPr>
      <w:r>
        <w:t>Динамично падащо меню за избор на технологии/категории на дипломната работа</w:t>
      </w:r>
    </w:p>
    <w:p w:rsidR="00B07B67" w:rsidRDefault="00B07B67" w:rsidP="00B07B67">
      <w:pPr>
        <w:ind w:left="1800"/>
      </w:pPr>
      <w:r>
        <w:t xml:space="preserve">При натискане на бутона „Запази“ се извиква функцията </w:t>
      </w:r>
      <w:r>
        <w:rPr>
          <w:lang w:val="en-US"/>
        </w:rPr>
        <w:t xml:space="preserve">Create </w:t>
      </w:r>
      <w:r>
        <w:t xml:space="preserve">в контролер </w:t>
      </w:r>
      <w:r>
        <w:rPr>
          <w:lang w:val="en-US"/>
        </w:rPr>
        <w:t>ManageDiplomas.</w:t>
      </w:r>
      <w:r>
        <w:t xml:space="preserve"> Възможна е отмяна на операцията, което ще върне преподавателя на списъка с дипломни задания.</w:t>
      </w:r>
    </w:p>
    <w:p w:rsidR="00B07B67" w:rsidRDefault="00B07B67" w:rsidP="00B07B67">
      <w:pPr>
        <w:pStyle w:val="ListParagraph"/>
        <w:numPr>
          <w:ilvl w:val="0"/>
          <w:numId w:val="29"/>
        </w:numPr>
      </w:pPr>
      <w:r w:rsidRPr="00AA468D">
        <w:rPr>
          <w:b/>
          <w:lang w:val="en-US"/>
        </w:rPr>
        <w:t>ManageDiplomas/Deleted</w:t>
      </w:r>
      <w:r>
        <w:rPr>
          <w:lang w:val="en-US"/>
        </w:rPr>
        <w:t xml:space="preserve"> – </w:t>
      </w:r>
      <w:r>
        <w:t>Представлява страница с маркираните за изтрити от ръководителя задания. Когато списъкът е празен, над него се показва подходящо съобщение.</w:t>
      </w:r>
      <w:r w:rsidR="001C5B9D">
        <w:t xml:space="preserve"> На тази страница преподавателят има възможност да върне заданието чрез бутона „Върни“ или напълно да изтрие дипломната работа чрез бутона „Изтрий?“. Над списъка има бутон за създаване на нова дипломно задание, който препраща към съответния изглед, както и бутон за пълното изтриване на всички дипломни задания от списъка. Страницата разполага и с търсачка по част от заглавие или описание.</w:t>
      </w:r>
    </w:p>
    <w:p w:rsidR="001C5B9D" w:rsidRDefault="001C5B9D" w:rsidP="00B07B67">
      <w:pPr>
        <w:pStyle w:val="ListParagraph"/>
        <w:numPr>
          <w:ilvl w:val="0"/>
          <w:numId w:val="29"/>
        </w:numPr>
      </w:pPr>
      <w:r w:rsidRPr="00AA468D">
        <w:rPr>
          <w:b/>
          <w:lang w:val="en-US"/>
        </w:rPr>
        <w:t>ManageDiplomas/Details</w:t>
      </w:r>
      <w:r>
        <w:rPr>
          <w:lang w:val="en-US"/>
        </w:rPr>
        <w:t xml:space="preserve"> – </w:t>
      </w:r>
      <w:r>
        <w:t>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w:t>
      </w:r>
      <w:r w:rsidR="00CE2675">
        <w:t>те, кога е създадено и последно променяно</w:t>
      </w:r>
      <w:r>
        <w:t>, дали е и</w:t>
      </w:r>
      <w:r w:rsidR="00CE2675">
        <w:t xml:space="preserve">збрано от студент, дали вече е </w:t>
      </w:r>
      <w:r w:rsidR="007E2178">
        <w:t>о</w:t>
      </w:r>
      <w:r>
        <w:t>до</w:t>
      </w:r>
      <w:r w:rsidR="00CE2675">
        <w:t>брено от ръководител и</w:t>
      </w:r>
      <w:r>
        <w:t xml:space="preserve"> дали е </w:t>
      </w:r>
      <w:r w:rsidR="007E2178">
        <w:t>о</w:t>
      </w:r>
      <w:r>
        <w:t>добрено от декан</w:t>
      </w:r>
      <w:r w:rsidR="00CE2675">
        <w:t xml:space="preserve">), информация за студента избрал конкретното задание (ако има такъв). Ако дипломната работа не е </w:t>
      </w:r>
      <w:r w:rsidR="007E2178">
        <w:t>о</w:t>
      </w:r>
      <w:r w:rsidR="00CE2675">
        <w:t xml:space="preserve">добрена от ръководителя, се визуализира бутон за </w:t>
      </w:r>
      <w:r w:rsidR="007E2178">
        <w:t>о</w:t>
      </w:r>
      <w:r w:rsidR="00CE2675">
        <w:t xml:space="preserve">добрение, който извиква функцията </w:t>
      </w:r>
      <w:r w:rsidR="00CE2675">
        <w:rPr>
          <w:lang w:val="en-US"/>
        </w:rPr>
        <w:t xml:space="preserve">Approve </w:t>
      </w:r>
      <w:r w:rsidR="00CE2675">
        <w:t xml:space="preserve">в контролер </w:t>
      </w:r>
      <w:r w:rsidR="00CE2675">
        <w:rPr>
          <w:lang w:val="en-US"/>
        </w:rPr>
        <w:t>ManageDiplomas.</w:t>
      </w:r>
    </w:p>
    <w:p w:rsidR="00CE2675" w:rsidRDefault="00CE2675" w:rsidP="00CE2675">
      <w:pPr>
        <w:pStyle w:val="ListParagraph"/>
        <w:numPr>
          <w:ilvl w:val="0"/>
          <w:numId w:val="29"/>
        </w:numPr>
      </w:pPr>
      <w:r w:rsidRPr="00AA468D">
        <w:rPr>
          <w:b/>
          <w:lang w:val="en-US"/>
        </w:rPr>
        <w:t>ManageDiplomas/Edit</w:t>
      </w:r>
      <w:r>
        <w:rPr>
          <w:lang w:val="en-US"/>
        </w:rPr>
        <w:t xml:space="preserve"> – </w:t>
      </w:r>
      <w:r>
        <w:t xml:space="preserve">Това е изглед, който позволява редактиране на дипломно задание. Използва общия изглед-модел </w:t>
      </w:r>
      <w:r w:rsidRPr="00CE2675">
        <w:t>DisplayDiplomaViewModel</w:t>
      </w:r>
      <w:r>
        <w:t xml:space="preserve">. </w:t>
      </w:r>
      <w:r>
        <w:lastRenderedPageBreak/>
        <w:t xml:space="preserve">Дава възможност за промяна на всяко поле от информацията за заданието, включително и добавяне на нови точки към съдържанието. </w:t>
      </w:r>
      <w:r w:rsidR="001D3D87">
        <w:t>При желание за запазване на промените се натиска бутонът „Запази“. Ръководителят може да се върне към списъка с дипломни задания чрез бутона „Отмени“.</w:t>
      </w:r>
    </w:p>
    <w:p w:rsidR="005D0237" w:rsidRPr="005D0237" w:rsidRDefault="005D0237" w:rsidP="005D0237">
      <w:pPr>
        <w:spacing w:after="200" w:line="276" w:lineRule="auto"/>
        <w:jc w:val="left"/>
        <w:textboxTightWrap w:val="none"/>
        <w:rPr>
          <w:szCs w:val="24"/>
        </w:rPr>
      </w:pPr>
      <w:r w:rsidRPr="005D0237">
        <w:rPr>
          <w:szCs w:val="24"/>
        </w:rPr>
        <w:t>Създаване на изгледи: Area Administration</w:t>
      </w:r>
    </w:p>
    <w:p w:rsidR="005D0237" w:rsidRPr="00CC421B" w:rsidRDefault="005D0237" w:rsidP="00CC421B">
      <w:pPr>
        <w:pStyle w:val="ListParagraph"/>
        <w:numPr>
          <w:ilvl w:val="0"/>
          <w:numId w:val="34"/>
        </w:numPr>
      </w:pPr>
      <w:r w:rsidRPr="00CC421B">
        <w:rPr>
          <w:b/>
        </w:rPr>
        <w:t>Administration/Index</w:t>
      </w:r>
      <w:r w:rsidRPr="00CC421B">
        <w:t xml:space="preserve"> – Изглед, който показва списък с всички потребители. Показва техните лични данни, потребителско име, и роля. От тази страница може да се избере потребител с цел промяна на някое от полетата.</w:t>
      </w:r>
    </w:p>
    <w:p w:rsidR="005D0237" w:rsidRPr="00CC421B" w:rsidRDefault="005D0237" w:rsidP="00CC421B">
      <w:pPr>
        <w:pStyle w:val="ListParagraph"/>
        <w:numPr>
          <w:ilvl w:val="0"/>
          <w:numId w:val="34"/>
        </w:numPr>
      </w:pPr>
      <w:r w:rsidRPr="00CC421B">
        <w:rPr>
          <w:b/>
        </w:rPr>
        <w:t>Administration/Edit</w:t>
      </w:r>
      <w:r w:rsidRPr="00CC421B">
        <w:t xml:space="preserve"> – Изглед на форма за промяна на личните данни на избрания потребител. Състои се от полета за въвеждане на информация за потребителско име, фамилия, e-mail и падащо меню за потребителски права. Чрез този изглед администраторите могат да променят правата на даден потребител като могат да присвояват на потребител само по една роля. Предишната роля бива изтрита.</w:t>
      </w:r>
    </w:p>
    <w:p w:rsidR="005D0237" w:rsidRPr="00CC421B" w:rsidRDefault="005D0237" w:rsidP="00CC421B">
      <w:pPr>
        <w:pStyle w:val="ListParagraph"/>
        <w:numPr>
          <w:ilvl w:val="0"/>
          <w:numId w:val="34"/>
        </w:numPr>
      </w:pPr>
      <w:r w:rsidRPr="00CC421B">
        <w:rPr>
          <w:b/>
        </w:rPr>
        <w:t>ManageDiplomas/Index</w:t>
      </w:r>
      <w:r w:rsidRPr="00CC421B">
        <w:t xml:space="preserve"> – Показва изглед, който визуализира списък с дипломни задания вече одобрени от техните ръководители. В зависимост от статуса на заданието то се оцветява в определен цвят. Заданията, които са одобрени от ръководителя са оцветени в синьо, а тези, които са одобрени от страна на декана се оцветяват в зелено. Под списъка със задания е разположена легенда за цветовете и тяхното значение. Тук потребителят има възможност да търси дипломни задания по част от заглавие или описание. При избиране на дипломна работа от смисъка се пренасочва към страница с детайли на дипломната работа и опции за нейното одобрение.</w:t>
      </w:r>
    </w:p>
    <w:p w:rsidR="00C743A6" w:rsidRPr="00915302" w:rsidRDefault="005D0237" w:rsidP="00C743A6">
      <w:pPr>
        <w:pStyle w:val="ListParagraph"/>
        <w:numPr>
          <w:ilvl w:val="0"/>
          <w:numId w:val="34"/>
        </w:numPr>
      </w:pPr>
      <w:r w:rsidRPr="00CC421B">
        <w:rPr>
          <w:b/>
        </w:rPr>
        <w:t>ManageDiplomas/Details</w:t>
      </w:r>
      <w:r w:rsidRPr="00CC421B">
        <w:t xml:space="preserve"> - 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те, кога е създадено и последно променяно, дали е избрано от студент, дали вече е одобрено от ръководител и дали е одобрено от декан), информация за студента избрал конкретното задание. Ако дипломната работа не е одобрена от канцелария и декан, се визуализира бутон за одобрение, който извиква функцията Approve в контролер ManageDiplomas.</w:t>
      </w:r>
    </w:p>
    <w:p w:rsidR="000E4557" w:rsidRDefault="000E4557" w:rsidP="000E4557">
      <w:pPr>
        <w:pStyle w:val="Heading2"/>
      </w:pPr>
      <w:bookmarkStart w:id="32" w:name="_Toc461110984"/>
      <w:r>
        <w:rPr>
          <w:lang w:val="en-US"/>
        </w:rPr>
        <w:lastRenderedPageBreak/>
        <w:t>Automapper</w:t>
      </w:r>
      <w:r>
        <w:t xml:space="preserve"> – настройки и приложение</w:t>
      </w:r>
      <w:bookmarkEnd w:id="32"/>
    </w:p>
    <w:p w:rsidR="006D433A" w:rsidRDefault="006D433A" w:rsidP="006D433A">
      <w:pPr>
        <w:rPr>
          <w:lang w:val="en-US"/>
        </w:rPr>
      </w:pPr>
      <w:r>
        <w:t xml:space="preserve">В проекта </w:t>
      </w:r>
      <w:r>
        <w:rPr>
          <w:lang w:val="en-US"/>
        </w:rPr>
        <w:t xml:space="preserve">DDS.Web.Infrastructure </w:t>
      </w:r>
      <w:r>
        <w:t xml:space="preserve">е разположена библиотеката </w:t>
      </w:r>
      <w:r>
        <w:rPr>
          <w:lang w:val="en-US"/>
        </w:rPr>
        <w:t>Automapper</w:t>
      </w:r>
    </w:p>
    <w:p w:rsidR="00187253" w:rsidRPr="00187253" w:rsidRDefault="00187253" w:rsidP="006D433A">
      <w:r>
        <w:rPr>
          <w:lang w:val="en-US"/>
        </w:rPr>
        <w:t>Конфигурация</w:t>
      </w:r>
    </w:p>
    <w:p w:rsidR="006D433A" w:rsidRPr="00AC02D3" w:rsidRDefault="006D433A" w:rsidP="00357628">
      <w:pPr>
        <w:ind w:firstLine="426"/>
      </w:pPr>
      <w:r>
        <w:t xml:space="preserve">В папка </w:t>
      </w:r>
      <w:r>
        <w:rPr>
          <w:lang w:val="en-US"/>
        </w:rPr>
        <w:t>Mapping</w:t>
      </w:r>
      <w:r>
        <w:t xml:space="preserve"> се намира интерфейс </w:t>
      </w:r>
      <w:r>
        <w:rPr>
          <w:lang w:val="en-US"/>
        </w:rPr>
        <w:t xml:space="preserve">IMapFrom&lt;T&gt; с помоща, на който се определя </w:t>
      </w:r>
      <w:r>
        <w:t xml:space="preserve">кои класове могат да бъдат </w:t>
      </w:r>
      <w:r w:rsidRPr="006D433A">
        <w:rPr>
          <w:highlight w:val="yellow"/>
        </w:rPr>
        <w:t>мапнати?</w:t>
      </w:r>
      <w:r>
        <w:t xml:space="preserve"> Когато е необходимо един изглед-модел да бъде „преведен“ от даден обект, било то от източника на данни (базата данни) или от друг изглед-модел, той трябва да наследи интерфейса </w:t>
      </w:r>
      <w:r>
        <w:rPr>
          <w:lang w:val="en-US"/>
        </w:rPr>
        <w:t>IMapFrom&lt;T&gt;, където Т е типът на източника на информация.</w:t>
      </w:r>
      <w:r w:rsidR="00AC02D3">
        <w:t xml:space="preserve"> За да се извърши обратна връзка е създаден интерфейс </w:t>
      </w:r>
      <w:r w:rsidR="00AC02D3">
        <w:rPr>
          <w:lang w:val="en-US"/>
        </w:rPr>
        <w:t>IMapTo&lt;T&gt;</w:t>
      </w:r>
      <w:r w:rsidR="00AC02D3">
        <w:t>.</w:t>
      </w:r>
    </w:p>
    <w:p w:rsidR="005804D1" w:rsidRPr="005804D1" w:rsidRDefault="0019700C" w:rsidP="0043353E">
      <w:pPr>
        <w:ind w:firstLine="426"/>
      </w:pPr>
      <w:r>
        <w:t>Помощният интерфейс</w:t>
      </w:r>
      <w:r w:rsidR="005804D1">
        <w:t xml:space="preserve"> </w:t>
      </w:r>
      <w:r w:rsidR="005804D1">
        <w:rPr>
          <w:lang w:val="en-US"/>
        </w:rPr>
        <w:t xml:space="preserve">IHaveCustomMapping </w:t>
      </w:r>
      <w:r w:rsidR="005804D1">
        <w:t xml:space="preserve">дава възможност за изпълняване на специфичен мапинг. </w:t>
      </w:r>
      <w:r w:rsidR="005804D1">
        <w:rPr>
          <w:lang w:val="en-US"/>
        </w:rPr>
        <w:t xml:space="preserve">Automapper </w:t>
      </w:r>
      <w:r w:rsidR="005804D1">
        <w:t xml:space="preserve">позволява автоматично </w:t>
      </w:r>
      <w:r w:rsidR="005804D1" w:rsidRPr="00187253">
        <w:rPr>
          <w:highlight w:val="yellow"/>
        </w:rPr>
        <w:t>мапване</w:t>
      </w:r>
      <w:r w:rsidR="005804D1">
        <w:t xml:space="preserve"> на полетата с еднакви имена на желаните класове. Прилагайки </w:t>
      </w:r>
      <w:r w:rsidR="005804D1">
        <w:rPr>
          <w:lang w:val="en-US"/>
        </w:rPr>
        <w:t>IHaveCustomMapping</w:t>
      </w:r>
      <w:r w:rsidR="005804D1">
        <w:t xml:space="preserve"> към целевия клас (например изглед-модел) и имплементирайки функцията </w:t>
      </w:r>
      <w:r w:rsidR="005804D1" w:rsidRPr="005804D1">
        <w:t>CreateMappings</w:t>
      </w:r>
      <w:r w:rsidR="005804D1">
        <w:t xml:space="preserve">, се позволява </w:t>
      </w:r>
      <w:r w:rsidR="005804D1" w:rsidRPr="00187253">
        <w:rPr>
          <w:highlight w:val="yellow"/>
        </w:rPr>
        <w:t>мапване</w:t>
      </w:r>
      <w:r w:rsidR="005804D1">
        <w:t xml:space="preserve"> на полета с различни имена и прилагане на прости операции върху данните преди записване.</w:t>
      </w:r>
    </w:p>
    <w:p w:rsidR="00187253" w:rsidRPr="00187253" w:rsidRDefault="00187253" w:rsidP="00187253">
      <w:pPr>
        <w:rPr>
          <w:lang w:val="en-US"/>
        </w:rPr>
      </w:pPr>
      <w:r>
        <w:t xml:space="preserve">Класът </w:t>
      </w:r>
      <w:r w:rsidRPr="006D433A">
        <w:rPr>
          <w:lang w:val="en-US"/>
        </w:rPr>
        <w:t>AutoMapperConfig</w:t>
      </w:r>
      <w:r>
        <w:rPr>
          <w:lang w:val="en-US"/>
        </w:rPr>
        <w:t xml:space="preserve"> </w:t>
      </w:r>
      <w:r>
        <w:t xml:space="preserve">събира всички класове, които има в подаденото му асембли чрез рефлекция, извича тези, които наследяват </w:t>
      </w:r>
      <w:r>
        <w:rPr>
          <w:lang w:val="en-US"/>
        </w:rPr>
        <w:t>IMapFrom&lt;T&gt;</w:t>
      </w:r>
      <w:r>
        <w:t xml:space="preserve"> и </w:t>
      </w:r>
      <w:r>
        <w:rPr>
          <w:lang w:val="en-US"/>
        </w:rPr>
        <w:t>IHaveCustomMapping</w:t>
      </w:r>
      <w:r>
        <w:t xml:space="preserve"> и им закача </w:t>
      </w:r>
      <w:r w:rsidRPr="005804D1">
        <w:rPr>
          <w:highlight w:val="yellow"/>
        </w:rPr>
        <w:t>мапинг?</w:t>
      </w:r>
      <w:r>
        <w:t xml:space="preserve">. Асемблито, което се подава е на текущото приложение. Подавайки го, </w:t>
      </w:r>
      <w:r>
        <w:rPr>
          <w:lang w:val="en-US"/>
        </w:rPr>
        <w:t>automapper</w:t>
      </w:r>
      <w:r>
        <w:t xml:space="preserve"> разбира от къде да вземе всичките публични типове (класове), които наследяват кореспоменатите интерфейси. Този процес се намира в </w:t>
      </w:r>
      <w:r>
        <w:rPr>
          <w:lang w:val="en-US"/>
        </w:rPr>
        <w:t>Global.asax:</w:t>
      </w:r>
    </w:p>
    <w:p w:rsidR="00187253" w:rsidRPr="00187253" w:rsidRDefault="00187253" w:rsidP="00187253">
      <w:pPr>
        <w:pStyle w:val="ListParagraph"/>
        <w:rPr>
          <w:lang w:val="en-US"/>
        </w:rPr>
      </w:pPr>
      <w:r w:rsidRPr="00187253">
        <w:rPr>
          <w:lang w:val="en-US"/>
        </w:rPr>
        <w:t>var autoMapperConfig = new AutoMapperConfig();</w:t>
      </w:r>
    </w:p>
    <w:p w:rsidR="00187253" w:rsidRPr="00187253" w:rsidRDefault="00187253" w:rsidP="00187253">
      <w:pPr>
        <w:pStyle w:val="ListParagraph"/>
        <w:rPr>
          <w:lang w:val="en-US"/>
        </w:rPr>
      </w:pPr>
      <w:r w:rsidRPr="00187253">
        <w:rPr>
          <w:lang w:val="en-US"/>
        </w:rPr>
        <w:t>autoMapperConfig.Execute(Assembly.GetExecutingAssembly());</w:t>
      </w:r>
    </w:p>
    <w:p w:rsidR="00AC02D3" w:rsidRDefault="00485625" w:rsidP="0043353E">
      <w:pPr>
        <w:ind w:firstLine="426"/>
      </w:pPr>
      <w:r>
        <w:t xml:space="preserve">Поможния клас </w:t>
      </w:r>
      <w:r w:rsidRPr="00485625">
        <w:t>I</w:t>
      </w:r>
      <w:r>
        <w:t>Q</w:t>
      </w:r>
      <w:r w:rsidRPr="00485625">
        <w:t>ueryableExtensions</w:t>
      </w:r>
      <w:r>
        <w:t xml:space="preserve"> е разширение на възможностите на типа </w:t>
      </w:r>
      <w:r>
        <w:rPr>
          <w:lang w:val="en-US"/>
        </w:rPr>
        <w:t>IQueryable</w:t>
      </w:r>
      <w:r>
        <w:t xml:space="preserve">, като единствения метод, които е необходим е </w:t>
      </w:r>
      <w:r w:rsidRPr="00485625">
        <w:rPr>
          <w:lang w:val="en-US"/>
        </w:rPr>
        <w:t>IQueryable&lt;TDestination&gt; To&lt;TDestination&gt;</w:t>
      </w:r>
      <w:r>
        <w:rPr>
          <w:lang w:val="en-US"/>
        </w:rPr>
        <w:t xml:space="preserve">. </w:t>
      </w:r>
      <w:r>
        <w:t xml:space="preserve">Целта на този метод е да премахне ограничението, което </w:t>
      </w:r>
      <w:r>
        <w:rPr>
          <w:lang w:val="en-US"/>
        </w:rPr>
        <w:t>Automapper</w:t>
      </w:r>
      <w:r>
        <w:t xml:space="preserve"> налага в инсталираната версия. </w:t>
      </w:r>
    </w:p>
    <w:p w:rsidR="00AC02D3" w:rsidRDefault="00AC02D3" w:rsidP="00AC02D3">
      <w:pPr>
        <w:pStyle w:val="ListParagraph"/>
      </w:pPr>
      <w:r>
        <w:t xml:space="preserve">        public static IQueryable&lt;TDestination&gt; To&lt;TDestination&gt;(this IQueryable source, params Expression&lt;Func&lt;TDestination, object&gt;&gt;[] membersToExpand)</w:t>
      </w:r>
    </w:p>
    <w:p w:rsidR="00AC02D3" w:rsidRDefault="00AC02D3" w:rsidP="00AC02D3">
      <w:pPr>
        <w:pStyle w:val="ListParagraph"/>
      </w:pPr>
      <w:r>
        <w:t xml:space="preserve">        {</w:t>
      </w:r>
    </w:p>
    <w:p w:rsidR="00AC02D3" w:rsidRDefault="00AC02D3" w:rsidP="00AC02D3">
      <w:pPr>
        <w:pStyle w:val="ListParagraph"/>
      </w:pPr>
      <w:r>
        <w:t xml:space="preserve">            return source.ProjectTo(AutoMapperConfig.Configuration, membersToExpand);</w:t>
      </w:r>
    </w:p>
    <w:p w:rsidR="00AC02D3" w:rsidRDefault="00AC02D3" w:rsidP="00AC02D3">
      <w:pPr>
        <w:pStyle w:val="ListParagraph"/>
      </w:pPr>
      <w:r>
        <w:t xml:space="preserve">        }</w:t>
      </w:r>
    </w:p>
    <w:p w:rsidR="0043353E" w:rsidRDefault="00485625" w:rsidP="00AC02D3">
      <w:r>
        <w:t xml:space="preserve">С така дефинирания клас не се налага подаване на конфигурацията на библиотеката </w:t>
      </w:r>
      <w:r w:rsidR="00AC02D3">
        <w:t xml:space="preserve">всеки пък, когато използваме </w:t>
      </w:r>
      <w:r w:rsidR="00AC02D3">
        <w:rPr>
          <w:lang w:val="en-US"/>
        </w:rPr>
        <w:t xml:space="preserve">Automapper </w:t>
      </w:r>
      <w:r>
        <w:t xml:space="preserve">и инсталирането </w:t>
      </w:r>
      <w:r w:rsidR="00AC02D3">
        <w:t>му</w:t>
      </w:r>
      <w:r>
        <w:t xml:space="preserve"> в </w:t>
      </w:r>
      <w:r>
        <w:rPr>
          <w:lang w:val="en-US"/>
        </w:rPr>
        <w:t>Web</w:t>
      </w:r>
      <w:r>
        <w:t xml:space="preserve"> проекта.</w:t>
      </w:r>
    </w:p>
    <w:p w:rsidR="0043353E" w:rsidRDefault="0043353E" w:rsidP="0043353E">
      <w:pPr>
        <w:pStyle w:val="Heading2"/>
      </w:pPr>
      <w:bookmarkStart w:id="33" w:name="_Toc461110985"/>
      <w:r>
        <w:lastRenderedPageBreak/>
        <w:t xml:space="preserve">Генериране на </w:t>
      </w:r>
      <w:r>
        <w:rPr>
          <w:lang w:val="en-US"/>
        </w:rPr>
        <w:t>Docx</w:t>
      </w:r>
      <w:r>
        <w:t xml:space="preserve"> файлове</w:t>
      </w:r>
      <w:bookmarkEnd w:id="33"/>
    </w:p>
    <w:p w:rsidR="0043353E" w:rsidRPr="0030721D" w:rsidRDefault="000E4919" w:rsidP="0030721D">
      <w:pPr>
        <w:ind w:firstLine="426"/>
        <w:rPr>
          <w:lang w:val="en-US"/>
        </w:rPr>
      </w:pPr>
      <w:r>
        <w:t xml:space="preserve">Генерерирането на </w:t>
      </w:r>
      <w:r>
        <w:rPr>
          <w:lang w:val="en-US"/>
        </w:rPr>
        <w:t>*.docx</w:t>
      </w:r>
      <w:r>
        <w:t xml:space="preserve"> файлове се усъществява с помощта на библиотеката </w:t>
      </w:r>
      <w:r>
        <w:rPr>
          <w:lang w:val="en-US"/>
        </w:rPr>
        <w:t>DocX</w:t>
      </w:r>
      <w:r>
        <w:t>. Процесът изисква шаблонен файл, в който се намират текстови константи. Тези контейнери биват заместени с извлечените от базата информация.</w:t>
      </w:r>
    </w:p>
    <w:p w:rsidR="00FF0BAC" w:rsidRDefault="007300E8" w:rsidP="00F57165">
      <w:pPr>
        <w:pStyle w:val="Heading1"/>
        <w:pageBreakBefore/>
        <w:numPr>
          <w:ilvl w:val="0"/>
          <w:numId w:val="2"/>
        </w:numPr>
      </w:pPr>
      <w:bookmarkStart w:id="34" w:name="_Toc461110986"/>
      <w:r w:rsidRPr="00F57165">
        <w:lastRenderedPageBreak/>
        <w:t>Ръководство</w:t>
      </w:r>
      <w:r w:rsidRPr="007300E8">
        <w:t xml:space="preserve"> на потребителя</w:t>
      </w:r>
      <w:bookmarkEnd w:id="34"/>
    </w:p>
    <w:p w:rsidR="005D0237" w:rsidRDefault="005D0237" w:rsidP="005D0237">
      <w:pPr>
        <w:ind w:firstLine="426"/>
      </w:pPr>
      <w:r>
        <w:t xml:space="preserve">В тази глава се разглежда кратко ръководство на потребителя за системата за съставяне и разпределение на дипломни задания. Приложението е предназначено за няколко типа потребители. </w:t>
      </w:r>
    </w:p>
    <w:p w:rsidR="00B4117D" w:rsidRDefault="005D0237" w:rsidP="00B4117D">
      <w:pPr>
        <w:ind w:firstLine="426"/>
      </w:pPr>
      <w:r>
        <w:t>При отваряне на сайта се зарежда началната страница. Най-отгоре на страницата има навигация, която е различна за всеки тип потребител. Ако все още не си регистриран потребител на сайта, в навигационната лента има опции за достъп до начална страница, списък с дипломни задания, списък с ръководител</w:t>
      </w:r>
      <w:r w:rsidR="00B4117D">
        <w:t xml:space="preserve">и, както и регистрация и вход. </w:t>
      </w:r>
    </w:p>
    <w:p w:rsidR="00B4117D" w:rsidRDefault="00BA711D" w:rsidP="00B4117D">
      <w:pPr>
        <w:keepNext/>
        <w:ind w:firstLine="426"/>
        <w:jc w:val="center"/>
      </w:pPr>
      <w:r>
        <w:pict>
          <v:shape id="_x0000_i1032" type="#_x0000_t75" style="width:389.45pt;height:261.1pt">
            <v:imagedata r:id="rId24" o:title="Начална страница"/>
          </v:shape>
        </w:pict>
      </w:r>
    </w:p>
    <w:p w:rsidR="00B4117D" w:rsidRDefault="00B4117D" w:rsidP="00B4117D">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1</w:t>
      </w:r>
      <w:r w:rsidR="00335318">
        <w:fldChar w:fldCharType="end"/>
      </w:r>
      <w:r>
        <w:t xml:space="preserve"> Част от началната страница</w:t>
      </w:r>
    </w:p>
    <w:p w:rsidR="00B4117D" w:rsidRDefault="00B4117D" w:rsidP="005D0237">
      <w:pPr>
        <w:ind w:firstLine="426"/>
      </w:pPr>
    </w:p>
    <w:p w:rsidR="00B4117D" w:rsidRDefault="005D0237" w:rsidP="00B4117D">
      <w:pPr>
        <w:ind w:firstLine="426"/>
      </w:pPr>
      <w:r>
        <w:t xml:space="preserve">Нерегистрираният потребител може да се регистрира чрез опцията „Регистрация“, която препраща към страница за регистрация, състояща се от полета за име, презиме, фамилия, e-mail, потребителско име, парола, потвърждение на парола. Под полетата за попълване на данни има бутони за регистрация, чрез който се създава потребител и се вписва автоматично. При неправилно въведена информация се появяват подходящи съобщения за допуснатата грешка. </w:t>
      </w:r>
    </w:p>
    <w:p w:rsidR="00B4117D" w:rsidRDefault="00BA711D" w:rsidP="00B4117D">
      <w:pPr>
        <w:keepNext/>
        <w:ind w:firstLine="426"/>
        <w:jc w:val="center"/>
      </w:pPr>
      <w:r>
        <w:lastRenderedPageBreak/>
        <w:pict>
          <v:shape id="_x0000_i1033" type="#_x0000_t75" style="width:266.7pt;height:316.8pt">
            <v:imagedata r:id="rId25" o:title="Регистрация грешка"/>
          </v:shape>
        </w:pict>
      </w:r>
    </w:p>
    <w:p w:rsidR="00B4117D" w:rsidRDefault="00B4117D" w:rsidP="00B4117D">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2</w:t>
      </w:r>
      <w:r w:rsidR="00335318">
        <w:fldChar w:fldCharType="end"/>
      </w:r>
      <w:r>
        <w:t xml:space="preserve"> Форма за регистрация с съобщение за грешка</w:t>
      </w:r>
    </w:p>
    <w:p w:rsidR="00B4117D" w:rsidRPr="00B4117D" w:rsidRDefault="00B4117D" w:rsidP="00B4117D"/>
    <w:p w:rsidR="005D0237" w:rsidRDefault="005D0237" w:rsidP="005D0237">
      <w:pPr>
        <w:ind w:firstLine="426"/>
      </w:pPr>
      <w:r>
        <w:t>Ако потребителят вече има регистрация може да се впише чрез натискане на бутона „Вход“ от навигацията, който отвежда потребителя на форма за вход. Тя се състои от полета за потребителско име и парола. При попълнени данни без грешка, препраща към началната страница и в зависимост от типа потребител навигацията получава допълнителни бутони.</w:t>
      </w:r>
    </w:p>
    <w:p w:rsidR="00B4117D" w:rsidRDefault="005D0237" w:rsidP="00B4117D">
      <w:pPr>
        <w:ind w:firstLine="426"/>
      </w:pPr>
      <w:r>
        <w:t>За да попълни информация за себе си, потребителят може да натисне бутона „Здравей …“ от  навигацията, който ще го препрати към страница, която съдържа линк за смяна на парола, линк за детайли за избраната от него диплома (ако има такава), полета за въвеждане на факултетен номер и адрес (ако е студент) и полета за телефон и научна степен за в</w:t>
      </w:r>
      <w:r w:rsidR="00B4117D">
        <w:t>сички регистрирани потребители.</w:t>
      </w:r>
    </w:p>
    <w:p w:rsidR="00B4117D" w:rsidRDefault="00BA711D" w:rsidP="00B4117D">
      <w:pPr>
        <w:keepNext/>
        <w:jc w:val="center"/>
      </w:pPr>
      <w:r>
        <w:lastRenderedPageBreak/>
        <w:pict>
          <v:shape id="_x0000_i1034" type="#_x0000_t75" style="width:249.8pt;height:194.1pt">
            <v:imagedata r:id="rId26" o:title="Промяна на данни грешка"/>
          </v:shape>
        </w:pict>
      </w:r>
    </w:p>
    <w:p w:rsidR="00B4117D" w:rsidRDefault="00B4117D" w:rsidP="00B4117D">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3</w:t>
      </w:r>
      <w:r w:rsidR="00335318">
        <w:fldChar w:fldCharType="end"/>
      </w:r>
      <w:r>
        <w:t xml:space="preserve"> Форма за промяна на лична информация и съобщение за грешка</w:t>
      </w:r>
    </w:p>
    <w:p w:rsidR="005D0237" w:rsidRDefault="005D0237" w:rsidP="005D0237">
      <w:pPr>
        <w:pStyle w:val="Heading2"/>
      </w:pPr>
      <w:bookmarkStart w:id="35" w:name="_Toc461110987"/>
      <w:r>
        <w:t>Ръководство за потребител тип студент.</w:t>
      </w:r>
      <w:bookmarkEnd w:id="35"/>
    </w:p>
    <w:p w:rsidR="005D0237" w:rsidRDefault="005D0237" w:rsidP="00B4117D">
      <w:pPr>
        <w:ind w:firstLine="426"/>
      </w:pPr>
      <w:r>
        <w:t>Когато студентът се впише в системата бива препратен към началната страница. В навигационната лента на този потребител се намира бутон за списък с дипломни задания и списък с ръководители.</w:t>
      </w:r>
    </w:p>
    <w:p w:rsidR="00B4117D" w:rsidRDefault="005D0237" w:rsidP="00B4117D">
      <w:pPr>
        <w:ind w:firstLine="426"/>
      </w:pPr>
      <w:r>
        <w:t xml:space="preserve"> Списъкът с дипломни задания представлява таблица, която има колоните: Заглавие, Описание, Ръководител, Категории и дата на добавяне. При натискане на ред от таблицата, студентът бива препратен към детайли за избраната диплома. Студентът може да избере име от колонката с ръководители, което го препраща към детайлите за него и списък с дипломни задания, които той приема. От колонката с категории студентът може да избере технология, което ще го препрати към списък с дипломи, които използват тази категория. Студентът има възможност да сортира дипломните задания по заглавие или дата на добавяне. Над списъка с дипломни задания се намира търсачка, чрез която студентът може да търси дипломни задания по част от заглавие и описание. </w:t>
      </w:r>
    </w:p>
    <w:p w:rsidR="00B4117D" w:rsidRDefault="00BA711D" w:rsidP="00B4117D">
      <w:pPr>
        <w:keepNext/>
        <w:jc w:val="center"/>
      </w:pPr>
      <w:r>
        <w:pict>
          <v:shape id="_x0000_i1035" type="#_x0000_t75" style="width:440.15pt;height:134.6pt">
            <v:imagedata r:id="rId27" o:title="Намиране на диплома"/>
          </v:shape>
        </w:pict>
      </w:r>
    </w:p>
    <w:p w:rsidR="005D0237" w:rsidRDefault="00B4117D" w:rsidP="00B4117D">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4</w:t>
      </w:r>
      <w:r w:rsidR="00335318">
        <w:fldChar w:fldCharType="end"/>
      </w:r>
      <w:r>
        <w:t xml:space="preserve"> Изглед на списъка с дипломни задания, от които да избира студента</w:t>
      </w:r>
    </w:p>
    <w:p w:rsidR="004A76C4" w:rsidRDefault="005D0237" w:rsidP="004A76C4">
      <w:pPr>
        <w:ind w:firstLine="426"/>
      </w:pPr>
      <w:r>
        <w:lastRenderedPageBreak/>
        <w:t>Когато диплома от таблицата е избрана и потребителят е препратен към по-подробните детайли за дипломата, той има опцията да избере дипломно задание чрез бутона „Избери“ или да се върне обратно. При избор на дипломно задание бива проверено дали потребителят е въвел факултетен номер, адрес, телефон. В случай, когато студентът не е попълнил информацията той бива помолен чрез съобщение на същата страница да го стори, за да може да избере дипломно задание. При успешно избиране на дипломна работа студентът ще бъде препратен обратно към списъка с дипломни задания и на страницата ще бъде изведено съобщение за успех. Ако студентът иска да види детайлите на избраната си диплома, той може да отиде на настройките на потребителя и да избере линка за детайли на дипломното си задание. На тази страница той може да изпраща съобщения към ръководителя си.</w:t>
      </w:r>
    </w:p>
    <w:p w:rsidR="004A76C4" w:rsidRDefault="00BA711D" w:rsidP="004A76C4">
      <w:pPr>
        <w:keepNext/>
        <w:ind w:firstLine="426"/>
        <w:jc w:val="center"/>
      </w:pPr>
      <w:r>
        <w:pict>
          <v:shape id="_x0000_i1036" type="#_x0000_t75" style="width:438.9pt;height:218.5pt">
            <v:imagedata r:id="rId28" o:title="детайли на диплома"/>
          </v:shape>
        </w:pict>
      </w:r>
    </w:p>
    <w:p w:rsidR="004A76C4" w:rsidRDefault="004A76C4" w:rsidP="004A76C4">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5</w:t>
      </w:r>
      <w:r w:rsidR="00335318">
        <w:fldChar w:fldCharType="end"/>
      </w:r>
      <w:r>
        <w:t xml:space="preserve"> Изглед на детайлите на желана дипломна работа и опция за избор</w:t>
      </w:r>
    </w:p>
    <w:p w:rsidR="004A76C4" w:rsidRDefault="005D0237" w:rsidP="004A76C4">
      <w:pPr>
        <w:ind w:firstLine="426"/>
      </w:pPr>
      <w:r>
        <w:t>Когато студентът желае да избере диплома на конкретен ръководител или да прегледа дипломните задания, с които той разполага, може да посети страницата с ръководители. Тя се състои от списък с ръководители, за всеки от които е изведена информация за име, e-mail и дисциплини (категориите на дипломните задания, които той има). Когато преподавател бъде избран от този списък, потребителят бива препратен към страница с детайлите на ръководителя. Тя включва телефонния му номер и списък със свободни дипломни задания. При избор на дипломно задание, студентът бива препратен към детайлите на дипломата.</w:t>
      </w:r>
    </w:p>
    <w:p w:rsidR="004A76C4" w:rsidRDefault="00BA711D" w:rsidP="00E3161A">
      <w:pPr>
        <w:keepNext/>
        <w:jc w:val="center"/>
      </w:pPr>
      <w:bookmarkStart w:id="36" w:name="_GoBack"/>
      <w:r>
        <w:lastRenderedPageBreak/>
        <w:pict>
          <v:shape id="_x0000_i1037" type="#_x0000_t75" style="width:434.5pt;height:87.05pt">
            <v:imagedata r:id="rId29" o:title="Списък с ръководители"/>
          </v:shape>
        </w:pict>
      </w:r>
      <w:bookmarkEnd w:id="36"/>
    </w:p>
    <w:p w:rsidR="004A76C4" w:rsidRDefault="004A76C4" w:rsidP="004A76C4">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6</w:t>
      </w:r>
      <w:r w:rsidR="00335318">
        <w:fldChar w:fldCharType="end"/>
      </w:r>
      <w:r>
        <w:t xml:space="preserve"> Част от изгледа със списък от преподаватели</w:t>
      </w:r>
    </w:p>
    <w:p w:rsidR="005D0237" w:rsidRDefault="005D0237" w:rsidP="005D0237">
      <w:pPr>
        <w:pStyle w:val="Heading2"/>
      </w:pPr>
      <w:bookmarkStart w:id="37" w:name="_Toc461110988"/>
      <w:r>
        <w:t>Ръководство за потребител тип ръководител</w:t>
      </w:r>
      <w:bookmarkEnd w:id="37"/>
    </w:p>
    <w:p w:rsidR="005D0237" w:rsidRDefault="005D0237" w:rsidP="005D0237">
      <w:pPr>
        <w:ind w:firstLine="426"/>
      </w:pPr>
      <w:r>
        <w:t>Когато потребител от тип ръководител се впише бива препратен към началната страница. В навигационната лента на потребителя освен списък с дипломни задания и списък с ръководители се намира и бутон за препратка към дипломните му задания. На тази страница ръководителят може да управлява всичките си дипломни задания. Тук потребителят може да създава, променя или изтрива дипломни задания. Визуализира таблица с вече създадени теми, включваща заглавие, описание, дата на добавяне и опции за промяна или изтриване, ако заданието е свободно или краен срок на заданието, ако е избрано от студент. В случай, че крайният срок е минал се появява и допълнителен бутон, чрез който може да се освободи темата, който маркира дипломата като не избрана от студента.</w:t>
      </w:r>
    </w:p>
    <w:p w:rsidR="00553167" w:rsidRDefault="00BA711D" w:rsidP="00E3161A">
      <w:pPr>
        <w:keepNext/>
        <w:jc w:val="center"/>
      </w:pPr>
      <w:r>
        <w:pict>
          <v:shape id="_x0000_i1038" type="#_x0000_t75" style="width:475.85pt;height:274.85pt">
            <v:imagedata r:id="rId30" o:title="Изглед на всички дипломи на преподавател"/>
          </v:shape>
        </w:pict>
      </w:r>
    </w:p>
    <w:p w:rsidR="00553167" w:rsidRDefault="00553167" w:rsidP="00553167">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7</w:t>
      </w:r>
      <w:r w:rsidR="00335318">
        <w:fldChar w:fldCharType="end"/>
      </w:r>
      <w:r>
        <w:t xml:space="preserve"> Изглед на списъка с дипломни работи на преподавателя</w:t>
      </w:r>
    </w:p>
    <w:p w:rsidR="00553167" w:rsidRDefault="00553167" w:rsidP="00553167">
      <w:pPr>
        <w:ind w:firstLine="426"/>
      </w:pPr>
      <w:r>
        <w:lastRenderedPageBreak/>
        <w:t>Редовете на таблицата се оцветяват в различни цветове в зависимост от статуса на дипломното задание. Ако е одобрено от ръководител, редът е син, ако е одобрено от декан – зелен. В случаите, когато дипломата е свободна, тя не се оцветява.</w:t>
      </w:r>
    </w:p>
    <w:p w:rsidR="00553167" w:rsidRDefault="005D0237" w:rsidP="00553167">
      <w:pPr>
        <w:ind w:firstLine="426"/>
      </w:pPr>
      <w:r>
        <w:t>За да създаде ново дипломно задание, потребителят трябва да натисне бутона „Нова“, намиращ се в горния ляв ъгъл. Формата за създаване на дипломни задания се състои от полета за тема, описание, експериментална част, съдържание и технологии. До полето за съдържание се намира бутон „Добави“, позволяващ добавяне на нови редове към съдържанието. Технологиите представляват категории за дипломното задание. Те се въвеждат чрез динамично падащо меню. Ръководителят може да търси по име на категория и ако тя не съществува тя бива автоматично създадена. За да създаде дипломното задание, ръководителят тря</w:t>
      </w:r>
      <w:r w:rsidR="004A76C4">
        <w:t>бва да натисне бутона „Запази“.</w:t>
      </w:r>
    </w:p>
    <w:p w:rsidR="004A76C4" w:rsidRDefault="00BA711D" w:rsidP="004A76C4">
      <w:pPr>
        <w:keepNext/>
        <w:jc w:val="center"/>
      </w:pPr>
      <w:r>
        <w:pict>
          <v:shape id="_x0000_i1039" type="#_x0000_t75" style="width:318.7pt;height:284.25pt">
            <v:imagedata r:id="rId31" o:title="Създаване на диплома"/>
          </v:shape>
        </w:pict>
      </w:r>
    </w:p>
    <w:p w:rsidR="005D0237" w:rsidRDefault="004A76C4" w:rsidP="004A76C4">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8</w:t>
      </w:r>
      <w:r w:rsidR="00335318">
        <w:fldChar w:fldCharType="end"/>
      </w:r>
      <w:r>
        <w:t xml:space="preserve"> Форма за създаване на диплома работа</w:t>
      </w:r>
    </w:p>
    <w:p w:rsidR="005D0237" w:rsidRDefault="005D0237" w:rsidP="005D0237">
      <w:pPr>
        <w:ind w:firstLine="426"/>
      </w:pPr>
      <w:r>
        <w:t xml:space="preserve">Ако потребителят иска да изтрие задание, той може да го направи чрез бутона „Изтрий“, намиращ се в последната колонка на таблицата.При първото натискане на бутона, той се променя на „Изтрий?“ и чака потвърждение чрез второ натискане. Ако потребителят натисне някъде извън този бутон, той се връща в първоначалното си състояние. </w:t>
      </w:r>
    </w:p>
    <w:p w:rsidR="00BA711D" w:rsidRPr="00BA711D" w:rsidRDefault="005D0237" w:rsidP="00BA711D">
      <w:pPr>
        <w:ind w:firstLine="426"/>
      </w:pPr>
      <w:r>
        <w:lastRenderedPageBreak/>
        <w:t>Изтритите дипломни задания се преместват  в „Кошче“. Достъпът до него се осъществява чрез натискане на бутона „Кошче“, намиращ се горе вляво до бутон „Нова“.  Страницата представлява таблица с изтрити дипломни задания, която съдържа информацията за дипломните задания и бутони „Върни“, който изважда дипломното задание от кошчето и „Изтрий?“, който изтрива дипломното задание от базата данни. В горната лява част на страницата се намират бутон за ново дипломно задание и бутон за изпразване на кошчето.  Страницата съдържа и търсачка, търсеща по част от заглавие или описание.</w:t>
      </w:r>
    </w:p>
    <w:p w:rsidR="005D0237" w:rsidRDefault="005D0237" w:rsidP="00D858BF">
      <w:pPr>
        <w:ind w:firstLine="426"/>
      </w:pPr>
      <w:r>
        <w:t>За да промени свободно задание, ръководителят трябва да натисне бутона „Помени“, намиращ се в последната колона на таблицата с неговите дипломни задания. Потребителят е препратен към страница, подобна на тази за създаване на ново дипломно задание, като полетата са попълнени с информацията за дадена диплома. За да запише промените, потребителят трябва да натисне бутонът „Запази“, а в противен случай – „Отмени“.</w:t>
      </w:r>
    </w:p>
    <w:p w:rsidR="005D0237" w:rsidRDefault="005D0237" w:rsidP="00D858BF">
      <w:pPr>
        <w:ind w:firstLine="426"/>
      </w:pPr>
      <w:r>
        <w:t>В горния десен ъгъл на страницата се намира търсачка, чрез която ръководителят може да търси дипломи по част от заглавие или описание. Търсачката позволява и търсене по ключови думи:</w:t>
      </w:r>
    </w:p>
    <w:p w:rsidR="005D0237" w:rsidRDefault="005D0237" w:rsidP="005D0237">
      <w:pPr>
        <w:pStyle w:val="ListParagraph"/>
        <w:numPr>
          <w:ilvl w:val="0"/>
          <w:numId w:val="31"/>
        </w:numPr>
      </w:pPr>
      <w:r>
        <w:t xml:space="preserve">„свободни“, в таблицата се появяват само свободните задания. </w:t>
      </w:r>
    </w:p>
    <w:p w:rsidR="005D0237" w:rsidRDefault="005D0237" w:rsidP="005D0237">
      <w:pPr>
        <w:pStyle w:val="ListParagraph"/>
        <w:numPr>
          <w:ilvl w:val="0"/>
          <w:numId w:val="31"/>
        </w:numPr>
      </w:pPr>
      <w:r>
        <w:t>„избрани“, на страницата се визуализират само избраните от студенти дипломни задания.</w:t>
      </w:r>
    </w:p>
    <w:p w:rsidR="005D0237" w:rsidRDefault="005D0237" w:rsidP="005D0237">
      <w:pPr>
        <w:pStyle w:val="ListParagraph"/>
        <w:numPr>
          <w:ilvl w:val="0"/>
          <w:numId w:val="31"/>
        </w:numPr>
      </w:pPr>
      <w:r>
        <w:t>„одобрени“ – само одобрените дипломни работи от ръководителя и декана задания.</w:t>
      </w:r>
    </w:p>
    <w:p w:rsidR="00BA711D" w:rsidRDefault="00BA711D" w:rsidP="00BA711D"/>
    <w:p w:rsidR="00BA711D" w:rsidRDefault="00BA711D" w:rsidP="00AA7700">
      <w:pPr>
        <w:ind w:firstLine="426"/>
      </w:pPr>
      <w:r>
        <w:t xml:space="preserve">Одобрението на дипломни задания става като преподавателят посети страницата за детайли на съответното дипломно задания. Това може да се направи като се селектира диплома от списък със задания. </w:t>
      </w:r>
      <w:r w:rsidR="00C61647">
        <w:t xml:space="preserve">На страницата </w:t>
      </w:r>
      <w:r w:rsidR="00782BF1">
        <w:t xml:space="preserve">(фиг. 5-9) </w:t>
      </w:r>
      <w:r w:rsidR="00C61647">
        <w:t xml:space="preserve">се показва информация за студента и за дипломното задание. </w:t>
      </w:r>
      <w:r>
        <w:t>Ако дипломата е избрана от студент и все още не е одобрена от преподавател, на страницата се изобразява бутон „Одобри“</w:t>
      </w:r>
      <w:r w:rsidR="00AA7700">
        <w:t>, както и поле за съобщение до студента в случай, когато трябва да се обсъди въпрос относно дипломното задание или данните на студента</w:t>
      </w:r>
      <w:r w:rsidR="00C61647">
        <w:t>.</w:t>
      </w:r>
    </w:p>
    <w:p w:rsidR="00C61647" w:rsidRDefault="00C61647" w:rsidP="00AA7700">
      <w:pPr>
        <w:ind w:firstLine="426"/>
      </w:pPr>
    </w:p>
    <w:p w:rsidR="00C61647" w:rsidRDefault="00C61647" w:rsidP="00E3161A">
      <w:pPr>
        <w:keepNext/>
        <w:jc w:val="center"/>
      </w:pPr>
      <w:r>
        <w:lastRenderedPageBreak/>
        <w:pict>
          <v:shape id="_x0000_i1040" type="#_x0000_t75" style="width:470.2pt;height:369.4pt">
            <v:imagedata r:id="rId32" o:title="одобрение от ръководител"/>
          </v:shape>
        </w:pict>
      </w:r>
    </w:p>
    <w:p w:rsidR="00C61647" w:rsidRDefault="00C61647" w:rsidP="00C61647">
      <w:pPr>
        <w:pStyle w:val="Caption"/>
        <w:jc w:val="center"/>
      </w:pPr>
      <w:r>
        <w:t xml:space="preserve">Фигура </w:t>
      </w:r>
      <w:r w:rsidR="00335318">
        <w:fldChar w:fldCharType="begin"/>
      </w:r>
      <w:r w:rsidR="00335318">
        <w:instrText xml:space="preserve"> STYLEREF 1 \s </w:instrText>
      </w:r>
      <w:r w:rsidR="00335318">
        <w:fldChar w:fldCharType="separate"/>
      </w:r>
      <w:r w:rsidR="00335318">
        <w:rPr>
          <w:noProof/>
        </w:rPr>
        <w:t>5</w:t>
      </w:r>
      <w:r w:rsidR="00335318">
        <w:fldChar w:fldCharType="end"/>
      </w:r>
      <w:r w:rsidR="00335318">
        <w:noBreakHyphen/>
      </w:r>
      <w:r w:rsidR="00335318">
        <w:fldChar w:fldCharType="begin"/>
      </w:r>
      <w:r w:rsidR="00335318">
        <w:instrText xml:space="preserve"> SEQ Фигура \* ARABIC \s 1 </w:instrText>
      </w:r>
      <w:r w:rsidR="00335318">
        <w:fldChar w:fldCharType="separate"/>
      </w:r>
      <w:r w:rsidR="00335318">
        <w:rPr>
          <w:noProof/>
        </w:rPr>
        <w:t>9</w:t>
      </w:r>
      <w:r w:rsidR="00335318">
        <w:fldChar w:fldCharType="end"/>
      </w:r>
      <w:r>
        <w:t xml:space="preserve"> Изглед на страницата за детайли на избрано дипломно задание</w:t>
      </w:r>
    </w:p>
    <w:p w:rsidR="00672F01" w:rsidRDefault="00672F01" w:rsidP="00335318">
      <w:pPr>
        <w:ind w:firstLine="426"/>
      </w:pPr>
      <w:r>
        <w:t>След одобрение, на страница за детайли на поле „Одобрена от ръководител“ се изписва „Одобрена“ и бутона за одобрение бива скрит.</w:t>
      </w:r>
    </w:p>
    <w:p w:rsidR="00335318" w:rsidRPr="00AA7700" w:rsidRDefault="00335318" w:rsidP="00335318">
      <w:pPr>
        <w:ind w:firstLine="426"/>
      </w:pPr>
    </w:p>
    <w:p w:rsidR="005D0237" w:rsidRDefault="005D0237" w:rsidP="005D0237">
      <w:pPr>
        <w:pStyle w:val="Heading2"/>
      </w:pPr>
      <w:bookmarkStart w:id="38" w:name="_Toc461110989"/>
      <w:r>
        <w:t>Ръководство за потребител тип администратор</w:t>
      </w:r>
      <w:bookmarkEnd w:id="38"/>
    </w:p>
    <w:p w:rsidR="00335318" w:rsidRDefault="005D0237" w:rsidP="005D0237">
      <w:pPr>
        <w:ind w:firstLine="426"/>
      </w:pPr>
      <w:r>
        <w:t xml:space="preserve">Когато администраторът се впише, той се препраща към началната страница. В навигационната му лента се появява бутон за администрация на потребителите, който препраща към страница с таблица с всички потребители. Данните, които се визуализират за потребителите са име, фамилия, e-mail, телефон, потребителско име, права. Над списъка се намира търсачка, която позволява търсене на потребител по всички полета. </w:t>
      </w:r>
    </w:p>
    <w:p w:rsidR="00335318" w:rsidRDefault="00335318" w:rsidP="005D0237">
      <w:pPr>
        <w:ind w:firstLine="426"/>
      </w:pPr>
    </w:p>
    <w:p w:rsidR="00335318" w:rsidRDefault="00335318" w:rsidP="005D0237">
      <w:pPr>
        <w:ind w:firstLine="426"/>
      </w:pPr>
    </w:p>
    <w:p w:rsidR="00335318" w:rsidRDefault="00335318" w:rsidP="005D0237">
      <w:pPr>
        <w:ind w:firstLine="426"/>
      </w:pPr>
    </w:p>
    <w:p w:rsidR="00335318" w:rsidRDefault="00335318" w:rsidP="00E3161A">
      <w:pPr>
        <w:keepNext/>
        <w:jc w:val="center"/>
      </w:pPr>
      <w:r>
        <w:lastRenderedPageBreak/>
        <w:pict>
          <v:shape id="_x0000_i1041" type="#_x0000_t75" style="width:469.55pt;height:147.75pt">
            <v:imagedata r:id="rId33" o:title="Списък с потребители"/>
          </v:shape>
        </w:pict>
      </w:r>
    </w:p>
    <w:p w:rsidR="00335318" w:rsidRDefault="00335318" w:rsidP="00335318">
      <w:pPr>
        <w:pStyle w:val="Caption"/>
        <w:jc w:val="center"/>
      </w:pPr>
      <w:r>
        <w:t xml:space="preserve">Фигура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Фигура \* ARABIC \s 1 </w:instrText>
      </w:r>
      <w:r>
        <w:fldChar w:fldCharType="separate"/>
      </w:r>
      <w:r>
        <w:rPr>
          <w:noProof/>
        </w:rPr>
        <w:t>10</w:t>
      </w:r>
      <w:r>
        <w:fldChar w:fldCharType="end"/>
      </w:r>
      <w:r>
        <w:t xml:space="preserve"> Част от списък с потребители, които администратора може да променя</w:t>
      </w:r>
    </w:p>
    <w:p w:rsidR="005D0237" w:rsidRDefault="005D0237" w:rsidP="005D0237">
      <w:pPr>
        <w:ind w:firstLine="426"/>
      </w:pPr>
      <w:r>
        <w:t>До всеки запис се намира бутон „Промени“, който препраща към страница за промяна на избрания потребител. Страницата за промяна включва полета за име, фамилия, e-mail и права, които се попълват автоматично с текущите данни на избрания потребител. При невалидно въведени полета, излиза съответното съобщение за грешка.</w:t>
      </w:r>
    </w:p>
    <w:p w:rsidR="005D0237" w:rsidRPr="005D0237" w:rsidRDefault="005D0237" w:rsidP="00D858BF">
      <w:pPr>
        <w:ind w:firstLine="426"/>
      </w:pPr>
      <w:r>
        <w:t>Когато потребителят е приключил и желае да напусне приложението, той може да натисне бутона „Изход“, които ще го отпише.</w:t>
      </w:r>
    </w:p>
    <w:p w:rsidR="00FF0BAC" w:rsidRDefault="00FF0BAC" w:rsidP="00BA0914">
      <w:pPr>
        <w:pStyle w:val="Heading1"/>
        <w:pageBreakBefore/>
        <w:ind w:left="431" w:hanging="431"/>
        <w:rPr>
          <w:rStyle w:val="a1"/>
        </w:rPr>
      </w:pPr>
      <w:bookmarkStart w:id="39" w:name="_Toc461110990"/>
      <w:r>
        <w:rPr>
          <w:rStyle w:val="a1"/>
          <w:lang w:val="en-US"/>
        </w:rPr>
        <w:lastRenderedPageBreak/>
        <w:t>З</w:t>
      </w:r>
      <w:r w:rsidRPr="00FF0BAC">
        <w:rPr>
          <w:rStyle w:val="a1"/>
        </w:rPr>
        <w:t>аключение</w:t>
      </w:r>
      <w:bookmarkEnd w:id="39"/>
    </w:p>
    <w:p w:rsidR="005D0237" w:rsidRDefault="005D0237" w:rsidP="005D0237">
      <w:pPr>
        <w:ind w:firstLine="426"/>
      </w:pPr>
      <w:r>
        <w:t xml:space="preserve">В настоящата дипломна работа беше разгледана система за съставяне и одобрение на дипломни задания, която има за цел автоматизация на процеса. Решението е изградено, използвайки всички съображения заложени в глава 1 и глава 3. Изграденото web приложение е разделено на логически слоеве, които позволяват разширение и лесна заменяемост. Също така приложението е съставено от отделни проекти. Тъй като в текущата дипломна работа е обърнато по-голямо внимание на функционалната и инженерната част, дизайнът на сайта е сравнително прост и използва Bootstrap. </w:t>
      </w:r>
    </w:p>
    <w:p w:rsidR="005D0237" w:rsidRDefault="005D0237" w:rsidP="005D0237">
      <w:pPr>
        <w:ind w:firstLine="426"/>
      </w:pPr>
      <w:r>
        <w:t>Цялата логика по извличане на информация от базата данни и създаването на нови модели е изнесена в отделен проект. За достъп до тези данни се използва хранилище. Използването на шаблон repository позволява заменяемост на източника на данни, като единственото нещо, което трябва да се направи е създаването на нов клас от тип хранилище. Всички услуги са разположени в слой на услугите и са отделени в собствен проект. Добавянето на услуги изисква само добавянето на нов клас в този проект.</w:t>
      </w:r>
    </w:p>
    <w:p w:rsidR="005D0237" w:rsidRDefault="005D0237" w:rsidP="005D0237">
      <w:pPr>
        <w:ind w:firstLine="426"/>
      </w:pPr>
      <w:r>
        <w:t xml:space="preserve">Основната цел на изграденото приложение е то да бъде лесно достъпно и всички операции да се извършват бързо. Функционалности като избиране на дипломно задание от студента, одобряване на дипломно задание от ръководителя и декан  се извършват с натискането на един бутон. </w:t>
      </w:r>
    </w:p>
    <w:p w:rsidR="005D0237" w:rsidRDefault="005D0237" w:rsidP="005D0237">
      <w:pPr>
        <w:ind w:firstLine="426"/>
      </w:pPr>
      <w:r>
        <w:t>В текущото дипломно решение не са разгледани методи за подписване на заданията. Поради модалността тази функционалност може да бъде лесно добавена в случай, че приложението трябва да бъде разширено.</w:t>
      </w:r>
    </w:p>
    <w:p w:rsidR="005D0237" w:rsidRDefault="005D0237" w:rsidP="005D0237"/>
    <w:p w:rsidR="00D34FC1" w:rsidRPr="00143E01" w:rsidRDefault="00143E01" w:rsidP="00143E01">
      <w:r w:rsidRPr="005E58CB">
        <w:rPr>
          <w:highlight w:val="lightGray"/>
        </w:rPr>
        <w:t>Заключението резюмира основните</w:t>
      </w:r>
      <w:r w:rsidR="009E5E3E" w:rsidRPr="005E58CB">
        <w:rPr>
          <w:highlight w:val="lightGray"/>
        </w:rPr>
        <w:t xml:space="preserve"> характеристики и особености на </w:t>
      </w:r>
      <w:r w:rsidRPr="005E58CB">
        <w:rPr>
          <w:highlight w:val="lightGray"/>
        </w:rPr>
        <w:t>представеното инженерно решение, неговите предимства и недостатъци, резултатите от експериментите, тяхната инженерна трактовка и предложения за по-нататъшна работа върху решаването на зададения проблем.</w:t>
      </w:r>
    </w:p>
    <w:p w:rsidR="00E31736" w:rsidRPr="00E31736" w:rsidRDefault="001F2E28" w:rsidP="00E31736">
      <w:pPr>
        <w:pStyle w:val="Heading1"/>
        <w:pageBreakBefore/>
        <w:ind w:left="431" w:hanging="431"/>
        <w:rPr>
          <w:noProof/>
        </w:rPr>
      </w:pPr>
      <w:bookmarkStart w:id="40" w:name="_Toc461110991"/>
      <w:r>
        <w:rPr>
          <w:rStyle w:val="a1"/>
        </w:rPr>
        <w:lastRenderedPageBreak/>
        <w:t>С</w:t>
      </w:r>
      <w:r w:rsidR="00FF0BAC" w:rsidRPr="001F2E28">
        <w:rPr>
          <w:rStyle w:val="a1"/>
        </w:rPr>
        <w:t>писък на използвани литературни източници</w:t>
      </w:r>
      <w:bookmarkEnd w:id="40"/>
    </w:p>
    <w:p w:rsidR="00D50633" w:rsidRPr="00E05540" w:rsidRDefault="00D50633" w:rsidP="00E05540">
      <w:pPr>
        <w:pStyle w:val="ListParagraph"/>
        <w:numPr>
          <w:ilvl w:val="0"/>
          <w:numId w:val="39"/>
        </w:numPr>
        <w:rPr>
          <w:lang w:val="en-US"/>
        </w:rPr>
      </w:pPr>
      <w:r w:rsidRPr="00D50633">
        <w:t xml:space="preserve">ASP.NET MVC </w:t>
      </w:r>
      <w:r w:rsidRPr="00E05540">
        <w:rPr>
          <w:lang w:val="en-US"/>
        </w:rPr>
        <w:t xml:space="preserve">- </w:t>
      </w:r>
      <w:r w:rsidRPr="00BB2FB0">
        <w:t>https://msdn.microsoft.com/en-us/library/dd381412(v=vs.108).aspx</w:t>
      </w:r>
      <w:r w:rsidRPr="00E05540">
        <w:rPr>
          <w:lang w:val="en-US"/>
        </w:rPr>
        <w:t xml:space="preserve"> </w:t>
      </w:r>
    </w:p>
    <w:p w:rsidR="008332BB" w:rsidRPr="00E05540" w:rsidRDefault="00E31736" w:rsidP="00E05540">
      <w:pPr>
        <w:pStyle w:val="ListParagraph"/>
        <w:numPr>
          <w:ilvl w:val="0"/>
          <w:numId w:val="39"/>
        </w:numPr>
        <w:rPr>
          <w:lang w:val="en-US"/>
        </w:rPr>
      </w:pPr>
      <w:r w:rsidRPr="00E05540">
        <w:rPr>
          <w:lang w:val="en-US"/>
        </w:rPr>
        <w:t xml:space="preserve">C# Programming Guide </w:t>
      </w:r>
      <w:r w:rsidR="00BB2FB0">
        <w:t xml:space="preserve">- </w:t>
      </w:r>
      <w:r w:rsidRPr="00E05540">
        <w:rPr>
          <w:lang w:val="en-US"/>
        </w:rPr>
        <w:t xml:space="preserve">https://msdn.microsoft.com/en-us/library/67ef8sbd.aspx </w:t>
      </w:r>
    </w:p>
    <w:p w:rsidR="00BB2FB0" w:rsidRPr="00E05540" w:rsidRDefault="008332BB" w:rsidP="00E05540">
      <w:pPr>
        <w:pStyle w:val="ListParagraph"/>
        <w:numPr>
          <w:ilvl w:val="0"/>
          <w:numId w:val="39"/>
        </w:numPr>
        <w:rPr>
          <w:lang w:val="en-US"/>
        </w:rPr>
      </w:pPr>
      <w:r>
        <w:t xml:space="preserve">Официален сайт на Технически университет – София, ФКСУ- </w:t>
      </w:r>
      <w:r w:rsidRPr="00E05540">
        <w:rPr>
          <w:lang w:val="en-US"/>
        </w:rPr>
        <w:t>http://cs.tu-sofia.bg/</w:t>
      </w:r>
      <w:r w:rsidR="00BB2FB0" w:rsidRPr="00E05540">
        <w:rPr>
          <w:lang w:val="en-US"/>
        </w:rPr>
        <w:t xml:space="preserve"> </w:t>
      </w:r>
    </w:p>
    <w:p w:rsidR="00BB2FB0" w:rsidRPr="00E05540" w:rsidRDefault="00BB2FB0" w:rsidP="00E05540">
      <w:pPr>
        <w:pStyle w:val="ListParagraph"/>
        <w:numPr>
          <w:ilvl w:val="0"/>
          <w:numId w:val="39"/>
        </w:numPr>
        <w:rPr>
          <w:lang w:val="en-US"/>
        </w:rPr>
      </w:pPr>
      <w:r>
        <w:t xml:space="preserve">Официален сайт на </w:t>
      </w:r>
      <w:r w:rsidRPr="00E05540">
        <w:rPr>
          <w:lang w:val="en-US"/>
        </w:rPr>
        <w:t xml:space="preserve">jQuery - https://jquery.com/ </w:t>
      </w:r>
    </w:p>
    <w:p w:rsidR="008332BB" w:rsidRPr="00BB2FB0" w:rsidRDefault="00E05540" w:rsidP="00E05540">
      <w:pPr>
        <w:pStyle w:val="ListParagraph"/>
        <w:numPr>
          <w:ilvl w:val="0"/>
          <w:numId w:val="39"/>
        </w:numPr>
      </w:pPr>
      <w:r w:rsidRPr="00E05540">
        <w:rPr>
          <w:lang w:val="en-US"/>
        </w:rPr>
        <w:t xml:space="preserve">CSS - </w:t>
      </w:r>
      <w:r w:rsidR="00BB2FB0" w:rsidRPr="00E05540">
        <w:rPr>
          <w:lang w:val="en-US"/>
        </w:rPr>
        <w:t xml:space="preserve">Cascading Style Sheets на сайта на World Wide Web Consortium </w:t>
      </w:r>
      <w:r w:rsidR="00BB2FB0">
        <w:t xml:space="preserve">- </w:t>
      </w:r>
    </w:p>
    <w:p w:rsidR="00BB2FB0" w:rsidRPr="00E05540" w:rsidRDefault="00E05540" w:rsidP="00E05540">
      <w:pPr>
        <w:pStyle w:val="ListParagraph"/>
        <w:ind w:left="1080"/>
        <w:rPr>
          <w:lang w:val="en-US"/>
        </w:rPr>
      </w:pPr>
      <w:r w:rsidRPr="00E05540">
        <w:rPr>
          <w:lang w:val="en-US"/>
        </w:rPr>
        <w:t>https://www.w3.org/Style/CSS/</w:t>
      </w:r>
      <w:r w:rsidR="00BB2FB0" w:rsidRPr="00E05540">
        <w:rPr>
          <w:lang w:val="en-US"/>
        </w:rPr>
        <w:t xml:space="preserve"> </w:t>
      </w:r>
    </w:p>
    <w:p w:rsidR="00E05540" w:rsidRDefault="00E05540" w:rsidP="00E05540">
      <w:pPr>
        <w:pStyle w:val="ListParagraph"/>
        <w:numPr>
          <w:ilvl w:val="0"/>
          <w:numId w:val="39"/>
        </w:numPr>
      </w:pPr>
      <w:r>
        <w:t>Статия „</w:t>
      </w:r>
      <w:r w:rsidRPr="00E05540">
        <w:t>ASP.NET MVC Solution Architecture – Best Practices</w:t>
      </w:r>
      <w:r>
        <w:t xml:space="preserve">“ – </w:t>
      </w:r>
    </w:p>
    <w:p w:rsidR="00E05540" w:rsidRPr="00E05540" w:rsidRDefault="00E05540" w:rsidP="00E05540">
      <w:pPr>
        <w:pStyle w:val="ListParagraph"/>
        <w:ind w:left="1080"/>
      </w:pPr>
      <w:r w:rsidRPr="00E05540">
        <w:t>https://chsakell.com/2015/02/15/asp-net-mvc-solution-architecture-best-practices/</w:t>
      </w:r>
    </w:p>
    <w:p w:rsidR="008332BB" w:rsidRPr="008332BB" w:rsidRDefault="008332BB" w:rsidP="00E05540">
      <w:pPr>
        <w:pStyle w:val="ListParagraph"/>
        <w:numPr>
          <w:ilvl w:val="0"/>
          <w:numId w:val="39"/>
        </w:numPr>
      </w:pPr>
      <w:r>
        <w:t xml:space="preserve">Статия </w:t>
      </w:r>
      <w:r w:rsidR="00BB2FB0">
        <w:t>„</w:t>
      </w:r>
      <w:r w:rsidRPr="00E05540">
        <w:rPr>
          <w:lang w:val="en-US"/>
        </w:rPr>
        <w:t>C#: Calculating Percentage Similarity of 2 strings</w:t>
      </w:r>
      <w:r w:rsidR="00BB2FB0">
        <w:t>“</w:t>
      </w:r>
      <w:r>
        <w:t xml:space="preserve"> - </w:t>
      </w:r>
    </w:p>
    <w:p w:rsidR="00BB2FB0" w:rsidRPr="00E05540" w:rsidRDefault="008332BB" w:rsidP="00E05540">
      <w:pPr>
        <w:pStyle w:val="ListParagraph"/>
        <w:ind w:left="1080"/>
        <w:rPr>
          <w:lang w:val="en-US"/>
        </w:rPr>
      </w:pPr>
      <w:r w:rsidRPr="00E05540">
        <w:rPr>
          <w:lang w:val="en-US"/>
        </w:rPr>
        <w:t>http://social.technet.microsoft.com/wiki/contents/articles/26805.c-calculating-percentage-similarity-of-2-strings.aspx</w:t>
      </w:r>
      <w:r w:rsidR="00E31736" w:rsidRPr="00E05540">
        <w:rPr>
          <w:lang w:val="en-US"/>
        </w:rPr>
        <w:t xml:space="preserve"> </w:t>
      </w:r>
    </w:p>
    <w:p w:rsidR="008332BB" w:rsidRPr="00E05540" w:rsidRDefault="00E31736" w:rsidP="00E05540">
      <w:pPr>
        <w:pStyle w:val="ListParagraph"/>
        <w:numPr>
          <w:ilvl w:val="0"/>
          <w:numId w:val="39"/>
        </w:numPr>
        <w:rPr>
          <w:lang w:val="en-US"/>
        </w:rPr>
      </w:pPr>
      <w:r w:rsidRPr="00E05540">
        <w:rPr>
          <w:lang w:val="en-US"/>
        </w:rPr>
        <w:t>Microsoft SQL Server 2012 T-SQL Fundamentals, Itzik Ben-Gan, Microsoft Press</w:t>
      </w:r>
    </w:p>
    <w:p w:rsidR="008332BB" w:rsidRPr="008332BB" w:rsidRDefault="008332BB" w:rsidP="008332BB">
      <w:pPr>
        <w:rPr>
          <w:lang w:val="en-US"/>
        </w:rPr>
      </w:pPr>
    </w:p>
    <w:p w:rsidR="00FF0BAC" w:rsidRDefault="001F2E28" w:rsidP="00BA0914">
      <w:pPr>
        <w:pStyle w:val="Heading1"/>
        <w:pageBreakBefore/>
        <w:ind w:left="431" w:hanging="431"/>
        <w:rPr>
          <w:rStyle w:val="a1"/>
        </w:rPr>
      </w:pPr>
      <w:bookmarkStart w:id="41" w:name="_Toc461110992"/>
      <w:r>
        <w:rPr>
          <w:rStyle w:val="a1"/>
        </w:rPr>
        <w:lastRenderedPageBreak/>
        <w:t>Приложения</w:t>
      </w:r>
      <w:bookmarkEnd w:id="41"/>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3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73" w:rsidRDefault="00A67273" w:rsidP="00206EA7">
      <w:pPr>
        <w:spacing w:line="240" w:lineRule="auto"/>
      </w:pPr>
      <w:r>
        <w:separator/>
      </w:r>
    </w:p>
  </w:endnote>
  <w:endnote w:type="continuationSeparator" w:id="0">
    <w:p w:rsidR="00A67273" w:rsidRDefault="00A67273"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C61647" w:rsidRDefault="00C61647">
        <w:pPr>
          <w:pStyle w:val="Footer"/>
          <w:jc w:val="right"/>
        </w:pPr>
        <w:r>
          <w:fldChar w:fldCharType="begin"/>
        </w:r>
        <w:r>
          <w:instrText>PAGE   \* MERGEFORMAT</w:instrText>
        </w:r>
        <w:r>
          <w:fldChar w:fldCharType="separate"/>
        </w:r>
        <w:r w:rsidR="00E3161A">
          <w:rPr>
            <w:noProof/>
          </w:rPr>
          <w:t>42</w:t>
        </w:r>
        <w:r>
          <w:fldChar w:fldCharType="end"/>
        </w:r>
      </w:p>
    </w:sdtContent>
  </w:sdt>
  <w:p w:rsidR="00C61647" w:rsidRDefault="00C6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73" w:rsidRDefault="00A67273" w:rsidP="00206EA7">
      <w:pPr>
        <w:spacing w:line="240" w:lineRule="auto"/>
      </w:pPr>
      <w:r>
        <w:separator/>
      </w:r>
    </w:p>
  </w:footnote>
  <w:footnote w:type="continuationSeparator" w:id="0">
    <w:p w:rsidR="00A67273" w:rsidRDefault="00A67273"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0E73"/>
    <w:multiLevelType w:val="hybridMultilevel"/>
    <w:tmpl w:val="11CAC0CC"/>
    <w:lvl w:ilvl="0" w:tplc="0409000F">
      <w:start w:val="1"/>
      <w:numFmt w:val="decimal"/>
      <w:lvlText w:val="%1."/>
      <w:lvlJc w:val="left"/>
      <w:pPr>
        <w:ind w:left="720" w:hanging="360"/>
      </w:pPr>
      <w:rPr>
        <w:rFonts w:hint="default"/>
      </w:rPr>
    </w:lvl>
    <w:lvl w:ilvl="1" w:tplc="06C893D8">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2EDA"/>
    <w:multiLevelType w:val="hybridMultilevel"/>
    <w:tmpl w:val="3D4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8BA"/>
    <w:multiLevelType w:val="hybridMultilevel"/>
    <w:tmpl w:val="983C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762AA"/>
    <w:multiLevelType w:val="hybridMultilevel"/>
    <w:tmpl w:val="D6AA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07C4"/>
    <w:multiLevelType w:val="hybridMultilevel"/>
    <w:tmpl w:val="231421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673984"/>
    <w:multiLevelType w:val="hybridMultilevel"/>
    <w:tmpl w:val="6264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02FCA"/>
    <w:multiLevelType w:val="hybridMultilevel"/>
    <w:tmpl w:val="A8EAB8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97738C7"/>
    <w:multiLevelType w:val="hybridMultilevel"/>
    <w:tmpl w:val="B5A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762A0"/>
    <w:multiLevelType w:val="hybridMultilevel"/>
    <w:tmpl w:val="B3426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144C8"/>
    <w:multiLevelType w:val="hybridMultilevel"/>
    <w:tmpl w:val="ECE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1017A"/>
    <w:multiLevelType w:val="hybridMultilevel"/>
    <w:tmpl w:val="B22E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B4B40"/>
    <w:multiLevelType w:val="hybridMultilevel"/>
    <w:tmpl w:val="542E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B6DC7"/>
    <w:multiLevelType w:val="multilevel"/>
    <w:tmpl w:val="99C0EDAA"/>
    <w:lvl w:ilvl="0">
      <w:start w:val="1"/>
      <w:numFmt w:val="decimal"/>
      <w:lvlText w:val="Глава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37DB5"/>
    <w:multiLevelType w:val="hybridMultilevel"/>
    <w:tmpl w:val="D96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64820"/>
    <w:multiLevelType w:val="hybridMultilevel"/>
    <w:tmpl w:val="4AC4B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A1C74"/>
    <w:multiLevelType w:val="hybridMultilevel"/>
    <w:tmpl w:val="83980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035C"/>
    <w:multiLevelType w:val="hybridMultilevel"/>
    <w:tmpl w:val="0B2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AE36DC"/>
    <w:multiLevelType w:val="hybridMultilevel"/>
    <w:tmpl w:val="928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8"/>
  </w:num>
  <w:num w:numId="3">
    <w:abstractNumId w:val="2"/>
  </w:num>
  <w:num w:numId="4">
    <w:abstractNumId w:val="23"/>
  </w:num>
  <w:num w:numId="5">
    <w:abstractNumId w:val="9"/>
  </w:num>
  <w:num w:numId="6">
    <w:abstractNumId w:val="3"/>
  </w:num>
  <w:num w:numId="7">
    <w:abstractNumId w:val="4"/>
  </w:num>
  <w:num w:numId="8">
    <w:abstractNumId w:val="14"/>
  </w:num>
  <w:num w:numId="9">
    <w:abstractNumId w:val="24"/>
  </w:num>
  <w:num w:numId="10">
    <w:abstractNumId w:val="25"/>
  </w:num>
  <w:num w:numId="11">
    <w:abstractNumId w:val="1"/>
  </w:num>
  <w:num w:numId="12">
    <w:abstractNumId w:val="0"/>
  </w:num>
  <w:num w:numId="13">
    <w:abstractNumId w:val="33"/>
  </w:num>
  <w:num w:numId="14">
    <w:abstractNumId w:val="6"/>
  </w:num>
  <w:num w:numId="15">
    <w:abstractNumId w:val="7"/>
  </w:num>
  <w:num w:numId="16">
    <w:abstractNumId w:val="29"/>
  </w:num>
  <w:num w:numId="17">
    <w:abstractNumId w:val="13"/>
  </w:num>
  <w:num w:numId="18">
    <w:abstractNumId w:val="17"/>
  </w:num>
  <w:num w:numId="19">
    <w:abstractNumId w:val="10"/>
  </w:num>
  <w:num w:numId="20">
    <w:abstractNumId w:val="26"/>
  </w:num>
  <w:num w:numId="21">
    <w:abstractNumId w:val="37"/>
  </w:num>
  <w:num w:numId="22">
    <w:abstractNumId w:val="36"/>
  </w:num>
  <w:num w:numId="23">
    <w:abstractNumId w:val="19"/>
  </w:num>
  <w:num w:numId="24">
    <w:abstractNumId w:val="34"/>
  </w:num>
  <w:num w:numId="25">
    <w:abstractNumId w:val="32"/>
  </w:num>
  <w:num w:numId="26">
    <w:abstractNumId w:val="12"/>
  </w:num>
  <w:num w:numId="27">
    <w:abstractNumId w:val="15"/>
  </w:num>
  <w:num w:numId="28">
    <w:abstractNumId w:val="8"/>
  </w:num>
  <w:num w:numId="29">
    <w:abstractNumId w:val="11"/>
  </w:num>
  <w:num w:numId="30">
    <w:abstractNumId w:val="5"/>
  </w:num>
  <w:num w:numId="31">
    <w:abstractNumId w:val="35"/>
  </w:num>
  <w:num w:numId="32">
    <w:abstractNumId w:val="30"/>
  </w:num>
  <w:num w:numId="33">
    <w:abstractNumId w:val="18"/>
  </w:num>
  <w:num w:numId="34">
    <w:abstractNumId w:val="22"/>
  </w:num>
  <w:num w:numId="35">
    <w:abstractNumId w:val="21"/>
  </w:num>
  <w:num w:numId="36">
    <w:abstractNumId w:val="20"/>
  </w:num>
  <w:num w:numId="37">
    <w:abstractNumId w:val="1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2A66"/>
    <w:rsid w:val="0002396C"/>
    <w:rsid w:val="00043D3C"/>
    <w:rsid w:val="000801C6"/>
    <w:rsid w:val="000A1B73"/>
    <w:rsid w:val="000A62B7"/>
    <w:rsid w:val="000A796F"/>
    <w:rsid w:val="000B7E06"/>
    <w:rsid w:val="000E4557"/>
    <w:rsid w:val="000E4919"/>
    <w:rsid w:val="001127A0"/>
    <w:rsid w:val="001254A7"/>
    <w:rsid w:val="00143E01"/>
    <w:rsid w:val="00151798"/>
    <w:rsid w:val="00152556"/>
    <w:rsid w:val="001820E4"/>
    <w:rsid w:val="00182F4F"/>
    <w:rsid w:val="00187253"/>
    <w:rsid w:val="001912FD"/>
    <w:rsid w:val="0019700C"/>
    <w:rsid w:val="001A449B"/>
    <w:rsid w:val="001A5036"/>
    <w:rsid w:val="001B0403"/>
    <w:rsid w:val="001C5B9D"/>
    <w:rsid w:val="001D3D87"/>
    <w:rsid w:val="001F2E28"/>
    <w:rsid w:val="00206EA7"/>
    <w:rsid w:val="00214AC8"/>
    <w:rsid w:val="0022371D"/>
    <w:rsid w:val="00292F0D"/>
    <w:rsid w:val="002A00CA"/>
    <w:rsid w:val="002A732A"/>
    <w:rsid w:val="002A7AF5"/>
    <w:rsid w:val="002C27EE"/>
    <w:rsid w:val="002D0BED"/>
    <w:rsid w:val="002D45BC"/>
    <w:rsid w:val="002F41F9"/>
    <w:rsid w:val="0030721D"/>
    <w:rsid w:val="00335318"/>
    <w:rsid w:val="003549DA"/>
    <w:rsid w:val="00357628"/>
    <w:rsid w:val="00374A05"/>
    <w:rsid w:val="0037700E"/>
    <w:rsid w:val="003865DE"/>
    <w:rsid w:val="003935A7"/>
    <w:rsid w:val="00396DC1"/>
    <w:rsid w:val="003B1045"/>
    <w:rsid w:val="003C0EB7"/>
    <w:rsid w:val="003C753F"/>
    <w:rsid w:val="003E3C28"/>
    <w:rsid w:val="003E44E1"/>
    <w:rsid w:val="003F662E"/>
    <w:rsid w:val="003F77DA"/>
    <w:rsid w:val="004063A5"/>
    <w:rsid w:val="00411B24"/>
    <w:rsid w:val="004259F7"/>
    <w:rsid w:val="0043353E"/>
    <w:rsid w:val="004450D9"/>
    <w:rsid w:val="004546B4"/>
    <w:rsid w:val="0045545C"/>
    <w:rsid w:val="00460297"/>
    <w:rsid w:val="004604F4"/>
    <w:rsid w:val="00472480"/>
    <w:rsid w:val="00485625"/>
    <w:rsid w:val="00486CB5"/>
    <w:rsid w:val="00486FEF"/>
    <w:rsid w:val="004A76C4"/>
    <w:rsid w:val="004B38A1"/>
    <w:rsid w:val="004C24F0"/>
    <w:rsid w:val="004E2760"/>
    <w:rsid w:val="004E29E0"/>
    <w:rsid w:val="004E333F"/>
    <w:rsid w:val="004F1FFF"/>
    <w:rsid w:val="004F5CCD"/>
    <w:rsid w:val="005173BD"/>
    <w:rsid w:val="00525C28"/>
    <w:rsid w:val="00527490"/>
    <w:rsid w:val="00553167"/>
    <w:rsid w:val="00561DE3"/>
    <w:rsid w:val="00571ECF"/>
    <w:rsid w:val="005804D1"/>
    <w:rsid w:val="00590A26"/>
    <w:rsid w:val="005A1127"/>
    <w:rsid w:val="005A6318"/>
    <w:rsid w:val="005A7119"/>
    <w:rsid w:val="005B0826"/>
    <w:rsid w:val="005D0237"/>
    <w:rsid w:val="005D65B9"/>
    <w:rsid w:val="005D730F"/>
    <w:rsid w:val="005E47E5"/>
    <w:rsid w:val="005E58CB"/>
    <w:rsid w:val="005E680D"/>
    <w:rsid w:val="005F0CA6"/>
    <w:rsid w:val="005F7B0D"/>
    <w:rsid w:val="0063219C"/>
    <w:rsid w:val="00632508"/>
    <w:rsid w:val="00640206"/>
    <w:rsid w:val="006567D6"/>
    <w:rsid w:val="00672F01"/>
    <w:rsid w:val="0067380D"/>
    <w:rsid w:val="00675F02"/>
    <w:rsid w:val="006913F7"/>
    <w:rsid w:val="006979BA"/>
    <w:rsid w:val="006A33C6"/>
    <w:rsid w:val="006B0C81"/>
    <w:rsid w:val="006B4B39"/>
    <w:rsid w:val="006C322F"/>
    <w:rsid w:val="006D39EA"/>
    <w:rsid w:val="006D433A"/>
    <w:rsid w:val="006F0FE1"/>
    <w:rsid w:val="006F542E"/>
    <w:rsid w:val="006F70DC"/>
    <w:rsid w:val="00716D43"/>
    <w:rsid w:val="007300E8"/>
    <w:rsid w:val="0075788D"/>
    <w:rsid w:val="00782BF1"/>
    <w:rsid w:val="00785445"/>
    <w:rsid w:val="007A6536"/>
    <w:rsid w:val="007B4A8A"/>
    <w:rsid w:val="007B5624"/>
    <w:rsid w:val="007D223C"/>
    <w:rsid w:val="007E2178"/>
    <w:rsid w:val="007F1E40"/>
    <w:rsid w:val="007F276C"/>
    <w:rsid w:val="007F2FB7"/>
    <w:rsid w:val="0080074D"/>
    <w:rsid w:val="00800B17"/>
    <w:rsid w:val="00801569"/>
    <w:rsid w:val="00814B71"/>
    <w:rsid w:val="008332BB"/>
    <w:rsid w:val="00833925"/>
    <w:rsid w:val="008417FD"/>
    <w:rsid w:val="008801C0"/>
    <w:rsid w:val="008A30F4"/>
    <w:rsid w:val="008F43C6"/>
    <w:rsid w:val="008F4773"/>
    <w:rsid w:val="0091098A"/>
    <w:rsid w:val="00911B82"/>
    <w:rsid w:val="00915302"/>
    <w:rsid w:val="009275EB"/>
    <w:rsid w:val="0093269D"/>
    <w:rsid w:val="00936868"/>
    <w:rsid w:val="00975FA3"/>
    <w:rsid w:val="0099593F"/>
    <w:rsid w:val="009A366E"/>
    <w:rsid w:val="009D0937"/>
    <w:rsid w:val="009D6C2C"/>
    <w:rsid w:val="009E5E3E"/>
    <w:rsid w:val="00A11E6E"/>
    <w:rsid w:val="00A239D3"/>
    <w:rsid w:val="00A4343F"/>
    <w:rsid w:val="00A457F0"/>
    <w:rsid w:val="00A61775"/>
    <w:rsid w:val="00A67273"/>
    <w:rsid w:val="00A76F0E"/>
    <w:rsid w:val="00A863D3"/>
    <w:rsid w:val="00AA3DED"/>
    <w:rsid w:val="00AA468D"/>
    <w:rsid w:val="00AA7700"/>
    <w:rsid w:val="00AB3FA4"/>
    <w:rsid w:val="00AC02D3"/>
    <w:rsid w:val="00AC1742"/>
    <w:rsid w:val="00AE5790"/>
    <w:rsid w:val="00B02775"/>
    <w:rsid w:val="00B06D92"/>
    <w:rsid w:val="00B07B67"/>
    <w:rsid w:val="00B11D78"/>
    <w:rsid w:val="00B3262C"/>
    <w:rsid w:val="00B4117D"/>
    <w:rsid w:val="00B41236"/>
    <w:rsid w:val="00B47656"/>
    <w:rsid w:val="00B6689D"/>
    <w:rsid w:val="00B71F80"/>
    <w:rsid w:val="00BA0914"/>
    <w:rsid w:val="00BA711D"/>
    <w:rsid w:val="00BB2FB0"/>
    <w:rsid w:val="00BC0549"/>
    <w:rsid w:val="00BC7B50"/>
    <w:rsid w:val="00BD2877"/>
    <w:rsid w:val="00BF020E"/>
    <w:rsid w:val="00BF7E1A"/>
    <w:rsid w:val="00C27BA9"/>
    <w:rsid w:val="00C315CB"/>
    <w:rsid w:val="00C31713"/>
    <w:rsid w:val="00C46FDF"/>
    <w:rsid w:val="00C530A4"/>
    <w:rsid w:val="00C612D3"/>
    <w:rsid w:val="00C61647"/>
    <w:rsid w:val="00C72B4B"/>
    <w:rsid w:val="00C743A6"/>
    <w:rsid w:val="00C91DC0"/>
    <w:rsid w:val="00CA2A08"/>
    <w:rsid w:val="00CB03B9"/>
    <w:rsid w:val="00CC421B"/>
    <w:rsid w:val="00CC61D0"/>
    <w:rsid w:val="00CC6A00"/>
    <w:rsid w:val="00CE2675"/>
    <w:rsid w:val="00CE7422"/>
    <w:rsid w:val="00CF4B33"/>
    <w:rsid w:val="00D066CB"/>
    <w:rsid w:val="00D10947"/>
    <w:rsid w:val="00D27B57"/>
    <w:rsid w:val="00D34FC1"/>
    <w:rsid w:val="00D3538D"/>
    <w:rsid w:val="00D47145"/>
    <w:rsid w:val="00D4719B"/>
    <w:rsid w:val="00D50633"/>
    <w:rsid w:val="00D532E6"/>
    <w:rsid w:val="00D649AF"/>
    <w:rsid w:val="00D8203D"/>
    <w:rsid w:val="00D858BF"/>
    <w:rsid w:val="00DA1E73"/>
    <w:rsid w:val="00DB71BD"/>
    <w:rsid w:val="00DD079C"/>
    <w:rsid w:val="00DE2283"/>
    <w:rsid w:val="00DF1E4A"/>
    <w:rsid w:val="00DF3EC9"/>
    <w:rsid w:val="00E05540"/>
    <w:rsid w:val="00E125B9"/>
    <w:rsid w:val="00E3161A"/>
    <w:rsid w:val="00E31736"/>
    <w:rsid w:val="00E34D79"/>
    <w:rsid w:val="00E47A09"/>
    <w:rsid w:val="00E564F3"/>
    <w:rsid w:val="00E6035D"/>
    <w:rsid w:val="00E60584"/>
    <w:rsid w:val="00E84A1B"/>
    <w:rsid w:val="00E87B46"/>
    <w:rsid w:val="00E916E5"/>
    <w:rsid w:val="00EB1A34"/>
    <w:rsid w:val="00ED2DC0"/>
    <w:rsid w:val="00EF3FD7"/>
    <w:rsid w:val="00F13B8A"/>
    <w:rsid w:val="00F357C1"/>
    <w:rsid w:val="00F53271"/>
    <w:rsid w:val="00F56E43"/>
    <w:rsid w:val="00F57165"/>
    <w:rsid w:val="00F84112"/>
    <w:rsid w:val="00FA142E"/>
    <w:rsid w:val="00FA2A0B"/>
    <w:rsid w:val="00FB2903"/>
    <w:rsid w:val="00FB76A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textboxTightWrap w:val="none"/>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 w:type="character" w:customStyle="1" w:styleId="apple-converted-space">
    <w:name w:val="apple-converted-space"/>
    <w:basedOn w:val="DefaultParagraphFont"/>
    <w:rsid w:val="00C9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99842451">
      <w:bodyDiv w:val="1"/>
      <w:marLeft w:val="0"/>
      <w:marRight w:val="0"/>
      <w:marTop w:val="0"/>
      <w:marBottom w:val="0"/>
      <w:divBdr>
        <w:top w:val="none" w:sz="0" w:space="0" w:color="auto"/>
        <w:left w:val="none" w:sz="0" w:space="0" w:color="auto"/>
        <w:bottom w:val="none" w:sz="0" w:space="0" w:color="auto"/>
        <w:right w:val="none" w:sz="0" w:space="0" w:color="auto"/>
      </w:divBdr>
    </w:div>
    <w:div w:id="278605817">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32675364">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816192926">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1995985780">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37727243">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F495-30CB-45AF-9CD7-487DD67A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50</Pages>
  <Words>10813</Words>
  <Characters>61635</Characters>
  <Application>Microsoft Office Word</Application>
  <DocSecurity>0</DocSecurity>
  <Lines>513</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111</cp:revision>
  <dcterms:created xsi:type="dcterms:W3CDTF">2016-05-27T11:16:00Z</dcterms:created>
  <dcterms:modified xsi:type="dcterms:W3CDTF">2016-09-11T12:24:00Z</dcterms:modified>
</cp:coreProperties>
</file>